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༄༅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མངོན་པ་མཛོད་ཀྱི་བཤད་ཐབས་མན་ངག་ངོ་མཚར་གསུམ་ལྡན་ཞེས་བྱ་བ་བཞུགས་སོ།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ངོན་པ་མཛོད་ཀྱི་བཤད་ཐབས་མན་ངག་ངོ་མཚར་གསུམ་ལྡན་ཞེས་བྱ་བ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དང་ལྷག་པའི་ལྷ་མཆོག་མགོན་པོ་འཇམ་པའི་དབྱངས་ལ་ཕྱག་མཚལ་ལོ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མེས་པོ་གདོང་བཞི་ལྡན་པ་ད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སྐབས་གསུམ་དབང་པོ་མིག་སྟོང་ལྡན་པ་སོགས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ན་དྲེགས་པའི་ང་རོ་ཆེར་སྒྲོགས་ཤི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ཐོར་ཚུགས་ཅོད་པན་མཐོ་བར་རློམས་རྣམས་ཀྱིས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ཞབས་པད་མཛེས་པའི་སྟེགས་བྱས་པ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རྣམ་འདྲེན་གོའུ་ཏམ་ལྷ་ཡི་ལྷ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མཇེད་ཞིང་གི་སྟོན་པ་ཤཱཀྱའི་གཙོ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སྲས་དང་སློབ་མར་བཅས་ལ་གུས་ཕྱག་མཚལ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སྙིང་གི་དཀྱིལ་འཁོར་དབུས་སུ་རྣམ་བསམ་ནས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ན་དུ་གསོལ་བ་འདེབས་པའི་ཡི་དམ་ལྷ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འཇམ་དཔལ་འཇམ་དབྱངས་འཇམ་པའི་རྡོ་རྗེ་ཡིས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ལྷན་སྐྱེས་ཡིད་ཀྱི་མུན་པ་སེལ་བར་མཛོད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གྲོས་རབ་ཏུ་གསལ་བའི་ཁང་བཟང་དབུས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ལུགས་འབུམ་སྡེ་དགུ་བཅུ་གོ་དགུ་ཡི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ནོར་གྱིས་གཏམས་པའི་མཛོད་ལ་དབང་འབྱོར་པ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མཁྱེན་གཉིས་པ་དེ་ལ་ཕྱག་འཚལ་ནས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མཐའ་དང་པོའི་རི་མོ་རྣམ་བཀྲ་ཞི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མ་ལུས་གཞུང་ལ་ཁྱབ་པའི་འགྲོས་བཞི་ལྡན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ལ་དཀའ་གནད་ཀྱི་རི་ལས་བརྒལ་བ་ཡི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བཤད་ངོ་མཚར་སུམ་ལྡན་བརྩམ་པར་བྱ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དོན་གསུམ་སྟ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པ་སྔོན་འགྲོ་རྒྱ་སྟག་ཁྲ་བོའི་རི་མོ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དཀྱུས་ཀྱིས་བཅད་པ་རུས་སྦལ་རྒྱ་བོའི་བཞི་འགྲོས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དཀའ་བའི་གནས་ལ་དཔྱད་པ་གངས་སེང་དཀར་མོའི་མཆོང་སྟངས་སོ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ལྔ་སྟ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རྩོམ་པ་པོ་སློབ་དཔོན་གྱི་ཆེ་བ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བསྟན་བཅོས་ཇི་ལྟར་བརྩམས་པའི་ཚུལ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བརྩམས་པའི་བསྟན་བཅོས་ཀྱི་མཚན་དོན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ལྡན་གཞུང་གི་དགོས་འབྲེལ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ལྡན་བསྟན་བཅོས་སྤྱིའི་རྣམ་གཞག་གོ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འདིའི་མཛད་པ་པོ་ནི་ཀུན་མཁྱེན་གཉིས་པ་དབྱིག་གཉེན་ཡིན་ལ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ཆེ་བའི་ཡོན་ཏན་ལ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སུ་འཁྲུངས་པའི་ཡོན་ཏན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ཐོབ་དང་སྦྱངས་པའི་ཡོན་ཏན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བསྟན་བརྙེས་པའི་ཡོན་ཏན་དང་གསུམ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མྱ་ངན་ལས་འདས་ནས་བཀའི་བསྡུ་བ་རིམ་པ་གསུམ་བྱུང་བའི་རྗེས་སུ་ཐེག་པ་ཆེན་པོའི་བསྟན་པ་དར་བར་གནས་པ་ན་ཆོས་མངོན་པ་ལ་དགྲ་ལན་གསུམ་དར་ནས་ཐེག་པ་ཆེན་པོའི་མངོན་པ་ཅུང་ཟད་ནུབ་པའི་ཚ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བྲམ་ཟེ་མོ་གསལ་བའི་ཚུལ་ཁྲིམས་ཀྱིས་ཆོས་མངོན་པ་དར་བར་བཞེད་ནས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རིགས་གཅིག་དང་ལྷན་ཅིག་འདུས་པ་ལས་འཕགས་པ་ཐོགས་མེད་ད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བྲམ་ཟེའི་རིགས་གཅིག་དང་ལྷན་ཅིག་འདུས་པ་ལས་སློབ་དཔོན་དབྱིག་གཉེན་སྐུ་འཁྲུངས་ཏ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ཆུང་ངུའི་དུས་ནས་ལྕེ་ལ་གི་ཝང་གི་དྷཱིཿཡིག་བྲི་བ་ལ་སོགས་པ་བློ་རྣོ་བའི་ཐབས་མང་དུ་བྱས་སོ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ལྔ་བརྒྱར་བར་མ་ཆད་དུ་པཎྚི་ཏར་སྐུ་འཁྲུངས་པས་སྐྱེས་ཐོབ་ཀྱི་བློ་གྲོས་མཚུངས་པ་མེད་པ་དང་ལྡན་ཅི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འི་གནས་ལྔའི་ཕ་རོལ་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ཏུ་སོན་པས་གཞུང་ལུགས་འབུམ་སྡེ་དགུ་བཅུ་གོ་དགུ་ཐུགས་སུ་ཆུད་ད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སྟོང་པ་ལ་རྒྱུན་དུ་ཞལ་འདོན་བྱེད་པ་ཞིག་གོ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འཇམ་དཔལ་རྩ་རྒྱུད་ལས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ོག་རྣམ་པར་གྲགས་པ་ནི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ལྷོ་ཡི་ཕྱོགས་སུ་བྲམ་ཟེ་ནི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ཡི་གེ་དང་པོ་བ་བསྟན་པ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པའི་བསྟན་ལ་དེ་གཙོ་བྱེད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མཆོད་རྟེན་ཀུན་དགའ་ར་བར་གནས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པའི་གཟུགས་བརྙན་ཡིད་འོང་གིས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ས་ནི་རྒྱ་མཚོ་གཉིས་མཐར་ཐུག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ཀྱི་ནི་རྒྱན་དུ་བྱས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༥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ས་བསྟན་ཏོ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སྨྲ་བ་རྣམས་ན་ར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ཕུང་པོ་ཤཱ་རིའི་བུས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གདགས་པའི་བསྟན་བཅོས་མཽ་འགལ་བུས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ཀྱི་ཚོགས་ནི་གང་པོས་བསྡུས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ཤེས་ཚོགས་ནི་ལྷ་སྐྱིད་ཀྱིས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ཡེ་ཤེས་ལ་འཇུག་ཀ་ཏྱའི་བུས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ཏུ་བྱེད་པ་དབྱིག་བཤེས་ཀྱི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བའི་རྣམ་གྲངས་གསུས་པོ་ཆེས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ཆོས་མངོན་པ་སྡེ་བདུན་པོ་འདི་སྟོན་པ་རྫོགས་པའི་སངས་རྒྱས་ཀྱིས་གནས་ཐ་དད་དུ་གང་ཟག་སོ་སོ་ལ་ཐོར་བུ་ཐོར་བུར་གསུངས་པ་དེ་ཉིད་དགྲ་བཅོམ་པ་བདུན་གྱིས་བསྡུས་པས་བཀའ་ཡིན་ཏ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་མདོ་ལས་དགེ་སློང་སྡེ་སྣོད་གསུམ་པ་ཅན་ཞེས་གསུངས་པའི་སྡེ་སྣོད་གསུམ་མ་ཚང་བར་འགྱུར་རོ་ཞེས་ཟེར་རོ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པ་ན་ར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་སྡེ་བདུན་སངས་རྒྱས་ཀྱི་བཀའ་མ་ཡིན་ཏ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འདུས་མ་བྱས་རྫས་སུ་གྲུབ་པ་ལ་སོགས་པ་རིགས་པ་དང་འགལ་བ་དུ་མ་སྣང་ལ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ནི་ཆོས་རྣམས་ཀྱི་རང་སྤྱིའི་མཚན་ཉིད་ཕྱིན་ཅི་མ་ལོག་པར་ཐུགས་སུ་ཆུད་པས་རིགས་པ་དང་འགལ་བ་གསུངས་མི་སྲིད་པའི་ཕྱིར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དགྲ་བཅོམ་པ་བདུན་གྱིས་རང་དགར་བརྩམས་པ་ཡིན་ཞི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ལ་སྡེ་སྣོད་གསུམ་མ་ཚང་བའི་སྐྱོན་ཡང་མེད་ད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དང་མདོ་སྡེའི་ནང་དུ་ཆོས་རྣམས་ཀྱི་རང་སྤྱིའི་མཚན་ཉིད་སྟོན་པའི་ཆ་རྣམས་མངོན་པའི་སྡེ་སྣོད་ཡིན་པའི་ཕྱིར་ཞེའོ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རབས་པ་ཁ་ཅིག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་ལྟར་ན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ཀའ་མིན་ཡང་ཚད་མར་ཁས་བླངས་དགོས་ཏ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་དེ་དག་ལ་ཟག་མེད་ཀྱི་ཤེས་རབ་མངའ་བས་འཁྲུལ་བ་མེད་པའི་ཕྱིར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ཟེར་བ་ནི་མ་ངེས་སྟ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ཤེས་རབ་མངའ་ཡང་ཉོན་མོངས་པ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༦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ཅན་མ་ཡིན་པའི་མུན་པ་མ་སྤངས་པས་ཤིན་ཏུ་ལྐོག་གྱུར་ལ་འཁྲུལ་པ་སྲིད་པའི་ཕྱིར་རོ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ུའི་མངོན་པ་སྡེ་བདུན་གྱི་དགོངས་པ་འགྲེལ་བ་ལ་པཎྜི་ཏ་ལྔ་བརྒྱ་འདུས་ནས་བྱེ་བྲག་བཤད་མཚོ་ཆེན་མོ་ཞེས་བྱ་བ་ཤླཽ་ཀ་འབུམ་ཡོད་པ་ཞིག་བརྩམས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ིག་དོན་རྒྱ་ཆེ་བས་དབང་པོ་རྟུལ་པོ་རྣམས་ཀྱིས་བདེ་བླག་ཏུ་རྟོག་པར་མ་ནུས་ནས་ཁ་ཆེ་འདུས་བཟང་གི་དུས་སུ་སློབ་དཔོན་དབྱིག་གཉེན་ཚིག་དོན་ལ་མཁས་པར་གྲགས་པས་དེའི་ཚིག་དོན་བསྡུས་པའི་བསྟན་བཅོས་བརྩམ་པར་གསོལ་བ་གདབ་པས་ཆོས་མངོན་པ་མཛོད་ཀྱི་ཚིག་ལེའུར་བྱས་པ་འདི་བརྩམས་སོ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ནང་དུ་ལོ་གྲགས་ཟེར་གསུམ་གྱི་ཚིག་བྱུང་བ་ལ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་སློབ་དཔོན་རྩོམ་པ་ལ་མཁས་པས་ཚིག་རྒྱན་ཡིན་ཟེར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ཟུར་ཟ་ཡིན་ཟེར་ཏེ་ཡིད་མ་ཆེས་ཏ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སླར་ཡང་འགྲེལ་པ་བརྩམ་པར་གསོལ་བས་ལོ་གྲགས་ཟེར་གསུམ་གྱི་ཐད་དུ་བྱེ་བྲག་སྨྲ་བའི་འདོད་པ་བཀག་ནས་རང་ཉིད་མདོ་སྡེ་པའི་གྲུབ་མཐའ་ལྟར་མཛད་པའི་རང་འགྲེལ་བརྩམས་སོ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ངོན་མཛོད་ཀྱི་བསྟན་བཅོས་རབ་བཤད་བྱ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ན་ཅིའི་ཕྱིར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་ད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ད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ཞེས་བྱ་ཞེ་ན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ནི་རྣམ་བཤད་རིག་པར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ནི་ཤེས་བྱ་ལམ་དང་ནི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མྱ་ངན་འདས་དང་ཡིད་ཀྱི་ཡུལ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ང་རབ་ཚེ་དང་བསོད་ནམས་ད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ུང་འགྱུར་ངེས་དང་ཆོས་ལུགས་ལའོ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ོན་བཅུ་ལ་འཇུག་པར་གསུངས་པ་ལས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ནི་མངོན་པའི་ཡུལ་ལ་འཇུག་ན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ཙམ་ལ་ཆོས་ཞེས་བྱ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ང་མངོན་པའི་གཞི་མཐུན་ལ་འཇུག་ན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ལམ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༧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གསུང་རབ་ལ་ཆོས་ཞེས་བྱ་སྟ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འི་མངོན་པ་ནི་ལམ་ཡིན་ཞི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བརྡར་བཏགས་པའི་མངོན་པ་ལ་ལམ་དང་གསུང་རབ་གཉིས་ཀ་ཡོད་པའི་ཕྱིར་རོ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ངོན་པ་ལ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ངེས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ངོ་བོ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ཚིག་དང་བཞི་ལས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ཁ་ཅིག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་ལ་ལམ་གྱི་ངོ་བོར་གྱུར་པའི་ཤེས་རབ་དང་གསུང་རབ་གཉིས་སུ་གྲངས་ངེས་པར་འདོད་པ་ནི་མི་འཐད་ད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ཤེས་རབ་དོན་དམ་པའི་ཆོས་མངོན་པར་འཇོག་པའི་ཚ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འབྲང་དང་བཅས་ན་ཕུང་པོ་ལྔ་ཆར་ཡང་ཆོས་མངོན་པར་འཇོག་དགོས་པའི་ཕྱིར་ཏ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ངོན་ཤེས་རབ་དྲི་མེད་རྗེས་འབྲང་བཅས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མཆིམས་ཀྱིས་བརྒྱད་སྟོང་དོན་བསྡུར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ཕ་རོལ་ཕྱིན་གཉིས་མེད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ཡེ་ཤེས་དེ་ནི་དེ་བཞིན་གཤེགས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བྱ་དེ་དོན་སྦྱོར་བ་ཡི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དང་ལམ་ལ་དེ་སྒྲ་ཡིན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་ལ་གཞུང་ལམ་འབྲས་བུའི་མངོན་པ་གསུམ་དུ་དབྱེ་ཞེས་གསུང་ཡང་ལུང་དེ་དང་མི་མཐུན་ཏ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ེས་ནི་ཤེར་ཕྱིན་མཚན་ཉིད་པ་སངས་རྒྱས་ཀྱི་ས་ཁོ་ནར་བཞག་ནས་གཞུང་ལམ་གཉིས་ཤེར་ཕྱིན་བཏགས་པ་བར་བསྟན་ལ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ནི་མངོན་པ་ལ་གསུམ་དུ་ཕྱེ་བའི་ཚ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ལམ་དང་མངོན་པ་མཚན་ཉིད་པའི་གཞི་མཐུན་ཡོད་པའི་ཕྱིར་ཏ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སྒོམ་གྱི་ལམ་བཞིན་ནོ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འབྲས་བུ་མངོན་པ་ནི་ཟག་མེད་ཀྱི་ཤེས་རབ་ད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ལམ་མངོན་པ་ནི་ཟག་བཅས་ཀྱི་ཤེས་རབ་ལ་འཇོག་པས་སྐྱོན་མེད་དོ་སྙམ་ན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འབྲས་བུ་མངོན་པ་མཚན་ཉིད་པ་ད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ཉིས་བཏགས་པ་བར་གྲུབ་མོད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ཤེར་ཕྱིན་ལ་གསུམ་དུ་དབྱེ་བ་དང་དཔེ་དོན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༨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གྲིག་སྟ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འབྲས་བུ་ཤེར་ཕྱིན་སངས་རྒྱས་ཀྱི་ས་ཁོ་ནར་བཞག་ལ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ནི་འབྲས་བུ་མངོན་པ་སློབ་པའི་རྒྱུད་ལ་ཡང་ཡོད་པར་འདོད་དགོས་པའི་ཕྱིར་རོ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འཐད་པའི་ཕྱོགས་ནི་འདི་ཡིན་ཏ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ཆོས་མངོན་པ་ཞེས་བྱ་བའི་སྒྲ་འཇུག་པ་ཙམ་ལ་དབྱེ་ན་དོན་དམ་པའི་ཆོས་མངོན་པ་ད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བརྡར་བཏགས་པའི་ཆོས་མངོན་པ་གཉིས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ས་མཚམས་ཀྱི་སྒོ་ནས་མཐོང་སྒོམ་མི་སློབ་པའི་ལམ་གསུམ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ེ་རེ་ལ་ཡང་གཙོ་འཁོར་གྱི་སྒོ་ནས་ཕུང་པོ་ལྔ་ལྔའོ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བརྗོད་བྱ་རྗོད་བྱེད་གཉིས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ཐོབ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བྱུ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བྱུ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བྱུང་གི་ཤེས་རབ་འཁོར་དང་བཅས་པ་སྟེ་བཞི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བཀའ་དང་བསྟན་བཅོས་གཉིས་སོ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ྲངས་ངེས་ནི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་ལ་དོན་དམ་པའི་ཆོས་མངོན་པ་ད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བརྡར་བཏགས་པའི་ཆོས་མངོན་པ་གཉིས་སུ་ངེས་ཏ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བྱ་མངོན་པ་མཚན་ཉིད་པ་ད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བྱེད་མངོན་པ་བཏགས་པ་བ་གཉིས་སུ་ངེས་པའི་ཕྱིར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མཐོང་སྒོམ་མི་སློབ་པའི་ལམ་གསུམ་དུ་ངེས་ཏ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ངོན་པའི་གཙོ་བོ་ནི་ཟག་མེད་ཀྱི་ཤེས་རབ་ཡིན་ལ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ལམ་དེ་གསུམ་དུ་ངེས་པའི་ཕྱིར་རོ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བརྗོད་བྱ་རྗོད་བྱེད་གཉིས་སུ་ངེས་ཏ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འི་ཆོས་མངོན་པ་དེ་ཐོབ་པར་བྱེད་པའི་ལམ་ད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བརྗོད་བྱར་སྟོན་པའི་གསུང་རབ་གཉིས་སུ་ངེས་པའི་ཕྱིར་རོ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འང་བཞིར་ངེས་ཏ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ཐོབ་ད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ྱུང་གཉིས་སུ་ངེས་ཤི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ལ་ཐོས་བྱུ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བྱུ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བྱུང་གསུམ་དུ་ངེས་པའི་ཕྱིར་རོ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བྱེ་བ་སོ་སོའི་ངོ་བོ་ལ་གཉིས་ལས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དོན་དམ་པའི་ཆོས་མངོན་པ་ནི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ཤེས་རབ་རྗེས་འབྲང་དང་བཅས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༩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པ་སྟ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ལམ་གང་གིས་བསྡུས་པ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ས་གང་ལ་བརྟེན་པ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ང་བརྟེན་པའི་དོན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དང་བཅས་ན་ཕུང་པོ་དུ་ཡིན་པ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འཁོར་གོ་ལོག་པའི་རྩོད་པ་སྤོང་བ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་མཚན་ཉིད་པར་འཇོག་པའི་རྒྱུ་མཚན་དང་དྲུག་ལས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སྒོམ་མི་སློབ་པའི་ལམ་གསུམ་གྱིས་བསྡུས་ཏ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གཙོ་བོ་ནི་ཟག་པ་མེད་པའི་ཤེས་རབ་ཡིན་ལ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ལམ་དེ་གསུམ་གྱིས་བསྡུས་པའི་ཕྱིར་རོ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ལམ་གྱི་ངོ་བོར་གྱུར་པ་ནི་བསམ་གཏན་ས་དྲུག་ད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ལམ་དང་མི་སློབ་ལམ་གྱི་ངོ་བོར་གྱུར་པ་རྣམས་ནི་དེའི་སྟེང་དུ་གཟུགས་མེད་དང་པོ་གསུམ་སྟེ་ཟག་མེད་ས་དགུ་ལ་བརྟེན་པ་ཡིན་ཏ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ནི་མ་ཞི་བ་ད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རྩེ་ནི་སེམས་ཀྱི་རྒྱུ་བ་མི་གསལ་བས་ཟག་མེད་ཀྱི་ཤེས་རབ་ཀྱི་རྟེན་དུ་མི་རུང་བའི་ཕྱིར་རོ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སྔ་ཕྱི་ལ་རྟེན་དང་བརྟེན་པར་བཞག་པ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མཉམ་ངོ་བོ་གཅིག་པ་ལ་རྟེན་དང་བརྟེན་པར་བཞག་པ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མཉམ་རྫས་ཐ་དད་ལ་རྟེན་དང་བརྟེན་པར་བཞག་པ་གསུམ་ལས་དང་པོ་ནི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ལམ་གྱི་སེམས་རྟེན་ས་དྲུག་ལ་བརྟེན་ནས་མཐོང་ལམ་སྐྱེས་པའི་ཚེ་མཐོང་ལམ་དེ་སྦྱོར་ལམ་གྱི་སེམས་རྟེན་ལ་བརྟེན་ཞེས་པ་ལྟ་བུ་སྟ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སེམས་རྟེན་རིས་མཐུན་གཅིག་ལ་བརྟེན་པའི་ཕྱིར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ལམ་དེ་བསམ་གཏན་གྱི་དངོས་གཞི་ལ་བརྟེན་པའི་ཚེ་མཐོང་ལམ་གྱི་ངོ་བོར་གྱུར་པའི་ཏིང་ངེ་འཛིན་དེ་བསམ་གཏན་གྱི་དངོས་གཞིར་སོང་སྟོབས་ཀྱིས་དེ་དང་མཚུངས་ལྡན་གྱི་སེམས་སེམས་བྱུང་ཐམས་ཅད་བསམ་གཏན་གྱི་དངོས་གཞིར་སོང་ལ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ལམ་གྱི་ངོ་བོར་གྱུར་པའི་ཤེས་རབ་དེ་དོན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༠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འི་ཆོས་མངོན་པར་སོང་སྟོབས་ཀྱིས་དེ་དང་མཚུངས་ལྡན་གྱི་སེམས་སེམས་བྱུང་ཐམས་ཅད་དོན་དམ་པའི་ཆོས་མངོན་པར་སོང་བས་ན་དེ་ལྟ་བུའི་སེམས་སེམས་བྱུང་ཐམས་ཅད་བསམ་གཏན་གྱི་དངོས་གཞི་ད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འི་ཆོས་མངོན་པའི་གཞི་མཐུན་ཡིན་པ་ལྟ་བུའོ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ལམ་དེ་བསམ་གཏན་གྱི་དངོས་གཞི་ལ་བརྟེན་པའི་ཚ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བསྡུས་པའི་ཟག་མེད་ཀྱི་སྡོམ་པ་གཟུགས་ཅན་ད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ཐོབ་པ་ད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སྐྱེ་སོགས་ཟག་མེད་རྣམས་བསམ་གཏན་གྱི་དངོས་གཞི་དེ་དང་དུས་མཉམ་རྫས་ཐ་དད་ཡིན་པ་ལྟ་བུའོ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ངོན་པ་དེ་བསམ་གཏན་ས་དྲུག་ལ་བརྟེན་པའི་ཚེ་ཕུང་པོ་ལྔ་པ་ཡིན་ཏ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ཕུང་ནི་ཟག་མེད་ཀྱི་སྡོམ་པ་གཟུགས་ཅན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་ནི་བསམ་གཏན་དང་པོའི་དངོས་གཞི་ཙམ་པོ་དང་གཉིས་པ་ལ་བརྟེན་པའི་ཚེ་ཡིད་བད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་བརྟེན་པའི་ཚེ་བདེ་བ་དང་པོའི་ཉེར་བསྡོགས་ད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་ཁྱད་པར་ཅན་ད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ལ་བརྟེན་པའི་ཚེ་གཏང་སྙོམས་ཡིན་ལ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ནི་ཟག་མེད་ཀྱི་ཡིད་ཀྱི་འདུས་ཏེ་རེག་པ་ལས་བྱུང་བའི་འདུ་ཤེས་ད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ྱེད་ལ་མཚུངས་ལྡན་འདུ་བྱེད་ད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ལྡན་མིན་འདུ་བྱེད་གཉིས་ལས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འདུ་གཉིས་མ་གཏོགས་སེམས་ཀྱི་ས་མང་བརྒྱད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ས་མང་བཅུ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་པོའི་དངོས་གཞི་ཙམ་པོ་མན་རྟོག་དཔྱོད་གཉིས་དང་ཉི་ཤུ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ལྡན་མིན་འདུ་བྱེད་ནི་དེ་དག་གི་ཐོབ་པ་དང་མཚན་ཉིད་སྐྱེ་སོགས་རྣམས་སོ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ཤེས་པ་དེ་དག་དང་མཚུངས་པར་ལྡན་པའི་གཙོ་སེམས་སོ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ེད་དང་པོ་གསུམ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༡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ལ་བརྟེན་པའི་ཚེ་གཟུགས་ཕུང་མེད་པས་ཕུང་པོ་བཞིའོ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ཟག་མེད་ཀྱི་སྡོམ་པའི་ཐོབ་པ་ཡོད་པས་མི་འཐད་དོ་སྙམ་ན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སྡོམ་པའི་ཐོབ་པ་ཡོད་པ་ནི་འདུ་བྱེད་ཀྱིས་ཕུང་པོ་ཡིན་ལ་སྡོམ་པ་གཟུགས་ཅན་མངོན་གྱུར་བ་མེད་པས་སྐྱོན་མེད་དོ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ཤེས་རབ་གཙོ་བོར་བྱས་ནས་འཁོར་དང་བཅས་ན་ཕུང་པོ་ལྔར་བཞག་པ་ནི་གཙོ་འཁོར་གོ་ལོག་པའི་སྐྱོན་ཡོད་ད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ྱུང་ལ་གཙོ་བོ་དང་གཙོ་སེམས་ལ་འཁོར་དུ་བཞག་འདུག་པའི་ཕྱིར་ཞེ་ན་སྐྱོན་མེད་ད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སེམས་བྱུང་གི་གཙོ་འཁོར་འཇོག་པའི་ཚེ་སེམས་ལ་གཙོ་བོ་དང་སེམས་བྱུང་ལ་འཁོར་དུ་འཇོག་ལ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མངོན་པའི་གཙོ་འཁོར་འཇོག་པའི་སྐབས་ཡིན་པས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ཤེས་རབ་ལ་གཙོ་བོ་ད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མཚུངས་ལྡན་གྱི་སེམས་སེམས་བྱུང་ཐམས་ཅད་འཁོར་དུ་བཞག་པའི་ཕྱིར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ཡུལ་གྱི་མིའི་གཙོ་འཁོར་འཇོག་པའི་ཚེ་རྒྱལ་པོ་གཙོ་བོ་ཡིན་ཡང་ཡིག་མཁན་གྱི་གཙོ་འཁོར་འཇོག་པའི་ཚེ་ཡིག་དཔོན་གཙོ་བོ་ཡིན་པ་བཞིན་ནོ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དྲན་པ་ཉེར་གཞག་འཇོག་པའི་ཚེ་དྲན་པ་ཤེས་རབ་གཉིས་ལ་གཙོ་བོ་བྱས་ནས་དེ་དང་མཚུངས་ལྡན་གྱི་སེམས་སེམས་བྱུང་ཐམས་ཅད་ལ་འཁོར་དུ་འཇོག་པ་སོགས་ད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སྐྱེད་ལ་འདུན་པ་དང་སེམས་པ་གཙོ་བོ་དང་གཞན་རྣམས་འཁོར་དུ་གཞག་པའང་ཤེས་པར་བྱའོ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ནི་ཟག་མེད་ཀྱི་ཤེས་རབ་རྗེས་འབྲང་དང་བཅས་པ་ཆོས་ཅན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ངོན་པ་མཚན་ཉིད་པ་ཡིན་ཏ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ྣམས་རང་དང་སྤྱིའི་མཚན་ཉིད་མངོན་དུ་གྱུར་པའི་བློ་ཡིན་པའི་ཕྱིར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ཐོབ་པ་དང་མཚན་ཉིད་སྐྱེ་སོགས་ད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སྡོམ་པ་གཟུགས་ཅན་རྣམས་ཆོས་ཅན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དེ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༢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ཏ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ཤེས་རབ་དེའི་སྟོབས་ཀྱིས་ཆོས་མངོན་པར་སོང་བའི་ཕྱིར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བརྡར་བཏགས་པའི་ཆོས་མངོན་པ་ལ་མངོན་པ་ཐོབ་པའི་ཕྱིར་དུ་ཞུགས་པ་ད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ཐོབ་པར་བྱེད་པའི་ཐབས་བརྗོད་བྱར་སྟོན་པ་གཉིས་ལས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འི་ཆོས་མངོན་པ་ཐོབ་པའི་ཕྱིར་ཞུགས་པའི་ཟག་པ་དང་བཅས་པའི་ཤེས་རབ་རྗེས་འབྲང་དང་བཅས་པ་སྟ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ལམ་གང་གིས་བསྡུས་པ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ང་ན་ཡོད་ཅིང་ས་གང་ལ་བརྟེན་པ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དང་བཅས་ན་ཕུང་པོ་དུ་ཡིན་པ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བཏགས་པ་བར་འཇོག་པའི་རྒྱུ་མཚན་དང་བཞིའོ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ཐོབ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བྱུ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བྱུང་གསུམ་ནི་ལམ་མ་ཞུགས་ནས་སྦྱོར་ལམ་ཆོས་མཆོག་མན་ཆད་ན་ཡོད་ཅི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བྱུང་ནི་ཚོགས་སྦྱོར་ཁོ་ནས་བསྡུས་སོ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ཐོབ་ནི་ཁམས་གསུམ་ཆར་ན་ཡོད་ཅི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རྟེན་ས་དགུ་ཀ་ལ་བརྟེན་ཏ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སེམས་ཀྱི་ངོ་བོར་གྱུར་པའི་སྐྱེས་ཐོབ་ཡོད་པ་ནས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རྩེའི་ངོ་བོར་གྱུར་པའི་སྐྱེས་ཐོབ་ཀྱི་ཤེས་རབ་ཀྱི་བར་རྣམས་སུ་ཡོད་པའི་ཕྱིར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བྱུང་ནི་འདོད་གཟུགས་གཉིས་ན་ཡོད་ཀྱི་གཟུགས་མེད་ན་མེད་ད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ཉན་པ་མེད་པའི་ཕྱིར་ད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ཕན་ཚུན་ཡུལ་དུ་མི་འགྱུར་བའི་ཕྱིར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རྟེན་ནི་འདོད་པ་དང་བསམ་གཏན་དང་པོའི་ཉེར་བསྡོགས་ལ་བརྟེན་ནོ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བྱུང་ནི་འདོད་པ་ཁོ་ནར་ཡོད་ད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ོང་ན་སེམས་ལོང་མེད་པར་ཏིང་ངེ་འཛིན་དུ་འགྱུར་བའི་ཕྱིར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རྟེན་ནི་ཁམས་གསུམ་ས་དགུ་ལ་བརྟེན་ནོ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མ་བྱུང་ནི་ཁམས་གསུམ་ཆར་ན་ཡོད་ཅི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རྟེན་ནི་བསམ་གཏན་དང་པོའི་ཉེར་བསྡོགས་ནས་སྲིད་རྩེའི་བར་བརྒྱད་ལ་བརྟེན་ནོ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སུམ་ནི་ཕུང་པོ་བཞི་བ་ཅན་ཡིན་ལ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བྱུང་ནི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༣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ལྔ་པ་ཅན་ཡིན་ཏ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ྱི་སྡོམ་པ་གཟུགས་ཅན་ཡོད་པའི་ཕྱིར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དང་པོ་གསུམ་ཡང་ཕུང་པོ་ལྔ་པ་ཅན་དུ་འགྱུར་ཏ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གྱི་སྡོམ་པ་གཟུགས་ཅན་ཡོད་པའི་ཕྱིར་ཞེ་ན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ཚུངས་ཏ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ནི་སྐྱེས་ཐོབ་སོགས་གསུམ་གྱིས་ཐོབ་པ་མ་ཡིན་པར་ཆོ་གས་ཐོབ་པ་ཡིན་ལ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ྱི་སྡོམ་པ་ནི་སྒོམ་པའི་སྟོབས་ཀྱིས་ཐོབ་པ་ཡིན་པའི་ཕྱིར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ནི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ཆོས་ཅན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ངོན་པ་ཞེས་བརྗོད་པའི་རྒྱུ་མཚན་ཡོད་ད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་མཚན་ཉིད་པ་དེའི་རྒྱུ་ཡིན་པའི་ཕྱིར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བཏགས་པ་ལ་དགོས་པ་ཡོད་ད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་མཚན་ཉིད་པ་དེ་ཐོབ་པར་འདོད་པས་ཁྱོད་ལ་འཇུག་དགོས་སོ་ཞེས་ཤེས་པའི་ཆེད་ཡིན་པའི་ཕྱིར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དེ་བརྗོད་བྱར་སྟོན་པ་ལ་བཀའ་དང་བསྟན་བཅོས་གཉིས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ཁ་ཅིག་མདོ་སྡེ་པ་ལྟར་ན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ང་མཚན་པ་ད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མཚན་ཉིད་སྐྱེ་སོགས་རྣམས་ལྡན་མིན་འདུ་བྱེད་ཡིན་པས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མངོན་པ་ནི་ཕུང་པོ་གཉིས་པར་འདོད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སྨྲ་བས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མིང་ཡིན་པས་འདུ་བྱེད་ཀྱི་ཕུང་པོར་འདོད་ཅེས་པའང་མི་འཐད་ད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ང་མཚན་ལ་ཐོབ་པ་བརྩིར་མེད་པའི་ཕྱིར་ད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མཚན་ཉིད་སྐྱེ་སོགས་རྣམས་གཞུང་མངོན་པར་མི་འདོད་པའི་ཕྱིར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མངོན་པ་སྡེ་བདུན་གྱི་ནང་ནས་ཡེ་ཤེས་ལ་འཇུག་པ་གཙོ་བོ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ྲུག་འཁོར་དུ་འདོད་པ་ད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་བཀའ་གཙོ་བོ་ད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ཕལ་པ་ཞེས་པའང་མི་འཐད་ད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འཁོར་དང་བཅས་ན་ཕུང་པོ་དུ་ཡིན་དཔྱད་པའི་སྐབས་གྱི་གཙོ་འཁོར་ཙམ་དཔྱད་པ་མིན་པའི་ཕྱིར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གཞུང་མངོན་པ་ནི་བརྗོད་བྱ་དོན་གྱི་མངོན་པ་བརྗོད་བྱར་སྟོན་པའི་བཀའ་བསྟན་བཅོས་གཉིས་ཡིན་ལ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མདོ་སྡེ་པས་ཚིག་ཡིན་པས་གཟུགས་ཕུང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༤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སྨྲ་བས་མིང་ཡིན་པས་འདུ་བྱེད་ཀྱི་ཕུང་པོར་འདོད་ད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ཕུང་པོ་བརྒྱད་ཁྲི་དག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རྣམས་ཐུབ་པས་གསུངས་དེ་དག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གམ་མིང་ཡིན་དེ་དག་ནི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དང་འདུ་བྱེད་དག་ཏུ་བཤད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སྒྲ་དོན་ནི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རྒྱན་ལས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དུའི་ཕྱིར་དང་ཡང་ཡང་ད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ཟིལ་གནོན་རྟོགས་ཕྱིར་མངོན་པའི་ཆོས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ཏ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འི་སྐད་དོད་དུ་ཨ་བྷི་ཞེས་འབྱུང་བ་ལ་མུ་ཁ་བསྣན་པས་ཨ་བྷི་མུ་ཁ་ནི་མངོན་དུ་བྱེད་པའི་སྒོ་ཞེས་པ་སྟ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མྱང་འདས་མངོན་དུ་བྱེད་པའི་སྒོ་ཡིན་པས་མངོན་པ་ཞེས་བྱའོ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ཀྵ་ཎ་བསྣན་ནས་ཨ་བྷི་ཀྵ་ཎ་ནི་ཡང་ཡང་མངོན་དུ་བྱེད་པ་ཞེས་པ་སྟེ་ཆོས་རེ་རེའང་ཟག་བཅས་ཟག་མེད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ཐོགས་བཅས་ཐོགས་མེད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ཡོད་བསྟན་མེད་སོགས་ཀྱི་སྒོ་ནས་ཡང་ཡང་བསྟན་པས་ན་མངོན་པ་ཞེས་བྱའོ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བྷུ་ཏ་བསྣན་པས་ཨ་བྷི་བྷུ་ཏ་ནི་མངོན་དུ་ཟིལ་གྱིས་གནོན་པ་ཞེས་པ་སྟ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འདིའི་ཚིག་དོན་རྒྱ་མཚོ་ལྟ་བུའི་ཕ་རོལ་ཏུ་སོན་པས་ཕས་ཀྱི་རྒོལ་བ་ཟིལ་གྱིས་གནོན་པས་ན་མངོན་པ་ཞེས་བྱའོ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ས་མ་ཡ་བསྣན་པས་ཨ་བྷི་ས་མ་ཡ་ནི་མངོན་པར་རྟོགས་པ་ཞེས་པ་སྟ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བརྟེན་ནས་མདོ་སྡེའི་སྡེ་སྣོད་མངོན་པར་རྟོགས་པར་བྱེད་པས་ན་མངོན་པ་ཞེས་བྱའོ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མཛོད་ནི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དེའི་དོན་དུ་ཡང་དག་ཆུད་ཕྱིར་རམ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ཡི་གནས་དེ་ཡིན་པས་ཆོས་མངོན་མཛོད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ཏ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རྒྱད་པ་ཅན་གྱི་བསྟན་བཅོས་འདིར་ཆོས་མངོན་པ་སྡེ་བདུན་པོ་ཆུད་པའི་ཕྱིར་ན་འདི་ལ་མཛོད་ཅེས་བྱའོ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ཚིག་མ་ལུས་པ་ཆུད་པ་མིན་གྱི་དོན་ཡིན་ལ་དོན་གྱི་ཡང་གཅེས་པ་རྣམས་ཆུད་པའི་ཕྱིར་དེ་སྐད་ཅེས་བྱ་སྟ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འི་ནོར་གཅེས་པ་ཆུད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༥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ཁང་པ་ལ་རྒྱལ་པོའི་མཛོད་ཅེས་པ་བཞིན་ནོ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འདི་གང་ནས་ཕྱུང་བའི་གནས་མངོན་པ་སྡེ་བདུན་པོ་དེ་ཡིན་པས་འདི་ལའང་མཛོད་ཅེས་བྱ་སྟ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རལ་གྲི་གང་ནས་ཕྱུང་བའི་གནས་ཤུབ་ཡིན་པས་རལ་གྲི་ལའང་རལ་གྲིའི་ཤུབ་ཅེས་བརྗོད་པ་བཞིན་ནོ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མཆིམས་ན་ར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དུ་འཇིག་རྟེན་ན་མ་གྲགས་པས་རྒྱལ་པོའི་མཛོད་ནས་བྱུང་བའི་ནོར་ལ་མཛོད་ཅེས་པ་དཔེར་བྱའོ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མོད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སྔ་མ་གྲགས་ཆེ་སྟ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ཤུབ་དང་བཅས་པའི་རལ་གྲི་ལེན་པར་འདོད་པ་ན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རལ་ཤུབ་འོན་ཅིག་ཅེས་པ་འཇིག་རྟེན་ན་མཐོང་བའི་ཕྱིར་རོ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བསྟན་བཅོས་ལ་ངོ་བོ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ཚིག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ྲངས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ལྡང་ཚད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བརྩམ་པའི་དགོས་པ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བརྩམ་པའི་རྒྱུ་དང་བདུན་ལས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གྲུབ་མཐའ་སྨྲ་བ་བཞི་ཆར་གྱིས་མིང་ཚིག་ཡི་གེའི་ཚོགས་སུ་སྣང་བ་ལ་འདོད་པར་མཚུངས་ལ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ནི་བྱེ་བྲག་སྨྲ་བས་མིང་ཚིག་ཡི་གེའི་ཚོགས་ཀྱི་བསྡུས་པ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རྣམ་ཤེས་ཀྱིས་གཟུང་བྱ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ལྡན་པ་མིན་པའི་འདུ་བྱེད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གཞན་བཞི་ལས་རྫས་གཞན་པ་ཞིག་ལ་འདོད་ད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ོན་དངོས་སུ་གོ་བར་བྱེད་པའི་ཕྱིར་ཏ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རྗོད་བྱེད་ཀྱི་སྒྲ་རང་མཚན་རྣ་བས་ཐོས་པའི་རྗེས་སུ་ཡིད་ཀྱི་རྣམ་ཤེས་ལ་མིང་ཚིག་ཡི་གེའི་རྣམ་པ་སྣང་ཞི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དོན་དངོས་སུ་གོ་བའི་ཕྱིར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རྗོད་བྱེད་ཀྱི་སྒྲ་རང་མཚན་པ་ད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ཡིག་འབྲུའི་གཟུགས་རྣམས་བསྟན་བཅོས་བཏགས་པ་བ་ཡིན་ཏ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འདོགས་པའི་རྒྱུ་མཚན་ནི་དོན་བརྒྱུད་ནས་གོ་བར་བྱེད་པའི་ཕྱིར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བཏགས་པའི་དགོས་པ་ནི་དོན་གོ་བ་ལ་རྗོད་བྱེད་ཀྱི་སྒྲ་རང་མཚན་རྣ་བས་ཉན་པ་ད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ཡིག་འབྲུ་ལ་མིག་གིས་བལྟ་དགོས་ཞེས་རྟོགས་པའི་ཆེད་ཡིན་པའི་ཕྱིར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ལ་གནོད་བྱེད་ནི་དོན་དངོས་སུ་སྟོན་བྱེད་མིན་པའི་ཕྱིར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འི་ལུགས་ནི་ཁ་ཅིག་རྟོགས་པ་ལ་སྣང་བའི་སྒྲ་སྤྱི་ལ་འདོད་པ་ནི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༦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་སྨྲ་བའི་མདོ་སྡེ་པའི་ལུགས་མིན་ཏ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ཟུགས་ཕུང་མི་རུང་བའི་ཕྱིར་རོ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དིའི་ལུགས་ནི་རྗོད་བྱེད་ཀྱི་སྒྲ་རང་མཚན་ཡིན་པས་གཟུགས་ཕུང་དུ་བཤད་ལ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སྨྲ་བའི་མདོ་སྡེ་པ་ལྟར་ན་སྔ་མ་ལྟར་འདོད་པས་བསྟན་བཅོས་རྫས་སུ་མ་གྲུབ་པ་ནི་ཁྱད་པར་རོ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རྒྱུ་མཚན་ཡང་བསྟན་བཅོས་དོན་དངོས་སུ་རྗོད་བྱེད་ལ་འདོད་ལ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ཀྱི་བརྗོད་བྱ་རྗོད་བྱེད་དོན་སྤྱི་དང་སྒྲ་སྤྱི་ཞེན་པའི་བརྗོད་བྱ་རྗོད་བྱེད་དོན་དང་སྒྲ་རང་མཚན་ལ་འདོད་པའི་ཕྱིར་ད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རྩོམ་བྱེད་མིང་ཚིག་ཡི་གེ་གསུམ་ཡང་རྫས་སུ་མ་གྲུབ་ན་དེས་བརྩམས་པའི་བསྟན་བཅོས་རྫས་སུ་གྲུབ་པ་འགལ་བའི་ཕྱིར་རོ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ཙམ་པའི་ལུགས་ནི་ཁྱད་པར་བཞི་དང་ལྡན་པ་སྟ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འི་ཁྱད་པར་ཡིད་ཤེས་ལ་མིང་ཚིག་ཡི་གེའི་ཚོགས་སུ་སྣང་བའི་རྣམ་རིག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འི་ཁྱད་པར་ཚིགས་བཅད་དམ་ལྷུག་པར་གནས་པ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ལས་ཀྱི་ཁྱད་པར་གདུལ་བྱའི་བློ་གྲོས་གོང་དུ་འཕེལ་བར་བྱེད་པ་ད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ང་གི་འདོད་པའི་དོན་གོ་བར་བྱེད་པ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ཀྱི་ཁྱད་པར་ཉན་པ་པོའི་རྒྱུད་ཀྱིས་བསྡུས་པའོ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ེ་རྩོམ་པ་པོས་ཅི་ལྟར་བརྩམས་ཤིང་འཆད་པ་པོས་ཇི་ལྟར་འཆད་ཅེ་ན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རྩོམ་པ་པོས་རང་ལ་སྣང་བའི་རྣམ་རིག་དེ་ཉིད་བརྩམས་ཤིང་འཆད་པ་པོས་རང་ལ་སྣང་བའི་རྣམ་རིག་དེ་ཉིད་བཤད་པས་ཉན་པ་པོས་རང་གི་རྣམ་རིག་དེ་ཉིད་གོ་བ་ཡིན་ཏ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ཉི་ཤུ་པ་ལས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ལ་གཅིག་གི་དབང་གིས་ན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རིག་པ་ཕན་ཚུན་འགྱུར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་ལ་སོགས་པའི་ཡིད་དབང་གིས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དྲན་པ་ཉམས་སོགས་འགྱུར་བ་བཞིན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ངེས་ཚིག་ནི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ཀྱི་སྐད་དོད་དུ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ཤཱསྠྲ་ཞེས་པ་ཡོད་ལ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ཤཱ་ས་ནི་འཆོས་པ་སྟ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གདུལ་བྱའི་སེམས་རྒྱུད་བསླབ་པ་གསུམ་ལྡན་དུ་འཆོས་པ་ད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ཏཱ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༧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ར་ནི་སྒྲོལ་བའམ་སྐྱོབ་པ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ངན་འགྲོ་དང་སྲིད་པའི་སྡུག་བསྔལ་ལས་སྐྱོབ་པ་སྟ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་རྣམ་བཤད་རིགས་པར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དགྲ་རྣམས་མ་ལུས་འཆོས་པ་ད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ངན་འགྲོ་སྲིད་ལས་སྐྱོབ་བྱེད་གང་ཡིན་པ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འཆོས་སྐྱོབ་ཡོན་ཏན་ཕྱིར་ན་བསྟན་བཅོས་སྟ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ོ་འདི་དག་གཞན་གྱི་ལུགས་ལ་མེད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སོ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བ་ཏུ་དབྱེ་བ་ནི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ལ་དབབ་པ་བསྡུ་བ་ལས་མིང་གི་སྒོ་ནས་དགུ་ད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ཀྱི་སྒོ་ནས་གསུམ་དུ་གསུངས་པ་ལས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མེད་དོན་ལོག་དོན་དང་ལྡན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ངན་གཡོ་བརྩེ་བྲལ་སྡུག་བསྔལ་སྤངས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ཐོས་རྩོད་སྒྲུབ་པ་ལྷུར་ལེན་པ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བཅོས་དྲུག་བྲལ་གསུམ་དུ་འདོད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ོ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དགུ་པོ་དེ་དག་ཀྱང་ཕྱི་རོལ་པའི་རིག་བྱེད་ཀྱི་གསང་ཚིག་སྙན་ནས་སྙན་དུ་བརྒྱུད་པ་ད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པ་དང་རྩོད་པ་སྨྲ་བའི་བསྟན་བཅོས་ད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པའི་ཐར་པ་ཐོབ་པ་དང་རྗེས་སུ་མཐུན་པའི་བསྟན་བཅོས་གསུམ་དུ་འདུས་པར་གསུངས་སོ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རྣམ་གྲངས་ནི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མའི་སེམས་རྒྱུད་འཆོས་པར་བྱེད་པས་ན་བསྟན་བཅོས་ད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མདོའི་དོན་གསལ་བར་བྱེད་པས་ན་མདོ་སྡེའི་རྒྱན་ད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སུ་བབ་པའི་དོན་གསལ་བར་བྱེད་པས་ན་རབ་ཏུ་བྱེད་པ་ཞེས་བྱ་བ་ནི་རྣམ་གྲངས་ཡིན་ལ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མདོ་སྡེའི་རྒྱན་ནི་བསྟན་བཅོས་བྱེ་བྲག་ད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ེད་པ་ནི་བསྟན་བཅོས་ཀྱི་ནང་ཚན་ལ་འཇུག་པ་ཡང་ཡོད་དོ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ལྡང་ཚད་ནི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ཡི་གེ་དུ་མ་འདུས་པ་ལས་མི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དུ་མ་འདུས་པ་ལས་ཚིག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དུ་མ་འདུས་པ་ལས་ཕུང་ཁམས་སྐྱེ་མཆེད་རེ་རེ་རྫོགས་པར་སྟོན་པ་ནི་རབ་བྱེད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སུམ་ཆར་རྫོགས་པར་སྟོན་པ་ནི་བསྟན་བཅོས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ཅི་ལྟ་བ་དང་ཅི་སྙེད་པ་གང་རུང་རེ་རེ་རྫོགས་པར་སྟོན་པ་ནི་རབ་བྱེད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༨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རྫོགས་པར་སྟོན་པ་ནི་བསྟན་བཅོས་སོ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དམིགས་པའི་རབ་དབྱ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འི་ཉོན་མོངས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སྤོང་བྱེད་ཀྱི་གཉེན་པོ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སྤོང་བའི་གང་ཟག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སྤངས་པའི་འབྲས་བུ་རྣམས་ལས་གང་རུང་རེ་རེ་རྫོགས་པར་སྟོན་པ་ནི་རབ་བྱེད་ད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ཐམས་ཅད་རྫོགས་པར་སྟོན་པ་ནི་བསྟན་བཅོས་སོ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བཅོས་འདི་ལ་དོན་གསུམ་ཆར་ཚང་ངོ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བརྩམས་པའི་དགོས་པ་ནི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ལ་དབབ་པ་བསྡུ་བ་ལས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མང་མོས་འཇུག་ཉམས་པ་གསོ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འཐོར་སྡུད་ཟབ་དགྲོལ་མཛེས་པ་བསྐྱེད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ྲུག་གསུངས་པ་ལས་དོན་མང་བ་ནི་བསྟན་བཅོས་བརྩམས་པ་ལ་བརྟེན་ནས་ཡི་གེ་འབྲི་མཆོད་སྦྱིན་པ་ལ་སོགས་ཆོས་སྤྱོད་བཅུའི་མང་པོ་འབྱུང་བའོ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མོས་འཇུག་ནི་དེ་ལ་བརྟེན་ནས་གདུལ་བྱ་མོས་པ་རྣམས་འཇུག་པའོ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ཉམས་པ་གསོ་བ་ནི་བཀའ་གང་གི་དགོངས་འགྲེལ་དུ་བཤད་པ་ལས་གང་ཟག་གི་ཆ་རྐྱེན་ཉམས་པ་གསོ་བའོ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འཐོར་བ་སྡུད་པ་ནི་བཀའ་གང་གི་དོན་དུ་བཤད་པ་ལས་བརྗོད་བྱའི་དོན་ཕྱོགས་གཅིག་ཏུ་བསྡུ་བར་འོས་པ་རྣམས་འཐོར་ནས་གནས་པ་ཕྱོགས་གཅིག་ཏུ་བསྡུ་བའོ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ཟབ་མོ་དགྲོལ་བ་ནི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ཕ་དང་མ་ནི་གསད་བྱ་ཞི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པོ་གཙང་སྦྲ་ཅན་གཉིས་ད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འཁོར་འཁོར་དང་བཅས་བཅོམ་ན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ེ་དག་པ་ཉིད་དུ་འགྱུར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ོན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ང་སྲེད་པ་སྤང་བྱ་ཞི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འི་རྣམ་ཤེས་མཆོག་འཛིན་གཉིས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མཆེད་སྤྱོད་ཡུལ་བཅས་བཅོམ་ན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ེ་དག་པ་ཉིད་དུ་འགྱུར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ར་ཆད་པ་ལྟ་བུའི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༩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བཀའི་ནང་དུ་དོན་གཞན་དུ་བསྒྱུར་ནས་འཆད་དགོས་པ་རྣམས་བསྟན་བཅོས་ཀྱིས་ཀྱང་འཆད་པའོ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མཛེས་པ་བསྐྱེད་པ་ནི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སུ་སྙན་ངག་དང་ཚིག་རྒྱན་ལ་སོགས་པ་བཀོད་པས་ཚིག་དང་དོན་མཛེས་པར་འགྱུར་བའོ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དྲུག་ལས་ཁ་ཅིག་བསྟན་བཅོས་འདི་ལ་དང་པོ་གསུམ་ཚང་བ་ད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་དྲུག་ཆར་ཚང་བར་བཞེད་ཀྱ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པ་གསོ་བ་ད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ཟབ་མོ་དགྲོལ་བ་གཉིས་ཚང་བར་དཀའ་ཞི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བཞི་ཆར་ངེས་པར་ཚང་ངོ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བརྩམ་པའི་རྒྱུ་ནི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དོན་ཕྱིན་ཅི་མ་ལོག་པར་རྟོགས་པའི་ཤེས་རབ་དང་སྙིང་རྗེ་ནི་རྒྱུའི་གཙོ་བོ་ཡིན་ནོ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གཏན་ལ་དབབ་པ་བསྡུ་བ་ལས་སྔོན་གྱི་སློབ་དཔོན་ལ་ང་མི་རྒྱལ་བ་ད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གྲགས་པ་མི་སྒྲོགས་པ་ད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ཐུན་ལ་བྱམས་པ་ད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ལ་སྙིང་བརྩེ་བ་བཞི་དང་ལྡན་ན་བསྟན་བཅོས་བརྩམས་པར་གསུངས་པ་ལྟར་རོ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མཚན་ལྡན་གཞུང་གི་དགོས་འགྲེལ་ནི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ྣམས་རབ་ཏུ་རྣམ་འབྱེད་མེད་པར་ཉོན་མོངས་རྣམས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ཕྱིར་ཉེར་བར་ཞི་བར་བྱ་བའི་ཐབས་མེད་ལ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པས་ཀྱང་འཇིག་རྟེན་སྲིད་མཚོ་འདིར་འཁྱམས་ཏ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་དེ་ཕྱིར་འདི་ནི་སྟོན་པས་གསུངས་སོ་ལོ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བསྟན་ཏ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དགོས་སོགས་ཆོས་བཞི་ངོས་གཟུང་བ་ད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ཞུང་གིས་ཇི་ལྟར་བསྟན་པའི་ཚུལ་གཉིས་ལས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བྱའི་གཙོ་བོ་ནི་ལྷག་པ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༠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ཀྱི་བསླབ་པ་སྟ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ངོན་པའི་སྡེ་སྣོད་རྣམས་ཀྱིས་ལྷག་པ་ཤེས་རབ་ཀྱི་བསླབ་པ་བརྗོད་བྱའི་གཙོ་བོར་སྟོན་པའི་ཕྱིར་རོ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བཅས་ཟག་མེད་ཀྱི་ཆོས་གཞན་རྣམས་ནི་བརྗོད་བྱ་ཙམ་ཡིན་ཏ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་ཤེས་རབ་ཀྱི་བསླབ་པ་གཏན་ལ་འབེབས་པ་ལ་དེའི་ཡུལ་གཏན་ལ་དབབ་དགོས་པས་དེའི་སྒོ་ནས་བརྗོད་བྱར་འགྱུར་བའི་ཕྱིར་རོ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ས་པ་ནི་བསྟན་བཅོས་འདི་ལ་བརྟེན་ནས་སྐྱེས་པའི་ཆོས་རབ་ཏུ་རྣམ་འབྱེད་ཀྱི་ཤེས་རབ་བོ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ཉིང་དགོས་ནི་ཆོས་རབ་ཏུ་རྣམ་འབྱེད་ཀྱི་ཤེས་རབ་ཉམས་སུ་བླངས་པ་ལ་བརྟེན་ནས་ཟག་མེད་ཀྱི་ཤེས་རབ་ཀྱི་ཉོན་མོངས་སྤངས་པའི་མྱང་འདས་སོ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པ་ནི་སྤྱི་དང་མཐུན་ནོ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ྣམས་ཞེས་པས་བརྗོད་བྱ་ཙམ་དངོས་སུ་བསྟན་ནས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བྱའི་གཙོ་བོ་དོན་གྱིས་བསྟན་ནོ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ས་པ་ནི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རྣམ་འབྱེད་ཅེས་ད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ྱིར་ཞེས་པས་བསྟན་ཏ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བ་ཏུ་རྣམ་འབྱེད་ཀྱི་ཤེས་རབ་བསྐྱེད་པའི་ཆེད་དུ་འདི་བརྩམ་པར་བསྟན་པའི་ཕྱིར་རོ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ཉིང་དགོས་ནི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ར་ཞེས་པ་ནས་དེ་བས་ཞེས་པའི་བར་གྱིས་བསྟན་ཏ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སུ་ཆོས་རབ་ཏུ་རྣམ་འབྱེད་ཀྱི་ཤེས་རབ་མེད་པར་ཉོན་མོངས་སྤོང་བའི་ཐབས་མེད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མ་སྤངས་ན་འཁོར་བར་འཁྱམས་པ་བསྟན་ནས་ཤུགས་ལ་ཆོས་རབ་ཏུ་རྣམ་འབྱེད་ཀྱི་ཤེས་རབ་ལ་བརྟེན་ནས་ཉོན་མོངས་དང་འཁོར་བ་སྤངས་པའི་མྱང་འདས་ཐོབ་པར་བསྟན་པའི་ཕྱིར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པ་ནི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ར་ཞེས་པས་བསྟན་ཏ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སུ་དགོས་པ་མེད་པར་ཉིང་དགོས་མི་འབྱུང་བར་བསྟན་ནས་ཤུགས་ལ་བསྟན་བཅོས་ད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བྱ་ད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༡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ཉིང་དགོས་རྣམས་སྔ་མ་སྔ་མ་ལ་བརྟེན་ནས་ཕྱི་མ་ཕྱི་མ་འབྱུང་བར་བསྟན་པའི་ཕྱིར་རོ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དགོས་ལྡན་བསྟན་བཅོས་སྤྱིའི་རྣམ་གཞག་ལ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རྒྱད་ཀྱི་གྲངས་ངེས་ད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གོ་རིམ་ངེས་པ་གཉིས་ལས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སྔ་རབས་པ་རྣམས་ཆོས་མངོན་པ་མཛོད་ཀྱི་གནས་དེ་ལ་བརྒྱད་དུ་གྲངས་ངེས་ཏ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ཐར་པ་དོན་གཉེར་གྱི་གང་ཟག་གི་ཆ་རྐྱེན་ལ་དམིགས་པའི་ཡུལ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ལེན་གྱི་སྤྱོད་པ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སུ་བླངས་པའི་འབྲས་བུ་གསུམ་དུ་ངེས་ཤི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སྟོན་པ་ལ་གནས་བརྒྱད་ལས་མང་མི་དགོས་ཤིང་ཉུང་ན་མི་འདུ་བའི་ཕྱིར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ི་ཆ་རྐྱེན་ལ་གསུམ་པོ་དེར་ངེས་ཏ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མ་བསྟན་ན་ཉམས་སུ་ལེན་མི་ཤེས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སུ་མ་བླངས་ན་འབྲས་བུ་མི་ཐོབ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མེད་ན་ཉམས་སུ་ལེན་པ་དགོས་པ་མེད་པའི་ཕྱིར་རོ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ོ་དེ་དག་གནས་བརྒྱད་ཀྱིས་ཅི་ལྟར་སྟོན་ན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འི་ཡུལ་ལ་ཅི་སྙེད་པ་དང་ཅི་ལྟ་བ་གཉིས་ལས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ཁམས་སྐྱེ་མཆེད་ཡིན་ལ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གནས་དང་པོས་བསྟན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ནང་ནས་འདུས་བྱས་ཆོས་ཀྱི་ནང་ཚན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སྐྱེ་ཚུལ་རྣམས་གཉིས་པས་བསྟན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ཅི་ལྟ་བ་ནི་འཕགས་པའི་བདེན་པ་བཞི་ཡིན་ལ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ྡུག་བསྔལ་གྱི་བདེན་པ་ནི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སྐྱེ་བ་དང་སྐྱེ་བའི་གནས་ཀྱིས་བསྡུས་པ་ཡིན་པས་གནས་གསུམ་པས་བསྟན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འབྱུང་བདེན་པ་ནི་ཟག་བཅས་ཀྱི་ལས་ད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ཡིན་པས་གནས་བཞི་པ་དང་ལྔ་པས་བསྟན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བདེན་དང་ལམ་བདེན་སོ་སོར་བརྟགས་པས་འགོག་པ་གང་ཞེ་ན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ལམ་གྱི་བདེན་པ་ད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༢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པས་བསྟན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འགོག་བདེན་ནི་ཕྲ་རྒྱས་ཀྱི་མཇུག་ཏུ་ཡོངས་ཤེས་ད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ལམ་བདེན་ནི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་མཐོང་དང་སྒོམ་པ་ལས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མཐོང་སྒོམ་གཉིས་ཀྱིས་བསྟན་ལ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་བཞི་ཆར་ཡང་དེའི་བདེན་པ་ཞེས་པའི་ཚིག་གིས་བསྡུས་ནས་བསྟན་ཏོ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ཉམས་ལེན་གྱི་སྤྱོད་པ་ནི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ནས་ཐོས་དང་བསམ་ལྡན་པས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མ་པ་ལ་ནི་རབ་ཏུ་སྦྱོར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ཚུལ་གྱིས་གནས་དྲུག་པས་བསྟན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ཟག་མེད་ཀྱི་ཡེ་ཤེས་ནི་གནས་བདུན་པས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གྱི་ཁྱད་པར་འགའ་ཞིག་ནི་གནས་བརྒྱད་པས་བསྟན་ཏོ་ཞེས་བཞེད་དོ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སྤེལ་གྱིས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ཟག་བཅས་ཟག་པ་མེད་ཆོས་རྣམས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ཚུལ་གྱིས་འདིའི་བརྗོད་བྱའི་གཙོ་བོ་ནི་ཟག་བཅས་ཟག་མེད་ཀྱི་ཆོས་གཉིས་ཡིན་ཏ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ཐར་པ་དོན་གཉེར་གྱི་བླང་དོར་གྱི་གཙོ་བོ་ནི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དོར་བྱ་ཉོན་མོངས་ཀྱི་ཆོས་ད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བླང་བྱ་རྣམ་བྱང་གི་ཆོས་གཉིས་སུ་ཡོད་པའི་ཕྱིར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སོ་སོར་མི་ཕྱེ་བར་ཐུན་མོང་དུ་སྟོན་པ་ནི་གནས་དང་པོ་གཉིས་ཏ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ཁམས་སྐྱེ་མཆེད་ད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ཉེར་གཉིས་མཚུངས་ལྡན་འདུ་བྱེད་འདུས་བྱས་ཀྱི་ཆོས་ཀྱི་སྐྱེ་ཚུལ་རྣམས་ནི་ཉོན་མོངས་དང་རྣམ་བྱང་ཐུན་མོང་གི་ཆོས་ཡིན་པའི་ཕྱིར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སྟོན་པ་ལ་ཀུན་ནས་ཉོན་མོངས་པ་ནི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གང་ཀུན་ནས་ཉོན་མོངས་ན་འགྲོ་བ་རིས་ལྔ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ུ་ན་སྣོད་ཀྱི་འཇིག་རྟེན་དུ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ཇི་ལྟར་ན་རྟེན་འབྲེལ་བཅུ་གཉིས་ད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གནས་བཞིའི་ཚུལ་གྱིས་སོ་ཞེས་པ་ནི་གནས་གསུམ་པས་བསྟན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ཀུན་ནས་ཉོན་མོངས་ན་ཟག་བཅས་ཀྱི་ལས་ད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ཀྱིས་སོ་ཞེས་པ་ནི་བཞི་པ་དང་ལྔ་པས་སྟོན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བྱང་གི་ཆོས་ལ་གང་རྣམ་པར་བྱང་ན་ཞུགས་གནས་བརྒྱད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ུ་ན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གསུམ་ཐོབ་ཐ་མ་ནི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དུ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༣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འོ་ཞེས་པའི་ཚུལ་གྱིས་ཁམས་གསུམ་དུ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ཅི་ལྟར་ན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ནས་ཐོས་དང་བསམ་ལྡན་པས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མ་པ་ལ་ནི་རབ་ཏུ་སྦྱོར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ཚུལ་གྱིས་སོ་ཞེས་པ་ནི་གནས་དྲུག་པས་བསྟན་ནོ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རྣམ་པར་བྱང་ན་ཟག་མེད་ཀྱི་ཡེ་ཤེས་ད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ེམས་རྟེན་སྙོམས་འཇུག་གིས་སོ་ཞེས་པ་ནི་གནས་བདུན་པ་དང་བརྒྱད་པས་བསྟན་ཏོ་ཞེས་བཞེད་དོ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ཐེག་པ་གསུམ་གྱི་ལམ་བགྲོད་ཚུལ་དང་སྦྱར་ན་འདི་ལྟར་ཡིན་ཏ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བྱེ་བྲག་སྨྲ་བའི་ལུགས་ལ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ནས་ཐོས་དང་བསམ་ལྡན་པས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མ་པ་ལ་ནི་རབ་ཏུ་སྦྱོར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ཚུལ་གྱིས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་མཐོང་དང་གོམས་པ་ལས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སྐབས་ཀྱི་མཐོང་སྒོམ་གྱི་ལམ་གཉིས་བསྐྱེད་ད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སྤངས་པ་ཞེས་བཤད་པ་ཞེས་པའི་སྐབས་ཀྱི་མཐོང་སྤང་ཉོན་མོངས་ད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སྤང་ཉོན་མོངས་སྤངས་ནས་མི་སློབ་ལམ་ཐོབ་པ་ནི་ཐེག་པ་གསུམ་གྱི་ལམ་བགྲོད་ཚུལ་ཐུན་མོང་བ་ཡིན་ལ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ཁྱད་པར་སྟོན་པ་ལ་གནས་བརྒྱད་དུ་ངེས་ཏ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མིགས་པ་ཡུལ་གྱི་ཁྱད་པར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་སྒྲིབ་པའི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བགྲོད་བྱེད་གང་ཟག་གི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བགྲོད་ཚུལ་ལམ་གྱི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ལེན་སྤྱོད་པའི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ཐོབ་དུས་ཀྱི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འབྲས་ཡོན་ཏན་གྱི་ཁྱད་པར་དང་བདུན་ལས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་ནི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དང་རང་སངས་རྒྱས་རྣམས་ཀྱི་དམིགས་ཡུལ་ཁམས་གསུམ་སྣོད་བཅུད་ཀྱི་འཇིག་རྟེན་སྡུག་བསྔལ་དུ་ཤེས་པ་ཙམ་གྱིས་གྲོལ་བ་ཐོབ་པས་དེ་ནི་གནས་གསུམ་པས་བསྟན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་པས་དེའི་སྟེང་དུ་ཡང་ཇི་སྙེད་པ་མཁྱེན་པ་ཡེ་ཤེས་ཀྱི་རྒྱུར་ཕུང་ཁམས་སྐྱེ་མཆེད་ཀྱི་རབ་དབྱེ་མ་ལུས་པ་ཤེས་དགོས་ལ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གནས་དང་པོ་གསུམ་གྱིས་བསྟན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དང་རང་སངས་རྒྱས་ཀྱི་སྤང་བྱ་ཟག་བཅས་ཀྱི་ལས་དང་ཉོན་མོངས་པ་སྤངས་པ་ཙམ་གྱིས་བྱང་ཆུབ་ཐོས་པས་དེ་ནི་གནས་བཞི་པ་དང་ལྔ་པས་བསྟན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༤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གྱི་བྱང་ཆུང་ཐོབ་པ་ལ་ཉོན་མོངས་ཅན་མ་ཡིན་པའི་མུན་པ་ཡང་སྤང་དགོས་པས་དེ་ནི་ཕུང་ཁམས་སྐྱེ་མཆེད་ཀྱི་ཤུགས་ལ་བསྟན་པའམ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བརྗོད་ཀྱིས་དངོས་སུ་བསྟན་ནོ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་དང་རང་རྒྱལ་ནི་ཚོགས་ལམ་གྱི་གནས་སྐབས་སུ་ཚོགས་ཐམས་ཅད་ཡོངས་སུ་རྫོགས་པར་བྱས་ནས་སྲིད་པ་ཐ་མ་པའི་དུས་སུ་དྲོད་ནས་མི་སློབ་ལམ་གྱི་བར་གྱི་རྟོགས་པ་རྣམས་བསམ་གཏན་བཞི་པ་ལ་བརྟེན་ནས་སྟན་ཐོག་གཅིག་ལ་བགྲོད་པས་ཞུགས་གནས་ཀྱི་རྣམ་གཞག་མེད་ལ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ཀྱི་དེ་ལྟར་བྱེད་མི་ནུས་པས་ཞུགས་གནས་ཀྱི་རྣམ་པར་བཞག་པ་ཡོད་ཅི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གནས་དྲུག་པའི་གང་ཟག་བསྟན་པས་བསྟན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ནི་དབུགས་དབྱུང་རྔུབ་དང་མི་སྡུག་པ་སྒོམ་པ་ལ་བརྟེན་ནས་དང་པོ་ཞི་གནས་བསྐྱེད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ལྷག་མཐོང་དྲན་པ་ཉེར་གཞག་བསྐྱེད་ནས་ཚོགས་རྫོགས་པར་བྱེད་པ་ནི་ཐེག་པ་གསུམ་ཀའི་ལམ་བགྲོད་ཚུལ་ཐུན་མོང་བ་ཡིན་ལ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མ་དང་བྲལ་བའི་ཁྱད་པར་ནི་ཉན་ཐོས་རྣམས་ཀྱིས་མཐོང་ལམ་ཐོབ་རྗེས་སུ་ཡང་འདོད་པར་སྐྱེ་སྲིད་བཅུ་བཞི་ལེན་པ་ད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ུ་བཅུ་དྲུག་ལེན་པ་ད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དུ་བཞི་ལེན་པ་སོགས་ཡོད་ཅི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བསེ་རུ་ལྟ་བུའི་རང་སངས་རྒྱས་དང་ཐེག་ཆེན་པ་རྣམས་དྲོད་ནས་མི་སློབ་ལམ་གྱི་བར་སྟན་གཅིག་པ་བསྐྱེད་པས་མཐོང་ལམ་ཐོབ་རྗེས་སུ་དེ་ལྟ་བུའི་སྐྱེ་བ་ལེན་ཚུལ་གྱི་དབྱེ་བ་མེད་ལ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གནས་དྲུག་པའི་ལམ་བསྟན་པས་བསྟན་ནོ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་ལུས་འདུ་འཛི་ལས་བསྲིང་བ་ད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རྣམ་རྟོག་ལས་བསྲིང་བ་སྟེ་བསྲིང་བ་གཉིས་ད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བསོད་སྙོམས་ད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མལ་ད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ངན་ངོན་ཙམ་གྱིས་ཆོག་ཤེས་པ་ད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༥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སྒོམ་པ་ལ་དགའ་བའི་སྤྱོད་པ་ནི་ཐེག་པ་གསུམ་ཆར་གྱི་ཐུན་མོང་གི་ཉམས་ལེན་སྤྱོད་པ་ཡིན་ལ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གནས་དྲུག་པར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བསྲིང་གཉིས་ལྡན་ཆོག་མི་ཤེས་ད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བསྟན་ཏོ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་པས་དེའི་སྟེང་དུ་ཡང་བསྐལ་པ་གྲངས་མེད་གསུམ་དུ་སངས་རྒྱས་འབྱུང་བ་མཉེས་པར་བྱེད་ཅི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མགོ་དང་རྐང་ལག་གཏོང་བ་སོགས་སྦྱིན་སོགས་ཕར་ཕྱིན་བཅུ་རྫོགས་པར་བྱེད་ཅི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འཚང་རྒྱ་བ་ལ་བསྐལ་པ་བརྒྱ་ལུས་པའི་ཚེ་བྱང་ཆུབ་སེམས་དཔའ་ངེས་གནས་སུ་གྱུར་པ་ནས་ཕྱིར་མི་ལྡོག་པའི་བྱང་སེམས་ཚོགས་ལམ་པ་དེས་མཚན་གྱི་རྒྱུ་སྒྲུབ་པར་བྱེད་ལ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གནས་བཞི་པར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གང་ནས་བྱང་ཆུབ་སེམས་དཔའ་ཡིན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ས་བསྟན་ཏོ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ནི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རྟོག་པ་བུལ་བས་ནི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འོད་སྲུང་གི་བསྟན་པ་ལ་ལམ་དུ་ཞུགས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ཤཱཀྱ་ཐུབ་པའི་བསྟན་པ་ལ་དགྲ་བཅོམ་ཐོབ་པ་དག་ཀྱང་ཡོད་ལ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བརྩོན་འགྲུས་མྱུར་བས་ཚེ་གསུམ་ལ་དགྲ་བཅོམ་ཐོབ་པ་ཡང་ཡོད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ངས་རྒྱས་ནི་ཚོགས་ལམ་གྱི་གནས་སྐབས་སུ་བསྐལ་པ་བརྒྱར་ཚོགས་བསགས་ནས་དྲོད་ནས་མི་སློབ་ལམ་གྱི་བར་སྟན་ཐོག་གཅིག་ལ་མངོན་དུ་བྱེད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པས་ནི་ཚོགས་ལམ་དུ་བསྐལ་པ་གྲངས་མེད་གསུམ་དུ་ཚོགས་བསགས་ནས་དྲོད་ནས་མི་སློབ་ལམ་གྱི་བར་སྟན་ཐོག་གཅིག་ལ་མངོན་དུ་བྱེད་པ་ཡིན་ལ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མྱུར་བ་སྲིད་པ་གསུམ་གྱིས་ཐར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བསེ་རུ་བསྐལ་པ་བརྒྱ་ཡི་རྒྱུས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ྲངས་མེད་གསུམ་ལ་སངས་རྒྱས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ས་བསྟན་ཏོ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ནི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ལམ་རྡོ་རྗེ་ལྟ་བུའི་རྗེས་སུ་ཟད་མི་སྐྱེ་ཤེས་ཀྱི་ཡེ་ཤེས་མངོན་དུ་བྱེད་པ་ནི་ཐེག་པ་གསུམ་ཆར་གྱི་བྱང་ཆུབ་ཐོབ་ཚུལ་ཐུན་མོང་བ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༦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ལ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ཟད་ཐོབ་དང་ཟད་པར་ཤེས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ཚེ་དེ་མི་སློབ་དགྲ་བཅོམ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དུན་པའི་ཟད་མི་སྐྱེ་ཤེས་ཀྱི་ཡེ་ཤེས་སྟོན་པའི་གཞུང་རྣམས་ཀྱིས་སྟོན་ཏོ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ཏན་དེ་ལ་ཤེས་པས་བསྡུས་པ་ད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མ་བསྡུས་པ་གཉིས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ད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ཐུང་མོང་མ་ཡིན་པ་གཉིས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མེད་པ་ད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སྨོན་གནས་མཁྱེན་པ་ད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ཡང་དག་རིག་པ་བཞི་ད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ཤེས་དྲུག་སོགས་ཡིན་ལ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གནས་བདུན་པས་སྟོན་ཅི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སྟོབས་བཅུ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ཇིགས་པ་བཞི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་ཉེ་བར་བཞག་པ་གསུམ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ཐུགས་རྗེ་ཆེན་པོ་སྟེ་སངས་རྒྱས་ཀྱི་ཆོས་མ་འདྲེས་པ་བཅོ་བརྒྱད་ཡིན་ལ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གནས་བདུན་པས་སྟོན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ས་མ་བསྡུས་པའི་ཡོན་ཏན་ནི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བཞི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བཞི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ཐར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ཟད་པར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ཟིལ་གནོད་རྣམས་ཡིན་ལ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གནས་བརྒྱད་པས་སྟོན་ནོ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ཐེག་པ་གསུམ་གྱི་ལམ་བགྲོད་ཚུལ་ཐུན་མོང་བ་ད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མ་ཡིན་པའི་རྣམ་གཞག་སྟོན་པའི་དབང་དུ་བྱས་ནས་བརྒྱད་དུ་ངེས་པ་ཡིན་ནོ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ོ་རིམ་ངེས་པ་ནི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ར་དོན་གཉིས་ཕུན་ཚོགས་མངའ་བའི་སངས་རྒྱས་ལ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ཀུན་ལ་མུན་པ་གཏན་བཅོམ་ཞི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རྐང་པ་གསུམ་གྱིས་མཆོད་པར་བརྗོད་ནས་ལས་སུ་བྱ་བ་ཅི་བྱེད་ཞེ་ན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ངོན་མཛོད་ཀྱི་བསྟན་བཅོས་རབ་བཤད་བྱ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ར་དམ་བཅས་པའོ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ཆོས་མངོན་མཛོད་ཅེས་བྱ་ཞེ་ན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ངོན་ཤེས་རབ་དྲི་མེད་རྗེས་འབྲང་བཅས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ཤླཽ་ཀ་གཅིག་གིས་ཆོས་མངོན་པ་དང་མཛོད་ཀྱི་སྒྲ་དོན་བསྟན་ནོ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ཆོས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༧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་དེ་དགོས་པ་གང་གི་ཆེད་དུ་ཐོག་མར་སུ་ཞིག་གིས་གསུངས་པ་ཡིན་ཞེ་ན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སྤང་པའི་ཕྱིར་དུ་དང་པོར་སྟོན་པ་སངས་རྒྱས་ཀྱིས་གསུངས་སོ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ི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ྣམས་རབ་ཏུ་རྣམ་འབྱེད་མེད་པར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ཤླཽ་ཀ་གཅིག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ྣམས་རབ་ཏུ་རྣམ་འབྱེད་ཅེས་པའི་འབྱེད་རྒྱུའི་ཆོས་དེ་གང་ཞེ་ན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ཟག་བཅས་ཟག་མེད་ཀྱི་ཆོས་གཉིས་སོ་ཞེས་པ་ནི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ཟག་བཅས་ཟག་པ་མེད་ཆོས་ཞེས་པས་བསྟན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ཟག་བཅས་ཟག་མེད་ཀྱི་མཚན་གཞི་ད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ནང་གསེས་ཀྱི་དབྱེ་བ་དང་བཅས་པ་ནི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ལམ་མ་གཏོགས་པའི་འདུས་བྱས་རྣམས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རྐང་པ་བཅུ་གཅིག་གིས་བསྟན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ལམ་མ་གཏོགས་པའི་འདུས་བྱས་རྣམས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འདུས་བྱས་དེ་གང་ཞེ་ན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ོགས་ཕུང་པོ་ལྔ་པོ་ཞེས་ཕུང་པོ་གཙོ་བོར་སྟོན་ཅི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ཞར་ལ་ཁམས་དང་སྐྱེ་མཆེད་རྣམས་ཀྱང་སྟོན་པས་ཕུང་ཁམས་སྐྱེ་མཆེད་གསུམ་སྟོན་པ་ནི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ཆོས་རྣམས་དེ་དག་ཀྱ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ས་གནས་དང་པོར་རིལ་གྱིས་སོ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དང་པོར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ཉིས་ནང་གིར་བཤད་དབང་པོར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བང་པོའི་མིང་ཙམ་ད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ཆོས་ཀྱི་རྣམ་བཞག་རྒྱས་པར་བཤད་ཀྱ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སྐྱེ་ཚུལ་ད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རྐྱེན་འབྲས་བུ་དང་བཅས་པ་མ་བསྟན་པས་དབང་པོའི་རྣམ་བཞག་དང་འདུས་བྱས་ཀྱི་སྐྱེ་ཚུལ་ད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རྐྱེན་འབྲས་བུ་དང་བཅས་པ་རིམ་པ་བཞིན་སྟོན་པ་ནི་གནས་གཉིས་པའོ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ང་པོར་ཁམས་ཀྱི་རྣམ་པའི་རབ་དབྱེའི་སྐབས་སུ་ཁམས་གསུམ་གྱིས་བསྡུས་ཚུལ་ད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གཉིས་པར་དབང་པོ་ཉེར་གཉིས་དང་མཚུངས་ལྡན་འདུ་བྱེད་ཀྱི་སྐབས་སུ་ཡང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༨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གྱིས་བསྡུས་ཚུལ་ད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ཐག་རྐྱེན་གྱི་སྐབས་སུ་ཁམས་གསུམ་གྱིས་བསྡུས་པའི་ཤེས་པ་བཅུ་ད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ཤེས་པ་གཉིས་ཏེ་ཤེས་བཅུ་གཉིས་གང་གི་མཇུག་ཐོག་ཏུ་གང་འབྱུང་བ་གསུངས་ཀྱང་སྡུད་བྱེད་ཁམས་གསུམ་གྱི་རྣམ་བཞག་མ་གསུངས་པས་དེ་དག་རྒྱས་པར་སྟོན་པ་ནི་གནས་གསུམ་པའོ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གསུམ་པར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ཕུང་པོ་ཙམ་ཉིད་དོ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ེད་པ་པོའི་བདག་མེད་པར་གསུངས་ཤི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སྣོད་བཅུད་ཀྱི་འཇིག་རྟེན་གྱི་རྣམ་བཞག་གསུངས་པ་ལ་ཕྱི་རོལ་པ་ཁ་ཅིག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་པོའི་བདག་མེད་པ་མི་འཐད་ད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སྣོད་བཅུད་ཀྱི་འཇིག་རྟེན་བདག་གིས་བྱས་པའི་ཕྱིར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གཙོ་བོས་བྱས་པ་ད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དབང་ཕྱུག་གིས་བྱས་པ་ད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རྒྱུ་མེད་དུ་བྱུང་ཞེས་འདོད་པ་བསལ་ནས་ཟག་བཅས་ཀྱི་ལས་ལས་བྱུང་བར་སྟོན་པ་ནི་གནས་བཞི་པའོ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དེ་ཉིད་གང་ལས་བྱུང་ཞེ་ན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ཕྲ་རྒྱས་ལས་བྱུང་ཞེས་པ་ནི་གནས་ལྔ་པའོ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ཕྲ་རྒྱས་བསྟན་པའི་ཐོག་མར་མཐོང་སྤང་དང་སྒོམ་སྤང་གི་རྣམ་བཞག་ད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མཇུག་ཏུ་སྤྱིར་གཉེན་པོས་སྤོང་ཚུལ་ད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སྤངས་པའི་འབྲས་བུ་ཡང་ཤེས་བསྟན་པ་ལས་འཕྲོས་ནས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གཉེན་པོ་མཐོང་སྒོམ་གྱི་རང་བཞིན་དེའི་དམིགས་ཡུལ་བདེན་པ་བཞི་ད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་གཉིས་ཀྱི་རྣམ་གཞག་ད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ལམ་དེ་ལ་འཇུག་པའི་ཚུལ་ད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གནས་པའི་གང་ཟག་གི་རྣམ་གཞག་ད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ཐོབ་བྱ་འབྲས་བུའི་རྣམ་གཞག་རྣམས་རིམ་པ་བཞིན་སྟོན་པ་ནི་གནས་དྲུག་པའོ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དྲུག་པར་བཟོད་པ་ད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དང་ལྟ་བ་ཞེས་པ་མང་དུ་གསུངས་པ་ལས་འཕྲོས་ནས་བཟོད་ཤེས་ལྟ་བའི་ཁྱད་པར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༩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ཤེས་པ་ལ་བཅུར་དབྱེ་བ་ད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ས་བསྡུས་པའི་ཐུན་མོང་དང་ཐུན་མོང་མ་ཡིན་པའི་ཡོན་ཏན་སྟོན་པ་ནི་གནས་བདུན་པའོ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ས་འཕྲོས་ནས་འོ་ན་ཤེས་པས་མ་བསྡུས་པའི་ཡོན་ཏན་ཡང་ཡོད་དམ་ཞེ་ན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ས་མ་བསྡུས་པའི་ཡོན་ཏན་ནི་བསམ་གཏན་བཞི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བཞི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ེད་བཞི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ཐར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ཟད་པར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ཟིལ་གནོན་རྣམས་ཡིན་ནོ་ཞེས་པ་ནི་གནས་བརྒྱད་པས་བསྟན་ཏོ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དཔལ་ཤེས་རབ་གྲགས་ཀྱིས་སྦྱར་བ་ལས་འདི་ལྟར་འབྱུང་སྟ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ཐར་པ་འདོད་ཉིད་ལ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ཐར་པ་ཐོབ་བྱ་ནི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ཕྲ་རྒྱས་སྤང་དགོས་ཏ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ཕྲ་རྒྱས་སྤོང་བ་ལ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ེན་པོ་ལམ་བསྐྱེད་འཚལ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ེན་པོ་ལམ་བསྐྱེད་ལ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ལ་རྟེན་བསྐྱེད་པས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པ་ཤེས་པར་བྱ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པ་རྣམ་གཉིས་ཏ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བཅས་ཟག་མེད་ཆོས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བསྟན་པའི་ཕྱིར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ཕུང་པོ་སྐྱེ་མཆེད་ད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རྣམས་རབ་སྟོན་པའི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མཛོད་ཉིད་དང་པོར་བསྟན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བསྟན་མཛོད་ཉིད་ལས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འི་མིང་ཙམ་སྨོས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དབྱེ་བ་དག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ས་པར་དཔྱད་ཕྱིར་ད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དེ་ཉིད་ལས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ས་བྱས་ཆོས་རྣམས་ཀྱི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སོ་སོར་བསྟན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སྐྱེ་བའི་ཚུལ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དང་རྐྱེན་རྣམས་ད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ར་བཅས་པ་དག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ཏུ་བསྟན་པའི་ཕྱིར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བསྟན་པའི་མཛོད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་འོག་ཏུ་བསྟན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འི་མཛོད་ཉིད་ལས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གསུམ་ངེས་པ་ཡི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དང་སེམས་བྱུང་ད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འི་དབྱེ་བ་བྱས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༠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མ་བསྟན་པས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བསྟན་པའི་ཕྱིར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བསྟན་པའི་མཛོད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འོག་ཏུ་བསྟན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མུ་སྟེགས་ལོག་རྟོག་ཀྱིས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འདི་ལྟར་རྟོག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བསྐྱེད་པའི་རྒྱུ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ཅིག་ཡོད་ལྟ་ན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ནང་སྣོད་བཅུད་ཀྱི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སྣ་ཚོགས་དག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སྐྱེ་འགྱུར་ན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པའི་བདག་མེད་ན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ཅི་ལས་སྐྱ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སྙམ་དུ་ཐེ་ཚོམ་ཟ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དེ་དག་གི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ཐེ་ཚོམ་བསལ་ཕྱིར་ད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པས་མདོ་འཆད་པས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ལས་བྱུང་བ་ཡི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རྣམས་བསྟན་པའི་ཕྱིར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ཤུན་བཅས་འབྲས་སོགས་ཀྱིས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ལ་བ་ལས་བསྟན་མཛོད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འོག་ཏུ་བསྟན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དེ་ལྟ་བུའི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དེའི་རྣམ་སྨིན་གྱིས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ྲིད་ཕྱི་མ་ཡི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སྨིན་འགྲུབ་ངེས་པ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ཕྲ་རྒྱས་དབང་གིས་བྱུ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་ཕྲ་རྒྱས་ཀྱི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བསྟན་པའི་ཕྱིར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ཀླུ་ལ་སོགས་པ་ད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འདྲ་བའི་ཕྲ་རྒྱས་མཛོད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འོག་ཏུ་བསྟན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ཕྲ་རྒྱས་མཛོད་ཉིད་ལས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ན་པ་རྣམ་བཞིའི་དོན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དང་སྒོམ་པ་ཡིས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སྤང་སྒོམ་སྤང་གཉིས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བཞིན་སྤོང་བར་བཤད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སྒོམ་ལམ་ཉིད་ཀྱི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མ་བསྟན་པས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བསྟན་པའི་ཕྱིར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ཟག་བསྟན་པའི་མཛོད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འོག་ཏུ་བསྟན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དང་གང་ཟག་དག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པའི་མཛོད་ཉིད་ལས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་རྣམ་བཞི་བཤད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དབྱེ་བ་དག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ས་པར་བཤད་པའི་ཕྱིར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ཡེ་ཤེས་བསྟན་པའི་མཛོད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འོག་ཏུ་བསྟན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ཡེ་ཤེས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༡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ཉིད་ལས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ཤེགས་པ་ལ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ཏན་རྣམ་གཉིས་བསྟན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ཐུན་མོང་ཡོན་ཏན་ད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ཐུན་མོང་མ་ཡིན་པའོ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ཐུན་མོང་ཡོན་ཏན་ནི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མེད་སྨོན་ཤེས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་ཡང་དག་པར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་པ་རྣམ་བཞི་ད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པར་ཤེས་པ་ད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གཟུགས་མེད་ད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ེད་རྣམ་ཐར་ད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ཟད་པར་ལ་སོགས་པ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བསྟན་པའི་ཕྱིར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སྙོམས་འཇུག་བསྟན་པའི་མཛོད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འོག་ཏུ་བསྟན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བཤད་པ་སྔོན་འགྲོ་རྒྱ་སྟག་ཁྲ་བོའི་གཞུང་རིས་བཤད་ཟིན་ཏོ།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།ད་ནི་དཀྱུས་ཀྱི་ས་བཅད་པ་རུས་སྦལ་རྒྱ་བོའི་བཞི་འགྲོས་བཤད་པར་བྱ་སྟ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གསུམ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སྒྱུར་བྱེད་དམ་པའི་ཀླད་ཀྱི་དོན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རྩོམ་བྱེད་དམ་པའི་གཞུང་གི་དོན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བསྒྱུར་བ་མཐར་ཕྱིན་མཇུག་གི་དོན་ཏོ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ྱི་དོན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རྒྱ་གར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གྱུར་གྱི་ཕྱག་གོ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འཇམ་དཔ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གསུམ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ཞུང་དོན་ལ་འཇུག་པའི་ཡན་ལག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ཞུང་དོན་ཆོས་མངོན་པའི་ཡུལ་བཤད་པ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ཞུང་དོན་ཡོངས་སུ་རྫོགས་པའི་བྱ་བ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བཞི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ཆོད་པར་བརྗོད་པ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གང་ཞིག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ཤད་པར་དམ་བཅའ་བ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ཆོས་མངོ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ཤད་བྱའི་མཚན་དོ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ལྡན་གཞུང་གི་དགོས་འབྲེལ་ལ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མངོན་པའི་དོན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ཆོས་མངོ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ཛོད་ཀྱི་དོན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འདིར་ད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ཞི་པ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གོས་འབྲེལ་དངོས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ཆོས་རྣམས།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༣༢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ར་སུས་བསྟན་པའ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འདི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གཞུང་དོན་ཆོས་མངོན་པའི་ཡུལ་བཤད་པ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དོར་བསྟན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ཟག་བཅ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ྒྱས་པར་བཤད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ལ་གསུམ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ཟག་བཅས་བཤད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མ་མ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ཟག་མེད་བཤ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ག་གཏན་ལ་དབབ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གཉི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ཟག་མེད་སྤྱིར་བསྟན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ཟག་མེ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དུས་མ་བྱས་བྱེ་བྲག་ཏུ་བཤད་པའ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ེ་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ལ་གནས་བརྒྱད་ལ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ཁམས་བསྟན་པའི་གནས་ལ་གསུམ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དུས་བྱས་ཕུང་པོར་བསྟན་པ་རྣམ་གྲངས་དང་བཅས་པ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ཕུང་ཁམས་སྐྱེ་མཆེད་རྒྱས་པར་བཤད་པ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ཁམས་ཀྱི་རྣམ་པའི་རབ་དབྱེ་བཤད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བྱེ་བ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འདུས་བྱ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གྲངས་ས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དུས་བྱས་སྤྱིའི་རྣམ་གྲངས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ེ་དག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ྱེ་བྲག་ཟག་བཅས་ཀྱི་རྣམ་གྲངས་ས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གང་དག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ལྔ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ཕུང་པོ་གཙོ་བོར་བྱས་པའི་ཆོས་གསུམ་གྱི་རྣམ་བཞག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གསུམ་སོ་སོའི་སྒྲ་དོན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ྤུང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གསུམ་བསྟན་པའི་དགོས་པ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རྨོངས་དབ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ག་ངེས་པའི་རྒྱུ་མཚ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ིང་ཅན་གཞན་ཡང་དེར་བསྡུ་བ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སུམ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ོ་སོར་བཤད་པ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དུ་བསྡུ་བ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ཕུང་པ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ཁམས་མང་བར་ཐལ་བ་སྤང་བའ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མིག་ལ་སོག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སུམ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ཕུང་གཙོ་བོར་བྱས་པའི་ཆོས་གསུམ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ཕུང་པོ་བར་པ་གསུམ་གཙོ་བོར་བྱས་པའི་ཆོས་གསུམ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ཤེས་ཀྱི་ཕུང་པོ་གཙོ་བོར་བྱས་པའི་ཆོས་གསུམ་མ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ཕུང་གི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༣༣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ངོ་བ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དབང་དོན།་་་་་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ས་ཕྱུངས་ཏེ་གཟུགས་ཅན་གྱི་ཁམས་དང་སྐྱེ་མཆེད་དུ་བཞག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དོར་བསྟན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གཟུགས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ྒྱས་པར་བཤད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ལ་གསུམ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པོ་ལྔ་མཚན་ཉིད་ཀྱི་སྒོ་ནས་བཤད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ེ་དག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ལྔ་དབྱེ་བའི་སྒོ་ནས་བཤད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གཟུགས་རྣམ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ིགས་བྱེད་མིན་པ་ངོ་བོའི་སྒོ་ནས་བཤད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ཀྱི་དོན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གཡེངས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ཞར་ལ་རྒྱུ་འབྱུང་བ་བཤད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ལ་བཞི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བྱེ་བ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འབྱུང་བ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ྱེད་ལས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འཛིན་པ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ཉིད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ྲ་གཤེར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བྱུང་བ་དང་ཁམས་ཀྱི་ཁྱད་པར་ར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འཇིག་རྟེན་གྱ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ཕུང་པོ་བར་པ་གསུམ་གྱི་ངོ་བ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ཚོར་བ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ག་གཞན་དང་བཅས་ཏེ་ཆོས་ཀྱི་ཁམས་དང་སྐྱེ་མཆེད་དུ་བཞག་པའ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ེ་གསུམ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ཤེས་ཀྱི་ཕུང་པོའི་ངོ་བ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རྣ་ཤེ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ས་ཕྱུངས་ཏེ་སེམས་ཀྱི་སྐྱེ་མཆེད་དང་ཁམས་སུ་བཞག་པའ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ཡིད་ཀྱ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ཞི་པ་དེ་དག་ངེས་པའི་རྒྱུ་མཚན་ལ་བཞི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བྱུང་ལས་ཚོར་འདུ་ཕུང་པོ་ལོགས་སུ་སྟོན་པའི་རྒྱུ་མཚན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རྩོད་པའ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དུས་མ་བྱས་ཕུང་པོར་མི་འཇོག་པའི་རྒྱུ་མཚན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ཕུང་པ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ཕུང་ཁམས་སྐྱེ་མཆེད་ཀྱི་གོ་རིམ་ངེས་ཚུ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དང་ཆོས་ཀྱི་སྐྱེ་མཆེད་གཉིས་བྱེ་བྲག་ལ་བཞག་པའི་རྒྱུ་མཚན་ན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ྱེ་བྲག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ཕུང་པོའི་གོ་རིམ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རིམ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་མཆེད་དང་ཁམས་ཀྱི་གོ་རིམ་མ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་ལྟའ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ལྔ་པ་མིང་ཅན་གཞན་ཡང་དེར་བསྡུ་བ་ལ་གསུམ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ཕུང་པོའི་མིང་ཅན་ཕུང་པོར་བསྡུ་བ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ཕུང་ཁམས་སྐྱེ་མཆེད་ཀྱི་མིང་ཅན་གཞན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༣༤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ཡང་བསྡུ་བ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ེ་བཞིན།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ཞར་ལ་ཁམས་གཉིས་ཀྱི་ངོ་བོའ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ུ་ག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ཕུང་གཟུགས་དང་འདུ་བྱེད་དུ་བསྡུ་བ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ཆོས་ཀྱི།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ཞར་ལ་ཆོས་ཕུང་གི་ཚད་བསྟན་པའ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ཁ་ཅིག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ཁམས་ཀྱི་རྣམ་པའི་རབ་དབྱེ་བཤད་པ་ལ་བདུན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ཚ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ཚ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ཅས་མ་བཅ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ཅན་གྱི་དབྱེ་བ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ྱུང་བ་གསུམ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ཐོབ་པའི་ཁྱད་པར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མིག་དང་།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ནང་ལ་སོགས་པའི་དབྱེ་བ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སྟན་ཡོད་བསྟན་མེད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སྟན་ཡོད།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ཐོགས་བཅས་ཐོགས་མེད་ད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ཐོགས་དང་།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ོགས་གསུམ་གྱི་ཁྱད་པར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ུང་མ།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ཁམས་གསུམ་གྱི་ཁྱད་པར་ར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འདོད་ཁམས།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ལ་གསུམ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ཟག་བཅས་ཟག་མེད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ེ་གསུམ།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ྟོགས་བཅས་དཔྱོད་བཅས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རྟོག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མིགས་བཅས་དམིགས་མེད་ད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མིགས་བཅས།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པ་ལ་བཞི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ཟིན་མ་ཟིན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མ་ཟིན།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བྱུང་བ་འབྱུང་འགྱུར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རེག་བྱ།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སགས་མ་བསགས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གཟུགས་ཅན།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ཅོད་བྱེད་གཅད་བྱ་སོགས་ས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གཅོད་བྱེད།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ལྔ་པ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ར་བཏང་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རྣམ་སྨིན།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མིགས་ཀྱིས་བསལ་བའ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རྫས་དང་།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བདུན་པ་ཕྱི་ནང་སོགས་ཀྱི་དབྱེ་བ་ལ་བདུ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ནང་གི་དབྱེ་བ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ནང་གི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ྟེན་བཅས་དེ་མཚུངས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ཆོས་ཞེས།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ཐོང་སྤང་སོགས་ཀྱི་བྱེ་བྲག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ྟ་བ་ལྟ་མིན་གྱི་བྱེ་བྲག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ཤེས་གང་གིས་ཤེས་པར་བྱ་བ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གཉིས་ཀྱ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ྟག་མི་རྟག་གི་དབྱེ་བ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འདུས་མ།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པོ་ཡིན་མིན་གྱི་དབྱེ་བའ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གང་དག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དང་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ཅུ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ྩོད་པ་སྤང་བའ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ཉོན་མོངས།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པ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དང་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མིག་དང་།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ས་འཕྲོས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༣༥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ལ་བདུན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ྒོ་ལྔའི་ཤེས་པ་ལྟ་བར་འདོད་པ་དགག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རྣམ་ཤེས།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ྟེན་བཅས་ཀྱི་མིག་ལྟ་བར་བསྒྲུབ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མིག་གིས།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པོས་ཡུལ་འཛིན་པའི་ཚུ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ྟེན་གྱི་དུས་ངེས་པ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ཐ་མའ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པོ་རྟེན་དུ་འཇོག་པའི་ཚུལ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ེ་དག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ཤེས་བརྟེན་པར་འདོད་པའི་རྒྱུ་མཚན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ེ་ཕྱིར།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ྟེན་སོགས་བཞིའི་ས་མཚུངས་པའི་ཁྱད་པར་ར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ལ་གསུམ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ིག་གཉིས་ཀས་མཐོང་བ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མིག་ནི།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ཕྲད་མ་ཕྲད་ཀྱི་འཛིན་ཚུལ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མིག་དང་།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ཉམ་མི་མཉམ་གྱི་འཛིན་ཚུལ་ལ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ྣལ་སོགས།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བདུན་པ་ལ་བཞི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ིག་སོགས་བཞིའི་ཁྱད་པར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ུས་ལ།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ྣ་བའང་དེ་དང་མཐུན་པར་བསྟན་པ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རྣ་བའང་།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ྣ་ཚོགས་གསུམ་གྱི་ངེས་པ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གསུམ་དག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ཡིད་མ་ངེས་པར་བསྟན་པའ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ཡིད་མ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དབང་པོ་བསྟན་པ་ལ་གསུམ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ྐབས་དོན་དབང་པོའི་རང་བཞི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དུས་བྱས་ཆོས་ཀྱི་སྐྱེ་ཚུ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ད་བྱེད་རྒྱུ་རྐྱེན་འབྲས་བུ་དང་བཅས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དྲུག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པོའི་རྣམ་གཞག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པའི་རབ་དབྱ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ྙེད་པའི་ཚུལ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འདོད་པར།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ཏོང་བའི་ཚུལ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གཟུགས་མེད།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ྦྱོང་ཚུལ་གྱི་འབྲས་བུ་དབང་པོ་དུས་འཐོབ་པ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འབྲས་བུ།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པོའི་ལྡན་ཚུལ་ལ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སུམ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སྒྱུར་བའི་སྒོ་ནས་ངོ་བོ་བཤ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བསྒྱུར་བྱའི་སྒོ་ནས་གྲངས་ངེས་བཤ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ྐབས་སུ་བབ་པའི་དབང་པོ་བྱེ་བྲག་ཏུ་བཤད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ྱེ་བྲག་ཏུ་སྨྲ་བའི་ལུགས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ྔ་པོ།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སྡེ་པའི་ལུགས་ས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རང་གི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ྱེ་བྲག་ཏུ་སྨྲ་བའི་ལུགས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ེམས་ཀྱི།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སྡེ་པའི་ལུགས་ས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ཡང་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༣༦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པ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ཚོར་བ་ལྔའི་ངོ་བ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ུས་ཚོར།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ྲི་མེད་གསུམ་གྱི་ངོ་བོའ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མཐོང་སྒོམ།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དྲུག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ཟག་བཅས་ཟག་མེད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གསུམ་ནི།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སྨིན་ཡིན་མིན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ྲོག་ནི།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སྨིན་དང་བཅས་མ་བཅས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ེ་གཅིག་ནི།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ོགས་གསུམ་གྱི་ཁྱད་པར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གེ་བ།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ཁམས་གསུམ་གྱི་ཁྱད་པར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ྲི་མེད།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ྤང་བྱ་དང་སྤང་བྱ་མ་ཡིན་པའི་དབྱེ་བའ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ཡིད་དང་།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ྲུག་པ་ལ་གསུམ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ངེས་ལྡན་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ཏང་སྙོམས།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ཉུང་ལྡན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གེ་མེད།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ང་ལྡན་ན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མང་པོར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འདུས་བྱས་ཆོས་ཀྱི་སྐྱེ་ཚུལ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ཅན་གྱི་སྐྱེ་ཚུལ་དང་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འདོད་ན།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ཅན་མ་ཡིན་པའི་སྐྱེ་ཚུལ་ལ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དོར་བསྟན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ེམས་དང་།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ྒྱས་པར་བཤད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དང་མཚུངས་ལྡན་གྱི་སྐྱེ་ཚུ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ི་ལྡན་པའི་འདུ་བྱེད་ཀྱི་སྐྱེ་ཚུལ་ལ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བཞི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ངེས་པ་ལས་བརྩམས་པའི་སྡེ་ཚ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་ངེས་པ་དང་བཅས་པའི་མཚུངས་ལྡ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ཅིག་པ་ལྟ་བུའི་ཐ་ད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ཐ་དད་ལྟ་བུའི་གཅིག་པའ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ེམས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དོར་བསྟན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ེམས་བྱུང་།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ྒྱས་པར་བཤད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ལ་ལྔ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ཀྱི་ས་མང་པོ་པ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ཚོར་དང་།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བའི་ས་མང་པོ་པ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ད་དང་།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ཉོན་མོངས་པའི་ས་མང་པོ་པ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རྨོངས་དང་།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ི་དགེ་བའི་ས་མང་པོ་པ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མི་དགེ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ཉོན་མོངས་ཆུང་ངུའི་ས་པའ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ཁྲོ་བ།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པའི་མཚུངས་ལྡན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འདོད་པའི།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ཁམས་གོང་མའི་མཚུངས་ལྡན་ན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ེ་ལས།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ལ་བཞི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ངོ་ཚ་མེད་པ་དང་ཁྲེལ་མེད་ཀྱི་ཁྱད་པར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མ་གུས།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གའ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༣༧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་དང་གུས་པའི་ཁྱད་པར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གའ་བ།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ྟོག་པ་དང་དཔྱོད་པའི་ཁྱད་པར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རྟོག་དང་།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ང་རྒྱལ་དང་རྒྱགས་པའི་ཁྱད་པར་ར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ང་རྒྱལ།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མི་ལྡན་པའི་འདུ་བྱེད་ལ་གསུམ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དོར་བསྟན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མི་ལྡ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ྒྱས་པར་བཤད་པ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ཀྱི་ཁྱད་པར་གཞན་བསྟན་པས་མཇུག་བསྡུ་བའ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ེ་བཞི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བདུན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ཐོབ་མ་ཐོབ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ྐལ་མཉམ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ྐལ་མཉམ།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དུ་ཤེས་མེད་པ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འདུ་ཤེ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ྙོམ་འཇུག་གཉི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ྲོག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ྲོག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ཉིད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མཚན་ཉི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ིང་གི་ཚོགས་ལ་སོགས་པ་རྒྱས་པར་བཤད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སུམ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ཐོབ་མ་ཐོབ་ཀྱི་ངོ་བ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ཐོབ་དང་།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ག་གང་གི་ཡིན་པ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ཐོབ་དང་།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ག་གི་ཆོས་ཀྱི་ཁྱད་པར་ར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ཐོབ་པའི་ཆོས་ཀྱི་ཁྱད་པར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ུས་གསུམ།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་ཐོབ་པའི་ཆོས་ཀྱི་ཁྱད་པར་ར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མ་ཐོབ།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པ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ངོ་བོ་སོ་སོར་བཤ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ྟེན་ཐུན་མོང་དུ་བསྟན་པའ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གཉིས་ཀ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དུ་ཤེས་མེད་པའི་སྙོམས་འཇུག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གོག་པའི་སྙོམ་འཇུག་གོ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བདུན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གག་བྱ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ེ་བཞི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སམ་གཏན།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ཡིད་བྱེད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འབྱུང་འདོད།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ངོ་བ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གེ་བ།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ྱོང་འགྱུར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ྐྱེ་གནས།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ང་ཟག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འཕགས་པའི།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ཐོབ་ཚུལ་ལ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ུས་གཅིག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བདུན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གག་བྱ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འགོག་པ།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ཡིད་བྱེད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འདི་གནས།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ྲིད་རྩེ།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ངོ་བ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གེ་བ།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ྱོང་འགྱུར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གཉིས་སུ།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ང་ཟག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འཕགས་པའི།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ཐོབ་ཚུལ་ལ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ྦྱོར་བས།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བདུན་པ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ཚོགས་གསུམ་གྱི་ངོ་བ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མིང་གི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ཀྱི་ཁྱད་པར་ར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འདོད་དང་།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སྐྱེད་བྱེད་རྒྱུ་རྐྱེན་འབྲས་བུ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༣༨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ང་བཅས་པ་བཤད་པ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འབྲས་བཤད་པ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ྐྱེན་བཤད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ལ་གསུམ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དྲུག་བཤད་པ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བྲས་བུ་ལྔ་བཤད་པ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འབྲས་ཐུན་མོང་གི་ཆོས་ས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སུམ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བྱེ་བ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ྱེད་རྒྱུ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ོ་སོའི་རང་བཞི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ུས་ངེས་པས་མཇུག་བསྡུ་བའ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ཀུན་འགྲ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དྲུག་སྟ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རྒྱུ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རང་ལ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འབྱུང་བའི་རྒྱུ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ྷན་ཅིག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སྐལ་མཉམ་གྱི་རྒྱུ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ྐལ་མཉམ།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ཚུངས་ལྡན་གྱི་རྒྱུ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མཚུངས་ལྡ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འགྲོའི་རྒྱུ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ཀུན་འགྲ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གྱི་རྒྱུའ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རྣམ་སྨི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འབྲས་བུ་ལྔ་བཤད་པ་ལ་གཉིས་ཏ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འདུས་བྱས།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ྒྱས་པར་བཤད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གང་གི་འབྲས་བུ་གང་ཡིན་པ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རྣམ་སྨིན།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བྲས་བུ་ལྔ་པོ་སོ་སོའི་ངོ་བོ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ལ་ལྔ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སྨིན་གྱི་འབྲས་བུ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རྣམ་སྨི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ཐུན་གྱི་འབྲས་བུ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རྒྱུ་མཐུ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ྲལ་བའི་འབྲས་བུ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ྲལ་བ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འི་བྱེད་པའི་འབྲས་བུ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གང་གི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པོའི་འབྲས་བུའ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ྔོན་བྱུ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ྒྱུ་འབྲས་ཐུན་མོང་གི་ཆོས་ལ་གཉིས་ཏ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ས་འབྲས་བུ་འཛིན་འབྱིན་གྱི་དུས་དང་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ྔ་པ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གང་རྒྱུ་གང་ལས་སྐྱེས་དཔྱད་པའ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ཉོན་མོང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ྐྱེན་བཤད་པ་ལ་གཉིས་ཏ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རྐྱེན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བཤད་པའོ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བཞི་སྟ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བཞི་སོ་སོའི་རང་བཞིན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གང་དུས་གང་ལ་བྱ་བ་བྱེད་པ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རྒྱུ་གཉིས།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པོ་གང་རྐྱེན་དུ་ལས་སྐྱེ་བ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ཞི་ཡི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མ་ཐག་རྐྱེན་བྱེ་བྲག་ཏུ་བཤད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བཞི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འི་རྐྱེན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རྒྱུ་ཞེ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ཐག་པའི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༩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ེམས་དང་།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མིགས་པའི་རྐྱེན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མིགས་པ།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པོའི་རྐྱེན་ན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ྱེད་རྒྱུ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ལ་གསུམ་སྟ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ཅུ་གཉིས་ཀྱི་དེ་མ་ཐག་རྐྱེན་སྐྱེ་ཚུལ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ེམས་ཉི་ཤུར་བཤད་པ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ཅུ་གཉི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ཅུ་གཉིས་གང་ལ་དུར་རྙེད་པའ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ཁམས་གསུམ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བཅུ་གཉིས་སུ་དབྱེ་བ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འདོད་ཡི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ཐག་རྐྱེན་བྱེད་པའི་ཚུལ་ལོ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གཉིས་ཏ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ཟག་བཅས་ཀྱི་དབང་དུ་བྱས་པ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དབང་དུ་བྱས་པའོ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སེམས་ཀྱི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འདོད་སེམས།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ཀྱི་སེམས་ཀྱི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གཟུགས་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པའི་སེམས་ཀྱི་དབང་དུ་བྱས་པའ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གཟུགས་མེ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པའི་དབང་དུ་བྱས་པ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ློབ་པ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ློབ་པའི་དབང་དུ་བྱས་པའ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མི་སློབ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འཇིག་རྟེན་བསྟན་པ་ལ་གཉིས་ཏ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གྱི་འཇིག་རྟེན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སྣོད་ཀྱི་འཇིག་རྟེན་ནོ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ལྔ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སྐྱེ་བ་པོ་འགྲོ་བའི་དབྱེ་བ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ཚུལ་རྟེན་འབྲེལ་གྱི་རང་བཞིན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པ་གནས་པའི་རྟེན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་འཆི་འཕོ་བའི་སེམས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གྱི་ཚོགས་གསུམ་དུ་བསྡུ་བའ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འཕགས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སུམ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ཁམས་གསུམ་དུ་དབྱེ་བ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གྲོ་བ་ལྔར་དབྱེ་བ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་གནས་བཞིར་དབྱེ་བ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སུམ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པའི་དབྱེ་བ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མྱལ་བ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དབྱེ་བ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གོང་མའ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ཀྱི་དབྱེ་བའ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གཟུགས་མེ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ུམ་སྟ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དངོས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ེར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ང་བཞིན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ཉོན་མོང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༤༠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ཁྱད་པར་བསྟན་པའོ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བཞི་སྟ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གནས་པ་བདུན་བཤད་པ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ུས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གྱི་གནས་དགུ་བཤད་པ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ྲིད་རྩ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ཤེས་གནས་པ་བཞི་བཤད་པ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གནས་པ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བདུན་དང་བཞིའི་མུ་བཞི་བཤད་པའ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སྡུ་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སྐྱེ་གནས་བཞིར་དབྱེ་བ་ལ་གསུམ་སྟ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ུ་འཇུག་པའི་སྐྱེ་གནས་ཀྱི་དབྱེ་བ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ེར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འཇུག་པའི་བར་སྲིད་བཤད་པ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སྐྱེ་གནས་སུ་འཇུག་པའི་ཚུལ་ལོ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ུམ་སྟ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བར་སྲིད་ཀྱི་ངོ་བ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འདིར་ག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ྒྲུབ་བྱེད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གཏན་ལ་དབབ་པའ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ེ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འི་སྒྲུབ་བྱེད་དང་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འབྲུ་ཡ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གི་སྒྲུབ་བྱེད་ད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མགུར་ན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ེ་ཉིད་སྐྱེ་གནས་སུ་འཇུག་པའི་ཚུལ་ལ་གསུམ་སྟ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གང་གིས་འཇུག་ཚུལ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ློ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ིབས་གང་གིས་འཇུག་ཚུལ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མྱལ་བ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མངལ་དུ་འཇུག་པའི་རབ་དབྱེའ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གཅིག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ྐྱེ་ཚུལ་རྟེན་འབྲེལ་གྱི་རང་བཞིན་ལ་གསུམ་སྟ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ཀྱང་ཕུང་པོ་ཉིང་མཚམས་སྦྱོར་བ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དག་མེ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འི་རྒྱུན་ཐོག་མ་མེད་པར་བསྟན་པ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ཅི་ལྟར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ྟེན་འབྲེལ་བཅུ་གཉིས་སུ་བཞག་པའོ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གསུམ་སྟ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གསུམ་གྱིས་བསྡུས་པའི་རྟེན་འབྲེལ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གསུམ་པོ་དཔེས་བསྟན་པ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འདིར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སྲིད་པ་བཞིར་བསྟན་པའ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ྲིད་པ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སྐབས་པའི་རྟེན་འབྲེལ་བསྟ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ྐབས་སུ་བབས་པའི་ངོ་བོ་བཤད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བྱེ་བ་མདོར་བསྟན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ེར་ན།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༡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ཡན་ལག་རྒྱས་པར་བཤད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ལ་བཞི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ཚེ་གསུམ་ལ་རྫོགས་པའི་ཚུ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ཉོན་མོངས་པ་གསུམ་དུ་བསྡུ་བ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ཉོན་མོང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ཚེ་གཉིས་ཀྱིས་ཡན་ལག་མདོར་བསྡུས་པའི་རྒྱུ་མཚན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གཉིས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བཅུ་གཉིས་ཀྱི་གྲངས་ངེས་པའོ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ལྔ་སྟ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ཚེ་གསུམ་ལ་བཞག་པའི་ཚུལ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ྔོ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ཞག་པའི་ཡན་ལག་ངོས་བཟུང་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མ་རིག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གནས་སྐབས་པར་བསྟན་པ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འདི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གཙོ་བོའི་སྒོ་ནས་བཞག་པ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གཙོ་བོའ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ཚེ་གསུམ་ལ་བཞག་པའི་དགོས་པའ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ྔོན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ཡན་ལག་བཅུ་གཉིས་ཀྱི་གྲངས་ངེས་པ་ལ་གཉིས་ཏ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ངེས་དངོས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ཉོན་མོང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་དང་བྱུང་བའི་ཁྱད་པར་ར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འདིར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སྐབས་སུ་བབས་པའི་ངོ་བོ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ཡན་ལག་བཞི་དངོས་སུ་བསྟ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ྷག་མ་བཤད་འཆད་ལ་ལྟོས་པའ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ཤད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བཞི་སྟ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མིང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ེག་པ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རེག་དྲུག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་བཤད་པའོ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ངོས་བཟུང་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རིག་པའ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ཤེས་རབ་ངན་པར་འདོད་པ་དགག་པའ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གལ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པ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བྱེ་བ་སྤྱིར་བསྟན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ེ་ལ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ཚོར་བྱེ་བྲག་ཏུ་བཤད་པའོ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གསུམ་སྟ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ེ་ཡི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བཤད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སྡུ་བའ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ཅོ་བརྒྱུ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བར་པ་ལ་གསུམ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པ་ན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འདོད་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ཁམས་ན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སམ་གཏ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ན་དུ་ཡོད་པའ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གཟུགས་མེ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སྐྱེས་པ་གནས་པའི་རྟེན་ལ་གསུམ་སྟ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༤༢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འགྲོ་བ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བཤད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ཟས་བཞིར་ངེས་པས་མཇུག་བསྡུ་བའ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འདི་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བར་པ་ལ་གསུམ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ཁམ་ཟས་བཤད་པ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ཁམ་གྱི།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ཟས་ལྷག་མ་བཤད་པ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རེག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ཞར་ལ་བར་སྲིད་ཀྱི་རྣམ་གྲངས་ས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ཡིད་ལ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གནས་པ་འཆི་འཕོ་བའི་སེམས་ལ་བཞི་སྟ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བསྟན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འཆ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བཤད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གང་དུ་འགག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འོག་མའ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གནད་གཅོད་པའི་རྒྱུའ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གནད་གཅོ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ུམ་སྟ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འི་ཁྱད་པར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འཆི་འཕ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ཁྱད་པར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རྩེ་གཅིག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ེད་དུ་འཇུག་ཚུལ་ལ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མྱ་ང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ྣོད་ཀྱི་འཇིག་རྟེན་ལ་གསུམ་སྟ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སྣོད་ཀྱི་གནས་ལུགས་དངོས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ཞར་ལ་བརྟེན་པ་སེམས་ཅན་གྱི་ཚད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འཇལ་བྱེད་ཀྱི་ཚད་བཤད་པའོ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སྣོད་ཀྱི་གནས་ལུགས་སྤྱིར་བསྟན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ནང་ཚན་གྱི་གནས་ལུགས་བྱེ་བྲག་ཏུ་བཤད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གླིང་བཞ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གསུམ་ངོས་བཟུང་ཞིང་འབྱུང་འཇིག་མཉམ་དུ་བསྟན་པའོ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ཀྱིལ་འཁོར་གསུམ་བཤད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ེ་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བརྟེན་པ་རི་མཚོ་བཤད་པའོ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གཉིས་ཏ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རི་དགུ་བཤད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ེ་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མཚོ་བརྒྱད་བཤད་པའ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ེ་དག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ང་ཚན་གྱི་གནས་ལུགས་བྱེ་བྲག་ཏུ་བཤད་པ་ལ་གསུམ་སྟ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མིའི་གནས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དམྱལ་བའི་གནས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གནས་སོ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གླིང་བཅུ་གཉིས་སྤྱིར་བསྟན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འཛམ་གླིང་བྱེ་བྲག་ཏུ་བཤད་པའ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འདི་ན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གླིང་བཞི་བཤད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ེ་ལ་ནི།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༤༣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གླིང་ཕྲན་བརྒྱད་བཤད་པའ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ེ་ཡ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ུམ་སྟ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ཚ་དམྱལ་བརྒྱད་བཤད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འདི་འོག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ཉེ་འཁོར་བཅུ་དྲུག་བཤད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རྒྱད་པ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གྲང་དམྱལ་གྱི་གནས་བཤད་པའ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ཆུ་བུར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ྷའི་གནས་བཤད་པ་ལ་གཉིས་ཏ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ངོས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ཞར་ལ་དེར་གནས་པའི་སེམས་ཅན་གྱི་ཁྱད་པར་རོ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ས་གཞི་དང་འབྲེལ་པ་ད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མ་འབྲེལ་བའ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ེ་སྟེ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ཆེན་རིས་བཞི་པའི་གནས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ཅུ་རྩ་གསུམ་པའི་གནས་སོ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གཞལ་མེད་ཁང་ལ་བརྟེན་པའི་གནས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རི་ལ་བརྟེན་པའི་གནས་ས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འདི་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བཞི་སྟ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ཉི་ཟླའི་བར་ཐག་གི་ཚད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ཉི་ཟླ།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ཉི་མས་གླིང་བཞིར་བྱ་བ་བྱེད་ཚུལ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ནམ་ཕྱེ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རྟེན་པའི་དུས་ཚིགས་ཀྱི་ཁྱད་པར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བྱར་གྱ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འཕེལ་འགྲིབ་ཀྱི་རྒྱུ་མཚན་ན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ཉི་མ།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སུམ་ཅུ་རྩ་གསུམ་པའི་གནས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དོར་བསྟན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ྷུན་པོའ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བཤད་པའོ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ལྔ་སྟ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གྲོང་ཁྱེར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བུས་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ད་ཚལ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ཕྱི་རོ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ས་གཞི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ེ་དག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ྗོན་ཤིང་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ྱང་ཤར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དུན་མའ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ྷོ་ནུབ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དེར་གནས་པའི་སེམས་ཅན་གྱི་ཁྱད་པར་ལ་ལྔ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པ་སྤྱོད་པའི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འདོད་པ།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ྷའི་བུ་སྐྱེ་བའི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ྱིས་པ།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བདེ་སྐྱེ་བའི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འདོད་པ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བར་ཐག་གི་ཁྱད་པར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གནས་ན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བགྲོད་ཚུལ་ལ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རྫུ་འཕྲུ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ཞར་ལ་དེར་གནས་པའི་སེམས་ཅན་གྱི་ཚད་བཤད་པ་ལ་གཉིས་ཏ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ཚད་དང་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ཚེ་ཚད་དོ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༤༤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མིའི་དང་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ཛམ་བུའ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ལྷའི་དང་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འདོད་དང་།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ཁམས་པའི་ལུས་ཚད་ད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གཟུགས་ཅ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ཚེ་ཚད་དངོས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བར་དུ་འཆི་བ་ཡོད་མེད་དཔྱད་པའ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ྒྲ་མ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དེ་འགྲོའི་ཚེ་ཚ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ངན་འགྲོའི་ཚེ་ཚད་ད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ཡང་སོ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མིའི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ྒྲ་མ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ལྷའི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མི་རྣམ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ོང་མའི་ཚེ་ཚད་དོ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གསུམ་སྟ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ཅན་གྱི་ཚེ་ཚད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གཟུགས་ཅ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ཀྱི་ཚེ་ཚད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གཟུགས་མེ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ཚེ་ཚད་ཀྱིས་བསྐལ་པ་ངོས་བཟུང་བའ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འོད་ཆུ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ེ་དག་འཇལ་བྱེད་ཀྱི་ཚད་ལ་གཉིས་ཏ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བརྩམ་གཞི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གཟུགས་མི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བརྩམ་པ་འཇལ་བྱེད་དོ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གཉིས་ཏ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གྱི་ཚད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ཕྲ་རབ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ཀྱི་ཚད་དོ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གཉིས་ཏ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ལོའི་ཚད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ྐད་ཅིག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བསྐལ་པའི་ཚད་དོ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གསུམ་སྟ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བསྐལ་པ་ངོས་བཟུང་བ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ཡ་ཐོག་རིང་མོའི་འགྲིབ་ཚུལ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པའི་བསྐལ་པའི་ཚུལ་ལོ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སྐལ་པ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བཤད་པའོ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ལྔ་སྟ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པའི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འཇིག་པའ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འཆགས་པའི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འཆགས་པའ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པའ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ཞི་གནས་འདུག་པའི་བསྐལ་པ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འཆགས་པ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སྐལ་པ་ཆེན་པོ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ལ་ལྔ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ཐོག་མའི་ཡ་ཐོག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ར་གྱི།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ར་གྱི་ཁུག་པ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ེ་ན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མཐའི་མ་ཐོག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ཡར་སྐྱ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ཡར་འཕེལ་བཅུ་དགུའི་མཚམས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ེ་དག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གནས་པའི་བསྐལ་པར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འ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་ལྟར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ལ་གཉིས་ཏ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དང་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ེ་དག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༤༥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ཞར་ལ་གང་ཟག་གསུམ་གྱི་འབྱུང་ཚུལ་ལོ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གསུམ་སྟ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ལ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ལོས་སྒྱུར་བ་འབྱུང་ཚུལ་ལོ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ཀྱི་ཚད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ེ་གྲངས།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བྱུང་བའི་དུས་ས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མར་ན།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བྱུང་བའི་དུས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རང་སང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ཀྱི་ཚད་ད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སེ་རུ།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ལ་གསུམ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བྱུང་བའི་དུས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འཁོར་ལོ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ལོས་སྒྱུར་ཚུལ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གསེར་དངུ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ྱི་ཁྱད་པར་ར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ཐུབ་མཚ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ཡ་ཐོག་རིང་མོའི་འགྲིབ་ཚུལ་ལ་གསུམ་སྟ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བསྐལ་པ་དང་པོ་པའི་ཁྱད་པར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ྔར་བྱུང་།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ས་ཇི་ལྟར་འགྲིབ་ཚུལ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ེ་ནས།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གྲིབ་པའི་མཐར་ཇི་ལྟར་འབྱུང་བའ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སྐལ་པ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འཇིག་པའི་བསྐལ་པའི་ཚུལ་ལ་གསུམ་སྟ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པ་གསུམ་གྱི་རྩེ་མ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མེ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པ་ཡོད་མེད་ཀྱི་རྒྱུ་མཚན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ེ་ཡ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འཇིག་པའི་གོ་རིམ་མ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མེ་ཡི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ལས་བསྟན་པ་ལ་གསུམ་སྟ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སྦྱར་བའི་ཚུལ་གྱིས་མདོར་བསྟན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ས་ལ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ངོས་རྒྱས་པར་བཤད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ཞར་ལ་ཆོས་ཀྱི་རྣམ་གྲངས་ཁ་ཅིག་བསྟན་པས་མཇུག་བསྡུ་བའ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སོད་ནམ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པ་ལ་གཉིས་ཏ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ངོ་བོ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་བྱུང་བའི་ལས་ཀྱི་རྣམ་གྲངས་བཤད་པའོ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ེ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བཤད་པའོ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གསུམ་སྟ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ངག་གི་ལས་ཀྱི་རང་བཞིན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ལས་གསུམ་གྱི་སྤྱིའི་ཆོས་ཀྱི་ཁྱད་པར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༤༦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པ་བྱེ་བྲག་ཏུ་བཤད་པའོ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སུ་དབྱེ་བ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ེ་དག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ོ་སོའི་རང་བཞིན་ན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ིག་བྱེད་བཤ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ིག་བྱེད་མིན་པར་བཤད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ུས་ཀྱི་རིག་བྱེ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ངག་གི་རིག་བྱེད་ད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ངག་རྣམ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ྱེ་བྲག་ཏུ་སྨྲ་བའི་ལུག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སྡེ་པའི་ལུགས་ས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གཉིས་བཟུ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ངོ་བོས་བཟུང་བ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ུས་རྣམ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ོག་རྟོག་དགག་པའ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འགྲོ་མི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བཞི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ྒྲུབ་བྱེད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རྣམ་གསུམ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འབྱུང་བའི་དུས་དང་སའི་ཁྱད་པར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འདོད་གཏོག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ངོ་བོའི་ཁྱད་པར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རྣམ་རིག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འབྱུང་བའི་ཆོས་ཀྱི་ཁྱད་པར་ར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རྒྱུ་མཐུ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བཞི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ོགས་གསུམ་གྱི་ཁྱད་པར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རྣམ་རིག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ཁམས་གསུམ་གྱི་ཁྱད་པར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མི་དགེ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ཞར་ལ་དགེ་སོགས་གསུམ་གྱི་དབྱེ་བ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སློང་བྱེ་བྲག་ཏུ་བཤད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ལ་གསུམ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བའི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ཐར་པ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ི་དགེ་བའི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ཟློག་པ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ུང་མ་བསྟན་གྱི་དབྱེ་བའ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ོན་དམ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པ་ལ་བཞི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བྱེ་བ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ཀུན་སློ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ོ་སོའི་ངོ་བ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གཉིས་ལ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གཞི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མཐོང་བ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ཇུག་ཚུལ་ལ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ར་བཏང་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རབ་ཏུ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ཀྱིས་བསལ་བའ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རྣམ་སྨི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རིག་བྱེད་མ་ཡིན་པ་བྱེ་བྲག་ཏུ་བཤད་པ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དོར་བསྟན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རྣམ་རིག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ྒྱས་པར་བཤད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༧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ྡོམ་པ་ཁྱད་པར་དུ་བཤ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ཐམས་ཅད་ཐུན་མོང་དུ་བཤད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མདོར་བསྟན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ྡོམ་པ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ྒྱས་པར་བཤད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ལ་གསུམ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ོ་ཐར་གྱི་སྡོམ་པ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སམ་གཏན་དང་ཟག་མེ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ཞར་ལ་ཡིད་དང་དབང་པོའི་སྡོམ་པ་བཤད་པའ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ཤེས་བཞི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ལྔ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བྱེ་བསྡུ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ོ་སོར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ཉིད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ྤང་བྱ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གྲངས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ཚུལ་ཁྲིམ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ངེས་ཚིག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ང་པོའ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ང་ཟག་གོ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ོ་སོར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གསུམ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ང་ལ་ལྡན་པ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སམ་གཏ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ཀྱི་རྗེས་འབྲང་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ཐ་མ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ྤོང་བའི་སྡོམ་པའ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ར་ཆ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ཐམས་ཅད་ཐུན་མོང་དུ་བཤད་པ་ལ་བཞི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ུས་ཇི་སྲིད་ལྡ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ཚུལ་ཇི་ལྟར་ཐོབ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གང་གིས་གཏོ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ྟེན་གང་ལ་ལྡན་པའ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ཟ་མ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སུམ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ིག་བྱེད་མིན་པའི་ལྡན་ཚུ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ིག་བྱེད་ཀྱི་ལྡན་ཚུ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ག་གི་མུ་བཞི་བརྩི་བའ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ར་མ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སུམ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ོ་ཐར་དང་སྡོམ་མིན་གྱི་ལྡན་ཚུལ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ོ་ས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ཉམ་པར་བཞག་པའི་ལྡན་ཚུལ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སམ་གཏ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ར་མའི་ལྡན་ཚུལ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ར་གན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ྡན་ཚུལ་དངོས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རྣམ་རིག་གི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ཞར་ལ་སྡོམ་མིན་གྱི་རྣམ་གྲངས་ས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ྡོམ་པ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ཚུལ་ཇི་ལྟར་ཐོབ་པ་ལ་གསུམ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ྡོམ་པའ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ྡོམ་མིན་གྱ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ར་མའི་ཐོབ་ཚུལ་ལ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ྷག་མའ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ཐོབ་ཚུལ་དངོ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ང་ལས་ཐོབ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༨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སམ་གཏན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སམ་གཏན།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ཟག་མེད་་་་་་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ོ་ཐར་ཐོབ་ཚུལ་ལ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ཐོབ་ཚུལ་ཐུན་མོང་དུ་བསྟན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ོ་སོར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ཁྱད་པར་བྱེ་བྲག་ཏུ་བཤད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ལ་གསུམ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ུས་ཀྱི་ཁྱད་པར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སྙེན་གནས་ཀྱི་ཁྱད་པར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བསྙེན་གྱི་ཁྱད་པར་ར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ྡོམ་པའི་དུས་ཀྱི་ཁྱད་པར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ཇི་སྲི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ཞར་ལ་སྡོམ་མིན་གྱི་དུས་ཀྱི་ཁྱར་པར་ར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ཉི་ཞག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གསུམ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ཇི་ལྟར་ནོད་པའི་ཚུལ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མའ་བར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ཡན་ལག་གི་གྲངས་ངེས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ཚུལ་ཁྲིམས།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ྟེན་ཀྱི་ཁྱད་པར་ར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གཞན་ལའ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ལ་ལྔ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ུང་གི་དོན་བཤད་པས་དགེ་བསྙེན་ཐམས་ཅད་སྡོམ་ལྡན་དུ་བསྟན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གེ་བསྙེ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ནང་འགལ་སྤོང་བ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གལ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ཞར་ལ་སྡོམ་པ་ཆེ་ཆུང་གི་ཁྱད་པར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ཆུང་ངུ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ྐྱབས་གནས་ཀྱི་ཁྱད་པར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གང་ཞིག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ཡན་གལ་གི་ཁྱད་པར་ར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ལ་གསུམ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ོག་གཡེམ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ོག་གཡེམ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རྫུན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སླབ་པ།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ྱོས་འགྱུར་སྤོང་བས་ཡན་ལག་དུ་འཇོག་པའི་རྒྱུ་མཚན་ན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ཅས་པའ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གང་ལས་ཐོབ་པ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ྡོམ་པ་གསུམ་གྱི་ཁྱད་པར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འདོད་གཏོགས།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ནང་གསེས་ཀྱི་ཁྱད་པར་ར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ྡོམ་པ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སྡོམ་མིན་ཐོབ་ཚུལ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ང་ལས་ཐོབ་པ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ྡོམ་པ།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ཇི་ལྟར་ཐོབ་པའ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ྡོམ་པ།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རྒྱུ་གང་གིས་གཏོང་བ་ལ་བཞི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ྡོམ་པའ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ྡོམ་མིན་གྱི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ྡོམ་མིན།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ར་མའི་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ར་མ་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གསུམ་ལས་གཞན་པའི་གཏོང་རྒྱུའ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འདོད་གཏོགས།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སུམ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༩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ོ་ཐར་གྱི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སླབ་པ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སམ་གཏན་གྱི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སམ་གཏ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ཟག་མེད་ཀྱི་གཏོང་རྒྱུའ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འཕགས་པ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མདོ་ལས་བྱུང་བའི་ལས་ཀྱི་རྣམ་གྲངས་བཤད་པ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ཐུན་མོང་དུ་བཤད་པ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ོ་སོར་བཤད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སུམ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ངོ་བོ་རྒྱུ་འབྲས་ཀྱི་དབྱ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ྟེན་གྱི་སྒོ་ནས་དབྱ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འབྲས་ཉིད་ཀྱི་སྒོ་ནས་དབྱེ་བ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ས་གསུམ་དུ་གསུངས་པའི་དོ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ས་བཞིར་གསུངས་པའི་དོན་ན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སུམ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ོགས་ཀྱ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སོད་ནམས་སོགས་ཀྱ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ཡོན་པོ་སོགས་ཀྱི་དོན་ན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ཡོན་སྐྱོ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དོར་བསྟན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སོད་ནམ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ྒྱས་པར་བཤད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སོད་ནམས་སོགས་དང་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སོད་ནམ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དེ་བ་མྱོང་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ས་བད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གྱུར་སོགས་ས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ལ་གསུམ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ྱོང་འགྱུར་གསུམ་བཤ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མྱོང་འགྱུར་ལྔར་བསྟན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ངོ་བོ།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ྐབས་ཀྱི་མྱོང་འགྱུར་གཏན་ལ་དབབ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ལུགས་དང་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སམ་གཏ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ལུགས་ས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འོག་ནའ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དོར་བསྟན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ེ་ཡ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ྒྱས་པར་བཤད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ལ་གསུམ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བྱེ་བ་སྤྱིར་བསྟན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མཐོང་བའ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ག་ཁྱད་པར་དུ་བཤ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ྱེ་བྲག་མྱོང་ངེས་ཀྱི་དོན་གཏན་ལ་དབབ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ས་གང་གིས་རིས་མཐུན་འཕེན་པ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གསུམ་གྱི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ཁམས་གོང་ན་ལས་འཕེན་དུ་ཡོད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ལ་གསུམ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ར་བསྟན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ཐམས་ཅ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མིགས་ཀྱིས་བསལ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གང་ལ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བར་སྲིད་ན་ལས་འཕེན་དུ་ཡོད་པའ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ྲིད་པ།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༠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བྱེ་བྲག་མྱོང་ངེས་ཀྱི་དོན་གཏན་ལ་དབབ་པ་ལ་གསུམ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ྱོང་ངེས་སྤྱིར་བསྟན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ཉོན་མོང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ཐོང་ཆོས་མྱོང་འགྱུར་བྱེ་བྲག་ཏུ་བཤ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ས་འབྲས་མྱོང་ཚུལ་གཞན་བསྟན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དང་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མཐོང་ཆོས།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ཞིང་གི་ཁྱད་པར་ར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གང་དག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ལ་གསུམ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ཚོར་མྱོང་ཚུལ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རྣམ་པར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ུས་ཚོར་མྱོང་ཚུལ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མི་དགེ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གཡེངས་རྒྱུ་རྟེན་དང་བཅས་པའ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གཡེངས་པའ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བཞིར་གསུངས་པའི་དོན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དོར་བསྟན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ཀར་ནག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ྒྱས་པར་བཤད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ལ་གསུམ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ས་བཞི་སྤྱིར་བསྟན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མི་དགེ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ཟག་མེད་བྱེ་བྲག་ཏུ་བཤད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ཆོས་བཟོ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ལུགས་དགག་པའ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གཞ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རྟེན་གྱི་སྒོ་ནས་དབྱེ་བ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ས་གསུམ་དུ་བསྟ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ས་བཅུར་དབྱེ་བ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བཞི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ཐུབ་པ་གསུམ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མི་སློབ་པའ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ཙང་བྱེད་གསུམ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ེགས་སྤྱ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ཉེས་སྤྱད་གསུམ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ུས་ཀྱ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ེགས་སྤྱད་གསུམ་མ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ཟློག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དོར་བསྟན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ེ་ལ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ྒྱས་པར་བཤད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ལ་གསུམ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ས་ལམ་དངོ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ས་ལམ་གྱི་འབྲས་བུ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ཐམས་ཅ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ོག་འཚོ་ལོགས་སུ་སྨོས་པའི་རྒྱུའ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ུས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དྲུག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ིག་བྱེད་ཡིན་མིན་དུ་དབྱ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ྩ་བ་གསུམ་གསུམ་དུ་བསྟན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ྦྱོར་བ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ཐར་འབྱིན་སོགས་གསུམ་དུ་བསྟ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ི་དགེ་བའི་ལས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༡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མ་སོ་སོའི་མཚན་ཉི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ས་ལམ་དུ་དང་སེམས་པ་ལྷན་ཅིག་འཇུག་པ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གྲོ་བ་གང་ལས་ལམ་དུ་ཡོད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སུམ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གཞིའི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མི་དགེ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ྦྱོར་བའི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ཉེར་བསྡོག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ཇུག་གི་ཁྱད་པར་ར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ཟློག་པ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ལ་གསུམ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ཉོན་མོངས་གང་གིས་མཐར་འབྱིན་པ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གསོད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ང་གི་གཞི་གང་ཡིན་པ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གཞི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གཞིར་འགྱུར་བའི་ཚད་ད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པ་ལ་གསུམ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ཉིད་དངོ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ས་ལམ་གྱི་སྒྲ་དོན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འདི་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ོག་ལྟའི་བྱེད་ལས་ས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གསུམ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ུས་ཀྱ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ངག་གི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ཡིད་ལས་ཀྱི་མཚན་ཉིད་ད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སྣབ་སེམ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སུམ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ྲོག་གཅོད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ྲོག་གཅོ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་བྱིན་ལེན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མ་བྱི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ལོག་གོ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སྒྲོད་མི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ལ་བཞི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ྫུ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ཕྲ་མ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ཕྲ་མ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ཚིག་རྩུབ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ཚིག་རྩུབ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ཀྱལ་པའ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ཉོན་མོང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ཉིས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ས་ལམ་དངོས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རྫུན་ཚིག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ཞར་བྱུང་མཐོང་སོགས་དཔྱད་པའ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མིག་རྣ།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ལོག་ལྟའི་བྱེད་ལས་ལ་གསུམ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ཆད་ལྟས་དགེ་རྩ་གཅོད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མེད་པར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ཆད་པའི་ངོ་བ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ེ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ཆད་པ་མཚམས་སྦྱོར་ཚུལ་ལ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མཚམས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ལྔ་པ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ི་དགེ་བ་དང་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མི་དགེ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བ་དུ་དང་ལས་ལམ་ལྷན་ཅིག་འཇུག་པའ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གེ་བ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ྲུག་པ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གྲོ་བ་གང་ན་མི་དགེ་བ་དང་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མྱལ་བ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བ་དུ་ཡོད་པའ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གེ་བ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རྒྱུ་འབྲས་ཉིད་ཀྱི་སྒོ་ནས་དབྱེ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༢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་ལ་གསུམ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ས་གང་འབྲས་བུ་གང་དང་ལྡན་པ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ས་གང་རྒྱུ་གང་གིས་བྱེད་པ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རིག་མིན།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ས་འཕེན་རྫོགས་ཀྱི་ཁྱད་པར་ར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གཅིག་གི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ས་གང་འབྲས་བུ་དུ་དང་ལྡ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ཕན་ཚུན་ལས་འབྲས་དུ་དང་ལྡན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ཉིས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ྤོང་ལམ་དུ་ལྡན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ྲིར་བཅ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ྤོང་ལམ་མིན་པ་དུ་དང་ལྡན་པའ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ཟག་བཅ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ལྔ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བ་སོགས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གེ་བའ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དས་པ་སོགས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འདས་པའ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ས་སོགས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རང་གི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ློབ་པ་སོགས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ློབ་པའ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ཐོང་སྤང་སོགས་དུ་དང་ལྡན་པའ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མཐོང་བ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ས་སོ་སོར་བཤད་པ་ལ་གསུམ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ྤང་བྱ་སྒྲིབ་པ་གསུམ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སྟེན་བྱ་བསོད་ནམས་བྱ་བའི་གཞི་གསུམ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ཆ་མཐུན་དགེ་བ་གསུམ་བཤད་པའ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སོད་ནམ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སུམ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ྒྲིབ་པ་གསུམ་གྱི་ངོ་བ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མཚམས་མེ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ང་ན་སྒྲིབ་པ་གང་ཡོད་པ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མཚམས་མེད།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ས་སྒྲིབ་བྱེ་བྲག་ཏུ་བཤད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ཚམས་མེད་བཤ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ང་ཉེ་བ་བཤད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སུམ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ཚམས་མེད་དངོ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ལས་འབྲ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ས་འབྲས་ཀྱི་ཞར་བྱུང་ངོ་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འཇིག་རྟེ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སུམ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འདུན་གྱི་དབྱེ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ཚམས་མེད་ཀྱི་གྲངས་ངེས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ཕན་འདོགས།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ཚམས་མེད་གཞན་གྱི་གཞི་ངོས་བཟུང་བའ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མཚན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བཞི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ང་ཟག་གང་ལ་ལྡན་པ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ཁོར་ལོའི་དབྱེན་བཤད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སྐལ་པ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ས་ཀྱི་དབྱེན་བཤད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ས་ཀྱ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ཁོར་ལོའི་དབྱེན་མི་འབྱུང་བའི་དུས་ས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ང་པ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༣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པོ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བྱེན་གང་ལ་ལྡན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གེ་འདུ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རྫུན་གང་ལ་ལྡན་པའ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ེ་ཡ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དེའི་ལས་འབྲས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བྲས་བུ་ཐོབ་མི་ཐོབ་ཀྱི་ཁྱད་པར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མཚམས་མེ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ས་ལྕི་ཡང་གི་ཁྱད་པར་ར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གེ་འདུ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དེ་དང་ཉེ་བ་བཤད་པ་ལ་གསུམ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ཉེ་བ་ལྔའི་ངོ་བ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མ་དག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ཞར་ལ་ལས་གསུམ་གྱི་གེགས་སུ་བསྟན་པ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ཟོད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གྱི་ཁྱད་པར་ངེས་གནས་བྱེ་བྲག་ཏུ་བཤད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ངེས་གནས་སྤྱིའི་རྣམ་གཞག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ྱེ་བྲག་སྟོན་པས་སྔོན་ཇི་ལྟར་མཛད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ྲིས་ཏེ་བསྟན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གང་ན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ཉིད་བཤད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ལ་གསུམ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ཅི་ཙམ་ནས་ཡོན་ཏན་གང་དང་ལྡན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དེ་འགྲ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རྣམས་སྨིན་པའི་ཚུལ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ེ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གྱི་རྒྱུའ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རེ་རེ་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ྲངས་མེད་གང་གི་ཐོག་མར་སངས་རྒྱས་གང་བྱུང་ཚུལ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རྣམ་གཟིག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ཕར་ཕྱིན་གང་དུས་གང་ལ་རྫོགས་པའ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ཀུན་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བསྟེན་བྱ་བསོད་ནམས་བྱ་བའི་གཞི་ལ་གསུམ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ཐུན་མོང་གི་ངེས་ཚིག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གསུམ་པ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ོ་སོའི་རང་བཞི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སྦྱིན་བྱེ་བྲག་ཏུ་བཤད་པའ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ཆོས་སྦྱི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ཉིས་ཏ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བྱུང་བཤད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ཉིས་བསྟན་པའོ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འི་ངོ་བ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གང་གི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བྱེ་བ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དག་གཞ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ཁྱད་པར་ར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དོར་བསྟན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ེ་ཡ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ྒྱས་པར་བཤད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ཁྱད་པར་དངོ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ས་འཕྲོས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༤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ྦྱིན་བདག་གི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ྦྱིན་བདག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པོའི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ཁ་དོག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ཞིང་གི་ཁྱད་པར་ར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ལ་གསུམ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ར་བསྟན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འགྲོ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ྦྱིན་པའི་མཆོག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མཆོག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ཞིང་གི་བྱེ་བྲག་གོ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འཕགས་པ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ལ་གསུམ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ྕི་ཡང་གི་ཁྱད་པར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མཇུག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སགས་མ་བསགས་ཀྱི་ཁྱད་པར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སམ་བཞི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ོག་རྟོག་དགག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ལ་གཉིས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ེན་པ་མེད་ཀྱང་བསོད་ནམས་འབྱུང་བ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མཆོད་རྟེ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ཞིང་ངན་ཡང་འབྲས་བུ་འབྱུང་བར་འདོད་པའ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རྒྱུ་ལ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གནས་གཉིས་བསྟན་པ་ལ་གསུམ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ོ་སོའི་རང་བཞི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ཀའི་འབྲས་བུ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མཐོ་རི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ཚངས་པའི་བསོད་ནམས་ས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སྐལ་པར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ཚུལ་ཁྲིམས་དང་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འཆལ་བའ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ྒོམ་པའ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མཉམ་པར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ལྔ་པ་ཕྲ་རྒྱས་བསྟན་པ་ལ་གསུམ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ྤང་བྱ་ཕྲག་རྒྱས་ཀྱི་རང་བཞི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ྤོང་བྱེད་གཉེན་པོའི་རང་བཞི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ྤངས་པའི་འབྲས་བུ་ཡོངས་ཤེས་ས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ཉིས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ཚམས་སྦྱོར་བའི་སྒོ་ནས་མདོར་བསྟན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ྲིད་པའ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ཕྲ་རྒྱས་ཉིད་གཏན་ལ་དབབ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ལ་གསུམ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ཕྲ་རྒྱས་ཀྱི་དབྱེ་བ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ཕྲ་རྒྱས་ཀྱི་སྐྱེ་ཚུ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གྲངས་སོགས་བཤད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སུམ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ངོ་བོའི་དབྱེ་བ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པའི་དབྱེ་བ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ཉོན་མོངས་པ་དང་བཅས་པའི་དབྱེ་བ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སུམ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བྱེ་བ་དངོ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ྤང་བྱ་གཉིས་ཀྱི་ངེས་པ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ྟ་བ་དང་ང་རྒྱལ་བྱེ་བྲག་ཏུ་བཤད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བཞི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ྩ་བའི་སྒོ་ནས་དྲུག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ྲུག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པའི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༥༥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ས་བདུན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ེ་དྲུག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ྟ་བའི་དབྱེ་བས་བཅུ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ྟ་བ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ཁམས་བཅས་གྲངས་ཀྱི་སྒོ་ནས་བརྒྱད་དུ་དབྱེ་བའ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ེ་དག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གསུམ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ཐོང་སྤང་ཁོ་ན་ཡིན་པ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ྲིད་རྩ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ྤང་བྱ་གཉིས་ཀ་ཡིན་པ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ྷན་སྐྱེ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སྒོམ་སྤང་ཁོ་ན་ཡིན་པའ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སྒོམ་པ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ྟ་བའི་དབྱེ་བ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ང་རྒྱལ་གྱི་དབྱེ་བ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སུམ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ྟ་བ་ལྔའི་ངོ་བ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དག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ཆོག་འཛིན་གཉིས་པ་ལ་རྩོད་པ་སྤོང་བ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བང་ཕྱུག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ཕྲོས་དོན་ཕྱིན་ཅི་ལོག་གི་རྣམ་གཞག་གོ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ྟ་བ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གསུམ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བྱེ་བ་དངོས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ང་རྒྱ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ྤང་བྱ་གང་ཡིན་པ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མཐོང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་སྤངས་ཀྱང་མངོན་དུ་མི་འགྱུར་བའི་ཁྱད་པར་ར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འཕགས་པ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རྣམ་པའི་དབྱེ་བ་ལྔ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འགྲོ་ཡིན་མིན་གྱ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ཟག་བཅས་ཟག་མེད་ལ་དམིགས་པའ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ང་གིས་རྒྱས་པར་འགྱུར་བའ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ི་དགེ་བ་དང་ལུང་མ་བསྟན་གྱི་རྣམ་པའི་དབྱེ་བ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ུས་གསུམ་ལ་ཕྲ་རྒྱས་གང་ལྡན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སུམ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ྐལ་བ་མཉམ་པའི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ྡུག་བསྔ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ྐལ་བ་མི་མཉམ་པའ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ས་གཞན་པའི་ཀུན་འགྲོའི་དབྱེ་བའ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ེ་དག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གསུམ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དོར་བསྟན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འགོག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ྒྱས་པར་བཤད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རང་གི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ྩོད་པ་སྤང་བའ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འདོད་ཆག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མིགས་པས་དང་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ཕྲ་རྒྱས།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ཚུངས་ལྡན་གྱིས་རྒྱས་པའ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གང་ཞིག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པ་ལ་གསུམ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ངོ་བོའི་དབྱེ་བ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གོང་མ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ག་གི་རྩ་བའི་དབྱེ་བ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ས་འཕྲོས་པའ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མགོ་གཅིག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ི་དགེ་བའི་དང་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འདོད་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ུང་མ་བསྟན་གྱི་རྩ་བ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ལ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༦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དུ་བསྟན་པ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ུང་མ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ཞིར་བསྟན་པའ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ཞི་ཞེ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ལྔ་པ་ལ་གསུམ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ྡན་ཚུལ་དངོ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ྤངས་པ་ལྡན་པར་བཞག་ཚུལ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ྡུག་བསྔ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གང་ལ་སེམས་གང་གི་དམིགས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སུམ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མཚན་ཉིད་པའི་ལྡན་ཚུ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འི་མཚན་ཉིད་པའི་ལྡན་ཚུལ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ྷག་མ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ྡན་པ་དུས་གསུམ་དཔྱད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གཉིས་ཀྱི་དང་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འདས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་འོངས་པའི་ལྡན་ཚུལ་ལ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ཡིད་ཀྱ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གསུམ་སྟ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བརྗོད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ལན་ན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ཆོས་ཉི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སུམ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མ་བཅའ་དང་རྟགས་དགོད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ུས་རྣམ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ཡོད་སྨྲའི་དབྱེ་བ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ེ་ཡོ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བྱིག་བཤེས་ཀྱི་ལུགས་འཐད་པའ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གསུམ་པ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དེ་དགག་པ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ནོད་བྱེད་བརྗོད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གེགས་སུ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ྒྲུབ་བྱེད་དགག་པའ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འདི་ལ་གཞུང་མེ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ཆོས་གང་ལ་སེམས་གང་གིས་དམིགས་པ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ཁམས་གསུམ་གྱི་ཆོས་ལྔ་ལ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ཟག་མེད་ལ་སེམས་གང་གིས་དམིགས་པའ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ཟག་མེ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གསུམ་ལ་དང་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ང་པོའ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གཉིས་ལས་སེམས་གང་གིས་དམིགས་པའ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འགོག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ཕྲ་རྒྱས་ཀྱི་སྐྱེ་ཚུལ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་བའི་རིམ་པ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རྨོངས་ལ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་བའི་རྒྱུའ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ཕྲ་རྒྱ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རྣམ་གྲངས་སོགས་བཤད་པ་ལ་གསུམ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གྲངས་དངོ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རྣམས་གང་དང་མཚུངས་པར་ལྡ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ྒྲིབ་པ་ལྔ་འདོད་ཁམས་པར་བསྟན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ཟག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༧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པ་སོགས་བཞིར་བསྟ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སྦྱོར་སོགས་ལྔར་བསྟན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བྱེ་བ་དངོ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ངེས་ཚིག་གོ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སུམ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ཟག་པ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ཆུ་སྦྱོར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ཉེར་ལེན་ན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སུམ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པའི་ཟག་པ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འདོད་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ྲིད་པའི་ཟག་པ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གཟུགས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་རིག་པའི་ཟག་པའ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རྩ་བ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དང་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ཆུ་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ྩོད་པ་སྤོང་བའ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ཟག་པར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དང་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ཇི་སྐ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ྩོད་པ་སྤོང་བའ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མ་རིག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ཕྲ་རྒྱས་སྤྱིའི་དང་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གང་ཕྱིར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ྱེ་བྲག་ཟག་པ་སོགས་ཀྱི་ངེས་ཚིག་གོ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ེ་དག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ཀུན་སྦྱོར་སོགས་ལྔར་བསྟན་པ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དོར་བསྟན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ེ་དག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ྒྱས་པར་བཤད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ལ་བཞི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སྦྱོར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ཆིང་བ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ཚོར་བའི།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ཉེ་ཉོན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ཉོན་མོང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དཀྲིས་ས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སྦྱོར་དགུར་བསྟ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ཆ་མཐུན་ལྔར་བཤད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ྟ་བ་གསུམ་དང་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རྫས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ཕྲག་དོག་སེར་སྣ་ཀུན་སྦྱོར་དུ་བཞག་པའི་རྒྱུའ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གང་ཕྱིར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ཐ་མའི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ོང་མའི་ཆ་མཐུན་ལྔའ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གོང་མའ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ངོ་བོ་བྱེད་ལས་དང་བཅས་པ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ཐ་མའ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སྦྱོར་གསུམ་གྱི་རྒྱུ་མཚན་ན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ྒོ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པ་ཀུན་དཀྲིས་ལ་གསུམ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ཀྱི་དོ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ཞར་ལ་དྲི་མ་བཤད་པ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ཁྱད་པར་བཤད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༨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དཀྲིས་སོགས་ཀྱི་དབྱེ་བ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ངོ་ཚ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ཉེ་ཉོན་དུ་བཞག་པའ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འདོད་ཆག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ྲི་མའི་དབྱེ་བ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གཞན་ཡ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ཉེ་ཉོན་དུ་བཞག་པའ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རྒྱུ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ལ་གསུམ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ཐོང་སྤང་དང་སྒོམ་སྤང་གི་ཁྱད་པར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ེ་ལ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ི་དགེ་བ་དང་ལུང་མ་བསྟན་གྱི་ཁྱད་པར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འདོད་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ཁམས་དང་སའི་ཁྱད་པར་ར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འདོད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དེ་རྣམས་གང་དང་མཚུངས་པར་ལྡན་པ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་པ་གཉིས་སུ་དབྱེ་བ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མཐོང་སྤ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ཚོར་བ་གང་དང་མཚུངས་པར་ལྡན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ྩ་ཉོན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ཉེ་ཉོན་ཚོར་བ་གང་དང་མཚུངས་པར་ལྡན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པའི་ས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ོང་མའི་ལྡན་ཚུལ་ལ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་ག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ོ་སོ་གང་དང་ལྡན་པ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དེ་བ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འགྲོ་གང་དང་གང་ལྡན་པའ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ཏང་སྙོམ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གསུམ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ོ་སོའི་དང་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འགྱོད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གྱི་དང་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ཏང་སྙོམ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་མང་བཞིའི་ལྡན་ཚུལ་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ལ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ཞི་པ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སྒྲིབ་པ་ལྔ་འདོད་ཁམས་པར་བསྟན་པ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དང་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འདོད་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ྲངས་ངེས་ས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མི་མཐུ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སྤོང་བྱེད་གཉེན་པོའི་རྣམ་གཞག་ལ་ལྔ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ཚུལ་ཇི་ལྟར་སྤང་བ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ྤོང་བྱེད་གཉེན་པོའི་དབྱེ་བ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གཉེན་པ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ང་ལས་ཕྱེ་ནས་སྤོང་ཚུལ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མིགས་པ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ྤངས་པ་ཐག་བསྲིང་ཚུལ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མཚན་ཉི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ྤངས་པའི་ཐོབ་པ་ཡང་ཡང་དུ་བསྟན་པའ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ན་ཅིག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ཐོང་སྤང་དང་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མིགས་པ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ྒོམ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༩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ྤང་སྤོང་ཚུལ་ལ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གཉེན་པ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སྤོང་བའི་འབྲས་བུ་ཡོངས་ཤེས་ལ་ལྔ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ཡོངས་ཤེས་ཀྱི་དབྱེ་བ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ང་གི་འབྲས་བུ་གང་ཡིན་པ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ྲངས་ངེས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ྲལ་བའ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ྡན་ཚུ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ཐོབ་གཏོང་ངོ་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་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ཐོང་ལམ་གྱི་དྲུག་དང་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ཡོངས་སུ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ྒོམ་ལམ་གྱི་གསུམ་དུ་དབྱེ་བའ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ཡོངས་སུ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བཞི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ཐོང་བསྒོམ་དང་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ྲུག་བཟོ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་དང་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མི་ལྕོག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མ་དང་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ཐམས་ཅད།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པ་གང་གི་འབྲས་བུ་གང་ཡིན་པའ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རྗེས་ཀྱ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པ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ི་ལྡན་པའི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གཅིག་མི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ྡན་པའི་གང་ཟག་གོ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ྩོད་སྤང་ངོ་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ཁམས་ལ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ཐོང་ལམ་པ་དང་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མཐོང་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ྒོམ་ལམ་པ་ལ་དུ་ལྡན་ན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སྒོམ་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ྲུག་པ་ལམ་དང་གང་ཟག་བསྟན་པ་ལ་གསུམ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དེན་པ་མངོན་པར་རྟོགས་པའི་ལམ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དེན་པ་མངོན་པར་རྟོགས་པའི་གང་ཟག་བཤ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མ་ཉིད་ཀྱི་ཁྱད་ཆོས་བྱེ་བྲག་ཏུ་བཤད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ཚམས་སྦྱར་བ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དེན་པ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མ་དངོས་ས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ལ་གསུམ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མ་གྱི་ངོ་བ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ྒོམ་པའ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མིགས་པ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་ཚུལ་ལ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དེན་པ་བཞ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དེན་པ་གཉིས་ས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གང་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སུམ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བྱེ་བ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དེན་པ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ྟོགས་པའི་གོ་རིམ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ེ་ལྟར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ཟག་བཅས་སྡུག་བསྔལ་དུ་བསྟན་པའ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ཡིད་འོ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སྐྱེ་ཚུལ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ཇུག་ཚུལ་མདོར་བསྟ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ྒོམ་ཚུལ་རྒྱས་པར་བཤད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ྱ་བའི་རིམ་པ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ཚུལ་གན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༦༠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ློའི་ངོ་བོའ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ཐོས་སོགས།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ྟེན་སྣོད་དུ་རུང་བ་སྒོམ་པ་པོའི་ཁྱད་པར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བསྒོམ་བྱའི་ལམ་གྱི་རིམ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དོར་བསྟན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སྲིང་གཉི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ྒྱས་པར་བཤད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ལྡན་བཀག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མཆོག་མི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ཟློག་པས་བླང་བ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ཟློག་པ་གཉེན་པོར་བསྟན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ཟློག་པ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འཕགས་རིགས་སུ་བསྟན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དང་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འཕགས་རིག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ཁྱད་པར་དཔྱད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དོན་གང་བསྟན་པ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གསུམ་གྱིས།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ར་བསྟན་པའི་དགོས་པའ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ྲེད་པ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དེས་བསྒོམ་བྱའི་ལམ་གྱི་རིམ་པ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ཞི་གནས་སྒོམ་ཚུ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ྷག་མཐོང་སྒོམ་ཚུལ་ལ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དོར་བསྟན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ེ་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ྒྱས་པར་བཤད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ི་སྡུག་པ་སྒོམ་པ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བུགས་འབྱུང་རྔུབ་དྲན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དོར་བསྟན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ཀེང་རུ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ྒྱས་པར་བཤད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ྣལ་འབྱོར་བསྒོམ་ཚུལ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རུས་པ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ཉིད་ངེས་པར་བྱ་བའ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མི་སྡུག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ཐུན་མོང་དུ་བསྟན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བུགས་རྡུབ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ཁྱད་པར་དུ་བཤད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ལ་གསུམ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ྒོམ་ཚུལ་གྱི་དབྱེ་བ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གྲང་ལ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གྱི་ངོ་བ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བུགས་རྡུབ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ཅན་གྱི་ཁྱད་པར་ར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འོག་མ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ྷག་མཐོང་སྒོམ་ཚུལ་ལ་གསུམ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ཚོགས་ལམ་གྱི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ྦྱོར་ལམ་གྱི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དེན་པ་རྟོགས་པའི་ལམ་གྱི་སྐྱེ་ཚུལ་ལ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མངོན་པར།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དོར་བསྟ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བཤད་པའོ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ཞི་གན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༦༡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སྒོམ་ཚུལ་ལ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ུས་ཚོར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ཐུན་མོང་གི་བསྒོམ་ཚུ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དྲན་པ་ཉེར་བཞག་གི་སྒོམ་ཚུལ་ལ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ེ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སུམ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ངོ་བ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ཤེས་རབ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ོ་རིམ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རིམ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ྲངས་ངེས་ས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ཕྱིན་ཅ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སྦྱོར་ལམ་གྱི་སྐྱེ་ཚུལ་ལ་བཞི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་ཚུ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ངོ་བ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སྒོམ་བྱུ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ཁྱད་པར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ྔོན་འགྲོའ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ེ་ཡ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སུམ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་བའི་རིམ་པ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ེ་ལ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ཕུང་པོ་ལྔས་བསྡུས་པ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ཐམས་ཅ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བསྡུ་བའ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ེ་ལྟར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ལ་ལྔ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འི་དང་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མི་ལྕོག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ྟེན་གྱི་དང་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འདོད་རྟེ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ཐོབ་གཏོང་གི་དང་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འཕགས་པ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ཡོན་ཏན་གྱི་དང་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རྩེ་མ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ིགས་ཀྱི་ཁྱད་པར་ར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གཉིས་སློབ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བདེན་པ་མངོན་པར་རྟོགས་པའི་ལམ་གྱི་སྐྱེ་ཚུལ་ལ་ལྔ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བཅུ་དྲུག་གི་སྐྱེ་ཚུལ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འཇིག་རྟེ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ངོན་རྟོགས་གསུམ་དུ་བསྟན་པ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རྣམ་གསུམ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་གང་ལ་བརྟེན་པ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ེ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བཅུ་དྲུག་གི་གྲངས་ངེས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ཟོད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མ་གང་གིས་བསྡུས་པའ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ེ་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བདེན་པ་མངོན་པར་རྟོགས་པའི་གང་ཟག་ལ་གསུམ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ང་ཟག་ཟུང་བཞི་བཤ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གྲངས་བདུན་དུ་དབྱེ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གང་ཟག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ྫས་དྲུག་དུ་བསྡུ་བ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སུམ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ཐོང་ལམ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ྒོམ་ལམ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ི་སློབ་ལམ་ལ་གནས་པའི་གང་ཟག་གོ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པོའི་སྒོ་ནས་དབྱེ་བ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བང་པ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བྲས་བུའི་སྒོ་ནས་དབྱེ་བ་བ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ལ་གསུམ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ན་ཞུགས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༦༢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ཞུགས་པ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ྒོམ་པ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འོང་ཞུགས་པ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གཉིས་པ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མི་འོང་ཞུགས་པའ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འདོད་པའམ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ཐོང་སྤང་སྤངས་པའི་སྒོ་ནས་བཞག་པ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ྒོམ་སྤང་སྤང་ཚུལ་གྱི་སྒོ་ནས་བཞག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སུམ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བྲས་བུའི་སྒོ་ནས་དང་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གང་གི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པོའི་སྒོ་ནས་དང་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ེ་ཚ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ཙམ་ཁྱད་ཀྱི་སྒོ་ནས་བཞག་པའ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འབྲས་ཐོབ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མཚན་སྤང་གཉེན་གྱི་རྣམ་གཞག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་དང་།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ཅན་གང་ཟག་གི་རྣམ་གཞག་གོ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གསུམ་སྟ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ཞུགས་ཀྱི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འོང་གི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མི་འོང་གི་སྐོར་རོ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ཙམ་པོ་དང་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འབྲས་གན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ཁྱད་པར་ཅན་ན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རྣམ་གསུམ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ཞུགས་པ་དང་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རྣམ་པ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བྲས་གནས་ས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ཙམ་པ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རྣམ་པ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ཁྱད་པར་ཅན་ན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ཉེས་ཆ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ཞུགས་པ་དང་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གསུམ་པ།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བྲས་གནས་ས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ལ་གསུམ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ཙམ་པོ་དང་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ེ་དགུ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ཅན་གྱི་དབྱེ་བ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ཕྱི་མའི་ཁྱད་པར་བཞག་པའ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ྲིད་རྩ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་བ་ལེན་ཚུལ་གྱི་སྒོ་ནས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ཡོན་ཏན་ཐོབ་ཚུལ་གྱི་སྒོ་ནས་བཞག་པའ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འགོག་པ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སུམ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ཁམས་གོང་དུ་འགྲོ་བ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ཚེ་འདིར་མྱ་ངན་ལས་འདའ་བ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གཞན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ག་གི་ཁྱད་པར་བཤད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སུ་ཉེར་འགྲ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༦༣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མེད་ཉེར་འགྲོའ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གཞན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སུམ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ར་འདའ་བ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ེ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ས་འདའ་བ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ྐྱེས་འདུ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ོང་འཕོ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ངོ་བ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གོང་དུ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བྱེ་བ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ོག་མིན་འགྲ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ེ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ྲིད་རྩེར་འགྲོའ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གཞན་སྲི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དེ་དག་གི་ཁྱད་པར་བཤད་པ་ལ་བཞི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སུ་ཉེར་འགྲོ་དགུར་དབྱེ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གསུམ་ལ་གཅིག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མ་པའི་འགྲོ་བ་བདུན་དུ་བསྡུ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གོང་དུ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བྱེ་བ་དེ་དག་གང་གིས་དབང་དུ་བྱས་པ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འདོད་པར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སམ་གཏན་སྤེལ་སྒོམ་གྱི་ཚུལ་ལ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ལ་བཞི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ར་གང་སྤེལ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ང་པོར།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ྲུབ་པའི་ཚད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ྐད་ཅིག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ྤེལ་བའི་དགོས་པ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ྐྱེ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ྲངས་ངེས་པའ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ེ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མི་སློབ་ལམ་ལ་གནས་པའི་གང་ཟག་ལ་གསུམ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བྲས་གནས་དངོས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ེ་བད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ཞར་བྱུ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བྲས་གནས་ཀྱི་དབྱེ་བ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གསུམ་སྟ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དང་བྲལ་བའི་ཚུལ་དཔྱད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ཟད་པ་ཤེས་པའི་རྗེས་ལ་གང་བྱུང་དཔྱད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གལ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ྦྱོང་གི་ཚུལ་དང་འབྲས་བུ་ངོས་བཟུང་བ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བཞི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ཆགས་བྲལ་སྤྱིར་བསྟན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འཇིག་རྟེ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ྲལ་ཐོབ་ཀྱི་སྐྱེ་ཚུལ་བཤད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འཇིག་རྟེ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་གང་གིས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ཟག་མེ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ང་ལ་འདོད་ཆགས་བྲལ་བའི་ཚུལ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འཇིག་རྟེ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ཇིག་རྟེན་པའི་ལམ་གྱི་རྣམ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ལ་གསུམ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ཀྱི་དོ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ཉིད་ཚངས་པའི་འཁོར་ལོར་བསྟན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ེ་ཉི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ཁམས་གང་དུ་འབྲས་བུ་གང་ཐོབ་པའ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འདོད་པར།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༦༤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ངོ་བ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གེ་སྦྱོ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ྩོད་སྤོང་ངོ་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འབྲས་བུ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འབྲས་གནས་ཀྱི་དབྱེ་བ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ྲུག་ཏུ་དབྱ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གུར་དབྱེ་བའ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ངས་རྒྱ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བཞི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གྲ་བཅོམ་རིགས་དྲུག་ཏུ་དབྱེ་བ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ིགས་དབྱེ་སྟེ་གཞན་ལ་སྦྱར་བ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ློབ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ཉམས་པའི་ཚུལ་ལ་རྩོད་པ་སྤོང་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ཐོབ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པོ་ཇི་ལྟར་འཕོ་བའི་ཚུལ་ལ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མི་གཡ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བྱེ་བ་སོ་སོའི་ངོ་བ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གྲ་བཅོམ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གང་ལས་ཉམས་པའ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ཞི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རྫས་དྲུག་ཏུ་བསྡུ་བ་ལ་གསུམ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ྲུག་ཏུ་བསྡུ་བ་དངོས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ེ་དག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གྲོལ་གཉིས་ཀྱི་ཁྱད་པར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འགོག་ཐོབ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ློབ་མི་སློབ་གང་གིས་རྫོགས་པའ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ྙོམས་འཇུག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ལམ་ཉིད་ཀྱི་ཁྱད་ཆོས་བྱེ་བྲག་ཏུ་བཤད་པ་ལ་ལྔ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མ་བཞིར་དབྱེ་བ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མདོར་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དང་དབང་པོ་ཐ་དད་པའི་ལམ་དུ་བསྟན་པ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སམ་གཏ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ྱང་ཆུབ་ཕྱོགས་མཐུན་དུ་བསྟན་པ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དོའི་དོན་ལ་རྩོད་པ་སྤངས་པ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མ་གྱིས་ཐོབ་པའི་རྣམ་གྲོལ་ལ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ལ་ལྔ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ྱང་ཆུབ་ཕྱོགས་མཐུན་གྱི་དབྱེ་བསྡུ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ཟད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གང་གནས་སྐབས་གང་དུ་བསྒོམ་པ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ྡེ་ཚ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དུ་ཟག་བཅས་ཟག་མེད་ཡིན་པ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ྱང་ཆུབ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་གང་ན་ཆོས་དུ་ཡོད་པ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སམ་གཏ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སྐབས་གང་དུ་ཤེས་ནས་དད་པ་ཐོབ་དཔྱད་པའ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དེན་གསུམ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པ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ཡང་དག་པའི་རྣམ་གྲོལ་ལམ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ཅིངས་ཕྱིར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ཡང་དག་པའི་ཤེས་པའ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ྱང་ཆུབ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ལྔ་པ་ལ་བཞི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གང་སྒྲིབ་པ་ལས་གྲོལ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མི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༦༥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སློབ།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ལམ་གང་གིས་སྒྲིབ་པ་སྤང་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འགག་པར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གྲོལ་ལ་སོགས་པའི་ཁྱད་པར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འདུས་མ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ཡིད་འབྱུང་ལས་བྱུང་བའི་མུ་བཞིའ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ྡུག་བསྔ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བདུན་པ་ཡེ་ཤེས་བསྟན་པ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ཁྱད་གཞི་ཤེས་པ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ཁྱད་ཆོས་བཤད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སུམ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ཟོད་ཤེས་ལྟ་བའི་ཁྱད་པར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པ་བཅུ་ངོས་བཟུང་བ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ཁྱད་པར་དཔྱད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ཟག་མེད་བཟོད་ཤེས་ལྟ་བའི་དང་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ྲི་མེ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ཟག་བཅས་ཤེས་པ་ལྟ་བའི་ཁྱད་པར་ར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གཞན་ཤེ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གསུམ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ཅུར་དབྱེ་བ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ཟད་མི་སྐྱེ་ཤེས་པའི་ཁྱད་པར་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ཟད་པ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པ་བཅུའི་གྲངས་ངེས་ས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བཞི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དུ་དབྱེ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ཤེས་པ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ས་ཕྱུངས་ཏེ་བཞིར་བཞག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ེ་དག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ས་ཕྱུངས་ཏེ་གཉིས་སུ་བཞག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རྣམ་བཞ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ས་ཕྱུངས་ཏེ་གཅིག་ཏུ་བཞག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ལ་གཉིས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ངོ་བོ་དང་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ཞི་ལ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ཁྱད་པར་ར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ང་གིས་གང་མི་ཤེས་པ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ེས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ང་གིས་གང་ཤེས་པའ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ཉན་ཐོ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་ཤེས་པ་བཅུའི་གྲངས་ངེས་ལ་གཉིས་ཏ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ངེས་དངོས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རང་བཞི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ཉེན་པོ་བྱེ་བྲག་ཏུ་བཤད་པའ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ྒོམ་པའ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དེའི་ཁྱར་པར་དཔྱད་པ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པའི་ཁྱད་པར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པའི་ཁྱད་པར་ར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པ་སོ་སོའི་རྣམ་པ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ཆོས་ཤེ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པ་སོ་སོའི་ངོ་བོ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པ་བཅུ་དྲུག་གི་ངོ་བ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ྲི་མེ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པའི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༦༦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ངོ་བོ་ངོས་བཟུང་བཅས་པའ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རྣམ་པ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ཤེས་པའི་ཁྱད་པར་ལ་ལྔ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ངོ་བོའི་དང་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ང་པ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འི་དང་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ང་པ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ྟེན་གྱི་དང་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ེ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ྲན་པ་ཉེར་བཞག་གི་དང་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འགོག་བླ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མིགས་པའི་ཁྱད་པར་ར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ལ་གསུམ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པ་དུ་གང་གིས་དམིགས་པ་ཡིན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ཆོས་བློའ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དུ་གང་གིས་དམིགས་པ་ཡིན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ཆོས་བཅུ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པ་གཅིག་གིས་ཅི་ཙམ་ཤེས་པའ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ཀུན་རྫོབ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དེའི་ཁྱད་པར་གྱི་ཆོས་བཤད་པ་ལ་གསུམ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པའི་ལྡན་པ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ཟག་མེ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ཐུན་མོང་གི་ཐོབ་པ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པའི་ཡོན་ཏན་ན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གསུམ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ཐོང་ལམ་གྱི་གནས་སྐབས་སུ་ཐོབ་པ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མཐོང་བའ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གྱི་གནས་སྐབས་སུ་ཐོབ་པ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ཆགས་བཅ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ཐོབ་པའི་དབྱེ་བའ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རྙེད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ཤེས་པའི་ཡོན་ཏན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ཐུན་མོང་མ་ཡིན་པའི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ཐུན་མོང་གི་ཡོན་ཏན་ན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སུམ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བྱེ་བའི་སྒོ་ནས་མདོར་བསྟན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ངས་རྒྱ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ོ་སོའི་རང་བཞིན་རྒྱས་པར་བཤད་པ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ཉམ་མི་མཉམ་གྱི་སྒོ་ནས་མཇུག་སངས་རྒྱས་བསྡུ་བ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བཞི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ྟོབས་བཅུ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ི་འཇིགས་པ་བཞི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མི་འཇིག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ྲན་པ་ཉེར་བཞག་གསུམ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ྲན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ཐུགས་རྗེ་ཆེན་པོའ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ཐུགས་རྗ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སུམ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ོ་སོའི་རང་བཞིན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གནས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་གང་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གིས་བསྡུས་པ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ྔོན་གན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ཉིད་ལ་བཞག་པའ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ཅིའ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ཐུན་མོང་བའི་ཡོན་ཏན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དོར་བསྟན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ཆོས་གཞ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ྒྱས་པར་བཤད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ལ་གཉིས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ཕགས་པ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༦༧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ང་ཐུན་མོང་བ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ཕལ་ཆེར་སོ་སྐྱེ་དང་ཐུན་མོང་བ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ོ་སོའི་ངོ་བ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རྣམས་ཐུན་མོང་གི་ཐོབ་ཚུལ་ལ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མ་ཚ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སུམ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ཉོན་མོངས་མེད་པ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ཉོན་མོང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ྨོན་གནས་ཤེས་པ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ྨོན་གན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ོ་སོ་ཡང་དག་རིག་པའ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ེ་བཞི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ཕལ་ཆེར་སོ་སྐྱེ་དང་ཐུན་མོང་བ་ལ་དྲུག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བྱེ་བ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རྫུ་འཕྲུ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ངོ་བ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རྣམ་གྲོ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ྔ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ྤྱོད་ཡུལ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རང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འཐོབ་ཚུལ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ཐོབ་བྱ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གཏན་ལ་དབབ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ཐུན་མོང་དུ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ཁྱད་པར་དུ་གཏན་ལ་དབབ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བཞི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ྲན་པ་ཉེར་བཞག་བཞི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གསུམ་པ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ོགས་གསུམ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མིག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ིགས་པ་གསུམ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གསུམ་ནི།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ཆོ་འཕྲུལ་གསུམ་དུ་སྦྱར་བའ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ང་པ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གསུམ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ྫུ་འཕྲུལ་གྱི་མངོན་ཤེ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ིག་རྣའི་མངོན་ཤེས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ྷ་ཡ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ས་ཐོབ་སོགས་ཀྱི་རང་བཞིན་ན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གཞན་ཡ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ལྔ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ྫུ་འཕྲུལ་གྱི་ཁྱད་པར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རྫུ་འཕྲུ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སེམས་ངོས་བཟུང་བ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ེ་དག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ཇི་ལྟར་སྤྲུལ་པ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རང་གི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ྤྲུལ་སེམས་ཀྱི་ངོ་བ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སྒོམ་ལ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ྫུ་འཕྲུལ་གྱི་དབྱེ་བའ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རྫུ་འཕྲུ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བརྒྱད་པ་སྙོམས་འཇུག་བསྟན་པ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ྙོམ་འཇུག་དངོ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བརྟེན་པའི་ཡོན་ཏན་ན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སུམ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ྙོམས་འཇུག་བརྒྱད་དུ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ཏིང་ངེ་འཛིན་གསུམ་དུ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ཏིང་ངེ་འཛིན་བཞིར་དབྱེ་བའ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གེ་བའ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སུམ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སམ་གཏན་གྱི་དབྱེ་བ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སམ་གཏ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སྙོམས་འཇུག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ཐུན་མོང་དུ་གཏན་ལ་དབབ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གསུམ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སམ་གཏན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༦༨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ཞ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མེད་བཞི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ེ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ཀའི་མཇུག་བསྡུ་བའ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ེ་ལྟར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འི་ངོ་བ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ྙོམས་འཇུག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ོ་སོའི་མཚན་ཉིད་ད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པྱོད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ཐུན་མོང་དུ་གཏན་ལ་དབབ་པ་ལ་དྲུག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ྙོམས་འཇུག་གསུམ་དང་སྦྱར་བ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དུན་རྣམ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སམ་གཏན་གྱི་ཡན་ལག་ངོས་བཟུང་བ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ྙོམས་འཇུག་ཐོབ་ཚུ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ྟེན་གང་གིས་མངོན་དུ་བྱེད་པ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སམ་གཏ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ྤྱོད་ཡུལ་གང་ལ་དམིགས་པ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ྲེད་བཅ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ཉོན་མོངས་གང་གིས་སྤོང་བ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གསུམ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ཡན་ལག་དངོ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སམ་གཏན་གྱི་ཁྱད་པར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ག་ལ་རྩོད་པ་སྤང་བའ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གཉིས་པ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ཐུན་མོང་དུ་བསྟན་པ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ང་པ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ཁྱད་པར་དུ་བསྟན་པའ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ང་པ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གསུམ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ཉོན་མོངས་ཅན་ཡིན་མིན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ཉོན་མོང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ྐྱོན་ཅན་སྐྱོན་མེད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ྐྱོན་བརྒྱ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་བ་དང་སྙོམས་འཇུག་གི་ཁྱད་པར་ར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ྐྱེ་བའ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སྙོམས་འཇུག་ཐོབ་ཚུལ་ལ་གསུམ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ཐོབ་ཚུལ་དངོས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ེ་དང་།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མཇུག་ཏུ་གང་སྐྱེ་བ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ཐོད་རྒལ་གྱི་སྙོམས་འཇུག་ཇི་ལྟར་སྐྱེ་བའ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་བརྒྱ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ཐུན་མོང་དུ་བསྟན་པ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ཟག་པ།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ག་པ་ཁྱད་པར་དུ་བཤད་པའ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ག་པ།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ྲུག་པ་ཉོན་མོངས་གང་གིས་སྤོང་བ་ལ་གསུམ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ྤང་ཚུལ་དངོས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ཟག་པ།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ཉེར་བསྡོགས་ཀྱི་ཁྱད་པར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ེ་དག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སམ་གཏན་ཁྱད་པར་ཅན་ན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རྟོག་མེད།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ཏིང་ངེ་འཛིན་གསུམ་དུ་དབྱེ་བ་ལ་གསུམ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ྟོགས་བཅས་དཔྱོད་བཅས་སོགས་གསུམ་དུ་དབྱེ་བ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མན་ཆད།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ྟོང་པ་ཉིད་སོགས་གསུམ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༦༩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ུ་དབྱེ་བ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ྟོང་ཉིད་སོགས་གསུམ་དུ་དབྱེ་བའ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ྟོང་ཉི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བྱེ་བ་དངོས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མཚན་མེད།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ཁྱད་པར་དུ་བཤད་པའ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ག་དང་།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སྙོམས་འཇུག་གི་ཡོན་ཏན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ཚད་མེད་བཤ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ཐར་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བཤད་པའོ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FF6B0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དང་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ཚད་མེད།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ཁྱད་པར་གྱི་ཆོས་ས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ཞིང་།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བཞི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ཡོན་ཏན་དངོ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ག་གི་ཐོབ་ཚུལ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འགོག་པ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ྟེན་གྱི་ཁྱད་པར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གཟུགས་མེ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ཏིང་ངེ་འཛིན་གྱི་སྐྱེ་ཚུལ་ལ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ཁམས་གཉི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སུམ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ཐར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ཟིལ་གནོན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ཟིལ་གྱིས།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ཟད་པར་ར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ཟད་པར།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དོར་བསྟན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རྣམ་ཐར།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ྒྱས་པར་བཤད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ངོ་བོ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ལ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ང་པོ།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སུམ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ཅན་གྱི་དང་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ང་པོ།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མེད་ཀྱི་དང་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གཟུགས་མེ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གོག་པའི་རྣམ་ཐར་ར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འགོག་པ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གཞུང་ཡོངས་སུ་རྫོགས་པའི་བྱ་བ་ལ་ལྔ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ྟོན་པའི་དམ་ཆོས་ཀྱི་དབྱེ་བ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ྟོན་པའ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འཛིན་པའི་གང་ཟག་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ེ་འཛིན།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སྟན་བཅོས་ཇི་ལྟར་བརྩམས་པའི་ཚུལ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དག་གི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ཉེས་པ་བཟོད་པར་གསོལ་བའ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ཉེས་པར།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ཐར་པ་འདོད་པས་བག་ཡོད་བྱ་བར་གདམས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ལ་གསུམ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ཉིད་མཐོང་བ་འདས་པར་བསྟན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ྟོན་པ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ཉིད་མ་མཐོང་རང་བཟོར་སྤྱོད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ེ་ཉི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༧༠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ག་ཡོད་བྱ་བར་གདམས་པའ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ེ་ལྟར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བསྒྱུར་བ་མཐར་ཕྱིན་པ་མཇུག་གི་དོན་ལ་གཉིས་ཏེ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ཆོས་མངོན་པ།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རྩམས་པའི་བཀའ་དྲིན་དྲན་པའི་ཆེད་དུ་རྩོམ་བྱེད་སྨོ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སྒྱུར་བ་དྲིན་དྲན་པའི་ཆེད་དུ་སྒྱུར་བྱེད་སྨོས་པའོ།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རྒྱ་གར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ཀྱུས་ཀྱི་ས་བཅད་པ་རུ་སྦལ་རྒྱ་བོའི་འགྲོས་བཤད་ཟིན་ཏོ།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།ད་ནི་དཀའ་བའི་གནས་ལ་དཔྱད་པ་གངས་སེང་དཀར་མོའི་མཆོངས་སྟངས་བཤད་པར་བྱ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རྣམས་རབ་ཏུ་རྣམ་འབྱེད་ཅེས་པའི་སྐབས་སུ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ཤུགས་ལས་ཆོས་རབ་ཏུ་རྣམ་འབྱེད་ཡོད་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ཉོན་མོངས་ཞི་བའི་ལྷག་བཅས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ྡུག་བསྔལ་ཞི་བའི་ལྷག་མེད་ཐོབ་པར་བསྟན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ར་བསྟན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ྟེན་གྱི་སྒོ་ནས་བྱེ་བྲག་ཏུ་བཤད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འབྱུང་དང་སྡུག་བསྔལ་སྤངས་པས་རབ་ཏུ་ཕྱེ་བས་ཀུན་འབྱུང་སྤོང་ལ་སྡུག་བསྔལ་གྱི་ལྷག་མ་ལུས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་ལུས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ོ་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ྡུག་བསྔལ་ཀུན་འབྱུང་འཇིག་རྟེན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དེ་གཉིས་ཁྱབ་མཉམ་པར་བཤད་པ་ཅི་ལྟ་བུ་ཞེ་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ི་བྱེ་བྲག་ཏུ་སྨྲ་བས་ཐམས་ཅད་དུ་མཉམ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སྡེ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ཙམ་པ་དགྲ་བཅོམ་པའི་ཕུང་པོ་ཐ་མ་སྡུག་བསྔལ་ཡིན་ལ་ཀུན་འབྱུང་མ་ཡིན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སྡུ་བར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གྲ་བཅོམ་པའི་ཕུང་པོ་རིལ་པོ་ཀུན་འབྱུང་མ་ཡིན་པར་བཤད་པར་གསུམ་ཡོད་ཀྱ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དིར་ནི་ཀུན་འབྱུང་གི་གཙོ་བོ་ལས་དང་ཉོན་མོངས་པ་སྤངས་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ྡུག་བསྔལ་གྱི་གཙོ་བོ་རྣམ་སྨིན་གྱི་ཕུང་པོ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༧༡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་ལོག་པ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དོར་ན་སྐུ་ཚེའི་འདུ་བྱེད་མ་བཏང་བ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ཏང་བའི་སོ་སོར་བརྟགས་འགོག་གོ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ྱང་ཆུབ་གསུམ་ལ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ཉན་ཐོས་དགྲ་བཅོམ་པ་ནི་ཁམས་གསུམ་པའི་རྟེན་ཅན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འདོད་པའི་རྟེན་ཅན་ནི་ཁམས་གསུམ་གྱི་ཉོན་མོངས་པ་ཞི་བའི་སོ་སོར་བརྟགས་འགོག་ནི་ཐོབ་ཅིང་མངོན་དུ་བྱས་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ྡུག་བསྔལ་ཞི་བའི་འགོག་པ་ཐོབ་ཀྱང་མངོན་དུ་མ་བྱས་པ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ཅི་ཞིག་ལུས་ན་མཽའུ་འགལ་གྱི་བུ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ྒུར་ཆུང་ལྟ་བུ་ཚོར་བ་སྡུག་བསྔལ་རྟེན་བཅས་སྡུག་བསྔལ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ཚོར་བ་བདེ་བ་རྟེན་བཅས་འགྱུར་བ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ཟག་བཅས་ཐམས་ཅད་ལ་ཁྱབ་པའི་འདུ་བྱེད་སྡུག་བསྔལ་གསུམ་ཀ་ལུས་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ནམ་སྐུ་ཚེ་བཏང་བའི་ཚེ་ལྷག་མེད་དུ་མྱ་ངན་ལས་འདའ་ཞེས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ྡུག་བསྔལ་དེ་གསུམ་ཞི་བའི་འགོག་པ་ཐོབ་ལ་མངོན་དུ་བྱས་ཞེ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ི་བྱེ་བྲག་ཏུ་སྨྲ་བས་བརྟག་ཅིང་དགེ་བའི་རྫས་སུ་འདོད་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སྡེ་པས་ཟག་བཅས་ཅང་མེད་དུ་སོང་བའི་མེད་དགག་ལ་འདོད་ད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ལ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་ཞུམས་པ་ཡི་སེམས་ཀྱིས་སུ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ཚོར་བ་དང་དུ་ལེན་མོད་ཀྱ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མར་མེ་ཤི་བར་གྱུར་པར་ལྟར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ིས་སེམས་ནི་རྣམ་པར་ཐར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འདོད་ད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བསམ་གཏན་དང་པོ་གསུམ་གྱི་རྟེན་ནི་ལྷག་བཅས་ཀྱི་ཚེ་ཁམས་གསུམ་གྱི་ཉོན་མོངས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ྡུག་བསྔལ་གྱི་སྡུག་བསྔལ་ཞི་བ་མངོན་དུ་བྱས་ཤི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ྡུག་བསྔལ་ཕྱི་མ་གཉིས་ཞི་བའི་འགོག་པ་ཐོབ་ཀྱང་མངོན་དུ་མ་བྱས་ལ་ལྷག་མེད་ཀྱི་ཚེ་མངོན་དུ་བྱས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བསམ་གཏན་བཞི་པ་ནས་སྲིད་རྩེའི་བར་གྱི་རྟེན་ཅན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ཉོན་མོངས་དང་སྡུག་བསྔལ་དང་པོ་གཉིས་ཞི་བ་མངོན་དུ་བྱས་ཤི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དུ་བྱེད་ཀྱི་སྡུག་བསྔལ་ཞི་བའི་འགོག་པ་ཐོབ་ཀྱང་མངོན་དུ་མ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༧༢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ྱས་ལ་ལྷག་མེད་ཀྱི་ཚེ་མངོན་དུ་བྱས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རང་སངས་རྒྱས་ནི་གླིང་གསུམ་གྱི་སྐྱེ་པའི་རྟེན་ཅན་ཏེ་སྡུག་བསྔལ་གསུམ་ལུས་པ་ནི་ལྷག་བཅས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ོར་བ་ལྷག་མེད་དུ་འཇོག་པའི་ཚུལ་ཉན་ཐོས་འདོད་པའི་རྟེན་ཅན་དང་འདྲ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དག་པར་རྫོགས་པའི་སངས་རྒྱས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ཛམ་བུ་གླིང་གི་སྐྱེས་པ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ཟད་པ་ཤེས་པ་མངོན་དུ་བྱས་པ་ནས་སྐུ་ཚེའི་འདུ་བྱེད་མ་བཏང་གི་བར་ལ་ཞབས་ལ་སེང་ལྡེང་གི་ཚལ་པ་ཟུག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ྐུ་རོ་རྒྱབ་བསྙུང་བ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བུ་ཀླད་པ་མི་བདེ་ནས་སྨན་ཨུཏྤལ་བཙལ་བ་ལ་སོགས་པ་ཚོར་བ་སྡུག་བསྔལ་རྟེན་དང་བཅས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ེས་འགའ་བདེ་བ་དང་དགྱེས་པར་སྤྱོད་པ་སོགས་ཚོར་བ་བདེ་བ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ཡིད་བདེ་རྟེན་དང་བཅས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ཚོར་བ་བཏང་སྙོམས་རྟེན་དང་བཅས་པའི་སྡུག་བསྔལ་གསུམ་ལུས་པ་ནི་ལྷག་བཅས་ཡིན་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ནམ་གྲོང་ཁྱེར་རྩྭ་མཆོག་ཏུ་སྐུ་ཚེའི་འདུ་བྱེད་བཏང་བ་ན་ལྷག་མེད་དུ་ཁས་ལེན་ཏ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ོ་ན་ཉན་ཐོས་སྡེ་པ་འདི་དག་ཐེག་པ་ཆེན་པོ་བཀར་མི་འདོད་ཅི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ནི་ཐེག་པ་ཆེན་པོ་པ་ཡིན་པས་དེའི་མྱང་འདས་ཇི་ལྟར་འདོད་ཅེ་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ཉན་ཐོས་ནི་བསྡུ་བ་ལ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ྤྲུལ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ངོན་པའི་ང་རྒྱལ་ཅན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ཞི་བ་བགྲོད་པ་གཅིག་པུ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ྫོགས་པའི་བྱང་ཆུབ་ཏུ་འགྱུར་བ་དང་བཞི་གསུངས་པའི་མངོན་པའི་ང་རྒྱལ་ཅན་གྱི་ཉན་ཐོས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ྲུབ་མཐའ་སྨྲ་བའི་སྡེ་པ་གཉིས་སམ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ྩ་བའི་སྡེ་པ་བཞི་པོ་ལ་རྒྱས་པར་ཕྱེ་ན་སྡེ་པ་བཅོ་བརྒྱད་དུ་འགྱུར་བ་རྣམས་ཡིན་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ག་ནི་ལངྐར་གཤེགས་པ་ལ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ལྔ་དང་ནི་རང་བཞིན་གསུམ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རྣམ་པར་ཤེས་པ་བརྒྱད་ཉིད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བདག་མེད་གཉིས་ཀྱི་དངོས་པོར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༧༣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ཐེག་པ་ཆེན་པོ་མཐའ་དག་འདུ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ལྟར་གྱི་ཐེག་ཆེན་དེ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རྗོད་བྱ་ཟབ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ྒྱ་ཆེ་བར་སྟོན་པ་འབུམ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ཕལ་པོ་ཆེ་ལ་སོགས་པ་བཀར་མི་འདོད་པ་ཡིན་གྱ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ར་ཉན་ཐོས་ལས་ལྷག་པའི་ཐེག་ཆེན་མི་འདོད་པ་ནི་མ་ཡིན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ཁོ་རང་གི་གྲུབ་མཐའ་ཉིད་ལས་སེམས་བསྐྱེད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རྩོན་འགྲུས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ུས་ཀྱི་བྱེ་བྲག་གིས་བྱང་ཆུབ་གསུམ་ཐོབ་པར་འདོད་པའི་ཕྱིར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ྱུར་བ་སྲིད་པ་གསུམ་གྱི་མཐར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སེ་རུ་བསྐལ་པ་བརྒྱ་ཡི་རྒྱུ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གྲངས་མེད་གསུམ་ལ་སངས་རྒྱ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ལྟར་ར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ོ་ན་མཐར་ཐུག་ཐེག་པ་གསུམ་ཡིན་ནམ་གཅིག་ཡིན་ཞེ་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ཉན་ཐོས་སྡེ་པས་ཉན་ཐོས་རིགས་མ་ངེས་པ་བཟོད་འབྲིང་མན་ཆད་དུ་རང་རྒྱལ་དུ་འགྱུར་བ་སྲི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ྩེ་མོ་མན་ཆད་དུ་ཐེག་ཆེན་དུ་འགྱུར་པ་སྲིད་ཀྱ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ཟོད་པ་ཐོབ་ནས་ཐེག་ཆེན་དུ་འགྱུར་མི་སྲིད་ད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ཐེག་ཆེན་དུ་འགྱུར་བ་ལ་གཞན་དོན་དུ་ངན་སོང་དུ་སྐྱེ་བ་ལེན་དགོས་ཤི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ཟོད་པ་ཐོབ་ནས་ངན་སོང་དུ་སྐྱེ་མི་སྲིད་པའི་ཕྱིར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འདོ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ཙམ་པས་ནི་ལྷག་བཅས་ཀྱི་མྱང་འདས་མན་ཆོད་དུ་ཉན་ཐོས་རིགས་མ་ངེས་པ་ཐེག་ཆེན་དུ་འགྱུར་བ་སྲིད་པར་འདོད་ཀྱང་དེ་ཐམས་ཅད་ཀྱིས་ལྷག་མེད་ཐོབ་ནས་འདུས་བྱས་ཀྱི་འཇུག་པ་རྒྱུན་ཆད་པས་ཐེག་ཆེན་དུ་འཇུག་པར་མི་སྲིད་པར་འདོད་ད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་མཐར་ཐུག་ཐེག་པ་གསུམ་ཡིན་ལ་གཅིག་ཏུ་གསུང་པ་ནི་དྲང་བའི་དོན་ནོ་ཞེས་འདོ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བུ་མ་པས་ནི་མཐར་ཐུག་ཐེག་པ་གཅིག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༧༤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ཡིན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ཉན་རང་གི་ལྷག་མེད་ཀྱི་མྱང་འདས་ཀྱི་སྐབས་སུ་ཡང་སེམས་སེམས་བྱུང་རགས་པ་འགགས་པ་ཙམ་ཡིན་གྱི་ཕྲ་བ་མ་འགག་པར་ཡོད་པས་ནམ་ཞིག་དེ་བཞིན་གཤེགས་པའི་སྨིན་མཚམས་ནས་བྱུང་བའི་འོད་ཟེར་གྱིས་བསླངས་ནས་མ་རིག་བག་ཆགས་ཀྱི་ས་དང་ཟག་མེད་ཀྱི་ཡིད་ཀྱི་ལས་ཀྱིས་ཡིད་ཀྱི་རང་བཞིན་གྱི་ཕུང་པོ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སམ་གྱིས་མི་ཁྱབ་པར་བསྒྱུར་བའི་འཆི་འཕོ་བའི་སྒོ་ནས་བསྐལ་པ་གྲངས་མེད་གསུམ་དུ་ཚོགས་བསགས་ནས་སངས་རྒྱས་བར་བཞེད་ད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འགྲེལ་ལ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ཉན་ཐོས་དེ་དག་ཇི་སྲིད་དུ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སངས་རྒྱས་རྣམས་ཀྱིས་མ་བསྐུལ་བར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སྲིད་ཡེ་ཤེས་ལུས་གཅིག་གི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ཏིང་འཛིན་མྱོས་པས་བརྒྱལ་ཏེ་གན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བསྐུལ་ནས་སྣ་ཚོགས་གཟུགས་ཀྱིས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སེམས་ཅན་དོན་ལ་དགའ་བྱེད་ཅི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ཟག་བཅས་ཟག་མེད་ཆོས་རྣམས་ཞེས་པའི་སྐབས་སུ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ཟག་བཅས་ལ་དཔྱད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ཟག་མེད་ལ་དཔྱད་པ་གཉིས་ལ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ལ་གསུམ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ལུགས་དགག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ལུགས་བཞག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ྩོད་པ་སྤོང་བ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ཁ་ཅིག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ཟག་བཅས་ཀྱི་དོན་ཟག་པ་དང་མཚུངས་པར་ལྡན་པའོ་ཞེ་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སེམས་བྱུང་ཉོན་མོངས་ཅན་ཁོ་ནར་ཟག་བཅས་སུ་འགྱུར་ར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ཁ་ཅིག་ལྷན་ཅིག་འབྱུང་བའོ་ཞེ་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ཉོན་མོངས་ཀུན་ཏུ་སྤྱོད་པའི་ཕུང་པོ་ལྔ་ཁོ་ན་ཟག་བཅས་སུ་འགྱུར་ར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པེ་སྟོན་པས་ཟག་པའི་རྟེན་བྱེད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ལྟར་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ནང་གི་སྐྱེ་མཆེད་དྲུག་ཁོ་ན་ཟག་བཅས་སུ་འགྱུར་བ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ོ་དེ་དག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༧༥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ནི་ཁྱབ་ཆུང་བར་འགྱུར་ར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ཁ་ཅིག་ཟག་པའི་དམིགས་པར་གྱུར་པ་ཞེ་ན་ཁྱབ་ཆེ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གོག་ལམ་གཉིས་པོ་ཡང་ཟག་པའི་དམིགས་པར་ཕྲ་རྒྱས་བསྟན་པའི་སྐབས་སུ་འཆད་པར་འགྱུར་བས་ཟག་བཅས་སུ་ཐལ་བར་འགྱུར་བའི་ཕྱིར་ར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ཟག་པ་ནི་རྩ་བ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ཉེ་བའི་ཉོན་མོངས་པ་རྣམས་ཡིན་ལ་དེ་དག་དམིགས་པ་དང་མཚུངས་ལྡན་གང་རུང་གི་སྒོ་ནས་རྒྱས་པར་འགྱུར་བ་ནི་ཟག་བཅ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ྒྱས་པའི་དོན་ཡང་དམིགས་པ་དང་མཚུངས་ལྡན་གྱི་སྟོབས་ཀྱིས་སྐད་ཅིག་རྒྱུན་ཆགས་སུ་སྐྱེད་ནུས་ཤིང་གནས་ཐོབ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ོ་ན་སྣོད་ཀྱི་འཇིག་རྟེན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གྲ་བཅོམ་པའི་ཕུང་པོ་ཟག་བཅས་ཇི་ལྟར་ཡིན་ཞེ་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ཅན་གཞན་གྱི་ཟག་པ་དམིགས་པའི་སྒོ་ནས་རྒྱས་སུ་རུང་བས་ཟག་བཅས་སུ་འདོད་ད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གོག་ལམ་ལ་ཟག་པས་དམིགས་ཀྱང་ཟག་པ་རྒྱས་པར་མི་འགྱུར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ཏགས་པ་ཙམ་གྱི་སྒོ་ནས་དམིགས་པ་ཡིན་གྱི་དངོས་པོར་མི་དམིགས་པས་ཟག་བཅས་སུ་ཐལ་བར་མི་འགྱུར་ར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ཟག་མེད་བཤད་པ་ལ་གསུམ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གཞ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ཉི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བྱེ་བ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མ་གྱི་བདེན་པ་དང་འདུས་མ་བྱས་རྣམས་ས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ོ་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ཟག་མེད་ལམ་གྱི་བདེན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དུས་མ་བྱས་རྣམ་གསུམ་ཡང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དངོས་སུ་ཟག་མེད་དུ་བསྟན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ཟག་བཅས་ཀྱི་མཚན་གཞིར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མ་མ་གཏོགས་པའི་འདུས་བྱས་རྣམ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འི་ཤུགས་ལ་དེ་དག་ཟག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༧༦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ེད་དུ་བསྒྲུབ་པ་གཉིས་ཟློས་སོ་ཞེ་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ལན་ལ་གསུམ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ཁ་ཅིག་ཕུང་པོ་གསུམ་པའི་ལོག་རྟོག་བཟློག་པའི་ཕྱིར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ཚོར་བ་ལ་བདེ་བ་སྡུག་བསྔལ་བཏང་སྙོམ་གསུམ་ཡོད་པ་ལྟ་བུའམ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ྣོད་དང་དགྲ་བཅོམ་པའི་ཕུང་པོ་ཟག་པའི་རྟེན་དང་གཉེན་པོ་གཉིས་ཀ་མ་ཡིན་པ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ཀ་མ་ཡིན་པའི་ཕུང་པོ་གསུམ་པ་ཡིན་ནམ་སྙམ་པའི་དོགས་པ་བཟློག་པའི་ཕྱིར་རོ་ཞེས་ཟེར་ར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ཁ་ཅིག་ན་ར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གྱིས་གོ་ཡང་གསལ་བར་འཆད་པས་མི་ཟློ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དོར་བསྟན་དང་རྒྱས་བཤད་བཞིན་ན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ཟེར་ར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སློབ་དཔོན་ཡོན་ཏན་བློ་གྲོས་ན་ར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མ་མ་གཏོགས་ཞེས་བསྟན་པས་འཇིག་རྟེན་པའི་ལམ་ཡང་ཟག་མེད་ཡིན་ནམ་སྙམ་དུ་དོགས་པ་དགག་པའི་ཕྱིར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མ་གྱི་བདེན་པ་ཞེས་སྨོས་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དུས་མ་བྱས་ནི་མ་གྲགས་པས་ཟག་མེད་དུ་མི་གོ་བའི་ཕྱིར་རང་གི་སྒྲས་བསྟན་ཏ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ཟེར་ར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་སྔར་གྱི་ཟག་བཅས་ཀྱི་མཚན་ཉིད་ལས་བཟློག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མངོན་པ་གོང་མར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ཟག་བཅས་ཟག་མེད་ཀྱི་དོན་ཟག་པའི་སྒོ་དྲུག་དང་འབྲེལ་བ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་འབྲེལ་བ་ལ་བཤད་ད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ཟག་མེད་འདུས་བྱས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ཟག་མེད་འདུས་མ་བྱས་ས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མ་གྱི་བདེན་པ་སྟེ་ཕུང་པོ་ལྔ་པ་ཡིན་པར་སྔར་བཤད་ཟིན་ཏ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གསུམ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ནམ་མཁའི་མཚན་གཞི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དུས་མ་བྱས་ལུང་མ་བསྟན་རྫས་སུ་ཡོད་པ་ཞིག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ལས་བྲམ་ཟེ་ཞིག་གི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ཀྱེ་གོའུ་ཏ་མ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་ཅི་ལ་བརྟེན་ལག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ྲམ་ཟེ་ཆུ་ལ་བརྟེན་ན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ཆུ་ལ་ཅི་ལ་བརྟེ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༧༧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ླུང་ལ་བརྟན་ན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རླུང་ཅི་ལ་བརྟེ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ནམ་མཁའ་ལ་བརྟེན་ན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ཅི་ལ་བརྟེ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ི་རྟེན་མེད་པ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ྣང་བ་མེད་པ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མིགས་པ་མེད་པ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གསུངས་པས་རྟེན་གྱི་དོན་དོན་བྱེད་ནུས་པའི་རྫས་ཡོད་ཡིན་ཞེས་བྱེ་བྲག་ཏུ་སྨྲ་བ་ཟེར་ར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མདོ་སྡེ་པ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ཟག་བཅས་ཉེ་བར་ཞི་བ་ཙམ་ལས་རྫས་ཀྱི་དངོས་པོ་མེད་པར་འདོད་ད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མཚན་ཉིད་ནི་མི་སྒྲིབ་པ་སྟེ་ཐོགས་བཅས་མིན་པས་བསྒྲིབ་པར་བྱ་བ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ྒྲིབ་པར་བྱེད་པ་གཉིས་ཀ་མེད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ོ་ན་སེམས་དང་སེམས་དང་བྱུང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གོག་པ་གཉིས་ཀྱང་ནམ་མཁར་འགྱུར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ི་སྒྲིབ་པའི་ཕྱིར་རོ་ཞེ་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ཏན་ཚིགས་མ་གྲུབ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འབྱོར་པ་མཐུ་ལྡན་གྱི་ཤེས་པས་གཞན་གྱི་ཤེས་པ་སྨྱོ་བ་ལ་སོགས་པར་བྱེད་པས་སོ་ན་འདུག་པ་ལ་སྒྲིབ་པའི་ཕྱིར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གོག་པ་གཉིས་ཀྱང་མ་འོངས་པའི་ཆོས་འགའ་ཞིག་སྐྱེ་བ་ལ་སྒྲིབ་པའི་ཕྱིར་ཞེས་སྔ་རབས་པ་རྣམས་བཤད་པ་ལེགས་ས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སྒྲའི་དོན་ནི་ཨ་ཀ་ཤའི་སྒྲ་ལས་དྲང་ན་གོ་འབྱེད་པའི་དོན་གྱིས་ན་ནམ་མཁའ་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སོ་སོར་བརྟགས་པའི་འགོག་པ་ལ་གསུམ་ལ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གཞི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གང་ཞིག་ཟག་བཅས་དང་བྲལ་བ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ྱེ་བྲག་ཏུ་སྨྲ་བས་ལུང་ལས་བདེན་པ་བཞིར་བཤད་པ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གོག་པ་ནི་རྫས་སུ་ཡོད་པ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དེན་པར་བཤད་པའི་ཕྱིར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ྷག་མ་གསུམ་བཞིན་ནོ་ཞེས་འདོད་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སྡེ་པས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གག་བྱ་ཟག་བཅས་ཞི་བ་ཙམ་གྱི་མེད་དགག་ལ་འདོད་ད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མཚན་ཉིད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ཟག་མེད་བར་ཆད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༧༨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ེད་ལམ་གྱི་སྟོབས་ཀྱིས་ཐོབ་པར་བྱ་བའི་འགོག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ཁ་ཅིག་ཟག་མེད་བར་ཆད་མེད་ལམ་གྱི་ངོས་སྐལ་གྱི་སྤང་བྱ་སྤངས་པས་ཐོབ་པ་ཞེས་པ་ཡང་མི་འཐད་ད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ཇིག་རྟེན་པའི་ལམ་གྱིས་ཐོབ་པའི་འབྲས་བུ་གཉིས་ལ་མ་ཁྱབ་པའི་ཕྱིར་ར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ོ་ན་སྔ་མ་ལ་ཡང་མ་ཁྱབ་པར་མཚུངས་སོ་སྙམ་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ྤང་བྱ་འཇིག་རྟེན་པའི་ལམ་གྱིས་སྤངས་ཀྱང་རང་གི་ངོ་བོ་འདས་ལམ་གྱིས་ཐོབ་པས་མ་ཁྱབ་པ་མེད་ད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སྒྲ་དོན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ྡུག་བསྔལ་ལ་སོགས་པའི་བདེན་པ་ལ་སོ་སོར་བརྟགས་པའི་ཤེས་རབ་ཀྱི་སྟོབས་ཀྱིས་ཐོབ་པའི་འགོག་པ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ར་གྱིས་གང་བའི་བུམ་པ་ལ་མར་གྱི་བུམ་པ་ཞེས་པ་ལྟར་བར་གྱི་སྒྲ་མི་མངོན་པར་བྱས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དབྱེ་བ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ོ་ན་ཟག་བཅས་ཐམས་ཅད་ཀྱི་འགོག་པ་གཅིག་གམ་ཐ་དད་ཞེ་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ྫས་སོ་སོ་བ་ཁོ་ན་ཡིན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གྲེལ་པར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ྡན་པའི་རྫས་རྣམས་ཅི་སྙེད་པ་བྲལ་བའི་རྫས་རྣམས་ཀྱང་དེ་སྙེད་དོ་ཞེས་གསུངས་པ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ྡན་པའི་རྫས་སྤང་བྱ་རིས་ལྔ་རྫས་ཐ་དད་པས་དེ་དག་སྤངས་པའི་འགོག་པ་ལྔ་ཡང་རྫས་ཐ་དད་ཡིན་པའི་ཕྱིར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་མིན་ན་སྡུག་བསྔལ་མཐོང་སྤང་གི་འགོག་པ་ཐོབ་པ་ན་སྤང་བྱའི་རིས་གཞན་རྣམས་ཀྱི་འགོག་པའང་ཐོབ་པར་འགྱུར་བས་རིས་ལྷག་མ་རྣམས་སྤང་བའི་ཆེད་དུ་གཉེན་པོ་བསྒོམ་པ་དོན་མེད་དུ་འགྱུར་བའི་ཕྱིར་ར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ཁ་ཅིག་རྣམ་གྲོལ་འདུས་མ་བྱས་བརྒྱད་ཅུ་རྩ་དགུ་ཐ་དད་དུ་བཤད་པས་རྫས་ཐ་དད་ཅེས་འདོད་ཀྱང་གཉེན་པོ་རྫས་ཐ་དད་མེད་པ་རྣམས་ལ་སྤང་བྱའི་སྒོ་ནས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༧༩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ྲལ་བའི་དབྱེ་བ་མི་འབྱེད་ཅེས་སྔ་རབས་པ་རྣམས་ཀྱིས་གསུངས་པས་དཔྱད་པའི་གཞི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ྟར་ན་ལྡན་པའི་རྫས་རྣམས་ཞེས་པའི་དོན་སྤང་བྱ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ཉེན་པོ་གཉིས་ཀ་ལ་བྱེད་དགོས་པར་མངོན་ན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གྲེལ་པར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ོ་ན་འགོག་པ་ནི་འདྲ་བ་མ་ཡིན་ནོ་ཞེས་བཤད་པས་འདི་ཡི་དོན་ཅི་ལྟ་བུ་ཡིན་ཞེ་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ཚིག་དེའི་དོན་ནི་འདི་འདྲ་བའི་རྒྱུ་གང་ཡང་མ་ཡིན་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ཡང་གང་གི་འདྲ་བའི་རྒྱུ་ཡང་མ་ཡིན་ཞེས་བྱའི་འདི་ལ་འདྲ་བ་གང་ཡང་མེད་ད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ྱ་བའི་དོན་ནི་མདོ་ལ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ློང་མ་མཆོད་སྦྱིན་མ་ཞེས་འཕགས་མ་ཞིག་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ྔོན་གྱི་ཁྱོར་གྱུར་པའི་དགེ་བསྙེན་ས་ག་ཞེས་པས་འཕགས་མ་འགོག་པ་འདྲ་བ་ཡིན་ནམ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ཚེ་དང་ལྡན་པ་ས་ག་འདྲ་བ་མིན་ནོ་ཞེས་པས་འགོག་པ་དེ་ནི་ཐ་དད་མེད་པའི་དོན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ཐ་དད་ན་འདྲ་བ་པོ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དྲ་ཡུལ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དྲ་ཆོས་ཡོད་དགོས་པས་སོ་ཞེ་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ལ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འི་སྒྲ་མི་མངོན་པར་བྱས་པ་སྟེ་འདི་ནི་འདྲ་བའི་རྒྱུ་ཡང་མིན་ལ་འདིའི་འདྲ་བའི་རྒྱུ་ཡང་ཆོས་གཞན་གང་ཡང་མིན་པ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དྲ་བའི་རྒྱུ་འབྲས་ནི་འདུས་མ་བྱས་ཡིན་པའི་ཕྱིར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པའི་དོན་ཡིན་གྱ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གོག་པ་ཕན་ཚུན་འདྲ་བ་བཀག་པ་ནི་མ་ཡིན་ཞེས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མདོ་སྡེ་པ་ནི་འགོག་པ་མེད་དགག་ཡིན་པས་གཅིག་དང་ཐ་དད་ལས་གྲོལ་ཡང་དགག་བྱའི་གྲངས་ལ་ལྟོས་ནས་གྲངས་ཀྱི་ཐ་སྙད་ཙམ་ཡོད་པ་ལ་འགལ་བ་མེད་པར་འདོད་ད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སོ་སོར་བརྟག་མིན་གྱི་འགོག་པ་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གཞ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༨༠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ཉི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དོ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གོག་པ་གཉིས་དང་འབྲེལ་བའི་མུ་བཞི་བརྩི་བ་བཞི་ལ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དུས་མ་བྱས་རྫས་སུ་གྲུབ་པ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ུང་ལ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ཅོམ་ལྡན་འདས་ཀྱིས་རྒྱུན་དུ་ཞུགས་པའི་ངན་སོང་གི་འགྲོ་བ་འགགས་ས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ངན་སོང་གི་རྒྱུ་མི་དགེ་བ་སྒོམ་སྤང་ཡིན་པས་རྒྱུན་ཞུགས་ཀྱིས་བརྟགས་འགོག་མ་ཐོབ་ཀྱང་མཐོང་ལམ་སྐྱེས་པས་མི་དགེ་བ་བྱེད་པའི་རྐྱེན་མ་ཚང་བས་བརྟགས་མིན་ཐོབ་པ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ྐྱེན་མ་ཚང་བ་ཙམ་ཡིན་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ང་འདྲ་བའི་རྐྱེན་ཉེ་བ་ན་སྐྱེ་བར་འགྱུར་བ་ལས་སྐྱེ་མི་སྲིད་པའི་ཕྱིར་རྫས་སུ་གྲུབ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མདོ་སྡེ་པས་ནི་རྐྱེན་མ་ཚང་བས་མ་སྐྱེས་པ་ཙམ་ལ་འགོག་པའི་མིང་གིས་བཏགས་པར་འདོད་ད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གག་བྱ་སྐྱེ་བ་ལ་གཏན་དུ་གེགས་བྱེད་པའི་འགོག་པ་གང་ཞིག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སོ་སོར་བརྟགས་འགོག་ལས་གཞན་པ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་བ་ལ་ཞེས་པའི་མཚན་ཉིད་ཀྱིས་འགོག་པ་སྐྱེས་ཟིན་འཇིག་པའི་མི་རྟག་པ་གཅོ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ཏན་དུ་ཞེས་པས་སྐྱེ་བ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ྙོམས་འཇུག་གི་འགོག་པ་སེམས་མེད་གསུམ་གཅད་ད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ེགས་བྱེད་པ་ཞེས་པས་དེ་དག་མི་སྐྱེ་བ་ཙམ་གྱི་མེད་དགག་གཅོ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གོག་གཞན་ཞེས་པས་སོ་སོར་བརྟགས་འགོག་གཅོད་ད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ོ་སོར་བརྟགས་པའི་ཤེས་རབ་མིན་པས་ཐོབ་པ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རབ་ལས་གཞན་རྐྱེན་མ་ཚང་བས་ཐོབ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པེར་ན་གཟུགས་ཞིག་ལ་མིག་དང་ཡིད་གཡེང་བའི་ཚེ་རྒྱབ་ཀྱི་བྱ་རོག་འཛིན་པའི་ཤེས་པ་མི་སྐྱེ་བ་ལྟ་བུ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མིགས་རྐྱེན་མ་ཚང་བའམ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མ་ཐག་རྐྱེན་མ་ཚང་བས་ཤེས་པ་དེ་གཏན་མི་སྐྱེ་བ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པ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ང་ཞིག་བརྟགས་པས་འགོག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༨༡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པའི་གཞི་གང་ཡིན་པ་དེ་བརྟགས་མིན་གྱིའང་ཡིན་ནམ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རྟགས་མིན་གྱི་གཞི་གང་ཡིན་པ་དེ་བརྟགས་འགོག་གིའང་ཡིན་ནམ་ཞེ་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ལ་མུ་བཞི་ལ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ུ་དང་པོ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ཟག་བཅས་སྐྱེ་འགྱུར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ཟག་བཅས་ཡིན་པས་བརྟགས་འགོག་ཐོབ་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་བའི་ཆོས་ཅན་ཡིན་པས་བརྟགས་མིན་མི་ཐོབ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མུ་གཉིས་པ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ཟག་མེད་མི་སྐྱེ་བའི་ཆོས་ཅན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མཚན་བཟློག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མུ་གསུམ་པ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ཟག་བཅས་མི་སྐྱེ་བ་སྟེ་རྒྱུ་མཚན་རིམ་པ་བཞིན་ན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མུ་བཞི་པ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ཟག་མེད་དུ་གསུམ་པ་སྐྱེ་འགྱུར་ཏེ་རྒྱུ་མཚན་སྔ་མས་བསྒྲེས་ཏེ་ཤེས་པར་བྱ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ཕུང་ཁམས་སྐྱེ་མཆེད་ཀྱི་རྣམ་གཞག་རྒྱས་པར་ནི་གཞན་དུ་བསྟན་ཟིན་པས་དེར་བལྟ་བར་བྱའོ།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།གཡེང་དང་སེམས་མེད་པ་ཡི་ཡ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འི་སྐབས་སུ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པར་རིག་བྱེད་མིན་པའི་གཟུགས་ལ་དངོས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ཞར་བྱུང་གཉིས་ལ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གཞ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ཉི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དོན་གསུམ་ལ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ལ་དྲུག་ལ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ཡེང་བ་ཞེས་པའི་སྒྲ་དོན་དུ་མ་ལ་འཇུག་ཀྱང་འདིར་རང་ཀུན་ནས་སློང་བའི་སེམས་ལས་གཞན་པ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བ་རིག་བྱེད་མིན་པའི་ཀུན་སློང་གི་སེམས་དགེ་བ་ཡིན་ཞེང་དེ་ལས་གཞན་པའི་སེམས་ཀྱི་རྗེས་སུ་ཡང་མ་བཏང་གི་བར་དུ་འཇུག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ས་ནི་རྒྱལ་པོ་སྲས་ལྟར་ན་རིག་བྱེད་ཙམ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ང་སྤེལ་ལྟར་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ུས་ཀྱི་རིག་བྱེད་ལས་ཁྱད་པར་དུ་བྱེད་ཅེས་ས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སེམས་མེད་པ་ཞེས་པས་སྙོམས་འཇུག་གཉིས་ལ་གནས་པའི་རྒྱུད་ཀྱི་རྗེས་སུ་ཡང་བྱེད་ད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༨༢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དིས་ནི་སེམས་དང་སེམས་བྱུང་ལས་ཁྱད་པར་དུ་བྱེད་ད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ནི་འདོད་པའི་རིག་བྱེད་མིན་པའི་དབང་དུ་བྱས་ཀྱི་མཉམ་བཞག་གི་ས་པ་གཉིས་ནི་སེམས་ཀྱི་རྗེས་འབྲང་ཡིན་པས་མ་ངེས་ས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ཞེས་པ་ནི་མ་གཡེངས་པ་དང་སེམས་བཅས་ཀྱི་རྗེས་སུ་བྱེད་པ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དིས་ནི་སེམས་དང་འགལ་བ་མེད་པར་སྟན་ཏ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གེ་དང་མི་དགེ་ཞེས་པས་ནི་སེམས་བྱུང་ལུང་མ་བསྟན་ནི་སྟོབས་ཆུང་བས་འདི་ཀུན་ནས་སློང་མི་ནུས་པའི་ཕྱིར་ན་ངོ་བོ་དགེ་མི་དགེ་གང་རུང་དུ་ངེས་པ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དིས་མིག་ལ་སོགས་པ་སེལ་ཏ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རྗེས་འབྲེལ་གང་ཞེས་པ་ནི་རྒྱུན་མཆོག་ཏུ་བརྟན་པ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ཡེང་བ་ལ་སོགས་པའི་གནས་སྐབས་ན་ཡང་རྒྱུན་མ་ཆད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ས་རིག་བྱེད་ཙམ་མམ་ངག་གི་རིག་བྱེད་ལས་ཁྱད་པར་དུ་བྱེད་ད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བྱུང་བ་ཆེ་རྣམས་ཞེས་པ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་བྱེ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ྟེ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ན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རྟེན་པ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ཕེལ་བའི་ཚུལ་གྱིས་རྒྱུར་བྱས་པ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དིས་ཐོབ་པའི་རྒྱུན་སེལ་ཏ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ཁྱད་པར་དྲུག་ལྡན་ནི་རྣམ་པར་རིག་བྱེད་མིན་པར་བརྗོད་ཅེས་པ་ནི་སློབ་དཔོན་གྱི་བཞེད་པ་སྟོན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སློབ་དཔོན་འདུས་བཟང་ནི་འདི་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་ཚང་བ་དང་འགལ་བ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ཉམས་དང་དེ་ཉིད་དུ་ཐལ་བ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སྒྲ་ལྷག་བརྗོད་ཁྱད་པར་དུ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བྱ་བ་ཁྱད་པར་དུ་མ་བྱ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འི་སྐྱོན་དྲུག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ྐད་ཅིག་དང་པོར་རྒྱུན་མ་ཡིན་པས་མ་ཚང་བ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ན་རྫས་སུ་མེད་པས་བསྟན་བཅོས་ལས་རྫས་སུ་བཤད་པ་དང་འགལ་བ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ཡེང་བ་དང་སེམས་མེད་པའི་རྗེས་སུ་འབྲེལ་པ་ལ་མཉམ་བཞག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༨༣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་མེད་པས་ཉམས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་གཡེངས་སེམས་བཅས་ལ་ཡོད་སྙམ་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མི་དགེའི་རིག་བྱེད་ཀྱང་དེ་ཉིད་དུ་ཐལ་བ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ཡེངས་པས་སེམས་བཅས་ཐམས་ཅད་བསྡུས་པས་ཡང་ཞེས་པའི་སྒྲ་ལྷག་པར་འཇུག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སྟན་མེད་ཐོགས་མེད་ཀྱི་གཟུགས་ཞེས་ཁྱད་པར་དུ་བྱ་བ་ཁྱད་པར་དུ་མ་བྱས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ུན་ཕྱུངས་ནས་རང་གི་ལུག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ྱས་པ་དང་ཡང་མི་འདྲ་བའ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ལའང་སེམས་མེད་པ་ལ་ག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ལུང་བསྟན་ཐོགས་པ་མེད་པའི་གཟུག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ི་རྣམ་རིག་བྱེད་མིན་འདོ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བཞེད་ད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་བསྟན་དུ་མེད་ཅིང་ཐོགས་པ་མེད་པའི་གཟུགས་ཞེ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ཐོགས་བཅས་བཅུ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ཅན་མིན་པ་སེལ་བ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ིག་བྱེད་ལྟར་རང་ཀུན་ནས་སློང་བའི་སེམས་གཞན་ལ་རིག་པར་མི་བྱེད་པས་རིག་བྱེད་མ་ཡིན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ཞར་ལ་རྒྱུ་འབྱུང་བ་བཤད་པ་ལ་ལྔ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བྱེ་བ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དོ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ཉི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བྱུང་བ་དང་ཁམས་ཀྱི་ཁྱད་པར་ར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བྱུང་བ་ཆེ་རྣམས་རྒྱུར་བྱས་པ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ོང་དུ་རེག་བྱ་བཅུ་གཅིག་ཞེས་པའི་འབྱུང་བ་དེ་དག་གང་ཞེ་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འི་ཁམས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ཆུ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ེ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ླུང་གི་ཁམས་རྣམས་ས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ཅི་ཕྱིར་འབྱུང་བ་ཞེས་བྱ་ཞེ་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ཐོག་མ་མེད་པ་ནས་མི་འབྱུང་མ་མྱོང་བས་སམ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བྲས་བུའི་གཟུགས་རྣམས་རང་གི་རྣམ་པར་འབྱུང་བར་བྱེད་པས་འབྱུང་བ་ཡིན་ན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ཅིའི་ཕྱིར་ཆེན་པོ་ཞེས་བྱ་ཞེ་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བྲས་བུའི་གཟུགས་རྣམས་ཀྱི་རྒྱུར་ཆེ་བའམ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བྱ་བ་ལ་ཤས་ཆེ་བས་ན་ཆེན་པོ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གྲེལ་པར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བྱུང་བ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༨༤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ཆེན་པོ་བཞི་རྣམས་ཞེས་བྱ་བ་འདི་དག་གཟུགས་གཞན་ཐམས་ཅད་ཀྱི་རྟེན་ཉིད་དུ་རིག་པའི་ཕྱིར་ན་ཆེན་པོ་ཉིད་ད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ན་ས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ཆུ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ེ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ླུང་གི་ཕུང་པོ་དེ་དག་བྱ་བ་ལ་ཤས་ཆེ་བ་དག་ལ་དེ་རྣམས་ཆེན་པོར་གནས་པའི་ཕྱིར་རོ་ཞེས་ས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མངོན་པ་གོང་མ་ལས་ནི་ཡོད་པ་རྒྱ་ཆ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ྟེན་པ་ལྟོས་ཆ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པ་ཐ་གྲུ་ཆེ་བས་ཆེན་པོ་ཞེས་ས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ཅི་ཕྱིར་ཁམས་ཞེས་བྱ་ཞེ་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ྷ་ཏུ་ཞེས་པ་རྐྱེན་གྱི་བྱེ་བྲག་གིས་དྷ་ར་ཞེས་པའི་དོན་འཛིན་པ་ལ་འཇུག་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ཡང་རང་གི་མཚན་ཉིད་འཛིན་པའམ་འབྲས་བུའི་གཟུགས་འཛིན་པས་ན་ཁམས་ས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ལ་ལས་དངོས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ཞར་ལ་འབྱུང་ཆུང་བཅུ་དྲུག་ཐ་མི་དད་དུ་བསྒྲུབ་པ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ས་ལ་བརྟེན་ནས་གྲངས་ངེས་པ་དང་གསུམ་ལ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ཐུན་མོང་གི་ལས་འབྱུང་འགྱུར་ལ་ལྟོས་ནས་བསྐྱེད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ྟེན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རྟེན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ཕེལ་བ་སྟེ་ལྔ་བྱེད་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ཐུན་མོང་མིན་པའི་ལས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ས་འབྲས་གཟུགས་ཐུར་དུ་མི་ལྷུང་བར་འཛིན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ཆུས་མི་གྱེས་པར་སྡུད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ེས་མ་རུལ་མ་མྱགས་པར་སྨིན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ླུང་གིས་གོང་ནས་གོང་དུ་རྒྱས་པར་བྱེད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ྱེ་བྲག་ཏུ་སྨྲ་བས་འབྱུང་བ་དག་ངེས་པར་ལྷན་ཅིག་སྐྱེ་བ་ནི་ལས་ཀྱི་རྗེས་སུ་དཔག་པས་གྲུབ་པས་འབྲས་གཟུགས་ཀུན་གྱི་ཚོགས་པ་ན་འབྱུང་བ་བཞི་ཚང་བ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ཟེར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ལྟར་རྡོ་བ་ལྟ་བུ་སྲ་བ་སའི་ཁམ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ཚོགས་པ་དེ་ན་སྡུད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ྨིན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སྐྱོད་པའི་ལས་སྣང་བས་གཞན་གསུམ་ཡང་ཡོད་པར་གྲུབ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ཆུ་ལ་ཡང་གྲུ་འདེགས་པའི་འཛིན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་རུལ་བའི་སྨིན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ཐུར་དུ་འགྲོ་བའི་གཡོ་བ་སྣང་བས་གཞན་གསུམ་ཡོད་པར་གྲུབ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ེ་ལ་ཡང་རྡུལ་འདེགས་པའི་འཛིན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ེ་ལྕེ་གཅིག་ཏུ་སྡུད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ྱེན་དུ་གཡོ་བ་སྣང་བས་གཞན་གསུམ་གྲུབ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ླུང་ལ་ཡང་སྤུར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༨༥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་འདེགས་པའི་འཛིན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ཚུབ་མ་གཅིག་ཏུ་སྡུད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ྨིན་པའི་དྲོ་བ་སྣང་བའི་ཕྱིར་གཞན་གསུམ་ཡོད་པར་གྲུབ་པའི་ཕྱིར་ར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མདོ་སྡེ་པ་ནི་གང་ན་གང་སྣང་བ་ན་མངོན་གྱུར་དུ་ཡོད་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ི་སྣང་བ་ས་བོན་ནམ་ནུས་པའི་ཚུལ་དུ་ཡོད་པར་འདོད་ད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སེམས་ཙམ་པ་ནི་བོང་བ་སྐམ་པ་ལྟ་བུ་འབྱུང་བ་གཅིག་ལས་བྱུང་བ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ཉིད་གཤེར་བ་ལྟ་བུ་གཉིས་ལས་གྱུར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ཉིད་དྲོ་བ་ལྟ་བུ་གསུམ་ལས་གྱུར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ཉིད་འགྲིལ་བ་ལྟ་བུ་བཞི་ལས་གྱུར་པ་ཞེས་སོགས་འདོད་ད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བྲས་བུའི་གཟུགས་སྐྱེད་པ་ལ་ཉུང་ན་མི་ནུས་ཤི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ང་ན་མི་དགོས་པས་བཞི་ཁོ་ནར་གྲངས་ངེ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་མེད་ན་འབྲས་གཟུགས་རྣམས་ཐུར་དུ་ལྷུང་བར་འགྱུར་པས་འཛིན་པ་ས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ཆུ་མེད་ན་ཐལ་བ་སྐམ་པོ་ལྟར་ཡས་པས་སྡུད་པ་ཆུ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ེ་མེད་ན་དབྱར་ཁའི་ཤའི་གོང་བུ་ལྟར་རུལ་བར་འགྱུར་བས་སྨིན་པ་མེ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ླུང་མེད་ན་རྡོའི་འོག་གི་མྱུ་གུ་ལྟར་རྒྱས་པར་མི་འགྱུར་བས་རྒྱས་བྱེད་རླུང་སྟེ་བཞི་དགོས་ལ་འདི་ཙམ་གྱིས་བསྐྱེད་ནུས་པའི་ཕྱིར་ར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པ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ྲ་གཤེར་དྲོ་ཉིད་དབྱེ་བ་རྣམ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འི་གཞུང་གིས་སྟོན་ན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ལྔ་པ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སྟན་བཅོས་ལས་གྲགས་པའི་སའི་ཁམས་ལ་སོགས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ཇིག་རྟེན་ལ་གྲགས་པའི་ས་ལ་སོགས་པ་ལ་ཁྱད་པར་ཡོད་དམ་ཞེ་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ཁྱད་པར་ཡོད་ད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ཇིག་རྟེན་པ་དག་ནི་སའི་ཁ་དོག་དང་དབྱིབས་ལ་སའི་ཐ་སྙད་བརྗོད་པས་འབྲས་བུའི་གཟུགས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༨༦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ིག་གི་ཡུལ་ཡིན་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སྟན་བཅོས་ལས་ནི་སྲ་བའི་རེག་བྱ་ལ་སའི་ཁམས་སུ་འདོད་པའི་ཕྱིར་ར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ཆུ་དང་མེ་ཡང་འཇིག་རྟེན་ན་ཁ་དོག་དང་དབྱིབས་ལ་བརྗོད་ཅི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སྟན་བཅོས་ལས་ནི་རེག་བྱ་ལ་བརྗོད་པ་སྔ་མ་བཞིན་ན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རླུང་གི་ཚོགས་ལ་ནི་འཇིག་རྟེན་པས་ཀྱང་རེག་བྱ་ལ་བརྗོད་པས་བསྟན་བཅོས་དང་མཐུན་པའམ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ཁ་དོག་དང་དབྱིབས་ལ་བརྗོད་པས་མི་མཐུན་པ་རྣམ་པ་གཉིས་ཡོད་ད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ལེ་སྟོན་ན་ར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ལ་ཡང་བསྟན་བཅོས་དང་མཐུན་པ་ཡོད་པར་འཆད་པར་རིག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ིག་གིས་མ་མཐོང་བར་སྲ་བ་ས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ཤེར་བ་ཆུ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ྲོ་བ་མེ་ཞེས་སྟོན་པའི་ཕྱིར་ཞེས་འཆད་ད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ནི་མེད་པར་སྣང་ངོ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མདོར་ན་བསྟན་བཅོས་ལ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ིགས་པས་དཔྱད་པའི་དབང་དུ་བྱས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ཇིག་རྟེན་གྱི་ཐ་སྙད་ལས་བརྗོད་པ་མ་དཔྱད་པའི་དབང་དུ་བྱས་པ་གཉིས་གཉིས་སུ་ཕྱེ་བ་ནི་དངོས་སྨྲ་བའི་གཞུང་ལུགས་འཆད་པའི་ཚེ་ན་གནད་དུ་ཆེ་བར་སྣང་ངོ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རྣམ་ཤེས་སོ་སོར་རྣམ་རིག་པ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འི་སྐབས་སུ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ཤེས་ཀྱི་མཚན་ཉི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ྲངས་ངེ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ད་མཆེད་དང་ཁམས་སུ་བཞག་པ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ཞར་ལ་ཡིད་ཀྱི་ཁམས་ཀྱི་མཚན་ཉི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ཁམས་གཞན་དུ་སྒྲུབ་པ་དང་ལྔ་ལ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གྱི་ངོ་བོ་ཙམ་སོ་སོར་རྣམ་པར་རིག་པ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ིག་གི་རྣམ་ཤེས་ཀྱིས་གཟུགས་ན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ཡིད་ཀྱི་རྣམ་ཤེས་ཀྱིས་ཆོས་ཀྱི་རང་གི་ངོ་བོ་རིག་པའི་བར་དུ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ྱང་ཆུབ་སེམས་དཔའ་དགའ་བོ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ཀླུའི་སྡེ་ལ་སོགས་པ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ལ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ང་ཞིག་ལུས་མེད་ཕུག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༨༧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ཤི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རིང་དུ་འགྲོ་ཞིང་གཅིག་པུ་རུ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དུལ་བར་དཀའ་བའི་སེམས་འདུལ་བྱེ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ི་བྲམ་ཟེར་ངས་བཤད་ད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ས་རྣམ་ཤེས་ནི་རྫས་གཅིག་ཡིན་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ྲུག་ཏུ་སྨྲ་བ་ནི་ཁང་པ་བུ་ག་དགུ་པའི་སྤྲེའུའམ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ནོར་ལྟར་སྒོ་ཐ་དད་པའི་དབང་གིས་བྱུང་ཞི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གྱུར་ཡེ་ཤེས་ནི་གསེར་འོད་དམ་པ་ལ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ཡེ་ཤེས་ནི་གཅིག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ི་རྟོག་པའི་ཡེ་ཤེས་ས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ས་གཅིག་ཉིད་ཡིན་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ཟག་མེད་ཀྱི་ཕྱིར་མི་འོངས་མཉམ་པ་བཞག་པའི་སྒོམ་སྤང་གི་ས་བོན་ནི་བྱེ་བྲག་ཏུ་སྨྲ་བས་སྲོག་ལ་བརྟེན་ཅེས་ས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སེམས་ཙམ་པའི་པཎྜི་ཏ་རྣམས་ནི་དེ་མི་འཐད་ད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རྐྱེན་དང་དམིགས་རྐྱེན་ལ་སོགས་པའི་རྒྱུ་ཚོགས་ཐ་དད་པས་བྱུང་བའི་ཕྱིར་ན་རྣམ་པར་ཤེས་པ་བརྒྱད་ཐ་དད་དུ་སྐྱེ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ྫས་གཅིག་ན་རྣམ་ཤེས་ཐམས་ཅད་དུས་གཅིག་ལ་སྐྱེ་བས་ཅིག་ཆར་ཡུལ་ཐམས་ཅད་རྟོག་པར་འགྱུར་བའི་ཕྱིར་ར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སེམས་ཙམ་པའི་སློབ་དཔོན་ཡང་དག་བདེན་ནི་བརྒྱད་ཀྱི་སྟེང་དུ་དྲི་མ་མེད་པའི་རྣམ་ཤེས་དང་དགུ་ཡིན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དོར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དེ་གཤེགས་སྙིང་པོས་འགྲོ་ཀུན་ཡོངས་ལ་ཁྱབ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ྲི་མ་མེད་པའི་སེམས་ལ་རྣམ་པར་བརྟེ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གསུངས་པས་སོ་ཞེས་འདོད་ད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ར་མདོ་སྡེ་པའི་རང་ལུགས་ནི་རྒྱུ་ཚོགས་ཐ་དད་ལས་སྐྱེས་པས་རྫས་གཅིག་ཏུ་མི་འདོད་ད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ྲི་མ་མེད་པའི་ཡིད་མངོན་དུ་གྱུར་ན་འཕགས་པར་འགྱུར་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གཞི་དང་ཉོན་ཡིད་ཀྱང་རིགས་པས་མི་གྲུབ་པས་ཚོགས་དྲུག་ཏུ་གྲངས་ངེས་ས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སྐྱེ་མཆེད་དུ་བཞག་པའི་ཚེ་ཡིད་ཀྱི་སྐྱེ་མཆེད་ད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ཤེས་དྲུག་གི་ལྡོག་པ་སྐྱེ་མཆེད་དུ་མི་འཆད་པ་ནི་དེ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༨༨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བྲས་བུ་ཡིན་ལ་སྐྱེ་མཆེད་རྒྱུ་ཡིན་པས་ས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་རྣམ་ཤེས་དྲུག་སྐྱེ་མཆེད་དུ་འཇོག་པའི་ཆ་ཐམས་ཅད་ནི་དབང་པོའི་སྐྱེ་མཆེད་དུ་འཇོག་དགོས་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ཡང་ཡིད་ཀྱི་དབང་པོ་ལས་མ་འདས་པས་སྐྱེ་མཆེད་བཅུ་གཉིས་སུ་གྲངས་ངེས་པ་ཡང་འགྲུབ་བ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ཁམས་རྣམ་པར་བཞག་པའི་ཚ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ཁམས་བདུན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ཁམས་ལ་དབང་པོའི་ཁམས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བྲས་བུ་རྣམས་པར་ཤེས་པའི་ཁམས་གཉིས་ཀ་ཡོད་པས་རྣམ་ཤེས་དྲུག་རང་ལྡོག་ནས་ཁམས་སུ་བཞག་ཏུ་རུང་བ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པ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པར་ཤེས་པ་དྲུག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བྲས་བུ་རྣམ་པར་ཤེས་པའི་ཁམས་དྲུག་ཏུ་བཞག་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ཡིད་ཀྱི་ཁམས་ཀྱི་མཚན་ཉིད་གང་ཞེ་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ཤེས་གང་ཞིག་རང་འགག་མ་ཐག་ཏུ་བདག་འབྲས་ཡིད་ཀྱི་རྣམ་པར་ཤེས་པ་བསྐྱེད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ོ་ན་འབྲས་བུ་རྣམ་ཤེས་ཀྱི་ཁམས་དང་ཁྱད་པར་ཅི་ཡོད་ཅེ་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་ལྟར་གྱི་རྣམ་ཤེས་དྲུག་པོ་དེ་ཉིད་བདག་རྐྱེན་དང་དམིགས་རྐྱེན་ལས་སྐྱེས་པའི་ཆ་ནས་འབྲས་བུའི་རྣམ་པར་ཤེས་པའི་ཁམས་དང་ཡིད་ཀྱི་རྣམ་ཤེས་བསྐྱེད་པའི་ཆ་ནས་ཡིད་ཀྱི་ཁམས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ཡིད་ཀྱི་དབང་པོར་འཇོག་པ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གྲེལ་བར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པར་ཤེས་པ་གང་དང་གང་འགག་མ་ཐག་པ་དེ་ནི་ཡིད་ཀྱི་ཁམས་ཞེས་བྱ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པེར་ན་བུ་དེ་ཉིད་གཞན་གྱི་ཕར་ཡང་འགྱུར་བ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ཉིད་གཞན་གྱི་ས་བོན་ཡིན་པ་ལྟ་བུའོ་ཞེས་གསུངས་ས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་རྣམ་ཤེས་འགགས་པ་འདས་པ་དེ་ཉིད་ཡིད་དབང་ཡིན་ཞེས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ཡིད་དབང་དུ་འཇོག་པ་ལ་བདག་འབྲས་སྐྱེས་པའི་ཚེ་ན་འཇོག་དགོས་ཞེས་པ་རྣམས་ནི་དོན་མ་རྟོག་པ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དས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༨༩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པ་ད་ལྟར་གྱི་དངོས་པོར་མེད་པས་བདག་རྐྱེན་བྱེད་མི་ནུས་པའི་ཕྱིར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འབྲས་མ་སྐྱེས་པའི་གོང་ནས་བདག་རྐྱེན་ཉིད་བདག་རྐྱེན་དུ་འཇོག་དགོས་པའི་ཕྱིར་ར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མདོར་ན་དབང་པོའི་ཁམས་སུ་འཇོག་པ་ནི་རང་འགག་མ་ཐག་ཏུ་རང་གི་བདག་འབྲས་བསྐྱེད་པའི་ཆ་ནས་འཇོག་དགོ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པར་ཤེས་པའི་ཁམས་སུ་འཇོག་པ་ནི་རང་གི་རྐྱེན་གསུམ་ལས་སྐྱེས་མ་ཐག་པའི་ཆ་ནས་འཇོག་ཅེས་པའི་ཁྱད་པར་ཤེས་པའི་ཆེད་དུ་འགག་མ་ཐག་པ་ཞེས་སྨོས་པ་ཤེས་པར་བྱ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ལྔ་པ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ོ་ན་རྣམ་ཤེས་དྲུག་དང་ཡིད་གཅིག་གིས་གཅིག་བསྡུས་པའི་ཡིད་སྨོས་ན་ཁམས་བཅུ་གཉིས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ཤེས་སྨོས་ན་ཁམས་བཅུ་བདུན་དུ་འགྱུར་རོ་ཞེ་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ྐྱོན་མེད་ད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ཤེས་ལྔའི་རྟེན་མིག་ལ་སོགས་པ་ཡིན་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ྲུག་པ་ཡིད་ཀྱི་རྣམ་ཤེས་ཀྱི་རྟེན་སེམས་ཙམ་པས་ཉོན་མོངས་པ་ཅན་གྱི་ཡིད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ོས་དམར་བས་སྙིང་གི་དངོས་པོར་འདོད་ཀྱང་འདི་པ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ག་མི་འདོད་ཅིང་རྟེན་མེད་པར་ཡང་སྐྱེ་མི་སྲིད་པའི་ཕྱིར་ན་དྲུག་པ་ཡིད་ཀྱི་རྣམ་པར་ཤེས་པའི་རྟེན་སྒྲུབ་པར་བྱ་བའི་ཕྱིར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ཤེས་དྲུག་པོ་དེ་ཉིད་རང་གི་བདག་འབྲས་སྐྱེད་པའི་ཆ་ནས་ཡིད་ཀྱི་ཁམས་ཞེས་ལོགས་སུ་བགྲང་བས་རྟེན་དབང་པོའི་ཁམས་དྲུག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མིགས་པ་ཡུལ་གྱི་ཁམས་དྲུག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བྲས་བུ་རྣམ་པར་ཤེས་པའི་ཁམས་དྲུག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ཁམས་བཅོ་བརྒྱད་ཀྱིས་གྲངས་ངེས་འགྲུབ་བ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ཀྱི་ཕུང་པོ་བརྒྱད་ཁྲི་དག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འི་སྐབས་སུ་ཕུང་པོ་དང་སྐྱེ་མཆེད་ཀྱི་མིང་ཅན་གཞན་ཡང་དེར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༩༠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སྡུ་བ་ལ་གསུམ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ཀྱི་ཕུང་པོ་ཕུང་པོར་བསྡུ་བ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ཞར་ལ་ཆོས་ཕུང་གི་ཚ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ིང་ཅན་གཞན་ཡང་བསྡུ་བའི་ཚུལ་ལ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ཅི་མདོ་ལས་ཕུང་པོ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་མཆེད་དང་ཁམས་ཀྱི་མིང་ཅན་གཞན་བཤད་པ་དག་འདི་དག་ཉིད་ཀྱིས་བསྡུས་སམ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ོན་ཏེ་ཐ་དད་ཅེ་ན་བསྡུས་པ་ཁོ་ན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ཕུང་པོའི་མིང་ཅན་ཆོས་ཀྱི་ཕུང་པོ་ཉན་ཐོས་སྡེ་པས་བརྒྱད་ཁྲིའམ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ཐེག་ཆེན་པས་བརྒྱད་ཁྲི་བཞི་སྟོང་དུ་འདོད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བཤད་རིགས་པ་ལ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དགའ་བོ་སངས་རྒྱས་ཀྱི་ཉེ་གནས་ལོ་ཉི་ཤུ་རྩ་ལྔ་བྱས་པ་ལ་ཆོས་ཀྱི་ཕུང་པོ་བརྒྱད་ཁྲི་ལྷག་ཅིག་བཅོམ་ལྡན་འདས་ལས་མངོན་སུམ་དུ་བཟུང་ངོ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དགེ་སློང་ཞིག་ལས་སོ་ཞེས་འབྱུང་བ་ལ་དེས་བཀའ་ཐམས་ཅད་བསྡུས་སམ་ཞེ་ན་མ་བསྡུ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ནས་ལྔ་བཅུ་རྩ་ལྔའི་བར་བཞི་སྟོང་ལས་ལྷག་པར་གསུངས་པར་རིགས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ློབ་དཔོན་ཀླུ་སྒྲུབ་སྟོན་པ་ཐམས་ཅད་མཁྱེན་པའི་དགོངས་པ་མངའ་བ་ཀླུའི་ཡུལ་ན་གཤེགས་པའི་ལམ་ན་མིང་ཡང་མི་ཤེས་པའི་གླེགས་བམ་བཞུགས་པར་བཤད་པའི་ཕྱིར་ར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ང་ལྟར་ཡང་འདོད་ཆགས་ལ་སོགས་པ་ཉོན་མོངས་པ་རྣམས་ཀྱི་གཉེན་པོར་ཆོས་ཀྱི་ཕུང་པོ་ཇི་སྙེད་གསུངས་པ་དེ་དག་ནི་མདོ་སྡེ་པ་ལྟར་ན་དང་པོར་སངས་རྒྱས་ཀྱི་གསུངས་གི་རིག་བྱེད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ཕྱིས་འཆད་པ་པོའི་ངག་གི་རིག་བྱེད་སྒྲ་རང་མཚན་པ་ཡིན་པས་གཟུགས་ཕུང་དུ་འདུས་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ྱེ་བྲག་ཏུ་སྨྲ་བ་ལྟར་ན་མིང་ཡིན་པར་འདོད་པས་འདུ་བྱེད་ཀྱི་ཕུང་པོར་འདུས་ས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ཀྱི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༩༡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ཕུང་པོ་རེ་རེའི་ཚད་ཇི་ཙམ་ཞེ་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ྡེ་པ་ཁ་ཅིག་ན་ར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ཤཱ་རིའི་བུའི་བསྟན་བཅོས་ཆོས་ཀྱི་ཕུང་པོའི་ཚད་དང་མཉམ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ཤླཽ་ཀ་དྲུག་སྟོང་པ་ཉན་ཐོས་ཀྱི་ས་དང་མཉམ་པར་འཆད་ད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སྡེ་པ་གཞན་དག་ནི་ཕུང་པོ་དང་སྐྱེ་མཆེད་ལ་སོགས་པའི་གཏམ་རྒྱུད་རེ་རེ་ཚང་བ་ནི་ཆོས་ཀྱི་ཕུང་པོའི་ཚད་ཡིན་པས་གཏམ་རྒྱུད་མདོ་གང་ནས་གསུང་ཡང་བརྒྱད་ཁྲིའི་གྲངས་སུ་བགྲང་ངོ་ཞེས་གསུངས་ས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སློབ་དཔོན་རང་གི་ལུགས་ཀྱི་ཚད་ནི་སེམས་ཅན་གྱི་སྤྱོད་པ་འདོད་ཆགས་ལ་སོགས་པ་རྣམས་ཀྱི་གཉེན་པོར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ཀྱི་ཕུང་པོར་མི་སྡུག་པ་ལ་སོགས་པར་མཐུན་པར་གསུངས་པས་གཉེན་པོ་རེ་རེའི་གཏམ་རྫོགས་པ་རེ་རེ་ལ་ཆོས་ཀྱི་ཕུང་པོའི་ཚད་དུ་འདོད་པའམ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ཡང་ན་དུག་གསུམ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ུག་གསུམ་ཆ་མཉམ་པ་སྟེ་བཞིའི་གཉེན་པོར་ཉི་ཁྲི་སྟེ་བརྒྱད་ཁྲིའམ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ཉི་ཁྲི་གཅིག་སྟོང་རེ་རེ་སྟེ་བརྒྱད་ཁྲི་བཞི་སྟོང་ངོ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དག་ཀྱང་གདུལ་བྱའི་བློ་ལ་ལྟོས་པའི་གྲངས་ངེས་ས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ཀྱི་ཕུང་པོ་བརྒྱད་ཁྲི་ཕུང་པོ་ལྔར་བསྡུས་པ་དེ་བཞིན་དུ་ཕུང་པོའི་མིང་ཅན་རྣམ་གྲོལ་གྱི་ཕུང་པོ་ལྔ་འབྱུང་བ་ལ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ཚུལ་ཁྲིམས་ཀྱི་ཕུང་པོ་རིག་བྱེད་མིན་པ་སྟེ་གཟུགས་ཕུང་དུ་སྡུད་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ཏིང་ངེ་འཛིན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རབ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གྲོལ་ནི་མོས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གྲོལ་གྱི་ཡེ་ཤེས་མཐོང་བ་ནི་ཟད་པ་དང་མི་སྐྱེ་བ་ཤེས་པ་སྟེ་ཐམས་ཅད་སེམས་བྱུང་ཡིན་པས་འདུ་བྱེད་དུ་བསྡུས་ས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སྐྱེད་མཆེད་ཀྱི་མིང་ཅན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ལ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གྲོལ་གྱི་སྐྱེ་མཆེད་ལྔ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ཐོས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བྱངས་ཀྱི་ཁ་ཏོན་བྱས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ལ་བཤད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ཐོས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༩༢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པའི་དོན་སེམས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ཏིང་ངེ་འཛིན་གྱི་མཚན་མ་བསྒོམ་པ་ལས་བྱུང་བའི་ཤེས་རབ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ག་གོམས་པས་རྣམ་གྲོལ་སྐྱེ་བའི་སྒོ་བྱེད་པའི་ཕྱིར་ར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ཐམས་ཅད་ནི་ཤེས་རབ་ཡིན་པས་ཆོས་ཀྱི་སྐྱེ་མཆེད་དུ་བསྡུ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ཟིལ་གྱིས་ནོན་པའི་སྐྱེ་མཆེད་བརྒྱད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ཟད་པར་གྱི་སྐྱེ་མཆེད་བཅུའི་དང་པོ་བརྒྱད་ནི་སེམས་བྱུང་མ་ཆགས་པ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ཀྱི་སྐྱེ་མཆེད་དུ་བསྡུས་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ཁོར་དང་བཅས་ན་ཕུང་པོ་ལྔ་ཡོད་པས་ཡིད་དང་ཆོས་ཀྱི་སྐྱེ་མཆེད་གཉིས་ཀྱིས་བསྡུས་ས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ཟུགས་མེད་སྐྱེ་མཆེད་རིས་བཞི་ནི་ཕུང་པོ་བཞི་པ་ཅན་ཡིན་པས་ཡིད་དང་ཆོས་ཀྱི་སྐྱེ་མཆེད་ཀྱིས་བསྡུས་ས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ཁམས་ཀྱི་མིང་ཅན་ཁམས་མང་པོ་བ་ཞེས་ཀྱང་བྱ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ཀྱི་མེ་ལོང་ཆེན་པོ་ཞེས་ཀྱང་བྱ་བ་ལ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ཙུན་པ་ཅི་ཙམ་གྱིས་ན་ཁམས་ལ་མཁས་པ་ལག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དགའ་བོ་ཁམས་དྲུག་ཅུ་རྩ་གཉིས་ལ་མཁས་ན་ཁམས་ལ་མཁས་པའོ་ཞེས་ས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སྡོམ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ིག་སོགས་ཁམས་ནི་བཅོ་བརྒྱད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བྱུང་བཞི་ནམ་མཁའ་རྣམ་ཤེས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ཚོར་བ་ལྔ་དང་མ་རིག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དོད་ཁམས་གནོད་སེམས་རྣམ་པར་འཚ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ངེས་འབྱུང་གནོད་སེམས་མེད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རྣམ་མི་འཚེ་སྟེ་དྲུག་ཚན་གསུམ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ཟུགས་མ་གཏོགས་པའི་ཕུང་པོ་བཞ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དོད་དང་གཟུགས་དང་གཟུགས་མེད་ཁམ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ངན་པ་བར་མ་གྱ་ནོམ་ཁམ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ཟུགས་དང་གཟུགས་མེད་འགོག་པའི་ཁམ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གེ་དང་མི་དགེ་ལུང་མ་བསྟ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སློབ་དང་མི་སློབ་གཉིས་ཀ་མི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དས་དང་མ་འོངས་ད་ལྟར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ྟ་ན་ནི་གསུམ་ཚན་དྲུག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ཟག་བཅས་ཟག་པ་མེད་ཁམས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དུས་བྱས་འདུས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༩༣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་བྱས་ཁམ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ཁམས་ནི་དྲུག་ཅུ་རྩ་གཉིས་ས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ྱ་བ་རྣམས་རང་རང་གི་མཚན་ཉིད་དཔྱད་དེ་ཇི་ལྟར་རིག་པར་སྦྱར་བར་བྱ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མིག་དང་ཆོས་ཀྱི་ཁམས་ཕྱོགས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འི་སྐབས་སུ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ྟ་བ་ལ་མཚན་ཉི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བྱེ་བ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ྟ་ཚུ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ོགས་པ་དཔྱད་པ་དང་བཞི་ལ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ལ་ལྟ་བ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བྱ་ལ་ངེས་པར་རྟོགས་པའི་ཤེས་རབ་གང་རུང་གིས་བསྡུས་པའི་ཁམས་ས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ལ་བལྟ་བའི་ལྟ་བ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བྱ་ལ་ངེས་པར་རྟོག་པའི་ལྟ་བ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ྟེན་བཅས་ཀྱི་མིག་དབང་གཟུགས་ཅན་པ་དེ་ཉིད་ད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ཇིག་ཚོགས་ལ་ལྟ་བ་ལ་སོགས་པ་ལ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ཇིག་རྟེན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ློབ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ི་སློབ་པའི་ཡང་དག་པའི་ལྟ་བ་གསུམ་སྟེ་བརྒྱད་ད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ིག་ལྟ་བར་འཇོག་པའི་ཚུལ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ིག་གཟུགས་ལ་བལྟ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ྣ་བ་སྒྲ་ལ་ཉ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སོགས་ཀྱི་ཟླས་ཕྱེ་བའི་ཚུལ་གྱིས་ས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ཞན་བརྒྱད་པོ་ལྟ་བར་འཇོག་པའི་ཚུལ་ལ་འཇིག་ལྟ་སོགས་ལྔ་ནི་ཉོན་མོངས་ཅན་གྱི་ཡིད་དང་མཚུངས་པར་ལྡན་པའི་ཤེས་རབ་ཡིན་པས་ཤེས་བྱ་ཕྱིན་ཅི་ལོག་ཏུ་ངེས་པར་རྟོག་པ་ཡིན་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ཇིག་རྟེན་པའི་ཡང་དག་པའི་ལྟ་བ་ནི་ལས་རྒྱུ་འབྲས་ལ་ངེས་པར་རྟོག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སྒོམ་བྱ་བདེན་པ་དོན་སྤྱིའི་ཚུལ་གྱིས་ཤེས་པའི་སྒོ་ནས་ལྟ་བ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ཟག་མེད་ཀྱི་ལྟ་བ་གཉིས་ནི་བདེན་པ་མངོན་སུམ་དུ་ཤེས་པའི་ཚུལ་གྱིས་ངེས་པར་རྟོག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པ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ྒོ་ལྔའི་རྣམ་པར་ཤེས་པ་དང་མཚུངས་ལྡན་གྱི་ཤེས་རབ་ཅིའི་ཕྱིར་ལྟ་བར་མི་འཇོག་ཅེ་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པར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༩༤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ྱུར་པའི་ལྟ་བ་ཡིན་ན་ངེས་པར་རྟོགས་པའི་ལྟ་བ་ཡིན་དགོས་པ་ལས་དེ་དག་ལ་ངེས་པར་རྟོག་པ་མེད་པའི་ཕྱིར་ར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བོད་ཁ་ཅིག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ྟེན་བཅས་ཀྱི་མིག་དབང་གཟུགས་ཅན་པ་ཆོས་ཅ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ྟ་བ་མིན་པར་ཐ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ངེས་པར་རྟོག་པ་མེད་པའི་ཕྱིར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ཁོར་གསུམ་ཆར་བྱེ་བྲག་ཏུ་སྨྲ་བས་ཁས་བླངས་སོ་ཞེས་སྨྲ་བ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ཉིད་བློ་གྲོས་རྩིང་བ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ྲུབ་མཐའ་ལ་དབང་ཟ་བ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ྲུབ་མཐའ་སྨྲ་བ་ལ་བརྙས་པ་ཆེ་བ་གསུམ་མཚོན་པར་བྱེད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མིག་དང་ཡིད་དང་རྣ་བ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འི་སྐབས་སུ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པོས་ཡུལ་འཛིན་ཚུལ་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པོ་རྣམས་ཀྱི་ཚད་དང་བཀོད་པ་ཅི་ལྟར་གནས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ཕྲད་མ་ཕྲད་དུ་འཛིན་པའི་ཚུལ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ཉམ་མི་མཉམ་དུ་འཛིན་པའི་ཚུལ་གསུམ་ལ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ིག་ནི་མིག་འབྲས་ཀྱི་ནང་ན་གོ་སྙོད་ནག་པོའི་མེ་ཏོག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ཟེར་མའི་མེ་ཏོག་བཞིན་དུ་གན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པོའི་རྡུལ་སིལ་བུ་ལ་ཁ་དོག་དྭངས་པས་པགས་པ་བཞིན་དུ་བཀབ་པས་མི་འབྱེས་པའམ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རྟེན་གྱི་བླ་འོག་ཏུ་ཉུངས་འབྲུ་ལྟར་གནས་ཏེ་ཤེལ་བཞིན་དྭངས་པས་ཕན་ཚུན་མི་སྒྲིབ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རྣ་བ་ནི་རྣ་བའི་ནང་ན་གྲོ་གའི་མཛེར་པ་བཅུས་པ་ལྟ་བུ་མདོག་ཀྱང་གྲོ་ག་འདྲ་བ་ཡོད་པ་དེའི་ནང་ན་གནས་ས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སྣ་ནི་མཚུལ་བའི་ཕུག་ན་ཟངས་ཀྱི་མོ་ཁབ་གཉིས་གཤིབས་པ་ལྟར་གན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གསུམ་ནི་ཕྲེང་བ་བཞིན་དུ་མ་འཁྲུག་པར་འཁོར་མོར་གནས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ལྕེ་ནི་ལྕེ་ཡི་རྩེ་མོའི་དབུས་ན་སྐྲ་ཡི་རྩེ་མོའི་ཁྱོན་ཙམ་ཞིག་དབང་པོས་མ་ཁྱབ་པས་ཕན་ཚུན་གཉིས་ན་ཟླ་གམ་ལྟ་བུར་གན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འི་རྩ་ལག་ལས་དེ་ནི་ཀླད་རྒྱས་འཛག་པའི་ལམ་ཡིན་པས་དེ་མེད་ན་ཡི་ག་འཆུས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༩༥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ཤིང་དང་ཁམས་མི་བདེ་བར་འགྱུར་བའོ་ཞེས་ཟེར་ར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ལུས་ནི་ཁྲབ་ཀྱི་བྱང་བུའམ་བྱ་རེག་ན་འཇམ་གྱི་པགས་པ་ལྟ་བུར་གནས་ཞེས་ཟེར་ཡ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ནང་ན་དབང་པོས་མ་ཁྱབ་པར་འགྱུར་བས་དབང་རྟེན་གྱི་བཀོད་པ་ལྟར་གནས་ས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རིགས་པ་སྨྲ་བའི་མདོ་སྡེ་པ་ནི་འདི་ལྟ་བུའི་ཁ་དོག་དང་དབྱིབས་ཀྱི་ཁྱད་པར་ནི་མི་གྲུབ་པས་དབང་རྟེན་དེ་དག་གི་ནང་ན་གནས་པའི་དབང་པོའི་རྣམ་ཤེས་རང་དབང་དུ་བསྐྱེད་པའི་ནུས་པ་ཞིག་ལ་འདོད་ད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པོ་དྲུག་གིས་ཡུལ་དང་ཕྲད་ནས་སམ་མ་ཕྲད་པར་འཛིན་ཅེ་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ིག་གིས་ནི་ཡུལ་དང་མ་ཕྲད་པར་འཛིན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རྒྱང་རིང་པོ་ནས་མཐོང་ཞི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ར་ན་ནམ་མཁའ་མེད་པའི་མིག་སྨན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ཐུར་མ་དང་པགས་པ་མི་མཐོང་བའི་ཕྱིར་ར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རྣ་བས་ཀྱང་ཡུལ་དང་མ་ཕྲད་པར་འཛིན་ཏེ་རྒྱང་རིང་པོའི་སྒྲ་ཐོས་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དེ་ཚུར་འོངས་པ་ཡིན་ན་སྒྲ་རྒྱུན་དང་བཅས་པར་འགྱུར་བའི་ཕྱིར་ར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ོ་ན་མ་ཕྲད་པར་འདྲ་བས་བར་ཆོད་པ་དང་ཆེས་རིང་བ་ཡང་འཛིན་པར་འགྱུར་རོ་ཞེ་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ི་མ་ཁྱབ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ྡོ་ཁབ་ལེན་གྱིས་ལྕགས་འདྲེན་ཡང་བར་ཆོད་པ་དང་ཆེས་རིང་བའི་ལྕགས་མི་འདྲེན་པ་བཞིན་ན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ཡིད་ཀྱིས་ཀྱང་མ་ཕྲད་པར་འཛིན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ུས་ཅན་མ་ཡིན་པས་ཕྲད་པར་མི་རུང་བར་འགྱུར་བའི་ཕྱིར་ར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སྣ་ལྕེ་ལུས་གསུམ་ནི་ཕྲད་ནས་འཛིན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བུགས་མ་བརྔུབས་པར་དྲི་མི་ཚོར་ཞི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ྕེ་དང་ལུས་མ་རེག་པར་རོ་དང་རེག་བྱ་མི་འཛིན་པའི་ཕྱིར་ར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ཕྲད་པའི་དོན་ནི་ཐམས་ཅན་འདབ་འབྱོར་བ་ལ་འདོད་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དོན་ཁ་ཆེ་བ་རྣམས་ན་ར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ྡུལ་ཕྲན་ཕན་ཚུན་རེག་པ་ནི་མེད་ད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ཉིད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༩༦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ཐམས་ཅད་ཀྱིས་རེག་ན་རགས་པ་མི་རྩོམ་པར་འགྱུར་ཞི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ཕྱོགས་རེས་རེག་ན་རྡུལ་ཆ་བཅས་སུ་འགྱུར་བས་ས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རྡུལ་ཆ་མེད་ལ་ཕྱོགས་དྲུག་གི་རྡུལ་གྱིས་བསྐོར་བ་ནི་བར་ཆ་དང་བཅས་ཀྱང་བར་ན་རྡུལ་གཞན་མེད་པ་ལ་ཕྲད་པ་ཞེས་འདོད་ད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བཙུན་པ་དབྱིག་བཤེས་ན་ར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ྡུལ་རེག་ན་སྐད་ཅིག་དང་པོ་ལ་སྐྱེས་ནས་གཉིས་པ་ལ་རེག་པའི་ཕྱིར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ྟག་པར་འགྱུར་བས་རེག་པ་མེད་ད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ོ་ན་རྔ་དང་དབྱུག་གུ་ལས་སྒྲ་ཇི་ལྟར་འབྱུང་ཞེ་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་རེག་པ་དེ་ཉིད་ཀྱི་ཕྱིར་སྒྲ་འབྱུང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ེག་པར་འགྱུར་ན་འདག་པ་ལ་འདག་པ་བསྣུན་པ་བཞིན་དུ་འབྱིང་བར་འགྱུར་བས་སྒྲ་མི་འབྱུང་ངོ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ོ་ན་འདུས་པའི་གོང་དུ་རྡུལ་སོ་སོར་གནས་པས་འབྱེས་པ་མི་འགྱུར་རམ་ཞེ་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ི་འགྱུར་ཏེ་རླུང་གིས་བཟུང་བའི་ཕྱིར་ར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ོ་ན་རླུང་གི་གཏོར་བར་འགྱུར་རོ་ཞེ་ན་མ་ཡིན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ཇིག་པའི་རླུང་ལྟ་བུར་རླུང་ཁ་ཅིག་འཇིག་པར་བྱེད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ཆགས་པའི་རླུང་ལྟ་བུ་ཁ་ཅིག་འཛིན་པར་ཞུགས་པ་གཉིས་ཡོད་པ་ལ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མས་བཟུང་བའི་ཕྱིར་ར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སློབ་དཔོན་བཙུན་པ་ན་ར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ྡུལ་འབྱར་བའམ་རེག་པ་ནི་མེད་ཀྱ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ཡག་རྔ་དང་ནེའུ་སིང་ལྟར་བར་མེད་པ་ལ་རེག་གོ་སྙམ་དུ་འདུ་ཤེས་པར་ཟད་དོ་ཞེས་གསུ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ློབ་དཔོན་ལུགས་འདི་བཞེད་ད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་མ་ཡིན་པར་རྡུལ་ཕྲན་བར་དང་བཅས་ན་བར་སྟོང་པ་དེར་རྡུལ་གཞན་འགྲོ་བར་སུས་ཀྱང་འགོག་མི་ནུས་པའི་ཕྱིར་ར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ོ་ན་དབང་པོས་ཡུལ་མཉམ་པའམ་མི་མཉམ་པ་གང་འཛིན་ཞེ་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ྣ་ལྕེ་ལུས་གསུམ་གྱིས་ནི་རང་དང་ཕྲད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༩༧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ནས་འཛིན་དགོས་པས་མཉམ་པ་ཁོ་ན་འཛིན་དགོས་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ིག་གིས་ནི་ཆུང་ངུ་སྐྲ་ཡི་རྩེ་མོ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ཆེན་པོ་རི་བོ་ལ་སོགས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ཉམ་པ་རྒུན་འབྲུམ་ཙམ་ལ་སོགས་པ་འཛིན་ཅི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ྣ་བས་ཀྱང་ཆུང་ངུ་སྦྲང་བུའི་སྒྲ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ཆེན་པོ་འབྲུག་གི་སྒྲ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ཉམ་པ་རྣ་བའི་ནང་དུ་འབྲུབ་པའི་སྒྲ་ཡིན་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ཡིད་ནི་ལུས་ཅན་མ་ཡིན་པས་ཆད་ཡོངས་སུ་ཆད་པ་མེད་ད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ལུས་ལ་འོག་མའི་མིག་མ་ཡི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འི་སྐབས་སུ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ུས་རྟེན་གང་ལ་གནས་ཏེ་མིག་གིས་གཟུགས་རྣམས་ལྟ་བ་ན་ཅི་ལུས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ིག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ཤེས་དེ་རྣམས་ས་གཅིག་པ་ཞིག་ཡིན་ནམ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ོན་ཏེ་མི་གཅིག་པ་ཡིན་ཞེ་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ལ་དབང་པོ་དྲུག་གི་ཆོས་བཞིའི་ངེས་པ་བརྩི་བ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ཞུང་གི་འབྲུ་ལ་སྦྱར་ཏེ་ས་མཚུངས་དངོས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་རེ་རེ་ལ་ལྟོས་པའི་ས་མཚུངས་ཀྱི་གྲངས་དཔྱད་པ་གསུམ་ལས་དང་པོ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ིག་དང་རྣ་བ་གཉིས་ཀྱི་རྟེན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པོ་དང་ཡུལ་གསུམ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པ་ནས་བསམ་གཏན་བཞི་པའི་བར་གྱི་ས་ལྔ་པ་ཡིན་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ྣ་ལྕེ་གཉིས་ཀྱི་རྟེན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པོ་སྔར་བཤད་པ་ལྟར་ས་ལྔ་པ་ཡིན་ཀྱང་ཡུལ་དྲི་རོ་གཉིས་པོ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པའི་ས་པ་ཁོ་ན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ལུས་ཀྱི་ཆོས་གསུམ་ཡང་སྔར་བཤད་པ་ལྟར་ས་ལྔ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མིག་རྣ་ལུས་ཀྱི་དབང་པོའི་རྣམ་པར་ཤེས་པ་གསུམ་ནི་འདོད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སམ་གཏན་དང་པོའི་ས་གཉིས་པ་ཡིན་གྱི་བསམ་གཏན་གཉིས་པ་ཡན་ཆད་ན་རྟོག་དཔྱོད་མེད་པས་རང་སས་བསྡུས་པའི་དབང་ཤེས་མེད་ད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སྣ་ལྕེའི་རྣམ་པར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༩༨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པ་གཉིས་ནི་འདོད་པའི་ས་པ་ཁོ་ན་ཡིན་གྱ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སམ་གཏན་དང་པོ་ན་ཡང་མེད་ད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དྲི་རོ་གཉིས་མེད་པའི་ཕྱིར་ར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ོ་ན་དབང་པོ་གཉིས་ཀྱང་མེད་པར་འགྱུར་རོ་སྙམ་ན་རྟེན་མཛེས་པར་བྱ་བའི་ཕྱིར་དུ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ས་ཀྱི་དབང་གིས་དབང་པོ་གཉིས་ཡོད་ཅེས་བྱེ་བྲག་ཏུ་སྨྲ་བ་འདོད་ད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ཡིད་ཀྱི་རྟེན་ལུས་ནི་ས་ལྔ་པ་ཡིན་ལ་ཆོས་གཞན་གསུམ་ནི་འདོད་པ་ནས་སྲིད་རྩེའི་བར་གྱི་ས་དགུ་པ་ཡིན་ན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་གོང་མའི་ལུས་ལ་ས་འོག་མའི་མིག་མངོན་དུ་བྱེད་པ་མ་ཡིན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ས་ན་མིག་མཆོག་ཏུ་གྱུར་པ་ཡོད་པས་འོག་མའི་མིག་དམན་པ་མངོན་དུ་བྱེད་པ་ལ་དགོས་པ་མེད་པའི་ཕྱིར་ར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ེའི་ཤུགས་ཀྱིས་རང་སའི་ལུས་ལ་རང་སའི་མིག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ོང་སའི་མིག་མངོན་དུ་བྱེད་པར་རུང་བར་བསྟན་པས་འདོད་པའི་མིག་ས་གཅིག་གི་རྟེན་ཅན་ཡིན་པ་ན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ཞི་པའི་མིག་ས་ལྔ་པའི་རྟེན་ཅན་གྱི་བར་དུ་སྦྱར་བར་བྱ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ས་འོག་མའི་མིག་གིས་གོང་མའི་གཟུགས་མཐོང་བ་མ་ཡིན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མན་པའི་ཡུལ་མཆོག་མ་ཡིན་པའི་ཕྱིར་ར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ེའི་ཤུགས་ཀྱིས་རང་ས་དང་འོག་སའི་གཟུགས་མཐོང་བས་འདོད་པའི་མིག་གིས་ཡུལ་ས་གཅིག་ནས་བསམ་གཏན་བཞི་པའི་མིག་གིས་ཡུལ་ས་ལྔ་པའི་བར་དུ་སྦྱར་བར་བྱ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རྣམ་པར་ཤེས་པའང་ཞེས་པ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ུས་ལ་འོག་མའི་མིག་མ་ཡི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འི་ཚབ་ཏུ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ིག་ལ་གོང་མའི་ཤེས་མ་ཡི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ྦྱར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ེང་གེའི་འོ་མ་རྫ་ལ་མི་ཆགས་པ་ལྟར་རྟེན་དམན་པ་འོག་མའི་མིག་ལ་བརྟེན་པ་ཁྱད་པར་ཅན་གོང་མའི་རྣམ་པར་ཤེས་པ་བརྟེན་དུ་མི་རུང་བ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པ་དང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༩༩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སམ་གཏན་དང་པོར་རང་སའི་མིག་ལ་རང་སའི་རྣམ་ཤེས་བརྟེན་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ཡན་ཆད་ལ་གོང་མའི་མིག་ལ་འོག་ས་བསམ་གཏན་དང་པོའི་རྣམ་ཤེས་མངོན་དུ་བྱེད་དགོ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ོག་མའི་མིག་མི་བརྟེན་ཅི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ས་ན་མིག་གི་རྣམས་ཤེས་མེད་པས་ས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ོན་ཀྱང་གོང་མ་བསམ་གཏན་བཞི་ན་འོག་མ་འདོད་པའི་རྣམ་ཤེས་མངོན་དུ་མི་བྱེད་ད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སམ་གཏན་དང་པོ་ན་མཆོག་ཡོད་པས་ས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བསམ་གཏན་དང་པོའི་མིག་གི་རྣམ་ཤེས་དེའི་ཡུལ་གཟུགས་ལ་འོག་གི་ཐམས་ཅད་དུ་ཞེས་པ་སྦྱར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འི་མིག་ལ་བརྟེན་པའི་ཚེ་འདོད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འི་གཟུགས་མཐོང་བ་ནས་བཞི་པའི་མིག་ལ་བརྟེན་པའི་ཚེ་ས་ལྔ་ཆར་གྱི་གཟུགས་མཐོང་བའི་བར་དུ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མན་པའི་ཡུལ་མཆོག་མ་ཡིན་པར་འདོད་པ་འདི་ལ་ཡང་མཚུངས་སམ་ཞེ་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ི་སྟོབས་ཆུང་ཡང་རྒྱལ་པོ་ལ་བརྟེན་ནས་སྟོབས་ཆེ་བར་འགྱུར་བ་ལྟར་གོང་མའི་མིག་མཆོག་ལ་བརྟེན་པས་ས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རྟེན་ལུས་ཀྱིའང་ཡུལ་གཟུགས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ཤེས་གཉིས་ཀ་ཐམས་ཅད་ཀྱི་ཡུལ་ཅན་དང་རྟེན་ཡིན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་ལྔ་ཀའི་ལུས་ལ་བརྟེན་ནས་ལྔ་ཀའི་གཟུགས་མཐོང་ཞི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ཤེས་ནི་འདོད་པའི་ལུས་ལ་འདོད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སམ་གཏན་དང་པོ་གཉིས་ཀའི་རྣམ་ཤེས་བརྟེན་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སམ་གཏན་བཞི་པའི་ལུས་ལ་ནི་དང་པོ་ཁོ་ནའི་རྣམ་ཤེས་བརྟེན་ན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རྣ་བའི་ཆོས་བཞིའི་ས་མཚུངས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ིག་ལ་བཤད་པ་དེ་བཞིན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ལུས་ལ་འོག་མའི་རྣ་མ་ཡི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རྣ་བས་གོང་མའི་སྒྲ་མ་ཡི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རྣམ་པར་ཤེས་པའང་དེ་ཡི་སྒ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ལུས་ཀྱིའང་གཉིས་ཀ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༠༠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ཐམས་ཅད་དུ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ཅི་ལྟ་བ་བཞིན་སྦྱར་བར་བྱ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སྣ་ལྕེ་ལུས་གསུམ་གྱིས་ནི་ཡུལ་དང་ཕྲད་ནས་འཛིན་པས་བར་དུ་ཆོད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ྒྱང་རིང་པོ་ཡུལ་དུ་བྱེད་པའི་མངོན་ཤེས་མེད་པའི་ཕྱིར་ན་རྟེན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པོ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ཤེས་ཐམས་ཅད་རང་གིས་ས་པ་ཉིད་ཡིན་ན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ོ་ན་རྟེན་དང་དབང་པོ་གོང་མ་ན་ཡང་ཡོད་པ་མ་ཡིན་ནམ་སྙམ་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ྟེན་དེ་ལ་བརྟེན་ནས་རྟེན་བཅས་ཀྱི་དབང་པོ་གཟུགས་ཅན་པས་ཡུལ་འཛིན་པའི་ཚེ་ན་བཞི་ཆར་ས་མཚུངས་ཞེས་པའི་དོན་ཡིན་པས་སྐྱོན་མེད་ད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ཐམས་ཅད་དེ་ལྟར་ཡིན་ནམ་ཞེ་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མིགས་ཀྱི་བསལ་བ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སམ་གཏན་གོང་མ་གསུམ་དུ་སྐྱེས་པའི་ཚེ་རེག་བྱ་ལ་རེག་པ་ན་ལུས་ཀྱི་རྣམ་ཤེས་འོག་བསམ་གཏན་དང་པོའི་ལུས་ཤེས་མངོན་དུ་བྱེད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པ་དང་བསམ་གཏན་དང་པོའི་རེག་བྱ་རེག་པ་ན་རང་གི་སའི་རྣམ་ཤེས་མངོན་དུ་བྱེད་པས་འདིའི་རྣམ་ཤེས་ལ་ས་མི་མཚུངས་པ་ཡང་ཡོད་ད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ཡིད་ཀྱི་ཆོས་བཞི་ལ་འདོད་པའི་རྟེན་ལ་འདོད་པའི་རྣམ་ཤེས་ནས་སྲིད་རྩེའི་རྣམ་ཤེས་ཀྱི་བར་དགུ་བསྐྱེད་པ་ཡོད་ཅི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སམ་གཏན་དང་པོའི་རྟེན་ལ་བསམ་གཏན་དང་པོའི་རྣམ་ཤེས་ནས་སྲིད་རྩེའི་རྣམ་ཤེས་ཀྱི་བར་བརྒྱད་བསྐྱེད་པ་ཡོད་པ་སོགས་འོག་མ་འོག་མའི་རྟེན་ལ་གོང་མ་གོང་མའི་རྣམ་ཤེས་བསྐྱེད་པ་ཡོད་ཅི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ཚེ་དེ་དག་གི་ཡུལ་ས་གོང་འོག་ཐམས་ཅད་རུང་བས་ས་མཚུངས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ི་མཚུངས་པ་ཅི་རིགས་པ་ཡོད་ད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པའི་རྟེན་ལ་འདོད་པའི་མིག་གིས་འདོད་པའི་གཟུགས་ལ་བལྟ་བའི་ཚེ་བཞི་ཆར་ས་མཚུངས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ཡང་རྟེན་དེ་ཉིད་ལ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༠༡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སམ་གཏན་དང་པོའི་མིག་གིས་འདོད་པའི་གཟུགས་ལ་ལྟ་བའི་ཚེ་རྟེན་དང་ཡུལ་གཉིས་ས་མཚུང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པོ་དང་རྣམ་ཤེས་གཉིས་ས་མི་མཚུངས་པ་ལྟ་བུ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ཡང་རྟེན་དེ་ཉིད་ལ་བསམ་གཏན་དང་པོའི་མིག་གིས་བསམ་གཏན་དང་པོའི་གཟུགས་ལ་ལྟ་བའི་ཚེ་གསུམ་ས་མཚུང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ྟེན་ས་མི་མཚུངས་པ་ནས་བཟུང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ཡང་རྟེན་དེ་ཉིད་ལ་བསམ་གཏན་བཞི་པའི་མིག་གིས་བསམ་གཏན་གཉིས་པའི་གཟུགས་ལ་ལྟ་བའི་ཚེ་བཞི་ཆར་ས་མི་མཚུངས་པ་སོགས་ཞིབ་ཏུ་ཕྱེ་ལ་རྒྱ་ཆེར་སྤྲོ་བར་བྱ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ཁམས་བསྟན་པའི་གནས་ཀྱི་དཀའ་བའི་གནས་རྣམས་བཤད་ཟིན་ཏ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ལྔ་པོ་རྣམས་ནི་དོན་བཞི་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འི་སྐབས་སུ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པོར་འཇོག་པའི་རྒྱུ་མཚན་ལ་བྱེ་བྲག་ཏུ་སྨྲ་བའི་ལུགས་བརྗོ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ློབ་དཔོན་རང་གི་ལུགས་བཞག་པ་གཉིས་ལ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པོའི་སྐད་དོད་ལ་ཨིནྡྲ་ཞེས་པའི་དོན་མུ་སྟེགས་བརྡ་སྤྲོད་པ་དག་བདག་གི་རྟག་སམ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མར་གྱུར་པས་དབང་པོ་ཞེས་ཟེར་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ནང་པས་རྐྱེན་བྱིན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ཨིནྡྲ་ཨི་ཤྭ་ཞེས་པས་དབང་ནི་དབང་ཕྱུག་དམ་པའོ་ཞེས་པར་འགྱུར་ཞི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ི་ཤིན་ཏུའམ་ལྷག་པར་དབང་བྱེད་པས་དབང་པོ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ང་ཞིག་གང་ལ་དབང་བྱེད་ཅེ་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ིག་སོགས་ལྔ་པོ་རྣམས་ནི་དོན་བཞི་བཞི་ལ་དབང་བྱེད་ད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ིག་ལོང་བ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ྣ་བ་འོན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ྕེ་མེད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ུས་ཉམས་པ་ནི་མི་མཛེས་པས་རྟེན་མཛེས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ིག་དང་རྣ་བས་གཟུགས་སྒྲ་ཡ་ང་བ་སྤང་བ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ྣ་ལྕེ་ལུས་གསུམ་གྱིས་དྲི་རོ་རེག་བྱའི་ཁམ་ཟས་ལ་ལོངས་སྤྱོད་པ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པོ་རྟེན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༠༢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ཅས་རྒྱས་ཤིང་ལུས་བསྲུང་བ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ཐོང་ངོ་ཞེས་པ་ལ་སོགས་པ་གཞན་ལ་མེད་པའི་ཐ་སྙད་ཐུན་མོང་མ་ཡིན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རང་གི་རྣམ་ཤེས་མཚུངས་ལྡན་དང་བཅས་པ་བསྐྱེད་པ་ལ་དབང་བྱེད་ད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ཕོ་མོ་སྲོག་ཡིད་བཞི་པོ་རྣམས་དོན་གཉིས་གཉིས་ལ་དབང་བྱེད་ད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ཕོ་མོ་ནི་འདི་ནི་ཕོ་དང་མོའི་ཞེས་བྱེ་བྲག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ཕོ་ནི་ཁ་དོག་དཀར་བ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ནུ་མ་ཆུང་བ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ང་རོ་གསང་མཐོ་བ་སོགས་ཡིན་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ོ་ནི་དེ་ལས་བཟློག་པ་ཡིན་པས་ཁྱད་པར་ལ་དབང་བྱེད་ཅི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ྲོག་ནི་ཉིང་མཚམས་སྦྱོར་བ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ིས་མཐུན་གནས་པ་ལ་དབང་བྱེ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ཡིད་ནི་ཡང་སྲིད་པར་མཚམས་སྦྱོར་བ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ཡིད་ཀྱི་རྗེས་སུ་ལུས་ངག་གི་ལས་ལ་སོགས་པ་མཐུན་པར་འཇུག་པས་དབང་པོའི་ངོ་བོ་དང་མཐུན་པར་དབང་བྱེད་ད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ལྔ་དང་བརྒྱད་པོ་དེ་རྣམས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ཀུན་ནས་ཉོན་མོངས་རྣམ་བྱང་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ནི་གོ་བར་ཟད་ད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ལོ་ཞེས་པ་ནི་སློབ་དཔོན་དེ་དག་ལ་མ་རངས་པ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ྔ་བཞི་ལ་དབང་བྱེད་པ་མིན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ྟེན་མཛེས་པ་ནི་དབང་རྟེན་གྱིས་བྱེད་ལ་ལུས་བསྲུང་བ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ཐ་སྙད་ཐུན་མོང་མ་ཡིན་པ་ཡུལ་འཛིན་པ་ལ་ལྟོས་པས་རྣམ་ཤེས་ཁོ་ནས་བྱེད་པའི་ཕྱིར་ར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ཐ་མ་གཅིག་པུ་འཐད་ཅི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སྐལ་པ་དང་པོའི་མི་དང་གཟུགས་ཀྱི་ལྷ་ཡང་ཕོ་མོ་མིན་པས་སེམས་ཅན་གྱི་བྱེ་བྲག་ཕོ་མོའི་དབང་པོ་བྱས་པ་མིན་གྱི་ཁྱད་པར་ཁོ་ནས་བྱས་པ་ཡིན་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ྲོག་ཀྱང་ཉིང་མཚམས་སྦྱོར་བ་མ་ཡིན་ཞི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ཡིད་ཀྱི་གཉིས་ནི་སྐྱོན་མེད་ཡིན་ནོ་ཞེས་སུན་ཕྱུངས་ནས་རང་ལུགས་མདོ་སྡེ་པ་ལྟར་བཞེད་ད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དོན་དང་ཐམས་ཅད་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གས་ཀྱི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༠༣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ཞུང་གིས་སྟོན་ཏ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སེམས་ཀྱི་རྟེན་དང་དེའི་བྱེ་བྲག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འི་སྐབས་སུ་དབང་པོའི་གྲངས་ངེས་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ྲངས་གཞན་འགོག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ྲངས་ངེས་སྒྲུབ་པ་གཉིས་ལས་དང་པོ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ར་དབང་བྱེད་པས་དབང་པོ་ཡིན་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ཉུང་བར་སྨྲས་པ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ྲངས་ཅན་པ་དག་དབང་པོ་བཅུ་གཅིག་འདོད་པ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ངག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ག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ྐང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ཉེར་གནས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དོམ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ས་ཀྱི་དབང་པོ་ལྔས་རིམ་པ་ལྟར་སྨྲ་བ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ེན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གྲོ་བ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ཟག་པ་འདོར་བ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དགའ་བ་ལ་དབང་བྱེད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སྡེ་པ་ལ་གྲགས་པའི་མ་རིག་པ་ལ་སོགས་པ་ཡན་ལག་སྔ་མ་སྔ་མ་རྣམས་ཀྱིས་འདུ་བྱེད་ལ་སོགས་པའི་ཡན་ལག་ཕྱི་མ་ཕྱི་མ་ལ་དབང་བྱེད་པས་དེ་དག་ཀྱང་ཁ་བསྐང་བར་བྱ་དགོས་སོ་ཞེ་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ི་མ་ཡིན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ངག་སྨྲ་བ་སློབ་པ་ལ་ལྟོས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ྐང་ལག་མེད་པའི་སྦྲུལ་ཡང་འགྲོ་ཞིང་ལེན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ཟག་པ་འདོར་བ་ཡང་རྫས་ལྕི་བ་ནམ་མཁའ་ལ་བཞག་པ་ལྟར་རང་གི་ངང་གིས་སམ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ླུང་གིས་ཀྱང་འབྱུང་བར་བྱེད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དགའ་བ་ཡང་ཕོ་མོའི་དབང་པོས་བྱེད་པ་མ་ཡིན་པས་དེ་དག་ལྷག་པར་དབང་བྱེད་པར་མི་གྲུབ་པའི་ཕྱིར་ར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ཅུང་ཟད་དབང་བྱེད་པ་ཙམ་གྱིས་དབང་པོར་འཇོག་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ྐོག་མ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ོ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ིག་གི་ལམ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ཚིགས་རྣམས་ཀྱ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ིད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ཅའ་བ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བྱེད་འཛུམ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སྐུམ་པ་དང་བརྐྱང་བའི་བྱ་བ་དག་ལ་དབང་པོ་ཉིད་དུ་འགྱུར་ཅི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ར་གྱུར་པ་ཐམས་ཅད་རང་རང་གི་བྱ་བ་ལ་དབང་པོ་ཉིད་དུ་འགྱུར་ར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༠༤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དོར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ས་བུ་ལ་ཉེ་བར་མཁོ་བའི་དབང་བསྒྱུར་བྱ་ཉི་ཤུ་རྩ་གཉིས་ཁོ་ན་ལ་དབང་བྱེད་པའི་བདག་ནི་མེད་ཀྱ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གང་ཞིག་གནས་སྐབས་གང་ལ་ལྷག་པར་བྱེད་པ་ལ་དགོངས་ནས་ཉི་ཤུ་རྩ་གཉིས་སུ་གྲངས་ངེས་པར་མཛད་ད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ཡང་བྱེ་བྲག་ཏུ་སྨྲ་བས་ཀུན་ནས་ཉོན་མོངས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པར་བྱང་བ་རྟེན་དང་བཅས་པའི་དབང་དུ་བྱས་ནས་གྲངས་ངེས་པ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ཀྱི་རྟེན་དང་དེའི་བྱེ་བྲག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གས་ཀྱིས་བསྟན་ན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མདོ་སྡེ་པས་འཁོར་བར་འཇུག་ལྡོག་གི་དབང་དུ་བྱས་ནས་གྲངས་ངེས་པ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ཡང་ན་འཇུག་པའི་རྟེན་དང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གས་ཀྱིས་སྟོན་ཏ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སྲོག་ནི་རྣམ་སྨིན་ཞེས་པའི་སྐབས་སུ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ོགས་པ་བཅད་པ་གཉིས་ལ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ྲོག་ནི་མཐོ་རིས་དང་ངན་སོང་ན་དགེ་མི་དགེའི་རྣམ་སྨིན་གྱི་འབྲས་བུ་ཁོ་ན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ོ་ན་དགྲ་བཅོམ་པ་སྐུ་ཚེ་གཏོང་འཇོག་བྱེད་པར་བཤད་པས་རྣམ་སྨིན་གྱི་འབྲས་བུ་ཡིན་ན་འདོད་དགུར་འབྱུང་བ་འགལ་ལོ་ཞེ་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ལ་རྣམ་སྨིན་ཁོ་ནར་འདོད་པའི་ལུག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ཕལ་ཆེར་རྣམ་སྨིན་དུ་འདོད་པའི་ལུག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ཞར་ལ་སྐུ་ཚེ་གཏོང་འཇོག་བཤད་པ་གསུམ་ལ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ཁ་ཅིག་བསྟན་བཅོས་ལས་དགྲ་བཅོམ་པ་རབ་མཐའི་བསམ་གཏན་ལ་སྙོམས་པར་འཇུག་ཅི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ས་ལངས་ཏེ་དགེ་འདུན་ནམ་གང་ཟག་ལ་འཚོ་བའི་ཡོ་བྱད་ཕུལ་ཏེ་བདག་གི་ལོངས་སྤྱོད་ཀྱི་རྣམ་སྨིན་དེ་ཚེའི་རྣམ་སྨིན་དུ་གྱུར་ཅིག་ཅེས་སྨོན་ཞིང་ངག་ཏུ་ཡང་སྨྲས་པས་ཚེ་རིང་བར་འགྱུར་རོ་ཞེས་གསུངས་པ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ཉིད་མཐོང་ཆོས་ཀྱི་ལས་འཕེན་རྫོགས་གཉིས་ཀ་ཡིན་པའམ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དེན་པ་མཐོང་ལ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༠༥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ཕེན་བྱེད་མེད་པ་ལྟར་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ྫོགས་བྱེད་ཀྱི་རྣམ་སྨིན་དེ་མཐོང་ཆོས་ཀྱི་ལས་ཀྱི་རྣམ་སྨིན་དུ་དངོས་སུ་ཁས་ལེན་དགོས་ས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ཁ་ཅིག་དགྲ་བཅོམ་པ་ཐམས་ཅད་ལ་ཚེ་སྲིང་དུ་ཡོད་པ་མ་ཡིན་གྱི་སྔོན་ཚེ་ལོ་བརྒྱ་ཐུབ་པར་འཕངས་པ་ལས་རྐྱེན་གྱིས་དུས་མིན་པར་བྲིད་ནས་ཚེ་ལྷག་ལུས་པ་འགའ་ཞིག་དེས་མཐོང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ྔར་གྱི་སྦྱོར་བས་འདིར་འདྲེན་པར་འདོད་ད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དིས་མཐོང་ཆོས་ཀྱི་འབྲས་བུ་རྣམ་སྨིན་གྱི་རྒྱུས་འབྲས་བུ་བསྐྱེད་པ་དང་འདྲ་བས་རྣམ་སྨིན་དུ་བཏགས་པ་ཙམ་དུ་ཁས་བླངས་དགོས་ས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ཙུན་པ་དབྱངས་སྒྲོག་ན་ར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ཚེ་བསྲིང་བ་ལུས་དེ་ཉིད་ལ་རབ་མཐའི་བསམ་གཏན་གྱི་སྟོབས་ཀྱིས་བསམ་གཏན་བཞི་པའི་འབྱུང་བ་ཚེ་དང་མཐུན་པ་དག་བསྐྱེད་ན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ས་ལས་བྱུང་བའི་དབང་པོའི་འབྱུང་བ་དང་སྡོམ་ནས་ཚེ་བསྲིང་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ཏོང་བ་ན་ཚེ་དང་འགལ་བའི་འབྱུང་བ་དག་བསྐྱེད་ད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དེ་ཉིད་ལས་ཀྱི་འཕེན་པ་ཟད་ནས་ཏིང་ངེ་འཛིན་གྱི་མཐུས་འཕེན་པས་རྣམ་སྨིན་མ་ཡིན་ཡང་སྲོག་ནི་རྣམ་སྨིན་ཞེས་པ་ཕལ་ཆེ་བ་ལ་དགོངས་སོ་ཞེས་པ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ཙུན་པ་གོ་ཆ་མཐའ་ཡས་ན་ར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ཞི་སྐྱོན་དང་བཅས་པ་ཡིན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ཚེ་རྫོགས་བྱེད་ཀྱི་འབྲས་བུར་འདོད་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ར་སྲོག་འཕན་བྱེད་ཀྱི་འབྲས་བུར་བྱེད་པ་དང་འགལ་ཞི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ྔོན་གྱི་ཚེ་ལྷག་འདིར་འབྱུང་བས་མཐོང་ཆོས་ལ་མྱོང་བ་ལ་སོགས་པའི་ངེས་པ་མེད་པར་འགྱུར་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ཀྱི་འབྱུང་བས་གནས་དེ་ལ་འདོད་པའི་ཚེ་དང་འགལ་བ་མི་སྲིད་པས་གཏན་དུ་གནས་པར་འགྱུར་ཞི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ཞི་པ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ས་ཀྱི་འཕེན་པ་ཟད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༠༦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པས་ཤི་འཕོས་པར་འགྱུར་རོ་ཞེས་ས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ལ་དྲུག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ྟེན་གང་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ང་ཟག་གང་གི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ཚུལ་ཇི་ལྟར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གོས་པ་གང་གི་ཕྱིར་གཏོང་འཇོག་བྱེད་པ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ྲོག་དང་ཚེའི་ཁྱད་པར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ྱེ་བྲག་ཏུ་སྟོན་པའི་སྐུ་ཚེ་གཏོང་འཇོག་བྱས་པའི་དགོས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གསལ་བས་གླིང་གསུམ་གྱི་ཕོ་མོའི་རྟེན་ཅན་ན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གྲ་བཅོམ་པ་རབ་མཐའི་བསམ་གཏན་ཐོབ་པ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ུས་དང་མི་སྦྱོར་བ་གཉིས་ཀའི་ཆ་ལས་རྣམ་པར་གྲོལ་བ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ཉོན་མོངས་མེད་ཅིང་དབང་པོ་རྣོ་བས་ཏིང་ངེ་འཛིན་ལ་དབང་འབྱོར་བའི་ཕྱིར་ར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ཇོག་ཚུལ་ནི་བསམ་གཏན་ལ་འཇུག་ཅིང་ཡོ་བྱད་ཕུལ་ནས་བདག་གི་ལོངས་སྤྱོད་ཀྱིས་འབྲས་བུ་ཚེར་གྱུར་ཅིག་ཅེས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ཏོང་ཚུལ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སམ་གཏན་ལ་འཇུག་ཅིང་ཡོ་བྱད་ཕུལ་ནས་བདག་གི་ཚེའི་རྣམ་སྨིན་ལོངས་སྤྱོད་དུ་གྱུར་ཅིག་ཅེས་སྨོན་ལམ་འདེབས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པ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ལ་ཕན་པའམ་བསྟན་པ་བསྲུང་ཞིང་གནས་པའི་དོན་དུ་ཚེ་བསྲིང་ལ་གསོན་ཡང་དོན་གཉིས་མ་མཐོང་བ་དང་འཁོར་བས་སྐྱོ་བས་གཏོང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ཚངས་སྤྱོད་འདི་ལ་ལེགས་སྦྱང་ཅི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ལམ་ལའང་ཤིན་ཏུ་བསྒོམ་ན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ཚེ་ཟད་པ་ལ་དགའ་འགྱུར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པེར་ན་ནད་དང་བྲལ་བ་བཞི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ལྔ་པ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དོར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ྲོག་གི་འདུ་བྱེད་བྱིན་གྱིས་བརླབས་ནས་ཚེའི་འདུ་བྱེད་གཏང་ངོ་ཞེས་པའི་ཁྱད་པར་ཅི་ཡིན་ཞེ་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ྱེ་བྲག་ཏུ་སྨྲ་བ་ན་ར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ཁྱད་པར་མེད་ད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དགས་པ་ལ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ྲོག་གང་ཞེ་ན་ཁམས་གསུམ་པའི་ཚེའོ་ཞེས་གསུངས་པས་ས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མདོ་སྡེ་པ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ྔོན་གྱི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༠༧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ས་ཀྱི་འབྲས་བུ་ཚེ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་ལྟར་གྱི་ལས་ཀྱི་འབྲས་བུ་སྲོག་ཡིན་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དུ་བྱེད་ཅེས་པ་ནི་མུ་སྟེགས་པ་ལྟར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ྲོག་རྟག་པ་གཅིག་པུར་མེད་པའམ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ི་ལྡན་པའི་འདུ་བྱེད་ཀྱི་རྫས་མེད་ཀྱི་ཕུང་པོའི་རྒྱུན་གནས་པ་ཙམ་དུ་སྟོན་པའོ་ཞེས་འདོད་ད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ྲུག་པ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ྐུ་ཚེ་ལ་མངའ་བརྙེས་པར་བསྟན་པའི་ཕྱིར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ཡང་ངས་རྫུ་འཕྲུལ་གྱི་རྐང་པ་བཞི་བསྒོམས་པས་བསྐལ་པའམ་དེ་ལས་ལྷག་པར་བཞུགས་པར་ནུས་སོ་ཞེས་པའི་དམ་བཅའ་སྒྲུབ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ཏུ་རྒྱུ་རབ་བཟངས་འདུལ་བའི་ཕྱིར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ཟླ་བ་གསུམ་བྱིན་གྱིས་བརླབས་ལ་དེ་ཕྱིན་ཆད་གདུལ་བྱའི་དོན་མེད་པའི་ཕྱིར་གཏང་ངོ་ཞེས་སློབ་དཔོན་བཞེད་ད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བྱེ་བྲག་ཏུ་སྨྲ་བ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དུད་བཞི་ལས་རྒྱལ་བར་བསྟན་པའི་ཕྱིར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ྱང་ཆུབ་ཀྱི་ཤིང་དྲུང་དུ་ཐུན་དང་པོ་ལ་ལྷའི་བུ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ཐུན་གཉིས་པ་ལ་ལྷའི་སྤྱན་གྱིས་འཇིག་རྟེན་ལ་གཟིགས་ཤི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ལ་ཉོན་མོངས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ཡངས་པ་ཅན་དུ་སྲོག་གི་འདུ་བྱེད་བྱིན་གྱིས་བརླབས་པས་འཆི་བདག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ྐུ་ཤའི་གྲོང་བརྒྱད་ཀྱི་ཉེ་འཁོར་དུ་ཚེའི་འདུ་བྱེད་གཏོང་བས་ཕུང་པོའི་བདུད་ལས་རྒྱལ་ལོ་ཞེས་འདོད་ད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སེམས་བྱུང་རྣམ་ལྔ་སྟེ་ཞེས་པའི་སྐབས་སུ་སྤྱིའི་དོན་བརྒྱད་ད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བྱུང་སྤྱིའི་མཚན་ཉི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ནང་གསེས་ཀྱི་རབ་ཏུ་དབྱེ་བ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ྫས་དང་བཏགས་པའི་ཁྱད་པར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ཙོ་འཁོར་གྱི་ཁྱད་པར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ཁམས་དང་སའི་ཁྱད་པར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ཤེས་གང་གི་འཁོར་དུ་འབྱུང་བ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ྡེ་ཚན་གྱི་གོ་རིམ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འི་སྒྲ་དོན་ན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དང་མཚུངས་པ་རྣམ་པ་ལྔས་མཚུངས་པར་ལྡན་པ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གཉིས་རྟེན་གཅིག་ལ་བརྟེན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༠༨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པས་རྟེན་མཚུངས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གཅིག་ལ་དམིགས་པས་དམིགས་པ་མཚུངས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དེའི་འཛིན་སྟངས་གཅིག་པ་ཅན་ཡིན་པས་རྣམ་པ་མཚུངས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་གནས་འཇིག་གསུམ་དུས་གཅིག་ལ་བྱེད་པས་དུས་མཚུངས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ཤེས་རྫས་རེ་རེ་བ་ཡིན་པ་ལྟར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བྱུང་ཚོར་བ་ལ་སོགས་པའང་རྫས་རེ་རེ་བ་ཡིན་པས་རྫས་མཚུངས་པ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ནི་སེམས་སེམས་བྱུང་རྫས་ཐ་དད་དུ་འདོད་པའི་ལུགས་ས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རྫས་གཅིག་པ་ལྟར་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བཞི་གཅིག་པ་ལ་འཆད་པ་ལྟར་འདིའང་གཅིག་པ་ལ་འཆད་དེ་འཆད་ཚུལ་འགལ་བ་མེད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ངོན་པ་གོང་མར་སེམས་བྱུང་ལྔ་བཅུ་རྩ་གཅིག་གསུངས་པ་ལས་འདིར་གྲངས་ཀྱི་དབྱེ་བ་བསྡུ་བའི་ཚུལ་བཤད་ན་རྫས་ཡོད་བཞི་བཅུ་ཞེ་དྲུག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ཏགས་ཡོད་ལྔ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སྟེང་དུ་གཞི་ཕྲན་ཚེགས་ཀྱི་ཉེར་བཞི་རྣམས་ལ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ལ་ངེས་པའི་སྡེ་ཚན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་ངེས་པའི་སྡེ་ཚན་གཉི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ལ་སྡེ་ཚན་ལྔ་ལ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འགྲོ་ལ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ངེས་ལྔ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དིར་སེམས་ཀྱི་ས་མང་པོ་པ་ཞེས་བཞག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ཚོགས་དྲུག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ཟག་བཅ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ཟག་མེ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ཁམས་གསུམ་ཆར་གྱི་སེམས་བྱུང་ཐམས་ཅད་ལ་འབྱུང་བས་ས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གེ་བ་བཅུ་གཅིག་གི་གཏི་མུག་མེད་པ་མ་གཏོགས་གཞན་བཅུ་པོ་དགེ་བའི་ས་མང་པོ་བར་བཞག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ཚོགས་དྲུག་ཟག་བཅ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ཟག་མེ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ཁམས་གསུམ་གྱི་དགེ་བའི་སེམས་ཐམས་ཅད་ལ་འབྱུང་བས་ས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རྩ་ཉོན་གྱི་ནང་ནས་མ་རིག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ཉེ་ཉོན་བཅུ་ཚན་འོག་མའི་ནང་ནས་བག་མེད་སོགས་ལྔ་སྟེ་དྲུག་ནི་ཉོན་མོངས་པའི་ས་མང་པོ་བར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༠༩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ཞག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ཚོགས་དྲུག་དང་ཁམས་གསུམ་གྱི་ཉོན་མོངས་ཅན་གྱི་སེམས་ཐམས་ཅད་ལ་འབྱུང་བས་ས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ཉེ་ཉོན་བཅུ་ཚན་འོག་མའི་ནང་ནས་ངོ་ཚ་མེད་པ་དང་ཁྲེལ་མེད་པ་གཉིས་ནི་མི་དགེ་བའི་ས་མང་པོ་པར་བཞག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ཚོགས་དྲུག་གི་མི་དགེ་བའི་སེམས་ཐམས་ཅད་ལ་བྱུང་བས་ས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ཁྲོ་བ་སོགས་ཉེ་ཉོན་བཅུ་ཚན་དང་པོ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ཉོན་མོངས་ཆུང་ངུའི་ས་པར་བཞག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ཆགས་སྡང་སོགས་ལྔ་དང་རྣམ་པ་འགལ་བས་མ་རིག་པ་ཙམ་དང་མཚུངས་པར་ལྡན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དེན་པ་ལ་ལོག་པར་མི་རྟོག་པས་བསྒོམ་སྤང་གི་སེམས་དང་མཚུངས་པར་ལྡན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དོན་འདྲེས་འཛིན་གྱི་རྟོག་པ་ཡིན་པས་ཡིད་ཙམ་དང་མཚུངས་པ་ལྡན་པའི་ཕྱིར་ར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མ་ངེས་པའི་སྡེ་ཚན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འགྱུར་བཞི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་རིག་པ་དང་ལྟ་བ་མ་གཏོགས་པའི་རྩ་ཉོན་གཞན་བཞི་ལ་བཞག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ྔར་གྱི་སྡེ་ཚན་གང་དུ་ཡང་མཐའ་གཅིག་ཏུ་མ་ངེས་པའི་ཕྱིར་ར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ེའི་སྡོམ་ཚིག་ནི་དབྱིག་བཤེས་ཀྱི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ྟོག་དང་དཔྱོད་དང་འགྱོད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ད་དང་ཁོང་ཁྲོ་ཆགས་རྣམས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ཡིད་དང་ཐེ་ཚོམ་ཅེས་བྱ་བ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བརྒྱད་ནི་ངེས་པ་མིན་པར་བཤ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གསུངས་ས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ཡིད་ཅེས་པ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ཡིད་ལ་མ་ན་ཞེས་ཐུང་བ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ང་རྒྱལ་ལ་མཱ་ན་ཞེས་རིང་བར་ཡོད་པ་ལོ་ཙཱ་བས་སྒྲ་ནོར་བ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ང་རྒྱལ་ཡིན་ཞེས་མཆིམས་ཀྱིས་བཞེད་ད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ལ་པོའི་སྲས་ཀྱིས་ལྟ་བ་ཡང་མ་ངེས་པ་ཡིན་པས་སྡོམ་ཚིག་དེ་རྣ་བར་མི་འོང་ཞེས་འཆད་ཀྱ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ཁས་པ་སྔ་མ་དག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ྟ་བ་རྫས་ཡོད་མ་ཡིན་པས་སྐྱོན་མེད་ཅེས་གསུངས་པ་ལེགས་ས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༡༠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ཏགས་ཡོན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བ་བཅུ་གཅིག་གི་ནང་ནས་གཏི་མུག་མེད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ྩ་ཉོན་གྱི་ནང་ནས་ལྟ་བ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ཉེ་ཉོན་བཅུ་ཚན་འོག་མའི་ནང་ནས་ཤེས་བཞིན་མ་ཡིན་པ་གསུམ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རབ་ཉོན་མོངས་ཅན་ཡིན་པས་ཤེས་རབ་ལ་བཏག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རྗེད་ངས་ནི་དྲན་པ་ཉོན་མོངས་ཅན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གཡེང་ནི་ཏིང་ངེ་འཛིན་ཉོན་མོངས་ཅན་ཡིན་པས་དེ་དག་ལ་བཏགས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ཞི་ཕྲན་ཚེགས་ཀྱི་ཉི་ཤུ་རྩ་བཞི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ི་དགའ་བ་དང་གླལ་བྱེད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ཞུམ་པ་ཉིད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ྨྱ་བ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ཟས་ཀྱི་དྲོད་མི་ཟིན་པ་ཉིད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ཐ་དད་པ་ཉིད་འདུ་ཤེས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ཡིད་ལ་མི་བྱེད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ུས་ཀྱི་གནས་ངན་ལེན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ུ་རྡུག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ཕྱ་སྨོད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སྣམ་པ་ཉིད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ི་བསྣམ་པ་ཉིད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བཞིན་དུ་མི་འདུག་པ་ཉིད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པའི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ཚེ་བའི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ཉེ་དུའི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མིའི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ི་འཆི་བའི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རྙས་པ་དང་ལྡན་པའི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ིགས་སྙེམས་པ་དང་ལྡན་པའི་རྣམ་པར་རྟོགས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ྱ་ངན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ྡུག་བསྔལ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ཡིད་མི་བདེ་བ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ཁྲུག་པ་རྣམ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ཆིམས་ཀྱིས་འདི་དག་རྫས་ཡོད་ཡིན་པས་རྫས་ཡོད་བདུན་ཅུ་ཐམ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ཞེད་ཀྱང་རིགས་ལ་བརྟགས་ན་བརྟགས་ཡོད་དུ་འཐད་ད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ར་རྫས་ཡོད་ལ་རིགས་པས་དཔྱད་བཟོད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ྟག་ཅིང་བརྟན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བྱེད་ནུས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རྐྱ་ཐུབ་པ་དང་བཞི་ལ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དིར་ནི་རང་དབང་དུ་བློ་ཡི་ཡུལ་དུ་འགྱུར་བ་ཡིན་ན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བཏགས་ཡོད་ལའང་སྒྲོ་བཏགས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སྐབས་ལ་བཏགས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ཆ་ལ་བཏགས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ས་གཞན་པ་ལ་བཏགས་པ་བཞི་ལ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དིར་ནི་གསུམ་པ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ལ་ལྟོས་ནས་བློའི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༡༡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དུ་འགྱུར་བ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མཚན་གཞི་ནི་སྔར་བཤད་ཟིན་ཏ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པ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བུས་མཐར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དོན་མཐོང་རྣམ་པར་ཤེ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ི་ཁྱད་པར་སེམས་ལས་བྱུ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འི་དོན་བྱེ་བྲག་ཏུ་སྨྲ་བ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སྟོབས་ཀྱིས་དོན་ཙམ་འཛིན་པ་ནི་སེམས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སྟོབས་ཀྱིས་དོན་གྱི་ཁྱད་པར་སིམ་གདུང་ལ་སོགས་པར་འཛིན་པ་ནི་སེམས་ལས་བྱུང་བ་ཡིན་ཞེས་འདོད་དགོ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པེར་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ྔོ་འཛིན་མིག་གི་རྣམ་པར་ཤེས་པས་སྔོ་ཙམ་འཛིན་པ་ནི་རང་སྟོབས་ཀྱིས་ཡིན་ཅི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འཁོར་གྱི་ཚོར་བ་ལ་སོགས་པས་སྔོ་ཙམ་འཛིན་པ་ནི་གཞན་སྔོ་འཛིན་མིག་གི་རྣམ་པར་ཤེས་པའི་སྟོབས་ཀྱི་ཡིན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ཤེས་གཞན་གྱི་འཁོར་དུ་བྱུང་བའི་ཚེ་དེ་འཛིན་པར་མ་ངེས་པའི་ཕྱིར་ར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དེའི་འཁོར་གྱི་ཚོར་བ་བདེ་བའི་སྔོན་པོ་ཡིད་དུ་འོང་བ་འཛིན་པ་ནི་རང་སྟོབས་ཀྱིས་ཡིན་ཞི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ྔོ་འཛིན་མིག་གི་རྣམ་པར་ཤེས་པས་དེ་འཛིན་པ་ནི་གཞན་སྟོབས་ཀྱི་ཡིན་ཏེ་ཚོར་བ་སྡུག་བསྔལ་སོགས་དང་མཚུངས་པར་ལྡན་པའི་ཚེ་དེ་འཛིན་པར་མ་ངེས་པའི་ཕྱིར་ར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རིགས་པའི་རྗེས་འབྲང་གི་མདོ་སེམས་གཉིས་ཀྱིས་སེམས་སེམས་བྱུང་རྫས་གཅིག་ཏུ་འདོད་པ་ལྟར་ན་ཤེས་པ་རྫས་གཅིག་གི་སྟེང་གི་དོན་གྱི་ངོ་བོ་ཙམ་འཛིན་པའི་ཆ་གཙོ་སེམས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གྱི་ཁྱད་པར་འཛིན་པའི་ཆ་སེམས་བྱུང་དུ་འཇོག་པས་རང་སྟོབས་གཞན་སྟོབས་ཁས་ལེན་མི་དགོས་ཤི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བུས་མཐའི་འགྲེལ་ཆེན་དུ་སློབ་དཔོན་བློ་བརྟན་གྱིས་སེམས་སེམས་བྱུང་རྣམ་པར་མི་མཚུངས་པར་བཤད་པ་ཡ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ངོ་བོ་དང་ཁྱད་པར་གྱི་རྣམ་པ་མི་མཚུངས་པའི་དོན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༡༢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ཡིན་པར་དཔང་ལོ་ཆེན་པོས་བཞེད་པ་ཉིད་རྩ་འགྲེལ་གཉིས་ཆར་གྱི་དགོངས་པར་མཐོང་ངོ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བྱེ་བྲག་ཏུ་སྨྲ་བའི་ལུགས་ལ་མཐའ་གཅིག་ཏུ་རྣམ་པར་མཚུངས་པར་འདོད་པས་རྣམ་པ་མི་མཚུངས་པའི་དོན་བཤད་མི་དགོས་པར་སེམས་ས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ོན་འདི་ལ་སྔོན་གྱི་མཁས་པ་རྣམས་ཀྱང་གྲུབ་མཐའི་རྣམ་དབྱེ་མ་ཕྱེད་པའི་ཅལ་ཅོལ་མང་པོ་གསུངས་པར་འདུག་གོ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ལྔ་པ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ྡེ་ཚན་དང་པོ་གསུམ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ྔ་པའི་རྒྱགས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་ངེས་པའི་ཆགས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ང་རྒྱལ་དང་ཐེ་ཚོམ་རྣམས་ནི་ཁམས་གསུམ་ཆར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ྡེ་ཚན་བཞི་པ་དང་ལྔ་པའི་གཡོ་སྒྱུ་རྒྱགས་པ་གསུམ་མ་གཏོགས་པའི་བདུན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་ངེས་པའི་གཉིད་འགྱོ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ཁོང་ཁྲོ་རྣམས་ནི་འདོད་པ་ཁོ་ན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ྔ་པའི་གཡོ་སྒྱུ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་ངེས་པའི་རྟོག་དཔྱོད་ནི་འདོད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སམ་གཏན་དང་པོ་ཁོ་ནར་ཡོད་ད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ྲུག་པ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ྡེ་ཚན་དང་པོ་བཞི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་ངེས་པའི་རྟོག་དཔྱོད་ཆགས་སྡང་རྣམས་ནི་རྣམ་ཤེས་དྲུག་ཆར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རྣམས་ནི་ཡིད་ཤེས་ཁོ་ནའི་འཁོར་དུ་འབྱུང་ངོ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བདུན་པ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ྡེ་ཚན་དང་པོ་སེམས་ཐམས་ཅད་ལ་འབྱུང་བས་ཁྱབ་ཆེ་བས་ན་དང་པོར་བསྟ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རྣམས་ལ་ལྟོས་ནས་མཆོད་པར་འོས་པས་ན་གཉིས་པར་བསྟ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ཉོན་མོངས་ཅན་ཐམས་ཅད་ལ་འབྱུང་བས་འོག་མ་གཉིས་ལས་ཁྱབ་ཆེ་བས་ན་གསུམ་པར་བསྟ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ཞི་པ་ནི་མི་དགེ་བ་ཐམས་ཅད་ལ་འབྱུང་སྟེ་ཐ་མ་པས་ཁྱབ་ཆེ་བས་ན་བཞི་པར་བསྟ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ྔ་པ་ནི་གོང་མ་ཐམས་ཅད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༡༣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ས་ཁྱབ་ཆུང་བས་ན་ཐ་མར་བསྟན་ན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བརྒྱད་པ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ལ་བསྟན་ནས་སྐད་ཅིག་རེ་རེ་འཕྲལ་འཕྲལ་དུ་འབྱུང་བས་ན་སེམས་ལས་བྱུང་བ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ོ་ན་སེམས་དང་དུས་མཉམ་ཡིན་ནམ་སྙམ་ན་འདིར་མཚུངས་ལྡན་གྱི་རྒྱུ་འབྲས་ཞེས་དུས་མཉམ་པའི་རྒྱུ་འབྲས་སུ་འདོད་པས་སྐྱོན་མེད་ད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སེམས་སེམས་བྱུང་རྫས་ཐ་དད་པ་ལྟར་ན་སེམས་བྱུང་ལ་རྒྱུན་མེད་པར་འདོད་ཅི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ྫས་གཅིག་པ་ལྟར་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ན་ཡོད་མེད་ཀྱི་ཁྱར་པར་མི་བཞེད་ད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དག་ནི་གཞུང་ལུགས་འདིའི་ལུགས་ཀྱི་སེམས་སེམས་བྱུང་གི་འཇོག་ཚུལ་ཐུན་མོང་མ་ཡིན་པ་ཡིན་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ངོན་པ་གོང་མའི་ལུགས་ནི་གཞན་དུ་རྒྱ་ཆེར་བཤད་ཟིན་པས་དེར་བལྟ་བར་བྱ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མི་ལྡན་པ་ཡི་འདུ་བྱེད་རྣམ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འི་སྐབས་སུ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ི་ལྡན་པའི་འདུ་བྱེད་ཀྱི་མཚན་ཉི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བྱེ་བ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ྫས་སུ་གྲུབ་པའི་སྒྲུབ་བྱེད་དང་གསུམ་ལ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དང་ལྡན་པ་མིན་པའི་འདུ་བྱེད་ཅེ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ྡན་པ་མིན་པ་ཞེས་པས་མཚུངས་ལྡན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དུ་བྱེད་ཅེས་པས་ཕུང་པོ་གཞན་བཞི་དང་འདུས་མ་བྱས་བསལ་ལ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དབྱེ་བ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ར་བཅུ་བཞི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ངོན་པ་གོང་མར་ཉེར་གསུམ་གསུངས་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ཡང་ཞེས་པའི་སྒྲས་མངོན་པ་གོང་མར་གསུངས་པའི་ཆ་མཐུན་དགུ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བུ་མ་རྩ་བར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ཇི་ལྟར་དཔངས་རྒྱ་དེ་བཞིན་ཆུ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མི་ཟ་ལས་ནི་བུ་ལོན་བཞི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ས་གྲུབ་པའི་རབ་ཏུ་བྱེད་པ་ལ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ང་པོས་བཀུར་བའི་སྡེ་པ་ཆུད་མི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༡༤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ཟ་བའི་ཆོས་ཀྱིས་འབྲས་བུ་འབྱིན་པར་འདོད་ཅེས་བཤད་པའི་ཆུད་མི་ཟ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འདུན་གྱིས་དབྱེན་ལ་སོགས་པ་སྡུད་ད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རྫས་སུ་གྲུབ་པའི་སྒྲུབ་བྱེད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ར་དབྱེ་གཞི་ལྔ་ཆར་རྫས་སུ་གྲུབ་པས་ལྡན་པ་མ་ཡིན་པའི་འདུ་བྱེད་ཀྱི་གཞི་ཡང་རྫས་སུ་ཡོད་དགོས་ཤི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ོ་སོར་ཕྱེ་ན་ཐོབ་པ་རྫས་སུ་ཡོད་ད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ང་ཟག་དེ་ལ་ཆོས་དེ་ལྡན་པར་བྱེད་པའི་རྫས་མེད་ན་ཆོས་དེ་དང་བྲལ་བར་འགྱུར་བའི་ཕྱིར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ཐོབ་པ་རྫས་སུ་ཡོད་ད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ང་ཟག་དེ་ལ་བྲལ་བྱའི་ཆོས་དེ་མི་ལྡན་པར་བྱེད་པའི་རྫས་མེད་ན་ཆོས་དེ་དང་ལྡན་པར་འགྱུར་བའི་ཕྱིར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སོགས་སོ་སོའི་བྱེད་ལས་ལ་དཔག་སྟེ་རྫས་སུ་ཡོད་པར་ཤེས་པར་བྱ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ཐོབ་དང་མ་ཐོབ་ཅེས་པའི་སྐབས་སུ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ཐོབ་པ་དང་མ་ཐོབ་པའི་མཐའ་དཔྱད་པ་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ཉི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བྱེ་བ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ཆོས་གང་གི་ཡིན་པ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ྫས་སུ་ཡོད་པའི་སྒྲུབ་བྱེ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སུན་ཕྱུང་ནས་སློབ་དཔོན་རང་གི་ལུགས་བཞག་པ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ྱེ་བྲག་ཏུ་སྨྲ་བའི་འདོད་པ་བསྡུས་ཏེ་བསྟན་པ་དང་དྲུག་ལ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ཐོབ་བྱའི་ཆོས་གང་ཟག་དེ་ལ་ལྡན་པར་བྱེད་པའི་མི་ལྡན་པའི་འདུ་བྱེད་རྫས་གྲུབ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ཐོབ་བྱའི་ཆོས་དེ་ལྡན་པའི་གེགས་སུ་གྱུར་པའི་མི་ལྡན་པའི་འདུ་བྱེད་རྫས་གྲུབ་པ་རིམ་པ་བཞིན་ན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ཐོབ་པ་ལ་དབྱེ་ན་ལྔ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ཟག་མེད་སྐད་ཅིག་དང་པོའི་ཐོབ་པ་ལྟ་བུ་གཏན་མ་རྙེད་པ་ལས་གསར་དུ་རྙེད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སམ་གཏན་གྱི་སྡོམ་པའི་ཐོབ་པ་ལྟ་བུ་སྔོན་ཐོབ་པ་ཉམས་ནས་སླར་ཐོབ་པ་སྐད་ཅིག་དང་པོ་ནི་རྣམ་པ་ཉམས་པ་ལས་གསར་དུ་རྙེད་པ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༡༥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ྟེ་གཉིས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གཉིས་ཀྱི་སྐད་ཅིག་གཉིས་པ་ཕན་ཆད་རྒྱུན་ལྡན་པ་གཉིས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ོ་སྐྱེ་ལ་སྲིད་རྩེའི་ཉོན་མོངས་ལྟ་བུ་ཡེ་ནས་ལྡན་པ་རྣམས་ས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མ་ཐོབ་པ་ལ་དབྱེ་ན་གསུམ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ྐད་ཅིག་མ་བཅུ་དྲུག་པའི་ཚེ་དང་པོའི་མ་ཐོབ་པ་ལྟ་བུ་རྣམ་པར་ཉམས་པའི་མ་རྙེད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ཕྱིན་ཆད་དེའི་རྒྱུན་མི་ལྡན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ོ་སོ་སྐྱེ་བོ་ལ་ཟག་མེད་ཀྱི་ལམ་ལྟ་བུ་ཡེ་ནས་མི་ལྡན་པ་རྣམས་ས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ཐོབ་པ་དང་མ་ཐོབ་པ་འདི་དག་ཆོས་གང་གི་ཡིན་ཞེ་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རྒྱུད་དུ་གཏོགས་པའི་ཆོས་རྣམས་ཀྱི་ཡིན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དང་མ་འབྲེལ་བའི་བུམ་སྣམ་ལྟ་བུ་ཡིན་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དང་ཐུན་མོང་བ་སྲིད་པའི་ཕྱིར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ད་དང་འབྲེལ་ཡང་གཞན་རྒྱུད་ཀྱི་ཐོབ་པ་འབྱུང་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གྲ་བཅོམ་པ་ལ་བྱིས་པའི་ཉོན་མོངས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ྱིས་པ་ལ་ཡང་འཕགས་པའི་ལམ་གྱི་ཐོབ་པ་འབྱུང་བར་འགྱུར་པས་འབད་པ་དོན་མེད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་འབད་ཀྱང་གྲོལ་བར་འགྱུར་བའི་ཕྱིར་ར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མིགས་ཀྱིས་བསལ་བ་ནི་འགོག་པ་གཉིས་རྒྱུད་དང་མ་འབྲེལ་ཡང་དགག་བྱ་རྒྱུད་དང་འབྲེལ་བས་དེ་བཀག་པའི་ཐོབ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་ཐོབ་པ་ཡོད་ད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ོ་སོར་བརྟགས་མིན་གྱི་འགོག་པ་ནི་ཆོས་ཅི་རིགས་པའི་རྐྱེན་མ་ཚང་བ་ཡིན་པས་སེམས་ཅན་ཐམས་ཅད་ལ་ལྡན་པའི་ཕྱིར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སྟན་བཅོས་ལ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ཟག་མེད་ཀྱི་ཆོས་རྣམས་དང་སུ་ཞིག་ལྡན་ཞེ་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ཅན་ཐམས་ཅད་དོ་ཞེས་འབྱུང་བའི་ཕྱིར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རྟགས་འགོག་ནི་འཆིང་བ་མཐའ་དག་དང་ལྡན་པ་ཟག་མེད་སྐད་ཅིག་དང་པོ་ལ་གནས་པ་མ་གཏོགས་པ་འཕགས་པ་ཐམས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༡༦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ཅད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ོ་སོའི་སྐྱེ་བོ་ས་དང་ས་ལ་འདོད་ཆགས་དང་བྲལ་བ་ཁ་ཅིག་ཀྱང་ལྡན་པའི་ཕྱིར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ནམ་མཁའ་ལ་ནི་ཐོབ་པ་མེད་ད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གྲེལ་པར་ནམ་མཁའ་དང་ནི་འགའ་ཡང་ལྡན་པ་མེད་དེ་ཞེས་གསུངས་པའི་དོན་རྒྱལ་པོའི་སྲས་ཀྱིས་འདིས་འབྲེལ་པ་མེད་པའི་ཕྱིར་རོ་ཞེས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ང་སྤེལ་ལ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ང་དང་ཡང་འབྲེལ་པ་མེད་ད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གག་བྱ་དང་འགོག་པ་མེད་པའི་ཕྱིར་རོ་ཞེས་ས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ང་ལ་ཐོབ་པ་ཡོད་པ་དང་མེད་པ་ལ་མ་ཐོབ་པ་ཡང་ཡོད་པ་དང་མེད་པ་ནི་གྲུབ་པའི་མཐ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པ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ཐོབ་པ་ཞེས་བྱ་བ་རྫས་སུ་གྲུབ་པ་ཡོད་པའི་སྒྲུབ་བྱེད་གང་ཞེ་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ུང་དང་རིགས་པས་ཤེ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ུང་ནི་མདོར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མི་སློབ་པའི་ཆོས་བཅུ་པོ་འདི་དག་སྐྱེད་ཅིང་སོ་སོར་ཐོབ་ལ་ཀུན་ཏུ་ལྡན་པས་ན་ཡན་ལག་ལྔ་རྣམ་པར་སྤངས་པའི་འཕགས་པར་འགྱུར་རོ་ཞེས་གསུངས་པས་ས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རིགས་པ་ནི་ཐོབ་པ་མེད་ན་འཇིག་རྟེན་པའི་ཡིད་དང་ལྡན་པའི་འཕགས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ོ་སོའི་སྐྱེ་བོ་དག་ལ་ཁྱད་པར་མེད་པར་འགྱུར་བ་ལས་ཟག་མེད་ཀྱི་ལམ་ཐོབ་པ་འཕགས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་ཐོབ་པ་སོ་སོའི་སྐྱེ་བོར་འཇོག་པ་ཤེས་ས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ེའི་ཕྱིར་མ་ཐོབ་པ་ཡང་ཡོད་ད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ཐོབ་པ་གང་ལ་ཡོད་པའི་ཆོས་དེ་ལ་མ་ཐོབ་པ་ཡང་ཡོད་པའི་ཕྱིར་ཞེས་བྱེ་བྲག་ཏུ་སྨྲ་བ་ཟེར་ར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ལྔ་པ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ློབ་དཔོན་གྱིས་ལུང་གི་སྒྲུབ་བྱེད་མི་འཐད་ད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དེར་ནི་དབང་བ་ཉིད་ལ་ལྡན་པའི་སྒྲར་གསུངས་པ་ཡིན་གྱ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དུ་ན་སེམས་ཅན་དུ་མི་སྟོན་པའི་ནོར་བུ་སོགས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ཅན་གཞན་རྟ་གླང་སོགས་དག་དང་ཡང་ལྡན་པའི་ཐོབ་པ་ཡོད་པར་འགྱུར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ལས་དགེ་སློང་དག་འཁོར་ལོས་བསྒྱུར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༡༧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འི་རྒྱལ་པོ་ནི་རིན་པོ་ཆེ་སྣ་བདུན་དང་ལྡན་པ་ཞེས་གསུངས་པའི་ཕྱིར་ར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རིགས་པའི་སྒྲུབ་བྱེད་ཀྱང་མི་འཐད་ད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ཕགས་པ་དང་བྱིས་པའི་བྱེ་བྲག་ནི་མཐོང་སྤང་གི་ཉོན་མོངས་པ་སྤངས་པ་དང་མ་སྤངས་པའི་བྱེ་བྲག་ལས་འབྱུང་བར་འོས་པའི་ཕྱིར་ར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ལ་ཏེ་དེ་ཡང་ཐོབ་པ་ཡོད་པ་དང་མེད་པའི་བྱེ་བྲག་ལས་འབྱུང་བ་ཡིན་ནོ་སྙམ་ན་མ་ཡིན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ཟག་མེད་ཀྱི་ལམ་གྱིས་ཉོན་མོངས་ས་བོན་སྤངས་པའི་འཇིག་རྟེན་པའི་ལམ་གྱིས་ས་བོན་ཉམས་པར་བྱས་པ་དེ་ནི་ཉོན་མོངས་སྤངས་པ་ཞེས་བྱ་བ་ཡིན་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ཟློག་པ་ནི་མ་སྤངས་པ་ཡིན་པ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ང་མ་སྤངས་པ་དེ་དང་ནི་ལྡ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ང་སྤངས་པ་དེ་དང་ནི་མི་ལྡན་ཞེས་བྱ་བར་འོས་པའི་ཕྱིར་ར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ལ་ཏེ་ཆོས་རྣམས་སྐྱེ་བའི་རྒྱུ་ལ་ཐོབ་པ་ཞེས་བྱའོ་ཞེ་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ོ་ན་འདུས་མ་བྱས་གཉིས་པོ་རྣམས་ཀྱི་ཐོབ་པ་ཡོད་པར་མི་འགྱུར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ག་སྐྱེ་བའི་རྒྱུ་མེད་པའི་ཕྱིར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གང་དག་མ་ཐོབ་པ་རྣམས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ང་དག་ས་འཕོས་ནས་གཏོང་བ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ཆགས་དང་བྲལ་བས་གཏོང་བ་དེ་དག་སྐྱེ་བར་མི་འགྱུར་བས་དེ་དག་གིའང་ཐོབ་པ་མེད་པར་འགྱུར་བའི་ཕྱིར་ར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སྒྲུབ་བྱེད་མེད་པར་མ་ཟད་གནོད་བྱེད་ཀྱང་ཡོད་ད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སྒྲ་ལ་སོགས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ཆགས་སྡང་ལ་སོགས་པ་ལྟར་འདིའི་རང་གི་ངོ་བོའང་མ་ཡིན་ཞི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ིག་དང་རྣ་བ་ལ་སོགས་པ་ལྟར་བྱ་བའང་མི་སྣང་བའི་ཕྱིར་ར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་དབང་དང་ལྡན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་བོན་དང་ལྡན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ངོན་གྱུར་དུ་ལྡན་པ་གསུམ་ལ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གཉིས་ཡོད་པ་དང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༡༨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ེད་པ་ལ་ཐོབ་པ་དང་མ་ཐོབ་པའམ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ྡན་པ་དང་མི་ལྡན་པར་གདགས་སོ་ཞེས་བཞེད་ད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ྲུག་པ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ྱེ་བྲག་ཏུ་སྨྲ་བ་རྣམས་ན་ར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ཀ་རྫས་ཁོ་ན་ཡིན་ནོ་ཞེས་བརྗོད་ད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ཅིའི་ཕྱིར་ཞེ་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ནི་ཁོ་བོ་ཅག་གི་གྲུབ་པའི་མཐའ་ཡིན་ནོ་ཞེས་ཟེར་རོ།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།ལམ་མ་ཐོབ་པ་སོ་སོ་ཡ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སྐྱེ་བོར་འདོད་དོ་ཞེས་པའི་སྐབས་སུ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ྲི་མེད་ཀྱི་ཡང་ཞེས་པའི་དོན་ཟག་མེད་ཀྱི་མ་ཐོབ་པ་ཡང་ཁམས་གསུམ་དུ་གཏོགས་པར་བསྟན་པས་ཟག་མེད་ཀྱི་ཐོབ་པ་ཟག་མེད་ཡོད་པ་ལྟར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ཟག་མེད་ཀྱི་མ་ཐོབ་པ་ཟག་མེད་ཡོད་པར་ནི་མི་བཞེད་ད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ཅིའི་ཕྱིར་ཞེ་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ཟག་མེད་ཀྱི་མ་ཐོབ་པ་ནི་སོ་སོའི་སྐྱེ་བོ་ཉིད་དུ་འདོད་ད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སྟན་བཅོས་ལ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ོ་སོའི་སྐྱེ་བོ་ཉིད་གང་ཞེ་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ཕགས་པའི་ཆོས་རྣམས་ཀྱིས་མ་རྙེད་པའོ་ཞེས་འབྱུང་ཞི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ོ་སོའི་སྐྱེ་བོ་ནི་ཟག་མེད་དུ་མི་འོས་པའི་ཕྱིར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་ཐོབ་པ་ཟག་མེད་ཡོད་ན་དེ་འདུས་བྱས་སུ་གྱུར་པའི་ཟག་མེད་ཡིན་པས་ལམ་བདེན་དུ་འགྱུར་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ར་ན་བྱིས་པ་ལ་ཟག་མེད་ཀྱི་ཆོས་ཀྱིས་མ་ཐོབ་པ་ཡོད་པས་ལམ་མངོན་དུ་གྱུར་པས་ཁས་བླང་དགོས་པའི་ཕྱིར་ར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ོ་ན་ཐེག་པ་གསུམ་གྱི་ལམ་གང་མ་ཐོབ་པ་དེ་སོ་སོའི་སྐྱེ་བོ་ཉིད་ཡིན་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ཉན་ཐོས་ཀྱི་ཡིན་ན་ཕྱི་མ་གཉིས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རྒྱལ་གྱི་ཡིན་ན་སྔ་མ་གཉིས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ཐེག་ཆེན་གྱི་ཡིན་ན་སྔ་མ་གཉིས་སོ་སོའི་སྐྱེ་བོ་ཉིད་དུ་འགྱུར་རོ་ཞེ་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སྟན་བཅོས་ལས་ཁྱད་པར་མེད་པར་སྤྱིར་འབྱུང་བས་ཟག་མེད་ཀྱི་ཆོས་ཐམས་ཅད་ཀྱི་མ་ཐོབ་པ་ཡིན་ན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ོ་ན་ལམ་གྱིས་མ་ཐོབ་པ་ཁོ་ན་ཞེས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༡༩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པའི་སྒྲ་འདོན་དགོས་སོ་ཞེ་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ི་དགོས་ཏེ་དོན་གྱིས་གོ་བའི་ཕྱིར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པེར་ན་ཆུ་འཐུང་རླུང་ཟ་ཞེས་པ་བཞིན་ན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བྱེ་བྲག་ཏུ་སྨྲ་བས་སོ་སོའི་སྐྱེ་བོ་ཉིད་དམ་དེ་དང་ལྡན་པའི་གང་ཟག་ཐ་དད་དུ་བྱེད་ད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ྔ་མ་ནི་ཕུང་པོ་རྫས་ཡོད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མ་ནི་གང་ཟག་བཏགས་ཡོད་དུ་འདོད་པའི་ཕྱིར་ར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ོ་ན་འཕགས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ང་ལྡན་པའི་གང་ཟག་ཀྱང་ཐ་དད་དུ་བྱེད་པར་འགྱུར་རོ་ཞེ་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ཡང་བྱེད་ད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ྔ་མ་ནི་མཐོང་སྒོམ་མི་སློབ་ལམ་གྱིས་བསྡུས་པའི་ལམ་ཟག་མེད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མ་ནི་གང་ཟག་བཏགས་ཡོད་དུ་འདོད་པའི་ཕྱིར་ར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མདོ་སྡེ་པ་ནི་འཕགས་ལམ་མ་སྐྱེས་པའི་རྒྱུད་ནི་སོ་སོའི་སྐྱེ་བོ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ཕགས་ལམ་སྐྱེས་པའི་རྒྱུད་ནི་འཕགས་པར་འདོད་ཀྱང་སྔ་མ་གང་ཟག་ཏུ་མི་འདོད་ད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ྡན་མིན་འདུ་བྱེད་དུ་འདོད་པའི་ཕྱིར་ར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ཅི་ཐོབ་པ་དང་མ་ཐོབ་པའི་ཐོབ་པ་དང་མ་ཐོབ་པ་ཡོད་དམ་ཞེ་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ཀའི་གཉིས་ཀའི་ཡོད་ད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ོ་ན་ཐུག་པ་མེད་པར་འགྱུར་རོ་ཞེ་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ཕན་ཚུན་ལྡན་པའི་ཕྱིར་མ་ཡིན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ཐོབ་བྱའི་ཆོས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ཐོབ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ཐོབ་པའི་ཐོབ་པ་གསུམ་ལ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ཐོབ་པས་ཐོབ་བྱའི་ཆོས་དང་ཐོབ་པ་ལྡན་པར་བྱེ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ཐོབ་པའི་ཐོབ་པས་ཐོབ་པ་ཁོ་ན་ལྡན་པར་བྱེད་པའི་ཕྱིར་ར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ེའི་སྐད་ཅིག་གཉིས་པ་ལ་དེ་གསུམ་གྱི་ཐོབ་པ་གསུམ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ཐོབ་པའི་ཐོབ་པ་གསུམ་སྟེ་དགུ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ལ་དེ་དགུའི་ཐོབ་པ་དགུ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གུ་པོ་དེའི་ཐོབ་པ་དགུ་སྟེ་ཉེར་བདུན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ཞི་པ་ལ་ཉེར་བདུན་ཕྲག་གསུམ་ལ་སོགས་པ་སྐྱེ་བར་འདོ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ློབ་དཔོན་གྱིས་ནི་སྐྱེ་བ་འདིས་ནི་ཐོབ་པ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༢༠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ྣམས་ཀྱི་དགའ་སྟོན་ཞིག་སྟེ་བརྟས་ཏེ་ཐོགས་པ་མེད་པས་འདི་ལྟར་གོ་སྐབས་རྙེད་ཀྱི་དེ་ལྟ་མ་ཡིན་ན་སྲོག་ཆགས་གཉིས་པས་ནི་ནམ་མཁའ་ལ་གོ་སྐབས་རྙེད་པར་མི་འགྱུར་རོ་ཞེས་སུན་འབྱིན་པར་མཛད་ད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བྱེད་རྒྱུ་ལྷན་ཅིག་འབྱུང་བ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འི་སྐབས་སུ་རྒྱུ་ལ་མཚན་ཉི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གཞ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བྱེ་བ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ྲངས་ངེ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བྱེ་བ་སོ་སོའི་མཚན་ཉིད་དང་ལྔ་ལ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གཞན་སྐྱེ་བ་ལ་གེགས་མི་བྱེད་པའི་རྫས་ས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བྱ་གཞི་ལྔ་པོ་ཐམས་ཅད་ད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ིགས་པས་དཔྱད་བཟོད་ཀྱིས་རྫས་ཡོད་ཐམས་ཅད་ཡིན་པའི་དབང་དུ་བྱས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ྱེད་རྒྱུ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ྷན་ཅིག་འབྱུང་བ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ྐལ་མཉམ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ཚུངས་པར་ལྡན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འགྲོ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སྨིན་གྱི་རྒྱུ་སྟེ་དྲུག་གོ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ྲུག་ཏུ་འདོད་ཅེས་པ་ནི་བྱེ་བྲག་ཏུ་སྨྲ་བའི་གྲུབ་མཐའ་འཇོག་པའི་ཚེ་ཡང་དག་པར་བསྡུས་པའི་གཞི་ཉམས་པས་རྒྱུ་དྲུག་ཚང་བར་སྟོན་པའི་མདོ་ནི་ནུབ་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ོ་སོར་སྟོན་པ་བསྡུས་ནས་དྲུག་ཏུ་འདོད་ཅེས་པ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ི་མིག་དང་གཟུགས་ལ་བརྟེན་ནས་མིག་གི་རྣམ་པར་ཤེས་པ་སྐྱེའོ་ཞེས་པས་བྱེད་རྒྱུ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མ་གྱི་ཡན་ལག་གསུམ་པོ་འདི་དག་ནི་ཡང་དག་པའི་ལྟ་བའི་རྗེས་སུ་འབྲངས་ནས་ལྷན་ཅིག་སྐྱེས་པའི་ཚོར་བ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དུ་ཤེས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པའོ་ཞེས་པ་ལ་ལྷན་ཅིག་འབྱུང་བའི་རྒྱུ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དིའི་དགེ་བའི་རྩ་བ་ལས་དགེ་བའི་རྩ་བ་གཞན་སྐྱེ་བར་འགྱུར་བས་ཆུང་ངུ་དང་ལྷན་ཅིག་འགྱུར་བ་ཡོད་ན་འདི་ཕྱིས་ནས་རྣམ་པར་དག་པའི་ཆོས་ཅན་དུ་འགྱུར་རོ་ཞེས་པས་སྐལ་མཉམ་གྱི་རྒྱུ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ས་ནས་ཤེས་པ་དང་མཚུངས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༢༡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པར་ལྡན་པ་འདི་ནི་མཐོང་བའི་ལམ་གྱི་གཞི་ཅན་གྱི་དད་པའོ་ཞེས་པས་མཚུངས་ལྡན་གྱི་རྒྱུ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ང་ཟག་ལོག་ལྟ་ཅན་གྱི་ལུས་ངག་ཡིད་ཀྱི་ལས་ནི་མི་འདོད་པ་དང་མི་སྡུག་པ་ལ་སོགས་པར་འགྱུར་རོ་ཞེས་པས་ཀུན་འགྲོའི་རྒྱུ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ཆེད་དུ་བསམ་པའི་ལས་བསམ་ཞིང་བསགས་པའི་རྣམ་སྨིན་ཞེས་པས་རྣམ་སྨིན་གྱི་རྒྱུ་བསྟན་པ་རྣམས་ཕྱོགས་གཅིག་ཏུ་བསྡུས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པ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ཅིའི་ཕྱིར་རྒྱུ་དྲུག་ཏུ་གྲངས་ངེས་ཞེ་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བྲས་བུའི་རིགས་ལ་ལྟོས་ནས་ཐུན་མོང་གི་རྒྱུ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ཐུན་མོང་མ་ཡིན་པའི་རྒྱུ་གཉིས་ལ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ནི་བྱེད་རྒྱུ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ལ་དུས་མཉམ་པའི་རྒྱུ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ུས་ཐ་དད་པའི་རྒྱུ་གཉིས་ལ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ལ་སྤྱིར་ལྷན་ཅིག་འབྱུང་བ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ྱེ་བྲག་མཚུངས་པར་ལྡན་པའི་རྒྱུ་གཉི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ལ་འདྲ་བར་བསྐྱེད་པའི་རྒྱུ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ི་འདྲ་བར་སྐྱེད་པའི་རྒྱུ་གཉིས་ལ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ལ་སྤྱིར་སྐལ་མཉམ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ྱེ་བྲག་ཀུན་ཏུ་འགྲོ་བའི་རྒྱུ་གཉི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མ་ནི་རྣམ་སྨིན་གྱི་རྒྱུ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ལྔ་པ་ལ་དྲུག་པོ་རེ་རེ་ཡང་མཚན་ཉིད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གཞི་གཉིས་གཉིས་ཀྱི་སྒོ་ནས་ངེས་པར་བྱ་བ་ལ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བྱེད་རྒྱུ་ལ་མཚན་ཉིད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དུས་བྱས་ཀྱི་ཆོས་གཞན་སྐྱེ་བ་ལ་གེགས་མི་བྱེད་པའམ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ྱ་བ་བྱེད་པའི་སྒོ་ནས་རྒྱུར་བཞག་ཏུ་རུང་བ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གཞི་ལ་བྱེད་རྒྱུ་ནུས་མེད་དང་ནུས་བཅས་གཉིས་ལ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དུས་མ་བྱས་ཀྱི་ཆོས་ཐམས་ཅད་འདུས་བྱས་ཀྱི་བྱེད་རྒྱུ་ཡིན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དུས་བྱས་ལ་ཡང་མི་སྐྱེ་བའི་ཆོས་ཅན་རྣམས་འདུས་བྱས་གཞན་རྣམས་ཀྱི་བྱེད་རྒྱུ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ས་ཟིན་པ་ལ་ཡང་བུམ་པ་སྣམ་བུའི་བྱེད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༢༢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ཡིན་པ་སོགས་ས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བྱེད་རྒྱུ་ནུས་བཅས་ནི་མིག་དང་གཟུགས་ལ་བརྟེན་ནས་མིག་གི་རྣམ་ཤེས་སྐྱེ་བ་སོགས་རྒྱུ་གཞན་ལྔ་པོ་ཐམས་ཅད་ད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མཚན་ཉིད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དང་དུས་མཉམ་པའི་འབྲས་བུ་དེ་དང་ཕན་ཚུན་རྒྱུ་འབྲས་སུ་འགྱུར་བ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མཚན་གཞི་ནི་ཚོགས་པ་གཅིག་པའི་འབྱུང་བ་ལྟ་བུ་གཟུགས་ཕུང་ཕན་ཚུན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དང་སེམས་ཀྱི་རྗེས་འཇུག་ལྟ་བུ་རྣམ་པར་ཤེས་པའི་ཕུང་པོ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ཕུང་པོ་བར་པ་གསུམ་ཕན་ཚུན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གཞི་འདུས་བྱས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ཉིད་སྐྱེ་སོགས་བཞི་ལྟ་བུ་ཕུང་པོ་ལྔ་ཆར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ི་ལྡན་པའི་འདུ་བྱེད་ཕན་ཚུན་རྒྱུ་འབྲས་སུ་འགྱུར་བ་གསུམ་གསུངས་ས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ལ་མཚན་ཉིད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འབྲས་བུ་ཕྱི་མ་རང་དང་རིགས་འདྲ་བར་བསྐྱེད་པའི་རྒྱུ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མཚན་གཞི་ལ་ཟག་བཅས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ཟག་མེད་གཉིས་ལ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ལ་རྒྱུ་འབྲས་རིགས་འདྲ་བའི་ཚ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འབྲས་གཉིས་ཀ་ཡང་དགེ་བ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ཉོན་མོངས་པ་ཅན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་སྒྲིབ་པ་གསུམ་པོ་གང་རུང་དུ་འདྲ་བ་སྟེ་དེ་ཡང་ས་གཅིག་པའི་སྤང་བྱ་རིས་ལྔ་པོ་གང་རུང་དུ་འདྲ་བ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ང་ས་བོན་གྱིས་མྱུ་གུ་བསྐྱེད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ྔ་དང་དབྱུག་གུས་རྔ་སྒྲ་བསྐྱེད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ཆུས་ཆུ་སྒྲ་བསྐྱེད་པ་སོགས་རྒྱུ་འབྲས་གཉིས་ཀ་འདོད་པ་ལྟ་བུའི་ས་གཅིག་གིས་བསྡུས་པའི་སྒོམ་སྤངས་སུ་རིགས་འདྲ་བས་སྐལ་མཉམ་གྱི་རྒྱུར་འགྱུར་བ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འི་འབྲས་བུ་རྒྱུ་མཐུན་གྱི་འབྲས་བུར་འོག་འབྲས་བུའི་སྐབས་སུ་བཤད་པས་སྒྲ་ལ་རྒྱུ་མཐུན་ལས་བྱུང་བ་ཡོད་པའི་གནད་ཀྱང་འདི་ཉིད་ཡིན་ན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ཚུལ་འདི་མ་ཤེས་པར་ཊཱིཀྐ་གསར་པ་བྱེད་པ་དག་གིས་སྒྲ་ལ་རྒྱུན་མེད་པས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༢༣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མཐུན་ལས་བྱུང་བ་མི་འཐད་ཅེས་རྩ་བ་སུན་འབྱིན་པར་གྲག་གོ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ཟག་མེད་ཀྱི་དབང་དུ་བྱས་པ་ནི་ས་གཅིག་པ་མི་དགོ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ཟག་མེད་ས་དགུ་ལ་བརྟེན་པའི་ལམ་བདེན་ནི་ཕན་ཚུན་སྐལ་མཉམ་རྒྱུར་འགྱུར་བ་ཡོད་པའི་ཕྱིར་ར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ལ་ཡ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ཐོང་ལམ་སྐད་ཅིག་དང་པོ་རང་གི་རྒྱུན་ཕྱི་མ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སྒོམ་ལམ་དང་མི་སློབ་པའི་ལམ་གསུམ་གྱི་སྐལ་མཉམ་གྱི་རྒྱུ་ཡིན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ཞིན་དུ་བསྒོམ་ལམ་གཉིས་ཀྱི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ི་སློབ་ལམ་གཅིག་གི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ཞིན་དུ་དབང་རྟུལ་གྱི་ལམ་གཉིས་ཀྱི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རྣོན་གྱི་ལམ་གཅིག་གི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ུས་སྦྱོར་དང་པོའི་ལམ་དྲུག་གི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ི་གཡོ་བའི་ཆོས་ཅན་གྱི་ལམ་གཅིག་གི་སྐལ་མཉམ་གྱི་རྒྱུ་ཡིན་པ་སོགས་མཉམ་པ་དང་ཁྱད་པར་ཅན་གྱི་ཡིན་གྱི་དམན་པའི་སྐལ་མཉམ་གྱི་རྒྱུ་ནི་མ་ཡིན་ན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པ་ལ་མཚན་ཉིད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དང་དུས་མཉམ་པའི་འབྲས་བུ་དེ་དང་ཕན་ཚུན་རྒྱུ་འབྲས་སུ་འགྱུར་བ་གང་ཞིག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ཚུངས་ལྡན་ཡིན་པ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གཞི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མིགས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ྫས་དང་དུས་མཚུངས་པ་ཙམ་མཚུངས་ལྡན་གྱི་རྒྱུར་འཇོག་ན་གང་ཟག་ཕན་ཚུན་གྱི་སེམས་སེམས་བྱུང་རྣམས་ཀྱང་མཚུངས་ལྡན་གྱི་རྒྱུར་འགྱུར་བས་རྟེན་དབང་པོ་གཅིག་ལ་བརྟེན་པའི་སེམས་སེམས་བྱུང་རྣམས་ས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ལྔ་པ་ལ་མཚན་ཉིད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འགྲོ་ཞེས་བྱ་བའི་ཉོན་མོངས་ཅན་གང་ཞིག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འབྲས་རང་སས་བསྡུས་པའི་ཉོན་མོངས་ཅན་ཕྱི་མ་བསྐྱེད་པ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ང་ཞིག་གིས་སྐལ་མཉམ་གྱི་རྒྱུ་གཞན་རྣམས་གཅོ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སས་བསྡུས་པའི་ཉོན་མོངས་ཅན་གྱིས་རྣམ་སྨིན་གྱི་རྒྱུ་གཅོ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མ་ཞེས་པས་ལྷན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༢༤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ཅིག་འབྱུང་བ་དང་མཚུངས་ལྡན་གྱི་རྒྱུ་གཅོད་ད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མཚན་གཞི་ལ་གང་ཞིག་གི་དོན་ནི་སྡུག་བསྔལ་མཐོང་སྤང་གི་ལྟ་བ་ལྔ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འབྱུང་མཐོང་སྤང་གི་ལོག་ལྟ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ྟ་བ་མཐར་འཛིན་གཉི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གཉིས་ཀྱི་ཐེ་ཚོམ་གཉི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ང་མཚུངས་ལྡན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་འདྲེས་པའི་མ་རིག་པ་རིས་གཉིས་སྟེ་བཅུ་གཅིག་གོ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དག་ཀྱང་རང་དང་དུས་མཉམ་ལ་རྒྱུ་གཉིས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མ་རྣམས་ལ་རྣམ་སྨིན་གྱི་རྒྱུར་འགྱུར་བ་ཡོད་ཀྱང་འདིར་ནི་རང་སས་བསྡུས་པའི་ཉོན་མོངས་ཅན་ཕྱི་མ་བསྐྱེད་པའི་ཆ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ྟར་ན་འདི་དང་སྐལ་མཉམ་གྱི་རྒྱུ་གཉིས་ལ་མུ་བཞི་ལས་གཉིས་ཀ་ཡིན་པ་ནི་སྔར་གྱི་སྤང་བྱ་རིས་གཉིས་པ་རང་གི་རིས་ཕྱི་མ་བསྐྱེད་པའི་ཆ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སྐལ་མཉམ་གྱི་རྒྱུ་ཡིན་ལ་ཀུན་འགྲོའི་རྒྱུ་མ་ཡིན་པ་ནི་དེ་ལས་གཞན་པའི་སྐལ་མཉམ་གྱི་རྒྱུ་རྣམས་ས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ལྡོག་པ་ནི་སྔར་གྱི་སྤང་བྱ་རིས་གཉིས་པོ་རང་སས་བསྡུས་པའི་རིས་གཞན་གྱི་ཉོན་མོངས་ཅན་གྱི་རྒྱུར་འགྱུར་བ་ལྟ་བུ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ཀ་མིན་པ་ནི་ལྷན་ཅིག་འབྱུང་བ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ཚུངས་ལྡན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སྨིན་གྱི་རྒྱུ་ལྟ་བུ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ྲུག་པ་ལ་མཚན་ཉིད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འབྲས་བུའི་གཙོ་བོ་རྣམ་སྨིན་གྱི་ཕུང་པོ་བསྐྱེད་པར་བྱེད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མཚན་གཞི་ནི་མི་དགེ་བ་དང་དགེ་བ་ཟག་བཅས་ཁོ་ན་ཡིན་གྱི་ལུང་མ་བསྟན་མིན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ཐུ་ཆུང་བའི་ཕྱིར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་བོན་རུལ་པ་བཞིན་ན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ཟག་མེད་ནི་མ་ཡིན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ྲེད་པའི་རླན་དང་བྲལ་བའི་ཕྱིར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་བོན་རླན་དང་བྲལ་བ་བཞིན་ན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དུས་བྱས་བྲལ་བཅས་འབྲས་བུ་ཡི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འི་སྐབས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༢༥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ུ་འབྲས་བུའི་མཚན་ཉི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བྱེ་བ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གཞ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ས་འཕྲོས་པའི་བརྒལ་ལན་དང་བཞི་ལ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ས་བསྐྱེད་པར་བྱ་བའམ་ཐོབ་པར་བྱ་བའི་རིས་སུ་གནས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ྔ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སྨི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མཐུ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ྲལ་བ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ས་བུ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ྱེད་པ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པོའི་འབྲས་བུ་སྟེ་འདི་དག་ལ་དྲུག་པོ་གང་གི་འབྲས་བུ་གང་ཡིན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ོ་སོའི་ངོ་བོ་རྣམས་ནི་གཞུང་ན་གསལ་ལ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དུས་བྱས་ཐམས་ཅད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ོ་སོར་བརྟགས་འགོག་གོ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པ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དུས་མ་བྱས་གསུམ་ཆར་རྒྱུ་དང་བྲལ་བའི་འབྲས་བུ་ཡིན་ཀྱ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དུས་མ་བྱས་ལ་རྒྱུ་དང་འབྲས་བུ་ནི་མེད་ད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རྒྱུ་དྲུག་དང་འབྲས་བུ་ལྔ་མི་སྲིད་པའི་ཕྱིར་ར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ལ་ཏེ་རྒྱུ་གཞན་ལྔ་མེད་ཀྱང་བྱེད་རྒྱུ་ཅི་ཕྱིར་མེད་ཅེ་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ཡང་མེད་ད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ྱེད་རྒྱུའི་དོན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གཞན་སྐྱེ་བ་ལ་གེགས་མི་བྱེད་པ་ཡིན་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དུས་མ་བྱས་ལ་སྐྱེ་བ་མེད་པའི་ཕྱིར་ར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ལམ་བདེན་ཡང་བྲལ་བའི་བྱེད་རྒྱུ་མ་ཡིན་ན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ོ་ན་བྲལ་བའི་ལམ་གྱི་འབྲས་བུ་ཇི་ལྟར་འཇོག་ཅེ་ན་ལམ་གྱི་སྟོབས་ཀྱིས་ཐོབ་པའི་ཕྱིར་ར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ོ་ན་ཐོབ་པའི་རྒྱུར་འགྱུར་རོ་ཞེ་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ནུས་པ་མི་གཅིག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མ་གྱིས་ཐོབ་པ་ནི་སྐྱེད་པར་བྱེད་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ྲལ་བ་ནི་ཐོབ་པར་བྱེད་པའི་ཕྱིར་ར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བྲས་བུ་གཞན་བཞི་པོ་མེད་ཀྱང་བདག་པོའི་འབྲས་བུ་ཅི་ཕྱིར་མེད་ད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དུས་མ་བྱས་ཆོས་གཞན་གྱི་བྱེད་རྒྱུར་འགྱུར་བའི་ཕྱིར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པོའི་འབྲས་བུ་དང་པོའི་ཡིན་ཞེས་བཤད་པས་སོ་ཞེ་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གཞན་གྱི་རྒྱུར་འགྱུར་ཡང་འདིའི་འབྲས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༢༦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ུ་མེད་ད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ུས་ཀྱིས་མ་བསྡུས་པས་འབྲས་བུ་འཛིན་འབྱིན་ལས་གྲོལ་བའི་ཕྱིར་ར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ྔོན་བྱུང་མ་ཡིན་འདུས་བྱས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དུས་བྱས་ཁོ་ན་བདག་པོའི་འབྲ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ཡང་ལེགས་པར་གྲུབ་བ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མདོར་ན་ལུགས་འདི་ལ་ཁྱོད་ཆོས་དེའི་རྒྱུ་ཡིན་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དེ་ཁྱོད་ཀྱི་འབྲས་བུ་མ་ཡིན་པ་བུད་ཅེས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རྒྱུ་ཡིན་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་འབྲས་བུ་མེད་པ་བུད་ཅེས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ཆོས་དེའི་འབྲས་བུ་ཡིན་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དེ་ཁྱོད་ཀྱི་རྒྱུ་མ་ཡིན་པར་བུད་ཅེས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འབྲས་བུ་ཡིན་ན་ཁྱོད་ཀྱི་རྒྱུ་མེད་པ་བུད་ཅེས་པ་བཞི་ལ་ཁྱབ་པ་ཁས་མི་ལེན་པ་ནི་གནད་ཀྱི་དོན་ཏ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ར་མདོ་སྡེ་པས་འདུས་མ་བྱས་རྒྱུ་མ་ཡིན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ྫས་སུ་མེད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པོ་མེད་པའི་ལུང་རིགས་མང་དུ་བཀོད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ྱེ་བྲག་ཏུ་སྨྲ་བས་དེ་ལས་བཟློག་པའི་བརྒལ་ལན་རྣམས་ནི་འགྲེལ་པར་བལྟ་བར་བྱ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དོད་ཡིད་དགེ་དང་མི་དགེ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འི་སྐབས་སུ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མ་ཐག་རྐྱེན་དུ་འགྱུར་བའི་སེམས་བཅུ་གཉིས་སུ་དབྱེ་བ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ཚེའམ་གནས་སྐབས་བརྒྱད་དུ་དབྱེ་བ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གྱུར་ཚུལ་གཅིག་ལ་དཔེར་མཚོན་པ་དང་གསུམ་ལ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ར་སེམས་ལ་འདོད་པའི་བཞ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ཁམས་གོང་མ་གཉིས་ཀྱི་གསུམ་གསུམ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ཟག་མེད་གཉིས་ཏེ་བཅུ་གཉིས་སུ་དབྱེ་བ་ནི་གཞུང་ན་གསལ་ལ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ཚེའམ་གནས་སྐབས་བརྒྱད་ཤེས་པར་བྱ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ིས་འདྲ་སྔ་མ་ལས་ཕྱི་མ་འབྱུང་བ་རྒྱུན་གྱི་ཚེའམ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་གཅིག་པའི་རིས་མི་འདྲ་བ་དག་ཀྱང་འབྱུང་བས་མཚུངས་པའི་ཚེ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ཁམས་གསུམ་གྱི་སེམས་ལས་ཤི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༢༧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ཡང་སྐྱེས་སེམས་ཉོན་མོངས་ཅན་ཁོ་ན་འབྱུང་བ་ཉིང་མཚམས་སྦྱོར་བའི་ཚེ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ཁམས་གསུམ་གང་རུང་གི་དགེ་བས་ཟག་བཅས་ཟག་མེད་ཀྱི་མཉམ་གཞག་ལ་སྦྱོར་བ་སྙོམས་པར་འཇུག་པའི་ཚེ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ཉམ་གཞག་དེ་ལས་ལངས་པ་ན་སྔར་གྱི་དགེ་བ་གསུམ་པོ་གང་རུང་འབྱུང་བ་སྙོམས་འཇུག་ལས་ལྡང་བའི་ཚེ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་གོང་མའི་ཏིང་ངེ་འཛིན་སྒོམ་པ་ན་གལ་ཏེ་ཉོན་མོངས་ཅན་དུ་འགྱུར་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ལས་འོག་མའི་དགེ་བའང་བླའ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ོང་སའི་ཉོན་མོངས་པ་ནི་མི་བླའོ་སྙམ་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ོག་སའི་དགེ་བས་ལྡང་བར་གྱུར་ཅིག་ཅེས་འཕངས་པ་ན་འོག་སའི་དགེ་བ་ལ་གནས་པ་སྙོམས་མཇུག་ཉོན་མོངས་ཅན་གྱིས་གཟིར་བའི་ཚེ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ཟག་བཅས་ཀྱི་དགེ་བ་ལ་འདོད་གཟུགས་ཀྱི་སྤྲུལ་སེམས་ལུང་མ་བསྟན་འབྱུང་བ་སྤྲུལ་པ་ལ་འཇུག་པའི་ཚེ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ྤྲུལ་པས་སེམས་དེ་དག་ལས་ལངས་པ་ན་གཟུགས་ཀྱི་དགེ་བ་ཁོ་ན་འབྱུང་བ་སྤྲུལ་པ་ལས་ལྡང་བའི་ཚེ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པའི་སེམས་དགེ་བ་ལས་མཇུག་ཐོག་ཏུ་སེམས་དགུ་འབྱུང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ན་གྱི་ཚེ་རང་སའི་དགེ་བ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་མཚུངས་པའི་ཚེ་རང་སའི་གཞན་བཞི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ཉིང་མཚམས་སྦྱོར་བའི་ཚེ་གོང་མའི་སྒྲིབ་པ་གཉིས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བ་སྦྱོར་བྱུང་ལ་སྙོམས་པར་འཇུག་པའི་ཚེ་གཟུགས་ཀྱི་དགེ་བ་དང་ཟག་མེད་གཉིས་འབྱུང་བའི་ཕྱིར་ར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ོང་མའི་མ་བསྒྲིབས་པ་གཉིས་ཚེ་བརྒྱད་པོ་གང་ཡང་མ་ཚང་བས་མི་འབྱུང་ངོ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སྙོམས་པར་འཇུག་པའི་ཚེ་གཟུགས་མེད་ཀྱི་དགེ་བ་མི་འབྱུང་ངམ་སྙམ་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ྟེན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མིགས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ཉེན་པོ་སྟེ་རིང་བ་བཞི་ཡིས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༢༨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ིང་བས་མི་འབྱུང་ངོ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དུ་གཞན་རྣམས་ལའང་ཞིབ་ཏུ་སྦྱར་བར་བྱ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སློབ་པ་བཞི་ལས་ཞེས་གསུངས་པས་ན་ལུགས་འདི་ལ་དགྲ་བཅོམ་གྱི་འབྲས་བུ་ལས་ཉམས་པ་ཡོད་པས་མི་སློབ་པའི་སེམས་ཀྱི་རྗེས་སུའང་སློབ་པ་འབྱུང་བ་མ་ཡིན་ནམ་སྙམ་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ི་མ་ཡིན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དིར་ནི་དེ་མ་ཐག་རྐྱེན་བྱེད་ཚུལ་འཆད་པའི་སྐབས་ཡིན་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བྲས་བུ་ལས་ཉམས་པའི་ཚེ་དང་པོར་མི་སློབ་པའི་ཟག་མེད་ཀྱི་རྗེས་སུ་རྗེས་ཐོབ་འབྱུ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ཚེ་ཉོན་མོངས་མངོན་དུ་གྱུར་ནས་སློབ་པར་འགྱུར་བས་ན་ཤེས་པ་རིགས་མི་མཐུན་གྱིས་བར་དུ་ཆོད་པའི་ཕྱིར་ར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་སློབ་པ་བཞིའི་རྗེས་སུ་འབྱུང་ཞི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ི་སློབ་པ་ནི་བསྒོམ་ལམ་ཐ་མའི་རྗེས་སུ་ཟད་པ་ཤེས་པ་འབྱུང་བས་ལྔའི་རྗེས་སུ་འབྱུང་བ་ལེགས་པར་གྲུབ་བ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བང་པོ་བསྟན་པའི་གནས་ཀྱི་དཀའ་བའི་གནས་རྣམས་བཤད་ཟིན་ཏ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༈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མྱལ་བ་ཡི་དྭགས་དུད་འགྲོ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འི་སྐབས་སུ་ཤེས་པར་བྱ་བའི་དངོས་པོ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པར་བྱ་བའི་དོན་གཉིས་ལ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ཅུད་ཀྱི་འཇིག་རྟེན་ན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སོད་ནམས་མ་ཡིན་པས་དེར་ཁྲིད་པས་སམ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ཡི་གེ་བསྣན་པའི་ངེས་ཚིག་གིས་ན་དགག་ཚིག་གི་ར་རི་དགའ་བ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ཀ་ར་བྱེད་པ་སྟེ་དགའ་བར་བྱེད་པ་མེད་པས་ན་དམྱལ་བ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སློབ་དཔོན་འདུས་བཟང་ནི་ས་ར་ཀ་ནི་མ་རྙེད་པའི་དོན་ཅན་ཡིན་པས་སྐྱབས་མི་རྙེད་ཅིང་མེད་པས་དམྱལ་བའོ་ཞེས་གསུངས་ས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མི་ལྟར་འགྲེངས་ཏེ་མི་འགྲོ་ཡི་དུད་དེ་འགྲོ་བས་དུད་འགྲོ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ཕྱིར་མི་ལྡོག་པར་སོང་བས་སམ་སྐམ་སར་འགྲོ་བས་ཡི་དྭགས་ས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ཡིད་ཤས་ཆེ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༢༩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ས་སམ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་རྒུའི་བདག་པོ་ཤེད་ཀྱི་བུ་ཡིན་པས་མི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ལ་པོ་ཆེན་པོ་བཞིའི་རིས་སུ་གཏོགས་པས་སམ་བཞིའི་གནས་ན་ཡོད་པས་དེ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ལེགས་བྱས་ལྷན་ཅིག་བྱས་པ་རྣམས་དེར་སྐྱེས་པས་སམ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ཆི་མེད་མཛོད་ཀྱི་འགྲེལ་པར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པོ་འཛིན་བྱེད་ཡང་གཞན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ཇོག་པོ་རྒྱས་བྱེད་བསྟན་བྱ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ཆ་ཅན་རྣམས་གནས་ཁྱབ་འཇུག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ོད་ཆེན་བསྒྲོད་བྱེད་བཤེས་གཉེན་ཉི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་ཉི་མའི་མིང་ཅན་བཅུ་གཉིས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ཅིག་པུར་མ་སྐྱེས་འཆིང་བྱེད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ཇོག་པོ་དྲག་པོ་བརྩོན་འགྲུས་ལྡ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ཕྲོག་བྱེད་ཉིད་དང་བདེ་འབྱུང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མིག་གསུམ་གཞན་གྱིས་མི་ཐུབ་པ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བང་ལྡན་དང་ནི་ས་གསུམ་པ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ྲག་པོ་བཅུ་གཅིག་རྣམས་སུ་བཤ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ཡིད་རྩུགས་ངེས་བྱེད་ཟླ་བ་ཅ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ཛིན་པ་ཉིད་དང་རླུང་དང་མ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ཐོ་རངས་དང་ནི་རབ་གསལ་བྱེ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་དེ་བརྒྱད་ནོར་ལྷར་བཤ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ཐ་སྐར་གྱི་བུ་གཉིས་ཏེ་སུམ་ཅུ་རྩ་གསུམ་ཡོད་པས་དེ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ལ་ལ་ནི་བྱང་ཆུབ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ྟོབས་མཆོག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བ་སོགས་ནོར་ལྷ་བརྒྱ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ཁྱབ་འཇུག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ཚོགས་བདག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ཤིན་རྗེ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ཙ་ར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་ཧཱ་ཀཱ་ལ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ྷྲྀང་གི་རི་ཊི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ཀ་ར་སོགས་དྲག་པོ་བཅུ་གཅིག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གའ་བ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ཉེ་དགའ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ཕྱུག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བྱེད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ོད་སྐྱོང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ཐབས་ཆེན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ེང་གེ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ང་པོ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དེ་བ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ཆེན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ེགས་ཆེན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ྷ་མཆོག་ནི་ཉི་མ་བཅུ་གཉིས་རྣམས་སུ་སྨྲ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ལྷ་དང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༣༠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ྷ་མིན་འཐབ་པ་དང་བྲལ་བས་སམ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སོད་ནམས་ཀྱིས་སོང་བས་སམ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ྷ་མཚེ་མར་བརྫུས་ཏེ་སྐྱེ་བས་སམ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ེལ་ཚེ་ཐུན་རེ་ལ་བསྐུལ་བའི་སྐད་འབྱུང་བས་ཡ་མ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ཀྱི་བདེ་བ་དང་དགའ་བ་ལྷག་པར་ཆེ་བས་དགའ་ལྡན་ན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རང་གི་སྤྲུལ་པའི་ལོངས་སྤྱོད་ལ་དགའ་བར་བྱེད་པས་འཕྲུལ་དགའ་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ཞན་གྱིས་སྤྲུལ་པའི་ལོངས་སྤྱོད་ལ་དབང་བསྒྱུར་བས་གཞན་སྤྲུལ་དབང་བྱེད་ད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ས་འགྲེལ་དུ་སྡིག་པ་སྤོང་བ་ལ་སྤྱོད་པའི་ཕྱིར་སྡིག་པའི་ཆོས་བསལ་བས་ན་ཚངས་པ་སྟེ་དེའི་རིས་སུ་གཏོགས་པས་དེ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ཚངས་པ་ཆེན་པོའི་མདུན་དུ་འདུག་སྟེ་ཚིག་འདོན་པས་དེ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ཚེ་དང་ཁ་དོག་སོགས་ཚངས་པ་གཞན་པས་ཆེ་བས་ཚངས་ཆེན་ན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རང་གི་ས་པ་གོང་མ་དག་ལ་ལྟོས་ནས་འོད་ཆུང་བས་འོད་ཆུང་ངོ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ཚད་གཟུང་བར་མི་ནུས་པས་ཚད་མེད་འོད་ད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ནས་གཞན་ཀུན་སྣང་བར་བྱེད་པས་འོད་གསལ་ལ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ཡིད་ཀྱི་ས་པའི་བདེ་བ་ལ་དགེ་བར་བཏགས་ཏེ་དེ་རང་གི་ས་པ་གོང་མ་ལས་ཆུང་བ་ཡོད་པས་དགེ་ཆུང་ངོ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བདེ་བ་ས་འོག་མ་ལས་ཚད་གཟུང་དུ་མེད་པ་ཡོད་པས་ཚད་མེད་དགེ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བདེ་བ་ཆེར་རྒྱས་པས་དགེ་རྒྱས་ས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ས་གཞི་སྤྲིན་ཆགས་པ་ལྟ་བུ་འདབས་ཆགས་པ་མེད་པས་དེ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མི་གཡོ་བའི་ལས་ལས་བྱུང་བས་བསོད་ནམས་སྐྱེས་ས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ནས་གཞན་དང་འབྲེལ་བའི་བྱིས་པ་ཀུན་ལས་འབྲས་བུ་ཆེ་བས་འབྲས་བུ་ཆེ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ཚོགས་དྲུག་གི་འཁོར་གྱི་འདུ་ཤེས་རྒྱུན་བཅད་དེ་གནས་པས་འདུ་ཤེས་མེད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སོ་སོའི་སྐྱེ་བོ་དང་མ་འདྲེས་པའི་གནས་གཙང་མ་གོང་མ་རྣམས་ལས་མི་ཆེ་བས་དེ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ཏིང་ངེ་འཛིན་ཁྱད་པར་ཅན་ཐོབ་པས་ཉོན་མོངས་པའི་གདུང་བ་མེད་པས་མི་གདུང་བ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༣༡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བ་ཏུ་ཞི་ཞིང་མིག་སྔར་མཛེས་པས་གྱ་ནོམ་སྣང་ངོ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མཐོང་བའམ་བལྟ་བ་རྣམ་པར་དག་ཅིང་བཟང་བས་ཤིན་ཏུ་མཐོང་ངོ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ནས་ཡོད་པ་ལ་འདི་ལས་ཆུ་ཞེང་ལ་སོགས་པའི་ཡོན་ཏན་མཆོག་གཞན་མེད་པས་འོག་མིན་ན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ན་གཟུགས་ཀྱི་མཐའ་ཡིན་པས་བསགས་མཐའ་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སྙོམས་འཇུག་གི་སྦྱོར་བའི་དུས་སུ་ནམ་མཁའ་མཐའ་ཡས་པའོ་སྙམ་པའི་རྣམ་པར་བྱེད་ཅིང་ལམ་དེ་ཉིད་སྐྱེད་བྱེད་ཡིན་པས་འབྲས་བུ་སྐྱེ་བ་ལའང་དེ་ཞེས་བྱ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དུ་རྣམ་ཤེས་མཐའ་ཡས་སོ་སྙམ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ཅི་ཡང་མེད་དོ་སྙམ་པ་རྣམ་པར་བྱེད་པས་དེ་དག་གོ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དུ་ཤེས་ནི་འབྲས་དང་ཟུག་རྔུ་ལྟ་བུ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དུ་ཤེས་མེད་པ་ནི་ཀུན་ཏུ་རྨོངས་པའོ་སྙམ་ནས་འདུ་ཤེས་གཞན་ལས་འབྱུང་བས་དེ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ཤེས་པར་བྱ་བའི་དོན་ལ་སར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ྲངས་དང་གནས་དང་ཚད་རྣམས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ཚེ་ཡི་ཚད་དང་ལོངས་སྤྱོད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སྐྱེ་བ་དང་ནི་ལུས་རྣམས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ུ་དང་རྐྱེན་རྣམས་རྒྱ་ཆེར་ར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་ལྟར་བརྒྱད་ལ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གྲངས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གྲོ་བ་རིགས་དྲུག་གམ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ད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མ་ལྔ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ར་ནི་དམྱལ་སོགས་འགྲོ་བ་ལྔ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རང་གི་མིང་གིས་བསྟན་དེ་རྣམ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ཉོན་མོངས་ཅན་མིན་ལུང་བསྟན་མི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སེམས་ཅན་ཞེས་བྱར་བར་སྲིད་མི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ལྷ་མ་ཡིན་ནི་ལྷའི་འགྲོ་བས་བསྡུས་པར་སར་གསུངས་ཤི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གསང་དུ་འཕེན་བྱེད་མི་དགེ་བས་འཕངས་པར་བཤད་པ་ནི་བརྟག་དགོས་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ྲན་པ་ཉེར་གཞག་གི་མདོར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ྷ་མ་ཡིན་དུད་འགྲོ་ཡིན་ནོ་ཞེས་པ་ནི་མི་བླུན་པོ་ལ་བ་ལང་ཞེས་འཐབ་པ་ལྟར་སྨད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༣༢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པ་ཙམ་མ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གྲུལ་བུམ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ཤ་ཟ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བྱུང་པོ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ྲུལ་པོ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ུས་སྲུལ་པོ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ྨྱོ་བྱེད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རྗེད་བྱེད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ྐེམ་བྱེད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ྲིབ་གནོན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ྲིན་པོ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ནམ་གྲུའི་གདོན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ྱའི་གདོན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ཚངས་པའི་སྲིན་པོ་རྣམས་ནི་ཡི་དྭགས་སུ་འདུ་བ་ཡིན་པ་བྱེ་བྲག་ཏུ་རྟོགས་བྱེད་ཆེན་མོར་འཆད་ཅི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ཆི་མེད་མཛོད་དུ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ིག་འཛིན་ལྷ་ཡི་སྨད་འཚོང་མ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 w:hint="cs"/>
          <w:sz w:val="40"/>
          <w:szCs w:val="40"/>
          <w:cs/>
          <w:lang w:bidi="bo-CN"/>
        </w:rPr>
        <w:t>ྎ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ནོད་སྦྱིན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སྲིན་པོ་ཤ་ཟ་མི་འམ་ཅ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ཤ་ཟ་གསང་བ་གྲུབ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བྱུང་པོ་ལྷ་ཡི་སྐྱེ་གནས་ཅ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ཀྱང་བཤད་ད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བར་དོ་ནི་རིགས་དྲུག་ཏུ་མ་འདུས་པར་རྒྱ་མཚོ་སྤྲིན་དུའང་བཤད་ཅི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དགས་པར་ཡང་སྲིད་པ་བར་མ་ནི་འགྲོ་བ་ལྔས་མ་བསྡུས་པའོ་ཞེས་བཞེད་ད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ལྟོ་འཕྱེ་ཆེན་པོ་དུད་འགྲོ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འདོད་ཁམས་ན་གནས་སུམ་ཅུ་རྩ་དྲུག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ཚ་དམྱལ་བརྒྱ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ྲང་དམྱལ་བརྒྱ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ཡི་དྭགས་ལྷ་མིན་རྣམས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ླིང་བཞི་གླིང་ཕྲན་བརྒྱ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ལྷ་དྲུག་རྣམས་ས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ར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མྱལ་བ་ཡི་དྭགས་དུད་འགྲོ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མི་རྣམས་དང་ནི་ལྷ་དྲུག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དོད་པའི་ཁམས་ཡིན་དམྱལ་བ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ླིང་དབྱེ་བ་ལས་དེ་ཉི་ཤུ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མྱལ་བ་བརྒྱད་དང་གླིང་བཞིར་དབྱེ་བས་ས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ཟུགས་ཁམས་ལ་གནས་བཅོ་བརྒྱད་ད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ཞུང་གི་བཅུ་བདུན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ཕྱུག་ཆེན་པོའི་གནས་ཞེས་བྱ་བ་བྱང་ཆུབ་སེམས་དཔའ་ས་བཅུ་པ་ལ་གནས་པ་ཁོ་ན་བཞུགས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ཉིད་ལ་འོག་མིན་ཆེན་པོ་ཞེས་ཀྱང་ཟེར་ར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ཉི་འོག་བྱེ་བྲག་ཏུ་སྨྲ་བ་བཅུ་བདུན་དུ་སྨྲ་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ཁ་ཆེ་བ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༣༣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ཚངས་ཆེན་པ་མདུན་ན་འདོན་གྱི་དགོན་པ་ལྟ་བུ་ཡིན་པས་ན་བཅུ་དྲུག་ཏུ་སྨྲ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ཟུགས་མེད་ཁམས་ནི་གནས་བཞིའམ་གནས་མེད་པ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མེད་ཁམས་ན་གནས་མེད་ད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སྐྱེ་བ་ལས་ནི་རྣམ་པ་བཞ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ཉིད་ལས་དགུ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པའི་ས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ཁམས་བསམ་གཏན་ས་བཞི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མེ་ས་བཞི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ཁམས་གསུམ་གྱིས་ནི་ས་དགུ་མ་བསྡུ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སམ་གཏན་དང་པོ་ནས་ཅི་ཡང་མེད་པའི་སྐྱེ་མཆེད་ཀྱི་བར་ལ་མཐོང་ལམ་སོགས་བརྟེན་པ་ནས་བདུན་པོ་དེ་ཟག་མེད་དུ་སྐྱེས་པས་ས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བསྡུ་བར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པོ་ཀུན་ཤེས་པ་གསུམ་སོགས་ཁམས་གསུམ་གྱིས་མ་བསྡུས་ཤིང་ས་ཡིས་བསྡུས་པར་བཤད་ད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ས་དགུ་ནི་ཆགས་བྲལ་གྱི་རིམ་པ་དགུ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ལུས་ཚད་ལ་དངོས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ཇལ་བྱེད་ཀྱི་ཚད་གཉིས་ལ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མངོན་པར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ངན་སོང་གསུམ་གྱི་ལུས་ཚད་ངེས་པ་མེད་པར་བཤད་ཅི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ྒྱལ་བའི་ཡུམ་དུའང་དམ་པའི་ཆོས་སྤོང་བ་དམྱལ་བར་སྐྱེས་པའི་ལུས་ཚད་བཤད་དུ་མི་རུང་བར་བཀའ་སྩལ་ཏ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བཟང་སྐྱོང་གིས་ཞུས་པར་དམྱལ་བ་འགའ་ཞིག་མ་གཏོགས་པ་ལ་རང་གི་ཁྲུ་བརྒྱད་ཡོད་ཅེས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ྲན་པ་ཉེར་གཞག་ཏུ་མཚམས་མེད་གཅིག་བྱས་པའི་མནར་མེད་ཀྱི་ལུས་དཔག་ཚད་གཅིག་ནས་ལྔ་བྱས་པ་ལ་དཔག་ཚད་ལྔའི་བར་ཡོད་ཅེས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ྱ་ངན་ལས་འདས་པའི་མདོར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ཚམས་མེད་བརྒྱད་བྱས་པའི་ལུས་ལ་དཔག་ཚད་བརྒྱད་ཁྲི་ཡོད་ཀྱང་གཅིག་ལ་གཅིག་མི་ཐོགས་ཞེས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ཀོན་མཆོག་ཏ་ལའི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༣༤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དོར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ཐེག་ཆེན་ལ་སྐུར་བ་བཏབ་པའི་དམྱལ་བའི་ལྕེ་ལ་དཔག་ཚད་འབུམ་ཡོད་ཅེས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ཉི་མའི་སྙིང་པོའི་མདོར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ཡི་དྭགས་ཆུང་བ་ལ་མཐོ་གང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ཆེ་བ་དཔག་ཚད་སྟོང་ཡོད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ུད་འགྲོ་ཆུང་བ་ལ་སྐྲ་རྩེའི་ལྔ་བཅུའི་ཆ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ླང་པོ་རབ་བརྟན་དང་ས་སྲུང་གི་བུ་ལ་མཐའ་སྐོར་དུ་དཔག་ཚད་བདུན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ྒྱ་མཚོར་གནས་པའི་ཀླུའི་རྒྱལ་པོ་རྣམས་ཀྱིས་དེ་ལས་ལུས་མ་འཕགས་པར་རོ་སྟོད་ཀྱིས་སུམ་ཅུ་རྩ་གསུམ་དུ་ཕྱིན་ཏེ་ཐུབ་པ་ལ་ཆོས་ཉན་ཞེས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ས་བརྒྱ་བར་ཆུ་སྲིན་ཆེ་བ་དཔག་ཚད་ཉིས་སྟོང་བདུན་བརྒྱ་ཡོད་ཅེས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པར་ཤེས་པ་འཕོ་བའི་མདོར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ཀླུ་དགའ་བོ་དང་ཉེ་དགའ་བོའི་ལུས་ཀྱིས་རི་རབ་ཀྱང་གཡོ་ཞིང་དབུགས་ཀྱི་དྲུག་གིས་རྒྱ་མཚོའང་བཏུང་དུ་མི་རུང་བར་བྱེད་ཅེས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ུང་གཞིར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ཀླུ་གཉིས་ཀྱིས་རི་རབ་ལ་ལན་གསུམ་དཀྲིས་པར་བཀའ་སྩལ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ཀླུའི་ལུས་རྣམས་ནི་སྤྲུལ་པ་ཡིན་པ་ཡང་སྲིད་ད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ཛམ་བུ་གླིང་པའི་མི་ལུས་རེས་ཆེ་ཞིང་རེས་ཆུང་ཡང་རང་གི་ཁྲུ་ཕྱེད་བཞི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ཛམ་བུ་གླིང་པ་རྣམས་ཀྱི་ཚ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ཁྲུ་བཞི་པ་དང་ཕྱེད་དང་བཞ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ཤར་དང་བར་ལང་སྤྱོད་དང་བྱ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ྱ་ཕྱི་མ་ཉིས་འགྱུར་བསྐྱེ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ཏེ་ལུས་འཕགས་སོགས་ཀྱང་རང་རང་གི་ཁྲུ་ཕྱེད་དང་བཞིར་གསུངས་ས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བསྐལ་པ་དང་པོའི་མི་འགའ་ཞིག་ནི་བརྒྱ་བྱིན་དང་མཉམ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ཡབ་སྲས་འཇལ་བར་སྤྱི་བོ་སྐྱེས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རྒྱ་བྱིན་སྟན་གཅིག་ལ་འདུག་པ་ན་མིག་འབྱེད་འཛུམ་ཡོད་མེད་མ་གཏོགས་པ་ཁྱད་པར་མེད་པར་བཀའ་སྩལ་བས་ས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སར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ྷ་མ་ཡིན་རྣམས་ཀྱི་ལུས་དང་ཚེ་ཚད་སུམ་ཅུ་རྩ་གསུམ་དང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༣༥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དྲ་བར་གསུངས་ས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དོད་དང་ལྡན་པའི་ལྷ་ཡི་ལུ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ཆ་ནས་ནི་རྒྱང་གྲགས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ཕྱེད་དང་གཉིས་ཀྱི་བར་དུ་བསྐྱེ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་དགའ་ལྡན་པ་ལ་རྒྱང་གྲགས་ཏེ་གོ་སླ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ཟུགས་ཅན་དང་པོ་དཔག་ཚད་ཕྱེ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ི་གོང་མ་ཕྱེད་ཕྱེད་བསྐྱེ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ོད་ཆུང་རྣམས་ཀྱི་ལྟག་ཡན་ཆ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ལུས་ནི་ཉིས་འགྱུར་ཉིས་འགྱུར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སྤྲིན་མེད་དཔག་ཚད་གསུམ་དོར་ར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ཏེ་ཚངས་རིས་པའི་དཔག་ཚད་ཕྱེད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ོད་ཆུང་བའི་གཉིས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ཚད་མེད་འོད་པའི་བཞི་ནས་དགེ་རྒྱས་པའི་དྲུག་ཅུ་རྩ་བཞི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ྤྲིན་མེད་པའི་གསུམ་དོར་བས་བརྒྱ་ཉེར་ལ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ོག་མིན་པའི་ཁྲི་དྲུག་སྟོང་གི་བར་སྟེ་བར་པ་རྣམས་རང་གི་བརྩིས་པས་ཤེས་ས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ཟུགས་མེད་ན་གཟུགས་མེད་པས་ལུས་ཚད་མེད་ད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འང་དགེ་འདུན་ཕལ་ཆེན་སྡེ་པ་དང་གོས་དམར་ཅན་གྱི་སྡེ་པ་གཟུགས་ཕྲ་བ་ཡོད་པར་འདོད་ད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འགོག་པའི་བརྒལ་ལན་ནི་མཛོད་འགྲེལ་དུ་རྒྱས་པར་བཤད་པས་དེར་བལྟ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མིང་དུས་མཐའ་རྡུལ་ཡིག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སྐད་ཅིག་ཕྲ་རབ་རྡུལ་དང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རྡུལ་ཕྲན་དང་ནི་དེ་བཞིན་དུ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ལྕགས་ཆུ་རི་བོང་ལུག་དང་གླ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ཉི་ཟེར་རྡུལ་དང་སྲོ་མ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ས་བྱུང་དང་དེ་བཞིན་ན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སོར་ཚིགས་ཞེས་བྱ་གོང་བདུན་བསྒྱུར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སོར་མོ་ཉི་ཤུ་བཞི་ལ་ཁྲུ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ཁྲུ་བཞི་ལ་ནི་གཞུ་གང་ངོ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ི་ལྔ་བརྒྱ་རྣམས་ལ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ང་གྲགས་དེ་ལ་དགོན་པར་འདོ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རྒྱད་དཔག་ཚད་ཅེས་བྱ་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ཉི་ཟེར་གྱི་རྡུལ་བཞི་བཅུ་རྩ་དགུ་ལ་རྡུལ་ཕྲ་རབ་བོ་ཞེས་གསུངས་པ་ནི་མི་འཐད་ད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ི་ལུག་རྡུལ་ཡིན་པས་ས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ལུང་རྣམ་འབྱེད་དུ་སྔ་ཕྱི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༣༦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ྣམས་དྲུག་འགྱུར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དགས་པར་རྡུལ་ཕྲན་བདུན་ལ་ཉི་ཟེར་གྱི་རྡུལ་དུ་བཤད་པའང་ཡོད་ད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ཁྲུ་ནི་དང་པོ་ཆོས་མངོན་པ་བཤད་དུས་ཙམ་གྱི་མི་ཡི་ཁྲུ་ཡིས་བརྩིའོ་ཞེས་སློབ་དཔོན་རྒྱལ་པོའི་སྲས་ས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ུས་འཁོར་དུ་གཞུ་ཉིས་སྟོང་ལ་རྒྱང་གྲགས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ཞི་ལ་དཔག་ཚད་དུ་བཀའ་རྩལ་ཏ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པ་ཚེ་ཚད་ལའང་གཉིས་ལ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མི་སྙན་ན་ཚེ་སྟོང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ན་ཕྱེད་ཕྱེད་སྤངས་པ་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ན་མ་ངེས་ཐ་མར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ལོ་བཅུ་དང་པོ་དཔག་ཏུ་མེ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བ་ལང་སྤྱོད་པའི་ལྔ་བརྒྱ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ལུས་འཕགས་ཉིས་བརྒྱ་ལྔ་བཅུ་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མི་རྣམས་ཚེ་ལོ་ལྔ་བཅུ་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དོད་པ་ཡི་ནི་ལྷ་རྣམས་ལ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ོག་མ་རྣམས་ཀྱི་ཉིན་ཞག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ི་ཚེ་ལོ་ལྔ་བརྒྱ་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ོང་མ་གཉིས་ཀ་ཉིས་འགྱུར་ར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ཉིན་ཞག་དེ་ཡིས་བགྲངས་པའི་ཞག་སུམ་ཅུ་ལ་ཟླ་བ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ཅུ་གཉིས་ལ་ལོ་གཅིག་ཏུ་བྱེད་པ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ུམ་ཅུ་རྩ་གསུམ་པ་སོགས་ལྔའི་རིམ་པ་བཞིན་མི་ལོ་བརྒྱ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ཉིས་བརྒྱ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ཞི་བརྒྱ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རྒྱད་བརྒྱ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ྟོང་དྲུག་བརྒྱས་རང་གི་ཉིན་ཞག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བགྲངས་པའི་རང་རང་གི་ལོ་སྟོང་ནས་ཁྲི་དྲུག་སྟོང་བར་ཚེ་ཚད་ད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སོས་ལ་སོགས་དྲུག་རིམ་བཞི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དོད་ལྷའི་ཚེ་དང་ཉིན་ཞག་མཉམ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དེ་དག་རྣམས་ཀྱི་ཚ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དོད་པའི་ལྷ་དང་འདྲ་བ་ཡི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ིམ་པ་བཞིན་གྲངས་ནི་འདྲ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མཛོད་འགྲེལ་དུ་གཉའ་ཤིང་འཛིན་ཡན་ཆད་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ཉི་ཟླ་མེད་ཀྱང་ཉིན་མཚན་ནི་ཀུ་མུད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པདྨ་སོགས་མེ་ཏོག་ཁ་འབྱེད་འཛུམ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ྱ་རྣམས་སྐད་འབྱིན་མི་འབྱིན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ད་སངས་པ་དང་བྲོ་བ་ལས་བཞག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ྣང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༣༧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འི་བྱ་བ་ནི་རང་གི་འོད་ཀྱིས་ས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རབ་ཏུ་ཚ་ཕྱེད་མནར་མེད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བར་གྱི་བསྐལ་པའོ་དུད་འགྲོ་རྣམ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མཆོག་རིང་བསྐལ་པའོ་ཡི་དྭགས་རྣམ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ཟླ་བ་ཉིན་ཞག་གིས་ལྔ་བརྒྱ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ིའི་ཟླ་བས་ཉིན་ཞག་བྱས་པའི་ལྔ་བརྒྱ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ཤེས་པའི་སྤྲིང་ཡིག་ཏུ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ྔ་སྟོང་དག་དང་ཁྲིར་ཡང་འཆིར་མིར་འགྱུར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ར་དང་དོན་གཅིག་གོ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ྲང་དམྱལ་རྣམས་ཀྱི་ཚེ་ཚ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ར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ཚ་དམྱལ་རྣམས་ཀྱི་ཕྱེད་ཕྱེད་ཐུབ་པར་གསུངས་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དིར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ཏིལ་ཇང་ནང་ནས་ལོ་བརྒྱ་ཞི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གས་གསུངས་ས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ཉེ་འཁོར་བ་དང་ཉི་ཚེ་བའི་སེམས་ཅན་དམྱལ་བ་ལ་ནི་ཚེ་ཚད་མ་ངེས་པར་གསུངས་ས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ཚངས་རིས་པས་བར་གྱི་བསྐལ་པ་ཉི་ཤུ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དུན་ན་འདོན་པས་བཞི་བཅུ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ཚངས་ཆེན་པས་དྲུག་ཅུ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ོད་ཆུང་བས་བསྐལ་པ་ཆེན་པོ་གཉིས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ཚད་མེད་འོད་པས་བཞི་ན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རྒྱས་པས་དྲུག་ཅུ་རྩ་བཞི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ྤྲིན་མེད་པས་བརྒྱ་ཉི་ཤུ་རྩ་ལ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ོག་མིན་པས་ཁྲི་དྲུག་སྟོང་ཐུབ་པའི་བར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ཅན་ཉིན་མཚན་མེད་ཚེ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རང་ལུས་གཞལ་བའི་བསྐལ་པ་ཡི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ོད་ཆུང་ནས་བཟུང་བསྐལ་ཆེན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ི་འོག་མ་ཕྱེད་ཡིན་ན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ཟུགས་མེད་པ་བཞིས་ཉི་ཁྲི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ཞི་ཁྲི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ྲུག་ཁྲི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རྒྱད་ཁྲི་ཐུབ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མེད་བསྐལ་པ་སྟོང་ཕྲག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ཉི་ཤུ་ལྷག་པས་ལྷག་པ་ཡི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ཚེ་ཚད་མ་རྫོགས་པར་འཆི་བ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མི་སྙན་མ་གཏོགས་པར་འཆ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ཞན་ཡང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༣༨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ར་སྐབས་སུ་མི་འཆི་བ་བྱང་སེམས་སྐྱེ་བ་གཅིག་གིས་ཐོགས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ྲིད་པ་ཐ་མ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ྒྱལ་བས་ལུང་བསྟན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ྒྱལ་བའི་ཐད་དུ་བཏང་བའི་ཕོ་ཉ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ད་པ་དང་ཆོས་ཀྱི་རྗེས་སུ་འབྲང་བ་དག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ྱང་ཆུབ་སེམས་དཔའ་ཐ་མ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ཁོར་ལོས་བསྒྱུར་བ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ག་མངལ་ན་ཡོད་པའི་ཡུམ་སོགས་ས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འཇལ་བྱེད་བཤད་པ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དིར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ྐད་ཅིག་མ་བརྒྱ་ཉི་ཤུ་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གས་གསུངས་ས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སྐད་ཅིག་གི་ཚད་ནི་རྣམ་འགྲེལ་ལ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ྡུལ་གཅིག་བསྒྲེས་རྡུལ་ཆུང་བ་ཡ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མཐར་ཐུག་དུས་ནི་སྐད་ཅིག་འདོ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ཛོད་འགྲེལ་དུ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མངོན་པ་བ་རྣམས་ན་ར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ས་བུ་སྟོབས་དང་ལྡན་པས་སེ་གོལ་གཏོགས་པ་ཙམ་གྱིས་སྐད་ཅིག་དྲུག་ཅུ་རྩ་བཞི་འདའ་འོ་ཞེས་ཟེར་རོ་ཞེས་པ་ལྟར་ར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ཞག་མི་ཐུབ་པ་ནི་ལོ་གཅིག་ལ་དྲུག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ཛོད་འགྲེལ་དུ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གུན་དང་དཔྱིད་དང་དབྱར་རྣམས་ཀྱ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ཟླ་བ་ཕྱེད་དང་གཉིས་འདས་ན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ཟླ་བ་ཕྱེད་ནི་ལུས་པ་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མཁས་པས་ཞག་མི་ཐུབ་པ་དོར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ུས་དེ་གསུམ་ལ་ཟླ་བ་བཞི་བཞི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ཐུབ་པའི་དགོངས་རྒྱན་དུ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ས་རྒྱལ་བ་ཅན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བོ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་ག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ཆུ་སྟོད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ཁྲུམས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ྨིན་དྲུག་ཅན་རྣམས་ཀྱི་གནམ་སྟོང་ཆད་པ་ན་ཞག་ཉེར་དགུ་ཟླ་བ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གུན་ནི་སྨིན་དྲུག་ཅན་གྱི་ཉ་ནས་རྩོམ་མ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ལྔ་པ་ལ་དུཿཁ་དང་བདེ་བ་དང་ཁ་ཟས་དང་འཁྲིག་པའི་ལོངས་སྤྱོད་ཅི་རིགས་པར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མྱལ་བའི་དུཿཁ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ྕགས་ཀྱི་ས་བཞི་འབར་བ་མེ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༣༩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ྕེས་ཁྱབ་པ་ལྕགས་ཀྱི་ར་བས་ཀུན་ནས་བསྐོར་བ་ན་ཡང་སོས་ནི་ལས་ལས་བྱུང་བའི་མཚོན་ཆ་སྣ་ཚོགས་ཀྱིས་དགྲའི་འདུ་ཤེས་ཀྱིས་ཕན་ཚུན་བཏབ་པས་བརྒྱལ་ཏེ་ས་ལ་འགྱེལ་བ་ན་ནམ་མཁའ་ལས་ཁྱེད་རྣམས་ཡང་སོས་པར་གྱུར་ཅིག་ཅེས་སྒྲ་འབྱུང་བའམ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ླུང་གྲང་མོ་ལངས་པས་ཡང་སོ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ྔ་མ་ལྟ་བུར་ཡང་ཡང་ལས་མ་ཟད་བར་དུ་མྱོང་ངོ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བསྐལ་པ་འཇིག་དུས་ཀྱི་མེ་བས་ཡང་སོས་ཀྱི་མེ་ཚ་ཞིང་དེ་བས་འོག་མ་འོག་མ་བཞི་འགྱུར་གྱི་ཚ་བར་བཤད་ད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ཐིག་ནག་ནི་ལུས་ལ་དམྱལ་སྲུང་གིས་ཐིག་ཆ་བཞིའམ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རྒྱད་དམ་དུ་མར་བཏབ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ཤེགས་ཅིང་འཇོག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སྡུས་འཇོམས་པ་གཅིག་ཏུ་ཚོགས་པ་ན་དམྱལ་སྲུང་གིས་ལྕགས་ཀྱི་རི་རའི་གདོང་ལྟ་བུ་གཉིས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ུག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ྟ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ླང་པོ་ཆེ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ེང་གེ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ྟག་གི་གདོང་ལྟ་བུ་གཉིས་གཉིས་ཀྱི་བར་དུ་གཙགས་མ་ཐག་ཏུ་བཙིར་བས་སྒོ་ཀུན་ནས་ཁྲག་རྒྱུན་འབབ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ཡང་འདུས་པ་ན་ལྕགས་ཀྱི་འཁྲུལ་འཁོར་ཆེན་པོ་བུད་ཤིང་ལྟར་འཚིར་ཞིང་ཁྲག་རྒྱུན་འཛག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ཡང་འདུས་པ་ན་ལྕགས་ཀྱི་ཕ་བོང་གི་ཆར་པས་ས་གཞི་ལ་ཇ་ཇིར་དུ་རྡུང་བ་ན་ཁྲག་རྒྱུན་འབབ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ངུ་འབོད་པ་གནས་ཚོལ་བ་ན་ལྕགས་ཀྱི་ཁང་པར་ཞུགས་པ་དེར་མེ་བཏང་བ་འབར་ཞིང་འཚེད་དེ་བསྲེགས་པས་ངུ་ཞིང་སྡུག་སྐད་འབྱིན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ངུ་འབོད་ཆེན་པོ་བ་དེ་དང་འདྲ་བ་ལས་ཁང་སྦྲུམ་དུ་འདུག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ཚ་བ་པ་ལྕགས་ཀྱི་ཕྲུ་བ་དཔག་ཚད་དུ་མ་ཡོད་པ་མེ་འབར་བའི་ནང་དུ་ཉ་བཞིན་བསྲེག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ྕགས་ཀྱི་གསེག་ཤིང་འབར་བས་རྐུབ་ནས་ཕུག་པས་སྤྱི་བོར་ཕྱུང་ཞིང་ལུས་ཀྱི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༤༠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ུ་ག་རྣམས་དང་བ་སྤུའི་ཁུང་བུ་ཀུན་ནས་མེ་འབར་བ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ྕགས་བསྲེགས་ཀྱི་ས་གཞི་ལ་ལྕགས་ཀྱི་ཐོ་བ་འབར་བས་བརྡུང་བ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རབ་ཏུ་ཚ་བ་པ་ལྕགས་ཀྱི་གསལ་ཤིང་རྩེ་གསུམ་པས་རྐུབ་ནས་ཕུག་པ་ཕྲག་པ་གཉིས་དང་སྤྱི་བོར་བྱུང་ཞིང་བུ་ག་རྣམས་ནས་མེ་ལྷབ་ལྷབ་འབར་བ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ྕགས་ལེབ་འབར་བས་ལུས་ལ་ཀུན་ཏུ་འཁྲི་བ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ཤེས་པའི་སྤྲིང་ཡིག་ཏུ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ཁ་ཅིག་ལྕགས་ལས་བྱས་པའི་ཟངས་ཆེན་དུ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བྲས་ཀྱི་བཅུད་འཕེན་བཞིན་དུ་བསྐོལ་ཞིང་འཚོ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ར་ཀེང་རུས་ཙམ་ལུས་པ་ན་སྲུང་མས་ས་ལ་བཀྲམ་པས་ཤ་ལྤགས་དང་ཁྲག་སླར་སྐྱེས་པ་ཡང་ནང་དུ་འཇུག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མནར་མེད་པ་ཕྱོགས་བཞི་ནས་ས་ཆེན་པོ་མེ་འབར་བ་འོང་བས་འདིའི་ལུས་མར་མེའི་སྡོང་བུ་ལྟར་བསྲེགས་པ་ན་མེ་ཉིད་ཀྱི་ཕུང་པོར་སྣང་ཞི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ྡུག་སྐད་ལས་སེམས་ཅན་ཡོད་པར་ཤེས་པ་ཙམ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ྕགས་ཀྱི་ཞིབ་མར་ལྕགས་ཀྱི་མདག་མ་འབར་བར་འཁྲབ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ྕགས་བསྲེགས་ཀྱི་རི་ཆེན་པོ་ལ་འབབ་འཛེག་བྱེད་དུ་འཇུག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ཁ་ནས་ལྕེ་ཕྱུང་སྟེ་ལྕགས་ཕུར་བརྒྱས་བརྒྱངས་ནས་གཉེར་འཁུམ་མེད་པར་བྱེད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་ལ་གན་རྐྱལ་དུ་བཞག་སྟེ་ཁ་ལྕགས་ཀྱི་འབྱེད་སྤྱད་ཀྱིས་ཕྱེ་ནས་ལྕགས་ཀྱི་ཐོ་ལུམ་མེ་འབར་བ་དང་ཟངས་བསྐོལ་བ་བླུགས་པས་ཁ་དང་ལྐོག་མ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ནང་ཁྲོལ་ཀུན་ཚིག་སྟེ་རོ་སྨད་ནས་ཕྱིར་འབྱུང་བ་སོགས་ལས་མ་ཟད་བར་དུ་མྱོང་ངོ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རྣམས་ཀྱི་དུཿཁ་འགའ་ཞིག་ཡན་མན་དུ་ཡོད་པར་གསལ་ལ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ཉེ་འཁོར་གྱི་གནས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རྒྱད་པོ་ཀུན་ལས་ལྷག་པ་བཅུ་དྲུག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རྣམ་ཀྱི་ནི་ཕྱོགས་བཞི་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ེ་མ་མུར་དང་རོ་མྱགས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སྤུ་གྲིའི་ལམ་སོགས་ཆུ་བོ་ཡི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༤༡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རྒྱད་པོའི་ཕྱོགས་རེ་རེ་ན་མེ་མ་མུར་པུས་མོ་ནུབ་པ་ཙམ་ལ་གནས་ཚོལ་དུ་འགྲོ་བ་ན་རྐང་པ་འདེགས་འཇོག་གི་ཤ་སྐྱེ་འཇིག་བྱེད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ོ་མྱག་གི་ཕྱི་སའི་འདམ་དྲི་ང་བ་འབུ་མཆུ་རྣོན་གྱིས་རུས་པའི་བར་དུ་འབུགས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ྤུ་གྲིས་གཏམས་པའི་ལམ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ལ་གྲི་ལོ་མའི་ནགས་ཚལ་དུ་གྲིབ་མ་ལ་འཁོད་པ་ན་རལ་གྲི་ལྷུང་བས་གཅོད་ཅིང་འགྱེལ་ཏེ་ཁྱི་སྲེ་བོ་རྣམས་ཀྱིས་བཤུལ་ཤ་གཅོད་ཅིང་ཟ་བ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ྕགས་ཀྱི་ཤིང་ཤལ་མ་རིའི་ནགས་ཚེར་མ་རྣོན་པོ་སོར་བཅུ་དྲུག་ཏུ་ཡན་མན་ཁ་ལྟ་བ་ལ་འཛེགས་པ་དང་འབབ་པ་ན་ལུས་འབིགས་ཤི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ཁྭ་ལྕགས་ཀྱི་མཆུ་ཅན་གྱིས་མིག་འབྱིན་པ་གསུམ་མཚོན་ཆར་འདྲ་བས་གཅིག་ཏུ་བྱས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ཆུ་བོ་རབ་མེད་འགྱུར་བྱེད་ཀྱི་ཆུ་ཁོལ་བས་གང་བ་ལ་ལྷུང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ངོས་གཉིས་ནས་སྐྱེ་བུ་མཚོན་ཆ་སྣ་ཚོགས་ཐོགས་པས་བསྲུང་ཞིང་འཚེད་ལ་མཆིལ་པས་ཕྱུངས་ནས་ས་ལ་གན་རྐྱལ་དུ་བཞག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ཅི་འདོད་དྲིས་པ་ན་བདག་གིས་མི་ཤེས་མི་མཐོང་སྟེ་འོན་ཀྱང་བཀྲེས་སོ་སྐོམ་མོ་ཟེར་བ་ན་ཐུ་ལུམ་དང་ཟངས་ཁུ་མནར་མེད་ལྟར་བསྙོད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ོ་ན་དམྱལ་སྲུང་རྣམས་སེམས་ཅན་ཡིན་ནམ་མིན་ཞེ་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ར་སྤྲུལ་པ་ལྟ་བུ་འབྱུང་བར་འགྱུར་རོ་ཞེས་གསུངས་ས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མདོ་སྡེ་པ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ས་ཀྱི་མཐུས་འབྱུང་བ་ཆེན་པོ་ས་སོགས་ཀྱི་བྱེ་བྲག་ཏུ་འདོད་ཅི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ྱེ་བྲག་སྨྲ་བ་འགའ་ཞིག་སེམས་ཅན་དུ་སྨྲ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དག་གི་བརྒལ་ལན་རྒྱས་པ་ཉི་ཤུ་པ་རྩ་འགྲེལ་དུ་བལྟ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དེ་ཡི་ལས་ཀྱིས་དེར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བྱུང་བ་རྣམས་ནི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༤༢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བྱུང་བ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ྟར་འགྱུར་བར་འདོད་ན་གོ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རྣམ་པར་ཤེས་པ་ཅིས་མི་འདོ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སོགས་ས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ྲང་དམྱལ་ནི་ཉི་ཟླའི་འོད་ཀྱི་སྣང་བ་མེད་པའི་མུན་ཁྲོད་འཁྱགས་པའི་སྲུབས་ན་གྲང་བས་ཉེན་ནས་ཆུ་བུར་འབྱུང་བ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ཆུ་བུར་བརྡོལ་ཏེ་འཁུམས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ྲང་ནས་སོ་ཐམ་ཐམ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ཨ་ཆུ་ཟེར་བ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ཀྱི་ཧུད་ཟེར་བ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ཨུཏྤལ་ལྟར་གས་པ་ལྤགས་པ་སྔོན་པོ་ཁ་ལྔའམ་དྲུག་ཏུ་གས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པད་མ་ལྟར་གས་པ་དམར་པོ་ཁ་བཅུའམ་དེ་ལས་ལྷག་པར་གས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པདྨ་ལྟར་གས་པ་ཆེན་པོ་ཤིན་ཏུ་དམར་བ་ཁ་བརྒྱའམ་དེ་ལས་ལྷག་པར་ཡང་གས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ཉི་ཚེ་བ་ནི་རྒྱལ་པོའི་ཁབ་ཀྱི་བ་གླང་གི་བཤན་པར་སྐྱེས་པ་ཁང་པ་བརྩེགས་པ་ཙམ་ཉན་སྐད་ཀྱིས་ངུ་ཤིང་ནམ་མཁའ་ལ་འོང་བ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་ལང་གི་བཤན་པའི་སློབ་མ་རུས་གོང་དྲི་ང་བ་ལ་བྱ་རོག་སོགས་ཀྱིས་འཐོགས་པར་སྐྱེས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ཤེས་མ་སྐྱེས་པ་ཐལ་གོང་དང་ཁ་སྣ་ལ་བྱ་རོགས་སོགས་ཀྱིས་འཐོགས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ཉ་བ་སྐྱེས་པ་ལུས་ལྕགས་ཀྱིས་དཀྲིས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ཞལ་བ་ལ་སྒྱུ་བྱེད་པ་རླིག་པ་རྫ་མ་ཙམ་དུ་གྱུར་པ་མདོ་སྡེར་གསུངས་པའམ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འདུན་སྲུང་གིས་རྟོགས་པ་བརྗོད་པ་ལས་བཤད་པ་ལྟ་བུ་མྱོང་ངོ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ྟར་དམྱལ་བ་ལ་དུ་ཁ་དཔག་མེད་ད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ཤེས་པའི་སྤྲིང་ཡིག་ཏུ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ན་ཉིན་གཅིག་མདུང་ཐུང་སུམ་བརྒྱ་ཡི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རབ་ཏུ་དྲག་བཏབ་དུ་ཿཁ་གང་ཡིན་པ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ི་དམྱལ་བའི་དུ་ཁ་ཆུང་ངུ་ལའ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ོལ་ཡང་མི་བགྱི་ཆར་ཡང་མི་ཕོད་ད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ཤི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ྒྱས་པར་དམ་ཆོས་དྲན་པ་ཉེར་བཞག་སོགས་སུ་བལྟ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ཡི་དྭགས་ལ་ཟས་སྐོམ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༤༣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་ཕྱིའི་སྒྲིབ་པ་ཅན་ནི་བཀྲེས་སྐོམ་གྱིས་ཉེན་པས་ལུས་དང་ཁ་སྐོམ་ཤིང་ཆུ་མིག་སོགས་སུ་རྒྱུག་པ་ལ་མཚོན་ཆ་ཐོགས་པས་བསྲུང་ཤིང་ཆུ་ཡང་རྣག་ཁྲག་ཏུ་མཐོང་བ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ནང་གི་སྒྲིབ་པ་ཅན་ནི་དེ་ཉིད་དུ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ཁ་ཅིག་ཁ་ནི་ཁབ་ཀྱི་མིག་ཙམ་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ལྟོ་བ་རི་ཡི་ལྟོས་ཙམ་བཀྲེས་པས་ཉེ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མི་གཙང་གྱི་ནར་བོར་བ་ཅུང་ཟད་ཀྱ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ཚལ་བའི་མཐུ་དང་ལྡན་པ་མ་ལགས་ས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ཁ་ཅིག་ལྦ་བ་སྨིན་མའི་རྣག་འཚལ་ལ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ཟས་སྐོམ་ཉིད་ཀྱི་སྒྲིབ་པ་ཅན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ེ་ལྕེའི་ཕྲེང་བ་ཅན་ཟོས་འཐུངས་ཀུན་གྱིས་འཚིགས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ྗན་ལྗིན་ཟ་བ་བཤང་གཅི་དང་དྲི་ང་བ་སྨད་པ་ཟ་ནུས་ལ་རང་གི་ཤ་ཟ་ཞི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ཟས་བསོད་པ་ཟ་མི་ནུས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དྲན་པ་ཉེར་བཞག་ཏུ་བཀའ་སྩལ་པ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ྟོ་གུག་ཁ་ཁབ་ལྟར་ཕྲ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བཤང་ཟ་ཀུན་སྟོན་དྲི་ཟ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ཟ་སྦྱིན་པ་ཟ་བ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ཆུ་འཐུང་བསམ་པས་འཚོ་བ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མཆིལ་མ་ཟ་དང་ཕྲེང་བ་ཟ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ཁྲག་ཟ་ཤ་ཟ་བདུག་པ་ཟ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ྲག་ཤུལ་སྤྱོད་དང་གླགས་ལྟ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ས་འོག་གནས་དང་མཐུ་བོ་ཆ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མཚན་མོ་ལུས་འབར་མི་ལྤགས་ལྟ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དོད་གཟུགས་གླིང་བར་གནས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ཤིན་རྗེ་དབྱུག་པ་བྱིས་པ་ཟ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ཚངས་སྲིན་འབྲུ་ཡི་ཤུན་པ་ཟ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མི་གཙང་ཟ་དང་ལམ་ཆེན་གན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མང་དུ་ཟ་དང་མེ་མདག་ཟ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ུག་ཟ་དགོན་པར་གནས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ུར་ཁྲོད་གནས་དང་ཤིང་ལ་གན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ལམ་གྱི་བཞི་མདོར་གནས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བདུད་ཀྱི་སྡེ་སྟེ་སུམ་ཅུ་དྲུག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་སོ་སོའི་གདུང་བ་མྱོང་ངོ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ུད་འགྲོ་ཆེ་བས་ཆུང་བ་མིད་དེ་ཟ་བ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༤༤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ཆེ་བའི་ལུས་ཕུག་སྟེ་ཟ་བ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ྱ་མཆུ་ཅན་གྱིས་རི་དྭགས་སོགས་ཟ་བ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ཀླུ་རྣམས་ནི་ཉིན་རེ་བཞིན་བྱེ་ཚན་གྱིས་ཤ་རུས་པ་ལ་ཐུག་པར་བསྲེགས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ཁའ་ལྡིང་གིས་ཟ་བ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ལ་སྐྱབས་སུ་འགྲོ་བས་དེ་དག་བཟློག་པར་བཤད་ད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ཁ་འཐོར་བ་རྣམས་ནི་རང་དབང་མེད་པར་བསད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རྡེགས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ཀོལ་བཙོགས་སོགས་ཀྱིས་མནར་བ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ཤེས་པའི་སྤྲིང་ཡིག་ཏུ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ཁ་ཅིག་མུ་ཏིག་བལ་དང་རུས་པ་ཁྲག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ཤ་དང་ལྤགས་པའི་ཆེད་དུ་འཆི་བར་འགྱུར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མེད་གཞན་ནི་རྡོག་པ་ལག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ལྕག་དང་ལྕགས་ཀྱུས་གདབ་པས་བཏབ་སྟེ་བཀོ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མི་ལ་བཀྲེས་སྐོམ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ཚ་གྲང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པས་ཕོངས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ཅན་དང་དེ་མ་ཡིན་པའི་གནོད་འཚེ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ཁ་ཟས་ངན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གྲོ་བ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ཚོལ་ཁྲོ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ངལ་བ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ཐང་ཉལ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ུན་པ་སོགས་ཀྱིས་སྒྲིབ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ཐང་ཆད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་བ་སོགས་ཀྱིས་མནར་ར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དོད་ལྷ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ུས་ཀྱི་ཁ་དོག་མི་སྡུག་འགྱུར་བ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སྟན་ལ་མི་དགའ་མེ་ཏོག་ཕྲེང་རྙིང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ོས་ལ་དྲི་མ་ཆགས་དང་ལུས་ལས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སྔོན་ཆད་མེད་པའི་རྔུལ་འབྱུང་ཞེས་བགྱི་བ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མཐོ་རིས་འཆི་འཕོ་སྦྲོན་བྱེད་འཆི་ལྟས་ལྔ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ཉེ་བའི་འཆི་ལྟས་མཛོད་འགྲེལ་དུ་རྒྱན་དང་གོས་ལ་སྒྲ་མི་སྙན་པ་འབྱུང་བ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ོད་ཆུང་བ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ཁྲུས་ཀྱི་ཆུ་ཐིགས་ལུས་ལ་ཆགས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ཡུལ་གཅིག་ལ་མི་ཆགས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ིག་འབྱེད་འཛུམ་སྟེ་དེ་ལྔ་བཟློག་ཤི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ྔ་མ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༤༥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ྔ་མི་བཟློག་པར་བཤད་ཅི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ཡིས་ལྷ་མོ་རྣམས་ལྷ་གཞན་དང་དགའ་མགུར་སྤྱོད་པ་མཐོང་བས་གདུང་བ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ྷ་མཐུ་ཆེ་བ་ཆུང་བས་མཐོང་ན་སྤ་བཀོང་བ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ོག་མ་གཉིས་ལ་ལྷ་མ་ཡིན་དང་འཐབ་པ་ན་རྩོད་འབྲེལ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གོ་བཅད་པས་བསད་པ་དང་སྤྱུགས་པས་ཉེན་ཏ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དག་ནི་ལྷ་ལྷ་མ་ཡིན་གྱི་བུ་མོ་འདོད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ྷ་མིན་ལྷའི་བདུད་རྩི་བཟང་པོ་འདོད་པས་ཞེ་འག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ྷ་མ་ཡིན་རྣམས་རི་རབ་ཀྱི་ཁོང་གསེང་ནས་གསེར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ངུ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ཤེ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ན་ཤེ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ཻ་ཌཱུརྻའི་མཚོན་ཐོགས་ཤིང་གོ་ཆ་གྱོན་ཏེ་ཆས་པ་ན་དམག་གི་བེར་གྱིས་བརྒྱ་བྱིན་གྱི་གདན་འགུལ་བས་དམག་འོང་བར་ཤེས་ས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རྣམས་ཀླུ་དང་འཐབ་པས་ཕམ་ན་རང་གི་གནས་སུ་ལྡོག་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ཀར་པོའི་ཀླུ་རྣམས་ཕམ་ན་ཆུ་མཚམས་ནས་འཐོན་ནས་རྫུ་འཕྲུལ་གྱིས་ནམ་མཁའ་ལ་འཕགས་ནས་བང་རིམ་གྱི་ལྷ་སོགས་དང་འཐབ་བ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ྲན་པ་ཉེར་བཞག་ཏུ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ྷའི་གནས་མི་གསལ་བར་བྱ་བའི་ཆེད་དུ་སྒྲ་གཅན་གྱིས་ཉི་ཟླ་ལག་པས་སྒྲིབ་ཅི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ྒྱལ་ཕམ་སྐྱེ་དགུའི་བདེ་སྡུག་འཛམ་བུ་གླིང་པའི་དགེ་སྡིག་ལ་རག་ལས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ཟླ་བ་མདོར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ཟླ་བའི་ཟིན་པ་ན་དགེ་བ་འབུམ་འགྱུར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ཉི་མ་ཟིན་པ་དགེ་བ་བྱེ་འགྱུར་དུ་བཀའ་སྩལ་ཏ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ལྷ་ཕམ་ན་ཕོ་ཉ་རྒྱུ་ཞིང་སོང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ྷའི་དབང་པོ་མཁྱེན་པར་མཛོད་ཅིག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ྷ་མ་ཡིན་གྱི་དཔུང་ཚོགས་རྒྱལ་ཆེན་རིས་བཞི་པས་མ་ཐུབ་པ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ྩ་གསུམ་པས་བཟློག་པར་མཛོད་ཅིག་ཅེས་སྨྲས་པས་དབང་པོས་གཞན་རྣམས་ལ་བསྒོ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ླང་པོ་ཆེ་རབ་བརྟན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༤༦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ཡང་དབང་པོའི་བསམ་པ་ཤེས་ཏེ་དེར་ཕྱིན་ནས་ལྷ་རྣམས་རྩུབ་འགྱུར་གྱི་ཚལ་དུ་ཕྱིན་པས་འཐབ་པར་མོས་ཏེ་རི་རབ་ཀྱི་ནུབ་ཀྱི་སྟེང་དུ་འཐབ་བ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ྲན་པ་ཉེར་བཞག་ཏུ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ྷ་མིན་རྣམས་རི་འཕེན་ཅིང་དེ་ཀུན་དབང་པོའི་རྡོ་རྗེས་བཅོམ་པའི་དུམ་བུ་རོལ་མཚོ་སོགས་སུ་ལྷུང་བས་སྲོག་ཆགས་དུ་མ་ཤི་སྟེ་མཚོ་དམར་པོར་འགྲོ་བར་གསུངས་ས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ལྷའི་མགོ་དང་རྐེད་པ་ཆད་ན་འཆི་ལ་ཡན་ལག་བཅད་ཀྱང་སྐྱེ་སྟེ་དུཿཁ་ཆེན་པོ་འབྱུང་ངོ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ལྷ་མ་ཡིན་མི་བཞིན་དུ་གནད་དུ་ཕོག་ན་འཆི་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འང་གསེར་གྱི་ས་གཞིའི་སྟེང་དུ་མཚོ་ཀུན་སྣང་ལ་ཤི་བ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ྐང་ལག་ཆད་པ་ལ་སོགས་གཟུགས་བརྙན་ཤར་ཏེ་དམག་མ་ལོག་པའི་གོང་དུ་མྱ་ངན་བྱེད་པར་བཤད་ད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སང་བ་བསམ་གྱིས་མི་ཁྱབ་པའི་མདོར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ཐགས་བཟང་རིས་ཀྱི་ཤིང་རྟ་དཔག་ཚད་བདུན་བརྒྱ་པ་དྲག་ཏུ་འགྲོ་བའང་དབང་པོའི་ལག་པ་གཡོན་པས་འཛིན་ནུས་པ་བཀའ་སྩལ་ཏ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དག་སུ་ཕམ་པ་རང་གི་གྲོང་ཁྱེར་དུ་ཞུགས་པས་བདེ་སྟེ་ཕན་ཚུན་མི་ཚུགས་ས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ཁམས་གོང་མ་དག་རེ་ཞིག་དུཿཁ་ཡི་དུཿཁ་ལས་འདས་ཀྱང་ཉོན་མོངས་པ་དང་སྒྲིབ་པ་དང་ལྡན་ཅི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ཆི་འཕོ་དང་སྐྱེ་བ་ལ་རང་དབང་མེད་པས་གནས་ངན་ལེན་གྱི་དུཿཁ་ཅན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ད་བླ་མར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ི་གཙང་བ་ལ་དྲི་ཞིམ་མེད་བཞིན་འགྲོ་ལྔ་རྣམས་ལ་བདེ་བ་མེ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་ལྟར་ར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བདེ་བའི་ལོངས་སྤྱོད་ལ་དམྱལ་བ་བཞིན་བདེ་བ་མྱོང་བ་མེད་དོ་ཞེས་གསུངས་པ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དེ་བ་རྣམ་སྨིན་སྐྱེས་ཀྱི་དབང་དུ་བྱས་ཀྱི་རྒྱུ་མཐུན་སྐྱེས་ཡོད་ཅེས་ཁ་ཅིག་གསུངས་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ཁ་ཅིག་ནི་དེ་སྟོན་པས་དགེ་སློང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༤༧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ག་རེག་པའི་སྐྱེ་མཆེད་དྲུག་ཅེས་བྱ་བའི་སེམས་ཅན་དམྱལ་བ་ཡོད་ད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ང་དེར་སྐྱེ་བ་ནི་ཤིན་ཏུ་དུཿཁ་བ་ཁོ་ན་ཉམས་སུ་མྱོང་བར་འགྱུར་རོ་ཞེས་བཀའ་སྩལ་པ་དེའི་དབང་དུ་བྱས་པའོ་ཞེས་སྨྲ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མཛོད་འགྲེལ་དུ་ནི་མནར་མེད་བདེ་བ་གཏན་མེད་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དུ་ཡང་སོས་ན་རླུང་གྲང་མོས་སོས་པ་སོགས་ཡོད་པ་དང་རྒྱུ་མཐུན་སྐྱེས་ཡོད་པའི་ལུགས་གཉིས་བཤད་ད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ཡི་དྭགས་རྫུ་འཕྲུལ་ཆེ་བ་ཆོས་ཀྱི་རྒྱལ་པོ་གཤིན་རྗེ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ཀླུའི་རྒྱལ་པོ་ལ་ལ་ལ་ལྷའི་དཔལ་ལྟ་བུའི་བདེ་བ་ཡོད་ཅིང་རབ་བརྟན་དང་ས་བསྲུངས་ཀྱི་བུ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ྟ་རིན་པོ་ཆེ་ལ་སོགས་ལ་བདེ་བ་ཅི་རིགས་པ་ཡོད་ད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མིའི་འཇིག་རྟེན་ན་གདགས་པར་འཛམ་བུའི་གླིང་ན་གསེར་དངུལ་ཉོ་བཙོང་བྱེད་ཅིང་ཤར་ན་རས་དང་བེའུ་རས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ནུབ་ན་བ་གླང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ནོར་བུ་ལ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ྱང་ན་མེད་ད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ན་ཁ་ཟས་འབྲས་ཆེན་དང་འཁུར་བ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ཟན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ཕྱེ་དང་ཤ་ཆང་ཡོད་པ་ལྟར་ཤར་ནུབ་ནའང་ཡོད་ཅི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ྱང་ན་མ་རྨོས་མ་བཏབ་པའི་འབྲས་སཱ་ལུ་ཟ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ན་ཆར་འབབ་མཁས་མི་མཁས་དང་ལོག་ལེགས་ཉེས་དང་མུ་གེ་དང་མི་དགེ་བ་དང་འཇིགས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ཚ་གྲང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ཉོ་ཚོང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ཁ་དོག་དུ་མ་དང་ཁང་པ་ཆེད་དུ་བྱས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ལ་གོས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ོས་སྟན་ལྗི་བ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ག་མ་གཏོང་ལེན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ྗེ་ཁོལ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རྣམས་ལ་ཞེན་པ་ཡོད་པ་ལྟར་ཤར་ནུབ་ནའང་ཡོད་ལ་བྱང་ན་ཁ་དོག་དཀར་པོ་ཁོ་ན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ཆེད་དུ་མ་བྱས་པའི་ཁང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པག་བསམ་གྱི་ཤིང་ལས་བྱུང་བའི་གོས་སྲང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༤༨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ཅིག་པ་ཡོད་ཅི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ང་ལའང་ཡོངས་འཛིན་མེད་ད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ུ་ཚ་རྣམས་ཀྱང་སྐྱེས་མ་ཐག་མས་འདོར་ཞིང་རང་གི་མཐེ་བོང་ལས་ནུ་ཞོ་འབྱུང་བར་བཤད་ད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ླིང་བཞི་ཀ་ན་བཀྲེས་སྐོམ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ཕོ་མོའི་དབང་པོ་ཐ་དད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ཕ་མ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ཉིན་མཚན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ུས་བཞི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ཤང་གཅི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ཟླ་མཚན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ྦྲུམ་མ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ུ་བཙའ་བ་ཡོད་ད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ེའང་དྲན་པ་ཉེར་བཞག་ཏུ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ླུན་པོས་དགེ་བ་བྱས་པས་སྒྲ་མི་སྙན་དུ་སྐྱ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ྱ་ངན་འདས་པའི་མདོར་གཞན་གྱིས་མི་འདོད་བཞིན་དུ་ཚུལ་ཁྲིམས་བསྲུང་དུ་བཅུག་པ་ཤར་ནུབ་གཉིས་སུ་སྐྱེ་བར་བཀའ་སྩལ་ཏ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མིའི་ནང་ན་འཁོར་ལོས་སྒྱུར་བའི་བདེ་བ་ནི་མཆོག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ཁོར་ལོས་བསྒྱུར་བ་འབྱུང་བ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ྟོང་ཕྲག་བརྒྱད་ཅུ་ལས་མི་ཕྱ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མན་ཆད་དུ་ཕུན་ཚོགས་མི་རྫོགས་པས་ཚེ་ལོ་དཔག་མེད་ནས་བརྒྱད་ཁྲིའི་བར་ལ་འབྱུང་ངོ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སྟོབས་ཀྱི་འཁོར་ལོས་བསྒྱུར་བ་ནི་དེ་ལས་ཕྱིས་ཀྱང་ཡོད་ད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རིན་པོ་ཆེ་སྣ་བདུན་ཡོད་ད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་འགྲེལ་དུ་མདོ་དྲངས་པ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ཚེས་བཅོ་ལྔ་ལ་ངོ་གདོང་དང་བཅས་པ་བཀྲུས་ནས་བསྙེན་གནས་བྱས་ཤིང་བློན་པོའི་ཚོགས་ཀྱིས་བསྐོར་ཏེ་འདུག་པ་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ཤར་ཕྱོགས་ནས་ལྷའི་འཁོར་ལོ་བརྒྱ་བྱིན་གྱི་ཚིག་གིས་ལས་ཐམས་ཅད་པས་བྱས་པ་རྒྱལ་པོ་ཆེན་པོ་བཞིས་རྒྱལ་པོ་ལ་བསྟན་པ་འབྱུང་ངོ་ཞེས་ས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ྲན་པ་ཉེར་བཞག་ཏུ་གསེར་ལས་བྱས་པ་དཔག་ཚད་ལྔ་བརྒྱ་རྩིབས་སྟོང་ཡོད་པ་མཛེས་པ་ནམ་མཁའ་ལ་དཔག་ཚད་འབུམ་དུ་ཉི་མ་གཅིག་གིས་འགྲོ་བ་གླིང་བཞི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ྷའི་རིས་སུ་གླང་པོ་སོགས་ཀུན་མཁའ་ལ་འགྲོ་བ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ྒྱལ་པོས་མི་ཐོབ་པ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༤༩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ཐོབ་པར་བྱེད་པ་འགྲན་པ་སུ་ཡང་མེད་པར་བྱེད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ལ་པོ་ཤི་ནས་སྒོ་ཁང་དུ་ཟུག་ནས་སྡོད་དེ་བུ་ལ་མི་ཕན་ན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ནོར་བུ་ནི་མི་ཆེན་པོའི་བརླ་ཙམ་པ་ཟུར་བརྒྱད་པ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མོ་དཔག་ཚད་བརྒྱར་འོད་འབྱུང་བ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ཉི་མ་ཚ་ན་བསིལ་བ་འབྱུང་བ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ྐོམ་ན་ཆུ་ཡན་ལག་བརྒྱད་ལྡན་འབྱུང་བ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ྒྱལ་པོས་ཅི་བསམ་པ་འབྱུང་བ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པག་ཚད་བརྒྱར་ནད་མེད་པར་བྱེད་ཅིང་ལས་ཀུན་ལ་ཇི་ལྟར་འདོད་པའི་འབྲས་བུ་འབྱུང་བ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ཀླུ་ངན་པས་སེར་བ་སོགས་འབེབས་མི་ནུས་པ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ྱ་ངམ་དང་གཡང་སའི་ཡུལ་ཀུན་ལྗོན་པ་མཚེའུ་ཕུན་སུམ་ཚོགས་པར་འགྱུར་བ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ི་དུས་མིན་དུ་མི་འཆི་ཞི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ུད་འགྲོ་གང་གིས་ཀྱང་མི་གནོད་པ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ྦྲུལ་དང་ནེའུ་ལེ་ལྟ་བུའི་མི་མཐུན་པས་ཀྱང་མི་གནོད་པ་ཞིག་དབང་པོས་སྟེར་ར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བཙུན་མོ་ནི་ལུས་ལས་ཙན་དན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ཁ་ནས་ཨུཏྤ་ལའི་དྲི་འབྱུང་བ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ེག་ན་ཉོན་མོངས་པ་མེད་པར་འགྱུར་བ་གླིང་དེའི་བཀྲེས་སྐོམ་དང་མྱ་ངན་བྲལ་བར་བྱེད་པ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ྒྱལ་པོས་མཐོང་ན་གྲང་དུས་དྲོ་ཞི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ྲོ་དུས་སུ་བསིལ་བར་བྱེད་པ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ི་ཀུན་གྱིས་མ་དང་སྲིང་མོ་ལྟར་མཐོང་བ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སམ་པ་དང་མཐུན་ཅིང་བུ་མང་པོ་བཙས་པ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ཁྱིམ་ཐབས་བུད་མེད་གཞན་ལ་འགྲོ་ན་ཕྲག་དོག་མེད་པའམ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ཁྱིམ་ཐབས་མེད་ཀྱང་འདོད་ཡོན་ལྔའི་དབང་དུ་མི་འགྱུར་བ་ཞིག་བློན་པོས་འབུལ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ས་ཤི་ནས་ལྷར་སྐྱེ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བློན་པོ་ནི་བྱ་བ་རྣམས་མ་བསླབས་ཀྱང་ཤེས་ནས་བྱེད་པ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ི་དགེ་བ་སྤངས་ཞིང་ཉོན་མོངས་པ་མེད་པ་སེམས་ཅན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༥༠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ལ་ཕ་མ་ལྟར་ཕན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ླང་པོ་ནི་ཅང་ཤེས་ཤིང་བཀའ་ཉན་པས་ཕ་རོལ་ལས་རྒྱལ་བར་བྱེད་པ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ླང་པོ་ཆེ་སྟོང་གི་སྟོབས་ཡོད་པ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ཆུ་དང་སྐམ་དང་བར་སྣང་གསུམ་དུ་གཡུལ་འགྱེད་པ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ཉིན་གཅིག་ལ་འཛམ་བུའི་གླིང་ལན་གསུམ་འཁོར་བ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ྐུད་པས་ཀྱང་བཀྲིར་རུང་ཞིང་རྒྱལ་པོས་ཞོན་པའི་ཚེ་བསྐུལ་མི་དགོས་པ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ལ་གྱིས་འགྲོ་བ་ཞིག་དབང་པོས་སྟེར་ར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ས་འགྲེལ་དུ་རབ་བརྟན་གྱི་བུ་ཐ་ཆུང་ངོ་ཞེས་ས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རྟ་མཆོག་ནི་ཀུ་མུ་ཏ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ུང་ལྟར་དཀར་བ་ལྔ་པོ་དང་སྟོབས་མཚུངས་པ་ཞིག་དབང་པོས་སྟེར་ར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ས་འགྲེལ་དུ་རྟའི་རྒྱལ་པོ་སྤྲིན་གྱི་ཤུགས་ཅན་གྱི་བུ་ཐ་ཆུང་ལུས་སྔོ་ལ་མགོ་ནག་པའོ་ཞེས་ས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ཁྱིམ་བདག་ནི་མཛོད་གསེར་དངུལ་སོགས་ཀྱིས་འགེངས་ཞིང་རྒྱལ་པོའི་བཀའ་ཉན་པ་སྐྱེ་བོ་ཀུན་ལ་མི་གནོད་པའོ་ཞེས་ས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ལ་པོའི་སྲས་ནི་ཁྱིམ་བདག་ནི་མཛོད་ཀྱི་སྤྱན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ློན་པོ་ནི་དཔུང་གི་སྤྱན་ལྟ་བུའོ་ཞེས་འཆད་ད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ཉེ་བའི་རིན་ཆེན་སྣ་བདུན་ཡ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ལ་གྲི་ཡང་རྒྱལ་པོ་དང་འགལ་བ་བྱེད་འདོད་པ་དེར་སོང་སྟེ་མ་བཏབ་ཀྱང་ཀུན་གྱིས་འདུད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མག་དཔོན་ནི་དགྲའི་ཚོགས་མ་ལུས་པ་འཇོམས་པའི་ནུས་པ་ཡོད་ཀྱང་གཞན་ལ་མི་འཚེ་བའི་སྐྱེས་བུ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ལྤགས་པ་ནི་ཆུར་དཔག་ཚད་བཅུ་གཉིས་ཞེང་དུ་དཔག་ཚད་ལྔ་པ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ཆར་གྱིས་མི་བརླན་ཞིང་རླུང་གིས་མི་བསྐྱོད་པ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ྲང་ན་དྲོ་ཞི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ྲོ་ན་བསིལ་བར་བྱེད་ད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བུད་མེད་ནི་མི་སྡུག་པ་མི་མཐོང་བ་ཉི་མ་ཟླ་བའི་འོད་སྣང་བ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ཀླུའི་ལྤགས་པ་རྒྱ་མཚོ་ནས་འབྱུང་བ་གང་འགྲོ་སར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༥༡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ློན་པོས་ཁྱེར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ཁང་པའི་བྱ་བ་བྱེད་པ་ཞིག་སྟེ་ཚངས་པས་འབུལ་ལ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ཁང་པ་ནི་ཆུར་དཔག་ཚད་བཅུ་གཉི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ཞེང་དུ་དཔག་ཚད་བདུན་པ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ིན་པོ་ཆེ་དང་ཟླ་བ་དང་རྒྱུ་སྐར་རྣམས་བལྟ་བར་འདོད་ན་ཁང་པ་དེར་འོང་བ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ྨི་ལམ་དགེ་བར་མཐོང་བ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ྲང་ན་དྲོ་ཞིང་ཚ་ན་བསིལ་བའི་རླུང་ལྡང་བ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ར་ལྷ་མོ་འོང་ནས་རོལ་མོ་བྱེད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ོས་ནི་འཇམ་ལ་དྲི་མས་མི་གོས་པ་གྱོན་ན་ཚ་གྲང་བཀྲེས་སྐོམ་ངལ་དུབ་ཀྱིས་མི་གནོད་པ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ེས་མི་འཚིག་ཅིང་མཚོན་གྱིས་མི་ཆོད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ཚལ་ནི་རྒྱལ་པོས་དེར་ཕྱིན་པ་དང་ཚལ་གྱི་མཐུས་ལྷའི་བུ་མོ་དང་བྱ་སོགས་འོང་སྟེ་འདོད་ཡོན་ལ་སྤྱོད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མལ་ཆ་ནི་བསམ་གཏན་བྱེད་ན་རྣམས་པར་གྲོལ་ཞིང་བློ་གསལ་བ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ནས་ཉོན་མོངས་མི་སྐྱེ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ལྷྭམ་ནི་གྱོན་ན་ཆུ་ལ་མི་འབྱིང་བ་ཡུད་ཙམ་གྱིས་དཔག་ཚད་བརྒྱར་འགྲོ་བ་ལའང་ངལ་བ་མེད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མི་སྟོང་ཐུབ་པའི་བུ་སྟོང་དང་དགྲ་ཟིལ་གྱིས་གནོན་པའི་མདའ་གཞུའང་འབྱུང་ངོ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ེའི་ཁྱད་པར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སེར་དངུལ་ཟངས་ལྕགས་འཁོར་ལོ་ཅ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རྣམས་གླིང་གཅིག་གླིང་གཉིས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དང་བཞི་ལ་མས་རིམ་བཞི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ལྷན་ཅིག་གཉིས་མིན་སངས་རྒྱས་བཞི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ཕས་བསུ་རང་འགྲོ་གཡུལ་བཤམས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མཚོན་བརྩམས་པས་རྒྱལ་གནོད་པ་མེ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བཤད་པ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ཚོན་བརྩམས་ནི་གཟས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ལ་སང་གསོད་པ་མེད་ཅིང་རྒྱལ་ནས་སེམས་ཅན་རྣམས་དགེ་བ་བཅུ་ལ་འགོད་པས་དེ་རྣམས་ངེས་པར་ལྷར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༥༢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རྣམས་སྐྱེས་བུ་ཆེན་པོའི་མཚན་སུམ་ཅུ་རྩ་གཉིས་ཀྱིས་ཀྱང་རྒྱལ་པོ་གཞན་ལས་ཁྱད་པར་དུ་འཕགས་ཏེ་རིན་ཆེན་ཕྲེང་བར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ཁོར་ལོས་བསྒྱུར་བ་ཐམས་ཅད་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རྣམས་ཡོད་པར་འདོད་མོད་ཀྱ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ག་དང་མཛེས་དང་གསལ་བ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སངས་རྒྱས་རྣམས་ཀྱི་ཆར་མི་ཕོ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ས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ླིང་འདིའི་ཉེ་འཁོར་ན་འཁོར་ལོས་བསྒྱུར་བའི་ལམ་གསེར་གྱི་རང་བཞིན་རྒྱལ་ཆེན་བཞིའི་རིས་པའི་པུས་ནུབ་ཙམ་རྒྱ་མཚོར་ནུབ་པ་ཡོད་ད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ྱུང་བ་ན་ཆུ་སྐམ་མ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འི་རྒྱུ་ནི་བྱམས་པ་བསྒོམ་པ་སོག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ཛངས་བླུན་དུ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ེང་གེ་ཡི་དམ་བརྟན་པས་རང་ཉིད་གསོད་པའི་མངོན་པ་ལ་བྱམས་པ་བསྒོམས་པས་བསྐལ་པ་འབུམ་དུ་འཁོར་ལོས་བསྒྱུར་བར་སྐྱེ་བར་གསུངས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ོན་ཀྱང་བྱིས་པ་དེར་སྐྱེས་པ་དུ་ཁ་ཕྱི་མ་གཉིས་ཀྱིས་གཙེས་པ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ཕགས་པ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ཁོར་ལོས་བསྒྱུར་བ་ཉིད་དུ་གྱུར་ནས་ཀྱ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ཁོར་བ་ན་ནི་ཡང་བྲན་ཉིད་དུ་འགྱུར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ས་ས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དོད་ལྷའི་བདེ་བ་ནི་ལྷ་དྲུག་ན་གོས་སྲང་ཕྱེད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ྲང་བཞི་ཆ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རྒྱད་ཆ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ཅུ་དྲུག་ཆ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ུམ་ཅུ་རྩ་གཉིས་ཆ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ྲུག་ཅུ་རྩ་བཞིའི་ཆ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རྗེ་ཁོལ་དང་བག་མ་བཏང་ལེན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ཕ་མ་དང་ཕོ་མོའི་དབང་པོ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ཀྲེས་སྐོམ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ུས་བཞི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ཉིན་མཚན་རྣམས་ཡོད་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ུ་གེ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ཉོ་ཚོང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ནད་དང་རྒ་བ་མེད་ཅི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ཚ་གྲང་ནི་དང་པོ་ན་ཡོད་ཀྱི་དེ་ལས་གོང་ན་མེད་ད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ལུས་ཀྱི་ཕྱི་ནང་གཙང་ཞིང་རྡུལ་དང་དྲི་མ་དང་རུས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ནང་ཁྲོལ་དང་བཤང་གཅི་མེད་ད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སེར་དངུལ་ཤེལ་བཻ་ཌཱུརྻ་ལས་གྲུབ་པའི་གཞལ་མེད་ཁང་དང་བ་གམ་དང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༥༣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སིལ་ཁང་སྟེགས་བུ་དང་སྐར་ཁུངས་དྲྭ་བ་ཅན་ཉམས་དགའ་བ་ནོར་བུ་སྣ་ཚོགས་པས་སྤྲས་ཤིང་སྣང་བ་འགྱེད་པ་མཛེས་པ་ཡོད་ད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བཟའ་བ་འབྱུང་བའི་ལྗོན་ཤིང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ཞིན་དུ་བཏུང་བ་སྦྲང་རྩི་དང་སྦྲང་ཆང་འབྱུང་བའི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ཞོན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ོས་འབྱུང་བའི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ྒྱན་འབྱུང་བའི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ྲི་བཟང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དུག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ེ་ཏོག་ཕྲེང་བ་འབྱུང་བའི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ཞད་གད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ར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ླུ་དང་རོལ་མོའི་སྒྲ་འབྱུང་བའི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ྣོད་སྤྱད་ཡོད་བྱད་སྣ་ཚོགས་འབྱུང་བའི་ལྗོན་ཤིང་རྣམས་ཡོད་ད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ཡན་ལག་བརྒྱད་ལྡན་གྱི་ཆུས་གང་བའི་རྫིང་བུ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ཚོ་མེ་ཏོག་སྣ་ཚོགས་དང་བྱ་སྣ་ཚོགས་ཀྱིས་སྐད་སྙན་འབྱིན་པ་ཅན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ུས་དུས་སུ་བག་མེད་ལས་བསྐུལ་བར་བྱེད་པའི་རྔ་སྒྲ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མ་སྲང་ཀུན་ཏུ་སིལ་སྙན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ཕེག་རྡོབ་པའི་སྒྲ་སྒྲོགས་པའི་ལྷ་མོ་མཛེས་མས་གང་བ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་ལ་མེ་ཏོག་མནྡ་ར་བ་པུས་ནུབ་ཙམ་གྱིས་ཁེབས་པའི་རྙིང་པ་རྣམས་རླུང་གིས་གཏོར་ཞིང་གསར་པ་རྣམས་ལེགས་པར་འགྲེམ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ྲན་པ་ཉེར་བཞག་ཏུ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ྷ་རྣམས་བསོད་ནམས་དབང་རྐྱེན་གྱི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ལྷ་ཡི་དྲུང་དུ་རླུང་ཆེན་ལྡ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མེ་ཏོག་རྙིང་པ་འདོར་བྱེད་ཅི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མེ་ཏོག་གསར་པ་ལེགས་པར་འགྲེམ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སུམ་ཅུ་རྩ་གསུམ་པའི་བརྩི་ཚུལ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དགས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ཀོན་མཆོག་ཏ་ལའི་གཟུངས་སུ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ཤིང་རྟ་སྣ་ཚོགས་ཀྱི་ཚལ་ན་གླང་པོ་ས་བསྲུང་གི་བུ་གཟུགས་བཟང་ཤིང་མཛེས་པ་དཀར་བ་ཡན་ལག་ལེགས་པར་གནས་པ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གོ་དམར་བ་མཆེ་བ་དྲུག་པ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ྲིད་དུ་དཔག་ཚད་གཅིག་པ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ཁོར་ཡུག་ཏུ་བདུན་ཡོད་པ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༥༤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ཁོར་གླང་པོ་བརྒྱ་སྟོང་དང་ལྡན་པ་གན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ྷ་རྣམས་སྐྱེད་མོས་ཚལ་དུ་འགྲོ་བ་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མགོ་སུམ་ཅུ་རྩ་གསུམ་དུ་སྤྲུལ་ཞི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གོ་རེ་རེ་ལ་མཆེ་བ་དྲུག་དྲུག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རེ་རེ་ལ་རྫིང་བུ་བདུན་བདུན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རེ་རེ་ལ་པདྨའི་སྡོང་བུ་བདུན་རེ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པདྨ་རེ་རེ་ལ་ལྷ་མོ་བདུན་རེ་དང་དེ་རེ་རེ་ལ་གཡོག་མོ་བདུན་བདུན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རེ་རེ་ལ་སིལ་སྙན་ཁྲོལ་བ་བདུན་བདུན་སྤྲུལ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གོ་དབུས་མ་ལ་དབང་པོ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ལ་ཉེ་དབང་སུམ་ཅུ་རྩ་གཉིས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ླང་པོ་གཞན་རྣམས་ལ་འཁོར་རྣམས་ཞོན་ནས་འགྲོ་བ་མི་མངོན་པ་ལྟ་བུ་མགྱོགས་པས་ལྷ་རྣམས་དྲངས་ནས་སྐྱེད་མོས་ཚལ་དུ་སྐྱེལ་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ས་རྫུ་འཕྲུལ་དེ་བཏང་ནས་ལྷར་སྤྲུལ་ཏེ་འདོད་པ་ལ་སྤྱོད་པར་གསུངས་ས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ས་ཀྱང་གོང་མ་གོང་མ་འདོད་པའི་ཡོན་ཏན་ལྷག་ཅི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གའ་ལྡན་པ་ནི་ས་བཅུའི་དབང་ཕྱུག་གི་དྲུང་ན་ཐེག་པ་ཆེན་པོའི་ཆོས་ལ་སྤྱོད་པས་ལྷག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ྲན་པ་ཉེར་བཞག་གི་ཚིག་ལེའུར་བྱས་པ་ལ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ཐོས་པ་མང་དང་ཆོས་འཛིན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ཤེས་རབ་ལྡན་ཅིང་ཐར་པར་འདོ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ཡོན་ཏན་རྣམས་ལ་དགའ་བའི་མ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རྣམས་དགའ་ལྡན་ཉེ་བར་འགྲ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ཤད་ཅི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ཉི་ཁྲི་སྣང་བར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ཕགས་པ་ཁོ་ནར་དེར་སྐྱེ་བར་གསུངས་ས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ཁམས་གོང་མའི་བདེ་བ་ནི་མཉམ་པར་བཞག་པའི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འང་སར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སམ་གཏན་ས་བཞི་པོ་བཏང་སྙོམས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ྲན་པ་ཡོངས་སུ་དག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ཞི་བའི་བདེ་བ་ཅན་མི་གཡོ་བ་མྱོང་བ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མེད་པ་ཞི་བའི་རྣམ་པར་ཐར་པའི་བདེ་བ་ཅན་མྱོང་ངོ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ས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ཁམ་ཟས་ཀྱི་ལོངས་སྤྱོད་ནི་དམྱལ་བ་ན་རླུང་རྒྱུ་བའི་ཁམ་ཟས་ཕྲ་བས་གནས་པར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༥༥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ར་གསུངས་ཤི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ཛོད་འགྲེལ་དུ་ནི་ཐུ་ལུམ་དང་ཟངས་ཞུན་དག་གིས་བཀྲེས་སྐོམ་འཇོམས་ནུས་པས་ཟས་སུ་ཉི་ཚེ་བའི་སེམས་ཅན་དམྱལ་བ་ལ་ཁམ་ཟས་མི་དང་འདྲ་བར་ཡོད་པར་བཤད་ད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ུད་འགྲོ་ཡི་དྭགས་མི་རྣམས་ཀྱི་ཁམ་ཟས་རགས་ཤི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ེར་མེར་པོ་སོགས་ཀྱི་སེམས་ཅན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ྷ་དང་བར་དོ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སྐལ་པ་དང་པོའི་མི་རྣམས་ཀྱི་ཕྲ་བ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ཁམས་གོང་མ་ན་མེད་ད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ཁྲིག་པའི་ལོངས་སྤྱོད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མྱལ་བ་ཁོ་ནར་དུ་ཁ་དྲག་པོ་རྒྱུན་དུ་མྱོང་བས་ཡེ་མེད་ད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ུད་འགྲོ་དང་ཡི་དྭགས་དང་མི་ལ་ཡོད་ཅིང་ཁུ་བའང་འབྱུང་ངོ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དོད་ལྷ་དྲུག་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གཉིས་འཁྱུད་དང་ལག་བཅངས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གོད་དང་བལྟ་བས་འཁྲིག་པ་ཡི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ཁུ་བ་འབྱུང་བ་མེད་ཀྱ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གྱི་སྒོ་ནས་རླུང་ཉི་ཚེ་བ་འབྱུང་བས་གདུང་བ་དང་བྲལ་ལ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བྱེ་བྲག་ཏུ་སྨྲ་བ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ྲུག་ཆར་གཉིས་ཀྱི་གཉིས་སྤྲོད་ཀྱ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དགས་པར་དེ་སྐད་འབྱུང་བ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ཁྲིག་པའི་དུས་ཀྱི་ཚད་ཡིན་ཞེས་སྨྲ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ླིང་གསུམ་དང་ཡི་དྭགས་རྫུ་འཕྲུལ་ཆེ་བ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ྷ་འོག་མ་བཞི་ལ་ཆུང་མ་འཆང་བ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ག་མ་བཏང་ལེན་ཡོད་ཀྱ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མི་སྙན་དང་གོང་མ་གཉིས་ན་མེད་ཅི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ྷ་མོ་རྣམས་ལ་མངལ་གྱི་གནས་མེད་ཅེས་པར་ར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ཕ་དང་མའི་ཕྲག་པའམ་པང་པར་འདོད་ལྷ་དྲུག་པོ་བྱིས་པ་ལོ་ལྔ་ལོན་པ་ན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ལོ་བཅུ་ལོན་པ་ལྟ་བུའི་བར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རྣམས་སུ་སྐྱེ་གཟུགས་ཅན་རྣམ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ཀུན་རྫོགས་གོས་དང་བཅས་པ་ཉི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ཁམས་པ་ནི་ངོ་ཚ་ཁྲེལ་ཡོད་ཤས་ཆུང་བས་གཅེར་བུར་སྐྱེ་ཞི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ྒྱལ་བུ་དོན་གྲུབ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ློང་མ་དཀར་མོ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ཚུལ་མ་སྣར་མ་ནི་གོས་དང་བཅས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༥༦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པར་ར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ཞན་རྣམས་ལུས་མྱུར་དུ་རྫོགས་ཤི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རྒྱ་བྱིན་ལུས་རྫོགས་པ་སྐྱེ་བས་སྔ་ཕྱི་བརྗེ་བའང་གཞན་གྱིས་མི་ཚོར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ཤཱཀྱ་སེང་གེ་བཞུགས་དུས་ཀྱི་བརྒྱ་བྱིན་ནི་ཀོའུ་ཤི་ཀ་ཞེས་བྱ་བ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ལྷ་ཀུན་ཀྱང་སཾསྐྲྀ་ཏའི་སྐད་དུ་སྨྲ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ྲུག་པ་སྐྱེ་བ་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པ་སྐྱེ་བ་གསུམ་པོ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དོད་པའི་ལྷ་དང་མིར་བཅས་རྣམ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བདེ་བ་སྐྱེ་བ་གསུམ་པོ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བསམ་གཏན་གསུམ་ལས་ས་བཞི་དགུ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ི་དང་ལྷ་དང་པོ་བཞི་འདོད་པ་ཇི་ལྟར་སྐྱེས་པ་ལ་ལོངས་སྤྱོད་པའི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ཕྲུལ་དགའ་བ་འདོད་པར་རང་གི་སྤྲུལ་པ་དབང་བྱེད་པའི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སྤྲུལ་དབང་བསྒྱུར་བ་གཞན་གྱིས་སྤྲུལ་པ་ལའང་དབང་བྱེད་པའི་སྐྱེ་བ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སམ་གཏན་དང་པོ་ན་དབེན་པ་ལས་སྐྱེས་པའི་བདེ་བ་ཅ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་ཏིང་ངེ་འཛིན་ལས་སྐྱེས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ན་དགའ་བ་མེད་པའི་བདེ་བ་ཅན་གྱི་སྐྱེ་བ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དེ་ཉིད་ནི་སྒོ་ང་ལས་སྐྱེས་སོགས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ཅན་སྐྱེ་གནས་བཞི་རྣམས་ས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མི་དང་དུད་འགྲོ་རྣམ་པ་བཞ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མྱལ་བ་རྣམས་དང་ལྷ་རྣམས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སྲིད་པར་བར་མར་བརྫུས་ཏེ་སྐྱ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ཡི་དྭགས་མངལ་ནས་སྐྱེ་བའང་ཡི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མི་སྒོང་སྐྱེས་ནི་ཁྲུང་ཁྲུང་མོ་ལས་སྐྱེས་པ་བྲག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ཉེ་བྲག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ི་དྭགས་འཛིན་གྱི་མའི་བུ་སུམ་ཅུ་རྩ་གཉིས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ྒྱལ་པོ་ལྔ་ལེན་གྱི་བུ་ལྔ་བརྒྱ་ལྟ་བུ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ྲོད་གཤེར་སྐྱེས་ནི་རྒྱལ་པོ་གསོ་སྦྱོང་འཕགས་ཀྱི་སྤྱི་བོ་ལས་ང་ལས་ནུ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བརླ་གཡས་པ་ལས་མཛེས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ཡོན་ནས་ཉེར་མཛེས་སྐྱེས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ྒྱལ་པོ་ཚངས་པས་བྱིན་གྱི་བྲང་གི་ཤ་འབུར་བ་ལས་ཐི་བའི་ཕྲེང་ཅན་མ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ཨ་མྲ་སྐྱོང་མ་ཆུ་ཤིང་གི་སྡོང་པོ་ལས་སྐྱེས་པ་ལྟ་བུ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བརྫུས་སྐྱེས་ནི་བསྐལ་པ་དང་པོ་རྣམས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༥༧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ློབ་དཔོན་འཕགས་པའི་ལྷ་སེང་ག་ལའི་གླིང་གི་རྒྱལ་པོའི་ལྡུམ་རར་པདྨ་ལས་སྐྱེས་པ་ལྟ་བུ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ུད་འགྲོ་རྫུས་སྐྱེས་ནི་ཀླུ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ཁའ་ལྡིང་སོགས་ཏེ་གདགས་པར་མཁའ་ལྡིང་བརྫུས་སྐྱེས་ཀྱིས་ཀླུ་བཞི་ཀ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ྲོད་གཤེར་སྐྱེས་པས་གསུམ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ངལ་སྐྱེས་ཀྱིས་གཉིས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ྒོང་སྐྱེས་ཀྱིས་སྒོང་སྐྱེས་ཁོ་ན་ཟ་བར་བཤད་ད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ོ་ན་བརྫུས་སྐྱེས་ལ་རོ་མེད་པས་ཇི་ལྟར་ཟ་ཞེ་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་ཤེས་ནས་བཟའ་བའི་ཆེད་དུ་འདྲེན་པའམ་མ་ཤིའི་བར་དུ་ཟ་བས་ས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ཡི་དྭགས་ནི་བརྫུས་སྐྱེས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ངལ་སྐྱེས་ཀྱང་ཡོད་ད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ུང་དུ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ོའུ་མགལ་གྱི་བུ་ལ་ཡི་དྭགས་མོས་སྨྲས་པ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གིས་མཚན་མོ་བུ་ལ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ཉིན་མོ་བུ་ལྔ་རྣམ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བསྐྱེད་ནས་དེ་རྣམས་ཟ་མོད་ཀྱ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ོན་ཀྱང་བདག་ནི་ཚིམ་པ་མེ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ས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ལས་བརྫུས་སྐྱེས་བཟང་ངོ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ོ་ན་རྒྱལ་བུ་དོན་གྲུབ་མངལ་ནས་སྐྱེས་པ་ཇི་ལྟར་ཞེ་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ཉེ་དུའི་འབྲེལ་པས་ཤཱཀྱའི་རིགས་ཆེན་པོ་ཆོས་ལ་གཟུད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འཁོར་ལོས་བསྒྱུར་བའི་རིགས་སོ་ཞེས་གུས་པ་བསྐྱེད་དུ་གཞུག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ིར་གྱུར་ཀྱང་གྲུབ་པ་འདི་ཐོབ་ཅེས་གདུལ་བྱ་སྤྲོ་བ་བསྐྱེད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ུ་སྟེགས་རྣམས་ན་ར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སྐལ་པ་བརྒྱ་ན་སྒྱུ་མ་མཁན་གྱི་སྒྱུ་མས་འཇིག་རྟེན་འཚོའོ་ཞེས་ཟེར་བ་དེ་ལྟ་བུ་དོགས་པ་སྤོངས་བའི་ཆེད་དུ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བདུན་པ་ནི་ལུས་ཐོབ་པ་གང་རང་ཉིད་ཀྱི་སེམས་ཀྱིས་འཆི་ཡི་གཞན་གྱི་སེམས་ཀྱིས་མིན་པ་འདོད་ལྷ་རྩེད་མོས་མྱོས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ཡིད་འཁྲུགས་པར་བྱེད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གྱི་སེམས་ཀྱིས་འཕོ་ཡི་རང་གི་ཡིད་མ་ཡིན་པ་ནི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༥༨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ངལ་དང་སྒོ་ང་ན་གནས་པ་རྣམས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ཀ་ཡིན་པ་འདོད་པ་ན་སྤྱོད་པ་གཞན་ཕལ་ཆེར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མིན་ནི་གཟུགས་དང་གཟུགས་མེད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ྒྱལ་བས་གཏང་བའི་ཕོ་ཉ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ཐོང་ལམ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ྱམས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ཉོན་མོངས་པ་མེད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གོག་པ་དང་འདུ་ཤེས་མེད་པའི་སྙོམས་འཇུག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ར་དོ་དང་འཁོར་ལོས་བསྒྱུར་བ་དང་རབ་ཏུ་བྱུང་བ་སོགས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ྔར་བར་སྐབས་སུ་མི་འཆི་བར་བཤད་པ་རྣམས་ས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བརྒྱད་པ་རྒྱུ་རྐྱེན་ནི་བཤད་ཟིན་འཆད་པར་འགྱུར་ར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ོན་ཚན་བརྒྱད་པོ་འདི་དག་ནི་སྤང་ལོ་ཆེན་པོའི་ལེགས་བཤད་ལྟར་བྲིས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སྣོད་ཀྱི་འཇིག་རྟེན་གྱི་ཞེས་པའི་སྐབས་སུ་ཤེས་པར་བྱ་བའི་དོ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པར་བྱ་བའི་དངོས་པོ་གཉི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ྣོད་ཀྱི་འཇིག་རྟེན་གྱི་གནས་ཚུལ་ལ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ལྔ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ླིང་བཞི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ྟོང་སྤྱི་ཕུད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ྟོང་གཉིས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ྟོང་གསུམ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ཕྱོགས་བཅུའི་འཇིག་རྟེན་བཤད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ཆགས་ཚུལ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ཚད་དང་བཀོད་པ་རྣམས་ནི་གཞུང་ཉིད་ལས་ཤེས་པར་བྱ་ཞི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བྱེ་བྲག་ཏུ་བཤད་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ཛམ་བུ་གླིང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ྒྱལ་ཆེན་རིས་བཞི་པའི་གནས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ུམ་ཅུ་རྩ་གསུམ་པའི་གནས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ྷ་མ་ཡིན་གྱི་གནས་བྱེ་བྲག་ཏུ་བཤད་པ་བཞི་ལ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ནས་བྱང་དུ་རི་ནག་པ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གས་ཚིགས་བཅད་གཅིག་གིས་སྟོན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ཆིམས་ཀྱིས་རྡོ་རྗེ་གདན་འདི་ནས་ཞེས་གསུངས་པ་ལ་ཕྱི་མ་དག་དེ་ནི་ལེགས་སྦྱར་དང་མི་མཐུན་པས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༥༩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ཛམ་བུ་གླིང་འདི་ནས་ཞེས་འཆད་དགོས་ཞེས་གསུངས་ཀྱ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ཛམ་བུ་གླིང་འདི་ནས་ཞེས་པའི་དོན་མཚན་གཞི་བཟུང་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ྟོན་པས་ཆོས་མངོན་པ་གསུངས་པའི་གནས་རྡོ་རྗེ་གདན་འདི་ནས་ཞེས་པ་ལས་འོས་མེད་ད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ུང་པ་འདི་ནས་ཞེས་སྨོས་ཀྱང་གོང་དུ་སྨྲོས་པའི་དེ་ཉིད་ལ་ངོས་བཟུང་དགོས་པ་བཞིན་ན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ས་རི་ནག་པོ་དགུ་ནི་བ་རི་བ་རིན་པོ་ཆེའི་རི་མ་ཡིན་པས་ནག་པོ་ཞེས་སྨོ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ཁ་དོག་ནག་པོ་མ་ཡིན་པར་བཞེད་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ར་ན་རི་བོ་གངས་ཅན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ྤོས་ངད་ལྡང་བ་ཡང་ནག་པོར་འཆད་པར་འགྱུར་བས་ཁ་དོག་ནག་པོ་ཞེས་མ་ཧཱ་བཞེད་ད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ྟར་དགུ་འདས་པའི་ཕ་རོལ་ན་རི་བོ་གངས་ཅན་ཡོད་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བྱང་ངོས་ན་རི་སྤོས་ངད་ལྡན་པ་ཡོད་པའི་ཚུ་རོལ་ན་ཀླུའི་རྒྱལ་པོ་མ་དྲོས་པའི་གནས་མཚོ་མ་དྲོས་པ་ཞེས་བྱ་བ་ཡན་ལག་བརྒྱད་དང་ལྡན་པའི་ཆུས་གང་བ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ཆུ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ཞེང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ཟབས་སུ་དཔག་ཚད་ལྔ་བཅུ་ཡོད་པ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ཐའ་ཉིས་བརྒྱས་འཁོར་བ་གྲུ་བཞི་པ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ཆུ་བོ་ཆེན་པོ་བཞི་འབབ་པ་ཡོད་དེ་གདགས་པ་ལ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ངྒཱ་དང་ནི་སིནྡྷུ་པཀྵཱུ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སིཏྟཱ་རྦ་རླབས་ལྦུ་བའི་ཕྲེང་བ་ཅ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ཐམས་ཅད་འབབ་ཅིང་གསལ་བའི་ཆུ་ཡིན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ཕྱོགས་བཞིར་འཁོར་བ་འཁོར་ཡུག་དག་ནས་འབྱུ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ངྒཱ་ཤར་ཕྱོགས་རྒྱ་མཚོར་འགྲོ་བ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སིནྡྷུ་ལྷོ་ཕྱོགས་རྒྱ་མཚོར་འགྲོ་བ་ཡི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པཀྵཱུ་ཡང་ནི་ནུབ་ཕྱོགས་རྒྱ་མཚོར་འགྲ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ི་བྱང་ཕྱོགས་རྒྱ་མཚོར་སིཏྟཱ་འགྲ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ཆུ་ཀླུང་རབ་མཆོག་བཞི་པོ་འདི་དག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མཆོག་ཏུ་བཟང་ཞིང་ཡིད་འོང་འབབ་པ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རེ་རེ་ཡང་ནི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༦༠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ྔ་བརྒྱ་ཁྱེར་ནས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ཆུ་བོའི་རྒྱུན་རྣམས་རྒྱ་མཚོ་ཆེན་པོར་འགྲ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ངྒཱ་གླང་པོའི་ཁ་ནས་ཤར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སིནྡྷཱུ་ཁྱུ་མཆོག་ཁ་ནས་ལྷོར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པཀྵཱུ་རྟ་ཡི་ཁ་ནས་ནུབ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སིཏྟཱ་སེང་གེའི་ཁ་ནས་བྱ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ངུལ་དང་བཻ་ཌཱུར་ཤེལ་གསེར་གྱ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བྱེ་མ་འདྲེན་ཅིང་འབབ་པ་ཡི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དག་ཀྱང་ཆུ་བྲན་ལྔ་བརྒྱ་དང་བཅས་ནས་མཚོ་ལ་བསྐོར་བ་ལན་གསུམ་བྱས་ནས་ཕྱིའི་རྒྱ་མཚོར་འབབ་པར་བཤད་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ཕལ་པོ་ཆེར་ནི་ལན་བདུན་བདུན་བསྐོར་བར་བཤད་ད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ེའི་འགྲམ་ན་ཤིང་འཛམ་བུ་བྲྀཀྵ་ཞེས་བྱ་བ་འབྲས་བུ་མངར་པོ་རྫ་མ་ཙམ་དང་ལྡན་པ་དེ་སྨིན་པ་ཆུར་ལྷུང་བ་ལས་འཛམ་བུ་ཞེས་པའི་སྒྲ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ཛམ་བུ་ཆུ་བོའི་གསེར་དྲི་མ་མེད་པ་འབྱུང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མཚོན་པའི་གླིང་ལ་འཛམ་བུའི་གླིང་ཞེས་བྱ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སྔོན་སེར་སྐྱེའི་གྲོང་ཁྱེར་ན་ཡང་ཤིང་དེ་ཡོད་ད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ྱང་ཆུབ་སེམས་དཔའ་འཛམ་བུའི་གྲིབ་མ་ལ་བསམ་གཏན་མཛད་པས་འཛམ་བུའི་གྲིབ་མས་ཁྱབ་པ་མ་བཏང་བར་བཤད་ད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མཚོ་མ་དྲོས་པའི་བྱང་ངོས་ན་བྲག་གསེར་གྱི་བྱ་སྐྱིབས་ཅན་ཞེས་བྱ་བ་ཆུ་ཞེང་དུ་དཔག་ཚད་ལྔ་བཅུ་གྱེན་དུ་ཕྱེད་དང་བཞི་པ་གཡོག་ལྔ་བརྒྱ་དང་བཅས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ྫིང་བུ་དལ་གྱིས་འབབ་པ་ཞེས་པའི་ཆུ་ཡན་ལག་བརྒྱད་དང་ལྡན་པས་གང་བ་དེའི་ནང་ན་པདྨའི་འདབ་མ་བ་གླང་གི་ཀོ་བ་ཙམ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ྡོང་བུ་ཤོལ་འདབ་ཙམ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ེ་ཏོག་ཤིང་རྟའི་འཕང་ལོ་ཙམ་རོ་སྦྲང་རྩི་ལྟ་བུ་སྐྱེ་བ་རྫིང་གཡོག་ལྔ་བརྒྱ་དང་ལྡན་པ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ཤིང་སཱ་ལའི་རྒྱལ་པོ་རབ་བརྟན་ཞེས་པ་གཞུ་འདོམ་བཞི་བཅུ་ཐུར་དུ་ཟུག་པ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ོབ་རིམ་པ་བདུན་གྱི་དང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༦༡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པོ་དཔག་ཚད་བཅུ་གསུམ་ནས་ཐ་མ་བདུན་གྱི་བར་དུ་འཕགས་པ་རྣམས་ཡོད་པ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ྷའི་དབང་པོ་བརྒྱ་བྱིན་ལ་གླང་པོ་གཉིས་ཡོད་པའི་གཡུལ་ངོར་སྤྱད་པའི་རབ་བརྟན་ནི་ལུས་མེ་ཏོག་ཀུ་མུ་ཏ་ལྟར་དཀར་བ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གོ་བོ་ནོར་བུ་ཆུ་ཤེལ་ལྟར་དམར་བ་མཆེ་བ་དྲུག་དང་ལྡན་པ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པངས་སུ་དཔག་ཚད་ཕྱེད་དང་གཉི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ྲིད་དུ་ཕྱེད་དང་གསུམ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ཞེང་དུ་གཅིག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ཐར་བདུན་གྱིས་འཁོར་བ་ཡོད་ད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རྣམས་སུ་དགུན་དང་དཔྱིད་དང་དབྱར་ཟླ་བ་བཞི་བཞིར་གནས་ཤི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ླ་མ་ཁ་ཅིག་ནི་གསུམ་གསུམ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སུམ་ཅུ་རྩ་གསུམ་དུའོ་ཞེས་གསུང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ཐོབ་ཐང་བརྩིས་པ་འདྲ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ཞན་ཡང་གླིང་འདིའི་དབུས་སུ་བྱང་ཆུབ་སེམས་དཔའ་སྲིད་པ་ཐ་མ་པས་རྡོ་རྗེ་ལྟ་བུའི་ཏིང་ངེ་འཛིན་སྐྱེད་པའི་གནས་རྡོ་རྗེ་གདན་གྱི་སྤོ་ཞེས་པ་མེ་ལ་སོགས་པས་མ་འཇིག་པར་མངོན་པར་གྲུབ་པས་གླིང་གཞན་དུ་སངས་རྒྱས་མི་འབྱུང་བ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ཤར་དུ་རི་བོ་རྩེ་ལྔ་ཞེས་པ་འཇམ་པའི་དབྱངས་ཀྱི་གནས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ྷོ་རུ་རི་བོ་གྲུ་འཛིན་ཞེས་པ་སྒྲོལ་མའམ་སྤྱན་རས་གཟིགས་ཀྱི་གནས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ནུབ་ཏུ་ཨུརྻ་ན་ཞེས་པ་རིགས་གསུམ་མགོན་པོའི་གནས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ུས་འཁོར་བ་ལྟར་ན་བྱང་དུ་ཤམྦྷ་ལ་ཞེས་པའི་རིགས་ལྡན་གྱི་རྒྱལ་པོའི་གནས་རྣམས་ཡོད་ད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ཞན་ཡང་གླིང་འདིར་ཐོ་དཀར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ྒྱ་ཡུལ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ཧུ་ལུ་ན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ྐམ་པོ་རྩེ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ཤ་ཁ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ྦལ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ཁྱི་གདོང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ཀྲི་ཝ་ཤ་རི་ཀ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ནམ་གདོང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ཕྱོགས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༦༢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དོང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ཤོག་ཐོབ་གཅེར་བུ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ྒུར་ཏེ་འགྲོ་བ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ྣ་མེད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ཀློ་ཁ་ཀྲ་ལ་སོགས་པ་ཡུལ་ཆེན་པོ་བཅུ་དྲུག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ཕྲན་སྟོང་ཕྲག་དང་བཅས་པ་དང་གྲོང་ཁྱེར་ཆེན་པོ་དྲུག་གིས་བརྒྱན་པའི་ཡུལ་དབུས་དང་མཐའ་འཁོབ་ཀྱིས་རབ་ཏུ་ཕྱེ་བའི་མི་རིགས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ྐད་རིགས་སྣ་ཚོགས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ྷོ་ཕྱོགས་ན་རི་རྒྱལ་མ་ལ་ཡ་ཞེས་པ་དུག་གསུམ་ཤས་ཆེ་བའི་རྟགས་སུ་རྩེ་མོ་ན་ཕུག་རོན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ྐེད་པ་ན་སྦྲུལ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ྩ་བ་ན་ཕག་གནས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ཡང་རི་བྱ་རྐང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བིགས་བྱེད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ནྡ་ར་བ་ལ་སོགས་པ་དུ་མས་བརྒྱན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གཉི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ི་ལ་བརྟེན་པའི་གནས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ཞལ་མེད་ཁང་ལ་བརྟེན་པའི་གནས་ས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ི་རབ་ལ་བང་རིམ་བཞི་ཡོད་པའི་དང་པོ་ལ་ལག་ན་ཡོལ་གོ་ཐོགས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ཁྲག་ཐོགས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ྟག་མྱོས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ཕྲེང་ཐོགས་རྣམས་གནས་པར་ས་ལས་བཤད་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དིར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ལག་ན་གཞོང་ཐོགས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ཕྲེང་ཐོགས་དང་ནི་རྟག་མྱོས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ལ་ཆེན་བཞི་པའི་ལྷ་རྣམས་གན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ས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ང་བང་རིམ་བཞི་པའི་ཤར་ཕྱོགས་ན་ཡུལ་འཁོར་སྲུང་གི་ཕོ་བྲང་ཡུལ་འཁོར་སྲུང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ྷོར་འཕགས་སྐྱེས་པོའི་ཕོ་བྲང་འཕགས་པར་སྐྱེས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ནུབ་ཏུ་མིག་མི་བཟང་གི་ཕོ་བྲང་སྣ་ཚོགས་གཟུགས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ྱང་དུ་རྣམ་ཐོས་སྲས་ཀྱི་ཕོ་བྲང་ལྕང་ལོ་ཅན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ན་གསང་བའི་བདག་པོ་ཕྱག་ན་རྡོ་རྗེ་བཞུགས་པར་གསང་བ་བསམ་གྱིས་མི་ཁྱབ་པའི་མདོ་ལས་གསུངས་ས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སར་ནི་རི་གཉའ་ཤིང་འཛིན་གྱི་ངོས་བཞི་ན་ཡོད་པར་གསུངས་ས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༦༣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རྣམས་ནི་གདགས་པར་ཆུ་ཞིང་དུ་དཔག་ཚད་ཉིས་བརྒྱ་ལྔ་བཅུ་པ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ཁོར་ཡུག་ཏུ་ཚད་སྟོང་གིས་འཁོར་བ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ྲུ་བཞི་པ་ལམ་སྲང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ད་མོས་ཚལ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པག་བསམ་གྱི་ཤི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ྫིང་བུ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སེར་གྱི་ར་བ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ཟམ་པ་རྒྱུན་མ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སེར་གྱི་བྱེ་མ་བརྡལ་བ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ཙན་དན་གྱི་ཆུས་ཆག་ཆག་བཏབ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ཚོན་སྣ་བརྒྱ་རྩ་གཅིག་གིས་མིག་མང་རིས་སུ་བྲིས་པ་སོགས་ཁྱད་པར་ཅན་དུ་མ་བཤད་ད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རི་བདུན་དང་ལྕགས་རི་ལ་ཡང་དེ་དག་གི་གྲོང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ྲོང་རྡལ་ཡོད་ད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ཉི་མ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ཟླ་བ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ྐར་མ་རྣམ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ག་ལ་ཡང་རྒྱལ་ཆེན་རིས་བཞི་པའི་ལྷ་གནས་ཤི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ཡང་ཆུ་ཀླུང་དང་ལྗོན་ཤིང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ནགས་ཚལ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་བླ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ནམ་མཁའ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ྒྱ་མཚོ་རྣམས་ལ་ཡང་དེ་དང་དེ་ཡི་ལྷ་གན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ཛོད་འགྲེལ་དུ་དེ་ཉིད་ཀྱི་ཕྱིར་ལྷའི་རིས་ཐམས་ཅད་སས་ཕྱེ་བའོ་ཞེས་གསུངས་པས་ས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དིར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ྷུན་པོའི་རྩེ་ན་སུམ་ཅུ་གསུམ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ི་ངོས་ལ་བརྒྱད་ཁྲི་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གས་གསུངས་ས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བུས་ན་གྲོང་ཁྱེར་བལྟ་ན་སྡུག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དིར་ངོས་ལ་ཉིས་སྟོང་ལྔ་བརྒྱ་པར་གསུངས་ཤི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ར་ནི་ཆུ་ཞེང་དུ་དཔག་ཚད་ཁྲི་ཁྲི་ཡོད་པར་གསུངས་ས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དགས་པར་དེ་གསེར་གྱི་ར་བ་དང་དཔག་ཚད་ཕྱེད་གསུམ་པས་བསྐོར་བ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ྩིག་སྐྱབས་གསེར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ངུ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ཻ་ཌཱུརྻ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ཤེལ་ལས་བྱས་པ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དའ་ཡབ་བཟང་པོ་བཞི་དང་ལྡན་པ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ྒོ་སྟོང་དུ་གཅིག་གིས་མ་ཚང་བ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ྒོ་ལ་དཔངས་སུ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༦༤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པག་ཚད་ཕྱེད་དང་གསུམ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ཞེང་དུ་ཕྱེད་དང་གཉིས་ཡོད་པ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ིན་པོ་ཆེའི་རྒྱན་དུ་མས་སྤྲས་པ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ྒོ་རེ་རེ་ལ་ཡང་སྲུང་མ་གོ་མཚོན་ཐོགས་པ་ལྔ་བརྒྱ་ལྔ་བརྒྱ་ཡོད་པ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མ་སྲང་ཞེང་དུ་དཔག་ཚད་བཅུ་གཉིས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ིང་བར་ཉིས་སྟོང་ལྔ་བརྒྱ་པས་མཛེས་པ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སེར་གྱི་བྱེ་མ་བརྡལ་བའོ་ཞེས་བཤ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དབུས་ན་བརྒྱ་བྱིན་གྱི་ཕོ་བྲང་རྣམ་པར་རྒྱལ་བྱེད་ངོས་རེ་ལ་དཔག་ཚད་ཉིས་བརྒྱ་ལྔ་བཅུ་པ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ྲོང་ལས་དཔག་ཚད་ཕྱེད་དང་ལྔས་གྱེན་དུ་འཕགས་པ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ྨང་རིན་པོ་ཆེ་བཞི་ལས་བྱས་པ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ཐེམ་སྐས་བཞི་དང་ལྡན་པ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ཀ་བ་བཞི་གསེར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ངུ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ཻཌཱུརྻ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ཤེལ་ལས་བྱས་པ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ཀ་རྟེན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ཀ་གཞུ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ྲེ་ཕུལ་དུང་ལ་སོགས་པས་བྱས་པ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་གམ་བརྒྱ་རྩ་གཅིག་པ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་གམ་རེ་རེ་ལ་ཁང་པ་རྩེགས་པ་བདུན་བདུ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རེ་རེ་ལ་ཁང་མིག་བདུན་བདུ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རེ་རེ་ལ་ལྷ་མོ་བདུན་བདུ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རེ་རེ་ལ་གཡོག་མོ་བདུན་བདུ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རེ་རེ་ལ་སིལ་སྙན་འཁྲོལ་བ་བདུན་བདུན་ཡོད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ེའི་ཕྱི་རོལ་དུ་ཚལ་བཞི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ཤིང་རྟ་སྣ་ཚོགས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ྩུབ་འགྱུར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དྲེས་པའི་ཚལ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གའ་བས་བརྒྱན་པ་བཞི་ཡོད་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ཕྱི་རོལ་དཔག་ཚད་ཉི་ཤུས་བཅད་པ་ན་ས་གཞི་བཟང་པོ་ཚལ་ལ་འགྲན་པ་ལྟ་བུ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ྲོང་ཁྱེར་གྱི་ཕྱིའི་བྱང་ཤར་མཚམས་ན་ཤིང་ཡོངས་འདུས་ས་བརྟོལ་ཞེས་བྱ་བ་དཔག་ཚད་ལྔ་བཅུ་ཐུར་དུ་ཟུག་པ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རྒྱ་གྱེན་དུ་འཕགས་པ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ཡལ་ག་དང་འདབ་མས་བརྒྱད་ཅུའམ་ལྔ་བཅུར་ཁྱབ་པ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ེ་ཏོག་གི་དྲི་རྫི་ཕྱོགས་སུ་དཔག་ཚད་བརྒྱ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ྫི་ཕྱོགས་མིན་པར་ལྔ་བཅུ་ལྡང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༦༥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ྲོང་ཁྱེར་དེའི་ལྷོ་ནུབ་མཚམས་ན་ཆོས་བཟང་ལྷའི་མདུན་ས་ཡོད་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འདབས་ན་ཨར་མོ་ནི་ཀ་ལྟ་བུའི་རྡོ་ལེབ་དཀར་པོ་ཆུ་ཞེང་དུ་དཔག་ཚད་བརྒྱ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ྔམས་སུ་དྲུག་དང་བཅོ་བརྒྱད་ཀྱི་ཆ་ཡོད་པ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བུས་ན་བརྒྱ་བྱིན་གྱི་སེང་གེའི་ཁྲི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ཉེ་འཁོར་ན་ཉེ་དབང་རྣམས་ཀྱི་ཁྲི་ཡོད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པ་ལྷ་མ་ཡིན་གྱི་གནས་ནི་རི་རབ་ཆུ་ལ་ནུབ་པའི་ཁོང་སེང་ན་ཡོད་ད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ྲན་པ་ཉེར་གཞག་ལ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པག་ཚད་སུམ་ཁྲི་ན་འོད་ལྡན་གྱི་གྲོང་ན་སྒྲ་གཅན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ས་བཞི་སྟོང་ན་དཀར་ཕྲེང་གི་གྲོང་ན་མགུ་ཕྲེང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ས་བཞི་སྟོང་ན་བརྟན་པའི་གྲོང་ན་རབ་རྣོན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ས་བཞི་སྟོང་ན་ཟབ་པའམ་གསེར་ལྡན་གྱི་གྲོང་ན་ཐགས་བཟང་རིས་གནས་ས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རྣམས་དམའ་ཤོས་བཟང་ཞིང་བཞི་པའི་གསེར་གྱི་ས་གཞི་ལ་བལྟ་ན་སྡུག་གི་དོད་གསེར་ལྡན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རྒྱལ་གྱི་དོད་སྡོམ་པ་ཅ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བཟང་གི་དོད་ནོར་བཟང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ཡོངས་འདུའི་དོད་ཙི་ཏྲ་པ་ཏྲ་བ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ཟླ་བ་དཀར་པོའི་དོད་རྡོ་ལེབ་བཟང་པོ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ཚལ་བཞི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ཤར་སོགས་ན་ཀུན་དགའ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བ་དགའ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གའ་བ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དགའ་ར་བ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ས་གཞི་བཞི་ནི་ཀུན་དགའ་ཅན་ནས་ཀུན་དགའ་ར་བ་ཅན་གྱི་བར་ར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ླང་པོ་ཆེ་རབ་བརྟན་གྱི་དོད་བཟོད་པར་དཀའ་བ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་སྲུང་གི་བུའི་དོད་ཏི་སེ་གངས་བརྩེགས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ྟ་སྤྲིན་གྱི་ཤུགས་ཅན་གྱི་དོད་བྲག་འཇིངས་ཞེས་བྱ་བ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སྟོང་སྤྱི་ཕུད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ླིང་བཞི་པ་དང་ཉི་མ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རི་རབ་དང་ནི་འདོད་ལྷ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ཚངས་པའི་འཇིག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༦༦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ྟེན་སྟོང་ལ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སྟོང་ནི་སྤྱི་ཕུད་ཡིན་པར་འདོ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གསུངས་ཤི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ཚངས་པའི་འཇིག་རྟེན་ནི་བསམ་གཏན་དང་པོའོ་ཞེས་སློབ་དཔོན་རྒྱལ་པོའི་སྲས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ཨ་བྷྱ་འཆད་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ཁ་ཅིག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ི་དགེ་བ་ལས་ཚངས་པས་ན་གཟུགས་ཁམས་པ་ཀུན་ཡིན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ཕལ་པོ་ཆེར་སྟོང་གསུམ་ལ་འོག་མིན་བྱེ་བ་ཕྲག་བརྒྱ་ཡོད་པར་བཀའ་སྩལ་པས་སོ་ཞེས་གསུང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པང་ལོས་དེ་དག་གདུལ་བྱའི་བསམ་པ་དང་མཐུན་པའི་མདོ་སོ་སོའི་བཤད་པར་མངོན་ནོ་ཞེས་བཤད་ད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ལ་ཆུ་དང་རླུང་གིས་འཇིག་ཚུལ་དང་བསྟུན་ན་ཕལ་པོ་ཆེའི་མདོ་ལྟར་དག་གམ་སྙམ་མ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སྟོང་གཉིས་པ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སྟོང་ལ་ནི་སྟོང་གཉིས་པ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བར་མའི་འཇིག་རྟེན་ཁམས་ཡིན་ན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ལྟར་ར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པ་སྟོང་གསུམ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སྟོང་ལ་ནི་སྟོང་གསུམ་མ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མཉམ་དུ་འཇིག་ཅིང་འབྱུང་བ་ཡི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ཇིག་པ་ནི་མེ་ལ་སོགས་པས་འཇིག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བྱུང་བ་ནི་སྣོད་བཅུད་ཆགས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སྟོང་གསུམ་གྱི་འཇིག་རྟེན་ཁམས་ལ་ཁོར་ཡུག་ཆེན་པོས་བསྐོར་བར་མངོན་པ་གོང་མར་བཤད་ད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ལྔ་པ་ཕྱོགས་བཅུའི་འཇིག་རྟེན་བཤད་པ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ཕྱོགས་བཅུའི་ཞིང་ཐམས་ཅད་མཉམ་དུ་འཇིག་ཅིང་ཆགས་པ་མ་ཡིན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ཆར་གྱི་རྒྱུན་གཉའ་ཤིང་ཙམ་བབས་པ་ན་བར་མཚམས་མའི་མངོན་པ་བཞི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ཕྱོགས་བཅུའི་ཞིང་ལ་ལ་ཆགས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་ལ་འཇིག་པའི་བར་མཚམས་མི་མངོན་པར་མངོན་པ་གོང་མར་གསུངས་པའི་ཕྱིར་ར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ལ་བྱེ་བྲག་སྨྲ་བས་སྣོད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༦༧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ཅིག་གི་སྟེང་འོག་ན་སྣོད་མེད་ཀྱི་ཐད་ཀར་མཐའ་མེད་དུ་གནས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དོར་འཆགས་འཇིག་ཕྱོགས་བཞིར་བར་མཚམས་མེད་པར་གསུངས་ཀྱ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ྟེང་འོག་ཏུ་མ་གསུངས་པའི་ཕྱིར་རོ་ཞེས་སྨྲ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ཕལ་པོ་ཆེར་ཞིང་རབ་འབྱམས་དེ་རྣམས་ནི་ནམ་མཁའ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ནོར་བུའི་རྒྱ་མཚོ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པདྨའི་རྒྱ་མཚོ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ཀྱི་སྐུའི་བྱིན་པ་ལ་སོགས་པ་ལ་གནས་ཤི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བྱིབས་ནི་ཟླུམ་པོ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ཟུར་གསུམ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ྲུབ་བཞི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ནོར་བུ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པདྨ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ཁོར་ལོ་ལྟ་བུ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ཟུར་བརྒྱད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ཀྱི་མཚན་ལྟ་བུར་བཤད་ད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སངས་རྒྱས་རི་རབ་འོད་ཡང་དག་པར་འཕགས་པའི་ཞིང་ཡིད་རབ་ཏུ་དགའ་བ་ན་འཛམ་བུ་གླིང་ལ་དཔག་ཚད་བྱེ་བ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ླིང་གཞན་གསུམ་ལ་བརྒྱད་ཁྲི་རེ་ཡོད་པར་གསུངས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་ལྟར་གྱི་སངས་རྒྱས་མངོན་སུམ་དུ་བཞུགས་པའི་ཏིང་ངེ་འཛིན་གྱི་མདོར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དས་པའི་དུས་སུ་སངས་རྒྱས་སེང་གེ་བློ་གྲོས་བྱོན་པ་ན་འཛམ་བུ་གླིང་འདི་ལ་དཔག་ཚད་སྟོང་ཕྲག་དྲུག་ཅུ་རྩ་བརྒྱད་ཡོད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ཡབ་སྲས་མཇལ་བར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ྒྱལ་པོ་གྲགས་པ་མཐའ་ཡས་ཀྱི་དུས་སུ་འཛམ་བུའི་གླིང་འདིར་ནི་རྒྱར་དཔག་ཚད་ཁྲི་བརྒྱད་སྟོང་པར་འགྱུར་ཞེས་བཀའ་སྩལ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ངོན་པར་དགའ་བའི་ཞིང་ན་གསེར་དངུལ་གྱི་སྐས་ལ་འཛེགས་ནས་སུམ་ཅུ་རྩ་གསུམ་དུ་འགྲོ་སྟེ་མི་རྣམས་ལྷ་ལ་མི་སྨོན་ཅི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ྷ་རྣམས་འཛམ་བུ་གླིང་ན་སངས་རྒྱས་བཞུགས་སོ་ཞེས་སྨོན་པར་མི་འཁྲུགས་པའི་ཞིང་གི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༦༨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ཀོད་པར་འབྱུང་བ་སོགས་ས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འཇམ་དཔལ་གྱི་ཞིང་གི་བཀོད་པར་སངས་རྒྱས་ནོར་བུ་བརྩེགས་པའི་ཞིང་ན་ཉི་ཟླ་མེད་པར་སངས་རྒྱས་ཀྱི་ནོར་བུས་གསལ་བར་བྱེད་པ་བཀའ་སྩལ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ཀུན་ཏུ་བཟང་པོའི་ཞིང་མིག་མི་འཛུམ་པ་ན་སྟོང་གསུམ་རིལ་པོ་ཉི་ཟླ་ཟུང་གཅིག་གིས་གསལ་བར་བྱེད་ཅེས་འབྱུང་བ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ཕལ་བོ་ཆེའི་ལེའུ་དགུ་པར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ཞིང་རྣམས་ལ་ལ་འོད་མེད་ད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བདུན་པའི་འཇིགས་པ་ཤིན་ཏུ་ཆ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རེག་ན་སྡུག་བསྔལ་སྦུ་གྲི་འད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བལྟ་ན་མི་བཟད་ཅི་ཡང་གཡའ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ཞིང་རྣམས་ལ་ལ་ལྷ་འོད་ཅ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ལ་ལ་ཁྱིམ་གྱི་འོད་ཅན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ལ་ལ་ཉི་ཟླའི་འོད་དང་ལྡ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ཞིང་རྣམས་ལ་ལ་རང་གི་འོ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ཤིང་གི་འོད་ཅན་དྲི་མ་མེ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ལ་ལ་རི་བོའི་འོད་ཅན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ཞིང་རྣམས་ལ་ལ་ནོར་བུའི་འོ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ལ་ལ་མར་མེའི་འོད་ཅན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ཞིང་རྣམས་ལ་ལ་སངས་རྒྱས་འོ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ཞིང་རྣམས་ལ་ལ་པདྨའི་འོ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སྤོས་ཆུའི་འོད་དང་ལྡན་པའང་ཡོ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སྨོན་ལམ་དབང་གིས་རྣམ་པར་སྦྱང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རྒྱན་གྱི་ཁྱད་པར་ཡ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ཞིང་གི་རྒྱན་མངས་བྱེ་བ་ཡི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ཞིང་རྣམས་ལ་ལ་རྣམ་པར་བྲི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ན་དང་ཚུལ་རྣམས་ཐ་དད་པར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སྣ་ཚོགས་མིག་གཡོར་ལྟ་བུར་སྣ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སངས་རྒྱས་ཡོད་མེད་ཀྱི་ཁྱད་པར་ཡ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ཞིང་རྣམས་ལ་ལར་སངས་རྒྱས་མེ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ཞིང་རྣམས་ལ་ལར་སངས་རྒྱས་བཅ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ལ་ལའི་ཞིང་ན་སངས་རྒྱས་གཅིག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ལ་ལར་སངས་རྒྱས་མང་པོ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ཡང་གནས་པའི་ཡུན་ཡ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ཞིང་རྣམས་ལ་ལ་བསྐལ་པ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༦༩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ཙམ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ལ་ལ་བསྐལ་བ་བཅུ་པ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ཞིང་རྣམས་ལ་ལ་རྡུལ་མཉམ་པའ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བསྐལ་པ་བྱེ་བར་བརྗོད་པ་ཡི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ཀའ་སྩལ་ཏ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འཇིག་རྟེན་གྱི་ཁམས་ཐད་ཀ་བ་འདི་ལྟ་བུ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ྣྲེལ་ཞི་ལ་སོགས་ལ་རྐང་པ་བཙུགས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འུ་གཙུགས་སུ་འགྲོ་བ་གསུམ་དུ་འཆད་ད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མ་གཉིས་ནི་ས་བཅུ་པའི་འགྲེལ་པར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ཆོལ་བ་གོ་རིམ་དུ་མི་གནས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ྟེང་གཡོགས་མེད་པར་ཁྱིམ་གནས་པ་མ་བྱས་པར་བཀྲལ་ལ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ནམ་ཕྱེད་ཉི་མ་ནུབ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ཉི་མ་ཕྱེད་དང་འཆར་དུས་གཅིག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འི་སྐབས་སུ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ུས་བཞི་འཆོལ་བའི་ལུག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ུས་བཞི་གཅིག་ཆར་བའི་ལུག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ཐད་པའི་ཕྱོགས་ངོས་བཟུང་བ་དང་གསུམ་ལ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ལ་བཞི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ཆོལ་བའི་ལུགས་བརྗོ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ཞུང་ནས་བསྟན་པའི་དུས་བཞི་གང་ལ་འབྱུང་ངོས་བཟུང་བ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ཉི་མ་མྱུར་བུལ་གྱི་རྒྱུ་མཚ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ཉི་མས་གླིང་དུ་ལ་བྱ་བ་བྱེད་ངོས་བཟུང་བ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ྔོན་གྱི་མཁས་པ་ཁ་ཅིག་ན་ར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ཛམ་བུ་གླིང་དུ་དགུན་ཉི་ཐུང་བ་མཐར་ཐུག་པའི་ཚེ་བྱང་སྒྲ་མི་སྙན་དུ་དབྱར་ཉི་རིང་བ་མཐར་ཐུག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ཤར་ལུས་འཕགས་གླིང་དུ་དཔྱིད་ཉིན་མཉམ་མཚན་མཉམ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ནུབ་བ་གླང་ལོངས་སྤྱོད་དུ་སྟོན་ཉིན་མཉམ་མཚན་མཉམ་འབྱུང་ངོ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ེའི་ཚེ་འཛམ་བུ་གླིང་དུ་ཉིན་མོ་ལ་ཡུད་ཙམ་བཅུ་གཉི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མོ་ལ་ཡུད་ཙམ་བཅོ་བརྒྱ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ྱང་དུ་དེ་ལས་ལྡོག་པ་འབྱུང་ཞི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ཤར་གྱི་སྔ་དྲོ་ལ་ཡུད་ཙམ་དགུ་འབྱུང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ྱང་གི་ཕྱི་དྲོ་ལ་ཡུད་ཙམ་དགུ་ཡོད་པ་གང་ཞིག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གཉིས་ཉི་མའི་བགྲོད་པ་གཅིག་པའི་ཕྱིར་ར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ཤར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༧༠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ྱི་ཕྱི་དྲོ་ལ་ཡུད་ཙམ་དྲུག་འབྱུང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ྷོའི་སྔ་དྲོ་ལ་ཡུད་ཙམ་དྲུག་འབྱུང་བ་གང་ཞིག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གཉིས་ཉི་མའི་བགྲོད་པ་གཅིག་པའི་ཕྱིར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ཚེ་ནུབ་ཀྱི་སྔ་དྲོ་ལ་ཡུད་ཙམ་དྲུག་འབྱུང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ྷོའི་ཕྱི་དྲོ་ལ་ཡུད་ཙམ་དྲུག་པ་གང་ཞིག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གཉིས་ཉི་མའི་བགྲོད་པ་གཅིག་པའི་ཕྱིར་ར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ས་ཟླ་བ་གསུམ་སོང་བ་ན་འཛམ་བུའི་གླིང་དུ་དཔྱིད་ཉིན་མཚན་མཉམ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ནུབ་ཏུ་དགུན་ཉི་ཐུང་བའི་མཐར་ཐུག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ྱང་དུ་སྟོན་ཉིན་མཉམ་མཚན་མཉམ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ཤར་དུ་དབྱར་ཉི་རིང་བའི་མཐར་ཐུག་པ་འབྱུང་ལ་དེ་ནས་ཟླ་བ་གསུམ་སོང་བ་ན་འཛམ་བུ་གླིང་དུ་དབྱར་ཉི་རིང་བའི་མཐར་ཐུག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རྣམས་དེས་འགྲ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ས་ཟླ་བ་གསུམ་སོང་བ་ན་འཛམ་བུའི་གླིང་དུ་སྟོན་ཉིན་མཉམ་མཚན་མཉམ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རྣམས་དེས་འགྲེ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རྣམས་གླིང་གང་རུང་གཅིག་གིས་ལོ་གཅིག་ལ་འཁོར་བ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ུགས་འདི་ལ་འཛམ་བུའི་གླིང་དུ་ནམ་ཕྱེད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ནུབ་ཏུ་ཉི་མ་ནུབ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ྱང་དུ་ཉི་མ་ཕྱེད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ཤར་དུ་ཉི་མ་ཤར་བ་རྣམས་དུས་གཅིག་པ་ཞག་རེ་བཞིན་དུ་འབྱུང་བས་ཁྱབ་བ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ོ་ན་ཉི་མ་གླིང་གི་དཀྱིལ་གྱི་ཐད་ཀྱི་ནམ་མཁར་འགྲོ་བའི་ཚེ་ལམ་ཐུང་ཡང་འགྲོ་བ་བུལ་བ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ླིང་གི་ཕྱི་རོལ་རྒྱ་མཚོར་འབབ་པའི་ཚེ་ལམ་རིང་ཡང་བགྲོད་པ་མྱུར་བའི་རྒྱུ་མཚན་ཅི་ཞེ་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ྒྱ་མཚོར་འབབ་པའི་ཚེ་རང་འདྲེན་བྱེད་ཀྱི་རླུང་གི་སྟེང་དུ་ལྕགས་རི་ཁའི་རླུང་བསྣན་པས་ཤིན་ཏུ་མྱུར་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ས་རི་རབ་ལ་ཐག་ཉེར་སོང་བའི་ཚེ་ལྕགས་རི་ཁའི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༧༡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ླུང་དང་ཇེ་འགྱང་དུ་སོང་བས་བགྲོད་པ་ཇེ་བུལ་དུ་སོང་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ྱང་བགྲོད་མཐར་ཐུག་པའི་ཚེ་རང་འདྲེན་བྱེད་ཀྱི་རླུང་ཁོ་ནས་འདྲེན་པས་ཤིན་ཏུ་བུལ་བར་སྔོན་གྱི་མཁས་པ་དག་བཞེད་ད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པ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ུགས་འདི་ལ་ཉི་མས་གླིང་གཉིས་ནི་སྣང་བར་བྱེད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ླིང་གཉིས་ནི་མུན་པར་བྱེད་པ་རྒྱུན་དུ་འབྱུང་ངོ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བཞི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ཅིག་ཆར་བའི་ལུགས་བརྗོ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ཞུང་ནས་བསྟན་པའི་དུས་བཞི་གང་ནས་འབྱུང་ངོས་བཟུ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ཉི་མ་མྱུར་བུལ་གྱི་རྒྱུ་མཚ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ཉི་མས་གླིང་དུ་ལ་བྱ་བ་བྱེད་བཤད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ཁས་པ་ཁ་ཅིག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ླིང་བཞི་ཆར་དུ་དགུན་དགུན་མཉམ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པྱིད་དཔྱིད་མཉམ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བྱར་དབྱར་མཉམ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ྟོན་སྟོན་མཉམ་འབྱུང་ངོ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ླིང་བཞི་ལ་ནམ་ཕྱེད་ཉི་མ་ནུབ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ཉི་མ་ཕྱེད་དང་འཆར་དུས་གཅིག་པ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ྟོན་ཉིན་མཉམ་མཚན་མཉམ་གྱི་དུས་ཉིན་ཞག་གཅིག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པྱིད་ཉིན་མཉམ་མཚན་མཉམ་གྱི་དུས་ཉིན་ཞག་གཅིག་ཁོ་ན་ལ་འབྱུང་གི་གཞན་རྣམས་ལ་མི་འབྱུང་ངོ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་སྔ་མ་དང་འདྲ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པ་ནི་ཉི་ཟླས་གླིང་གཅིག་ཁོ་ན་ལ་བྱ་བ་བྱེད་པའི་དུས་ཡོད་ད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གུན་ཉི་ཐུང་བ་མཐར་ཐུག་པའི་ཚེ་གླིང་གང་རུང་གཅིག་གི་ཉིན་ཕྱེད་ཀྱི་དུས་སུ་གླིང་དེ་ཁོ་ན་ལ་བྱ་བ་བྱེད་པའི་ཕྱིར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ླིང་གཅིག་ཤོས་ནས་ཉི་མ་ནུབ་ནས་ཡུད་ཙམ་གསུམ་སོ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ཅིག་ཤོས་སུ་ཉི་མ་ཤར་བ་ལ་ཡུད་ཙམ་གསུམ་ལུས་པས་དེ་ལ་བྱ་བ་མི་བྱེད་པའི་ཕྱིར་ར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ས་ཡུད་ཙམ་གསུམ་སོང་བ་ན་མདུན་ཕྱོགས་ཀྱི་གླིང་ལ་ཉི་མ་ཤར་བས་གླིང་གཉིས་ལ་བྱ་བ་བྱེད་ཅི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ས་ཡུད་ཙམ་དྲུག་སོང་བ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༧༢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ན་མདུན་ཕྱོགས་ཀྱི་གླིང་དུ་ཉི་མ་ཕྱེད་པའི་ཚེ་གླིང་དེ་ཁོ་ན་ལ་བྱ་བ་བྱེད་པའི་ཚུལ་ནི་སྔར་བཞིན་ན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ཉི་མས་གླིང་གཉིས་ཁོ་ན་ལ་བྱ་བ་བྱེད་པ་ཡོད་ད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ྟོན་དཔྱིད་ཀྱི་ཉིན་མཉམ་མཚན་མཉམ་གྱི་དུས་ཀྱི་ཞག་གཉིས་པོ་དེ་ལ་གླིང་གཉིས་ཁོ་ན་ལ་བྱ་བ་བྱེད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ཉི་མས་གླིང་གསུམ་ལ་བྱ་བ་བྱེད་པ་ཡང་ཡོད་ད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བྱར་ཉི་རིང་བ་མཐར་ཐུག་པའི་ཚ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ླིང་གང་རུང་གཅིག་གིས་ཉིན་ཕྱེད་ཀྱི་དུས་སུ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ླིང་གཅིག་ཤོས་ནས་ཉི་མ་ནུབ་པ་ལ་ཡུད་ཙམ་གྱི་གསུམ་ལུ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དུན་ཕྱོགས་ཀྱི་གླིང་དུ་ཉི་མ་ཤར་ན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ཡུད་ཙམ་གསུམ་སོང་བའི་ཕྱིར་ར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ལུགས་འདི་ལ་གླིང་གང་རུང་གཅིག་གི་དཀྱིལ་དུ་ཉི་མ་ཡོད་པའི་ཚེ་ཉི་མའི་འོད་ཟེར་གྱི་མཐའ་ཟད་མ་ཟད་ཀྱི་སྒོ་ནས་ཉི་མ་འཆར་ནུབ་འཇོག་པར་ཡིན་གྱི་སྒྲིབ་བྱེད་ཡོད་མེད་ཀྱི་སྒོ་ནས་འཆར་ནུབ་འཇོག་པ་མ་ཡིན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ཐང་ཆེན་པོའི་དཀྱིལ་དུ་མར་མེ་བཞག་པ་བཞིན་ནོ་ཞེས་ཟེར་ར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ུགས་དེ་གཉིས་ལས་གང་ཞིག་འཐད་ཅེ་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ུགས་དང་པོ་ལ་སྐྱོན་འདི་ལྟར་གན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ཛམ་བུ་གླིང་དུ་དཔྱིད་ཉིན་མཉམ་མཚན་མཉམ་གྱི་དུས་ཀྱི་ཉི་མ་འཆར་ཁའི་ཐད་ཀྱི་ནམ་མཁའ་དེ་ཆོས་ཅ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ལས་ཉི་མ་བྱང་དུ་ཅུང་ཟད་ཀྱང་བགྲོད་དུ་མེད་པར་ཐ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ཤར་ལུས་འཕགས་གླིང་གི་ཉི་མ་བྱང་བགྲོད་མཐར་ཐུག་པའི་ཉི་མ་གནས་པའི་ནམ་མཁའ་ཡིན་པའི་ཕྱིར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ྟགས་ཁས་ལང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ུས་བཞི་འཆོལ་བ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ནམ་ཕྱེད་སོགས་བཞི་པོ་དུས་གཅིག་པ་རྒྱུན་དུ་འབྱུང་བར་ཁས་བླངས་པས་ས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རྩ་བར་འདོད་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ས་བཟུང་སྟེ་དབྱར་ཉི་རིང་བ་མཐར་ཐུག་པའི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༧༣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ར་ཟླ་བ་གསུམ་དུ་ཤར་ཕྱོགས་ཀྱི་ཉི་མ་ཡང་བྱང་བགྲོད་དུ་འགྲོ་བ་མངོན་སུམ་དུ་མཐོང་བས་བསལ་ལ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དུ་འཛམ་བུ་གླིང་དུ་སྟོན་ཉིན་མཉམ་མཚན་མཉམ་གྱི་དུས་ཀྱི་ཉི་མ་འཆར་བའི་ཚེ་ཉི་མ་གནས་པའི་ནམ་མཁའ་ཆོས་ཅ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ལས་ཉི་མ་ལྷོར་ཅུང་ཟད་ཀྱང་བགྲོད་དུ་མེད་པར་ཐ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ཤར་ལུས་འཕགས་གླིང་དུ་ཉི་མ་ལྷོ་བགྲོད་མཐར་ཐུག་པའི་དུས་ཀྱི་ཉི་མ་གནས་པའི་ནམ་མཁའ་ཡིན་པའི་ཕྱིར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ན་དེ་ནས་ཟླ་བ་གསུམ་གྱི་བར་ཤར་ཕྱོགས་ཀྱི་ཉི་མ་ལྷོ་བགྲོད་དུ་འགྲོ་བར་མངོན་སུམ་གྱིས་མཐོང་བས་གསལ་ལ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སྐྱོན་འདི་དག་ཉིན་ཕྱེད་ཀྱི་དུས་ལ་སོགས་པ་གང་ལ་སྦྱར་ཀྱང་འདྲ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མདོར་ན་སྟོན་དཔྱིད་ཀྱི་ཉིན་མཉམ་མཚན་མཉམ་ནས་ཟླ་བ་གསུམ་གྱི་བར་ཉི་མ་འཆར་ས་དང་གནས་པའི་ཉི་མ་ལྷོ་བགྲོད་དང་བྱང་བགྲོད་སོ་སོར་འབྱུང་ན་ལུགས་འདི་འཐད་ཀྱང་དེ་མི་སྲིད་པས་འདི་མི་འཐད་པ་ཁོ་ན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ལུགས་ཕྱི་མ་དེ་ཉིད་འཐད་པར་མཐོང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ཉི་ཟླའི་མཐོ་དམན་ནི་གསེར་རི་དང་པོ་དང་མཉམ་ཞི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ཆར་ས་ནི་གསེར་རི་བདུན་ཆར་བརྒལ་ནས་ཕྱིའི་རྒྱ་མཚོའི་དཀྱིལ་དུ་གླིང་དཀྱིལ་ཕན་ཆད་དུ་འཆར་བས་ཉི་མའི་འོད་ཟེར་གྱི་ནུས་པ་མ་ཟད་ན་གླིང་གསུམ་ཆར་གསལ་བ་ལ་སྒྲིབ་བྱེད་ཅུང་ཟད་ཀྱང་མེད་པའི་ཕྱིར་ར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ཕྱོགས་འདི་ལའང་དབྱར་ཉི་རིང་བ་མཐར་ཐུག་པའི་ཚ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ཉིན་ཞག་གཅིག་ལ་ཡུད་ཙམ་སུམ་ཅུ་སོ་དྲུག་ཡོད་པར་ཐ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ཚེ་འཛམ་བུ་གླིང་གི་ཉིན་བར་ལ་ཡུད་ཙམ་བཅོ་བརྒྱད་ཡོད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༧༤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པ་གང་ཞིག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ྱང་སྒྲ་མི་སྙན་གྱི་ཉིན་བར་ལ་ཡང་ཡུད་ཙམ་བཅོ་བརྒྱད་ཡོད་པ་དེ་འཛམ་བུ་གླིང་གི་མཚན་མོར་བྱ་དགོས་པའི་ཕྱིར་ར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འདི་གནོད་བྱེད་དུ་འཇུག་གོ་སྙམ་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ཏན་ཚིགས་ཕྱི་མ་མ་གྲུབ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ཚེ་འཛམ་བུའི་གླིང་དུ་ཉི་མ་འཆར་བའི་ཚེ་བྱང་སྒྲ་མི་སྙན་དུ་ཉི་མ་ནུབ་པ་ལ་ཡུད་ཙམ་གསུམ་ལུས་པའི་ཕྱིར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ཛམ་བུ་གླིང་དུ་ཉི་མ་ནུབ་པའི་ཚེ་སྒྲ་མི་སྙན་དུ་ཉི་མ་ཤར་ནས་ཡུད་ཙམ་གསུམ་སོང་བ་དེའི་ཉིན་མོ་ལྷོའི་འཛམ་བུ་གླིང་པའི་མཚན་མོ་དང་མི་མཉམ་པའི་ཕྱིར་ར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དུ་ལྷོ་བགྲོད་མཐར་ཐུག་པའི་ཚེ་ཉིན་ཞག་གཅིག་ལ་ཡུད་ཙམ་ཉི་ཤུ་རྩ་བཞི་ལས་མེད་པར་ཐལ་བར་ཡང་འདི་ཉིད་ཀྱིས་གསལ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ནམ་ཕྱེད་ཉི་མ་ནུབ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ཉི་མ་ཕྱེད་དང་འཆར་དུས་གཅིག་པ་ལོ་གཅིག་ལ་ཉིན་ཞག་གཉིས་ལས་མེད་པའི་གནད་འདི་ཤེས་ན་ཐམས་ཅན་རང་གྲོལ་དུ་འགྱུར་ར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ཞུང་འོག་མ་དང་ཡང་འདི་ཉིད་འབྲེལ་ཏེ་འོག་ཏུ་བཤད་པར་བྱ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བྱར་གྱི་ཟླ་བ་གཉིས་པ་ཡིན་ཞེས་པའི་སྐབས་སུ་ཐུན་མོང་དུ་མཁོ་བ་ཐ་སྙད་ཀྱི་རྣམ་གཞག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བརྟེན་ནས་དུས་ཚིགས་ཀྱི་རྣམ་གཞག་བྱེ་བྲག་ཏུ་བཤད་པ་གཉིས་ལ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གོ་དང་རྒྱལ་དང་མཆུ་ནི་དགུ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བོ་དང་ནག་པ་ས་ག་དཔྱི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སྣྲོན་དང་ཆུ་སྟོད་གྲོ་བཞིན་དབྱར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ཁྲུམ་དང་ཐ་སྐར་སྨིན་དྲུག་སྟོ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འདི་རྣམས་ནི་ཉ་སྐར་ཡིན་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ཟླ་བཤོལ་འབྱུང་བ་ལ་ཉེ་བའི་ཚེ་འདི་ལ་འབབ་པའི་ངེས་པ་ནི་མེད་ད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ཐ་སྐར་བྲ་ཉེ་སྨིན་དྲུག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སྣར་མ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༧༥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གོ་ལག་ནམ་སོ་རྒྱ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སྐག་མཆུ་གྲེ་དབོ་མེ་བཞི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ནག་པ་ས་རི་ས་ག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ལྷ་མཚམས་སྣོན་སྣུབ་ཆུ་སྟོད་སྨ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ྲོ་བཞིན་མོན་གྲེ་མོན་གྲུ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ཁྲུམ་སྟོད་ཁྲུམ་སྨད་ནམ་གྲུ་རྣམ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ུ་སྐར་ཉི་ཤུ་བདུན་དུ་འདོ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གོ་དང་རྒྱལ་གྱི་བར་དུ་ལག་དང་ནམ་སོ་གཉི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ྲོ་བཞིན་དང་ཁྲུམ་སྟོད་ཀྱི་བར་དུ་མོན་གྲེ་དང་མོན་གྲུ་གཉི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ཁྲུམ་སྟོད་དང་ཐ་སྐར་གྱི་བར་དུ་ཁྲུམ་སྨད་དང་ནམ་གྲུ་གཉི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རྣམས་ཀྱི་བར་དུ་རེ་རེ་སྤེལ་བར་བྱ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ལྔ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ུས་ཚིགས་ཀྱི་རབ་དབྱ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ར་ཕྱེ་བའི་དགོས་པ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ུས་མགོ་གང་ནས་འཛིན་པ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སོ་སྦྱོང་བཅུ་བཞི་པ་གང་ལ་འབྱུང་བ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ཟླ་བ་ཤོལ་འདོར་བ་རྒྱུ་མཚན་དང་བཅས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བཞ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ཞི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ྲུག་ཏུ་དབྱེ་བ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གུན་གྱི་དུ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པྱིད་ཀྱི་དུ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བྱར་གྱི་དུས་གསུམ་དུ་བྱས་ནས་དེ་རེ་རེ་ལ་ཟླ་བ་བཞི་བཞིར་བྱེད་པ་ནི་སངས་རྒྱས་པའི་ལུགས་ཐུན་མོང་མ་ཡིན་པ་ཡིན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དིར་ཡ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བྱར་གྱི་ཟླ་བ་གཉིས་པ་ཡ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ཐ་མའི་ཚེས་དགུ་ནས་མཚན་རི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གུན་རྣམས་ཀྱི་ནི་བཞི་པ་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ཐུང་དུ་འགྱུར་རོ་ཉིན་མོ་བཟློག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ཚིག་ལེར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ཁ་བ་སོས་ཀ་དབྱར་རྣམས་ཀྱ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ཟླ་བ་གཉིས་དང་བཞི་ཡི་ཉི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ྒྱལ་པོའི་སྲས་སུ་གསུང་རབ་ལས་ནི་དུས་གསུམ་ཁོ་ན་ཡིན་གྱི་འཇིག་རྟེན་པའི་ལྟ་བུར་དྲུག་ནི་མ་ཡིན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གུན་སྟོད་ནི་གྲང་བར་འདྲ་བའི་ཕྱིར་དགུན་དུ་བཤད་ད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སོས་ཀ་ནི་ཚ་བར་འདྲ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༧༦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འི་ཕྱིར་དཔྱིད་དུ་བཤད་ད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སྟོན་སྨད་ནི་ཆར་པ་འབབ་ཏུ་འདྲ་བའི་ཕྱིར་དབྱར་དུ་བཤད་ད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ྟར་ན་དགུན་དང་དཔྱིད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བྱར་དག་ཡིན་ནོ་ཞེས་པ་ལྟར་ར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གུ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པྱི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བྱར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ྟོན་གྱི་དུས་དང་བཞིར་ཕྱེ་ནས་དེ་རེ་རེ་ལ་ཡང་ར་བ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བྲིང་པ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ཐ་ཆུང་གསུམ་གསུམ་དུ་བྱས་པ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རྩར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བྱར་གན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གག་དབྱ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ྲ་བརྐྱང་གི་སྐབས་རྣམས་སུ་འདིའི་ཐ་སྙད་གསུངས་ཤིང་དགེ་སློང་གི་ལོ་དྲི་བར་དགུན་གྱི་ཚད་ཇི་ཙམ་ཞེ་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ཟླ་བ་བཞི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པོ་གང་ཞེ་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གུན་ཟླ་ར་བ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བྲིང་པོ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ཐ་ཆུང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པྱིད་ར་བ་དག་གོ་ཞེས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ྒྱ་ཆེར་འགྲེལ་ལས་ཀྱ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ྟོན་ཟླ་ཐ་ཆུང་ཉ་ནས་དགུན་ཟླ་འབྲིང་པོ་ཉའི་བར་གྱི་ཟླ་བ་གཉིས་ནི་ཞེས་སོགས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ཞིན་དུ་བཞི་འགྲེལ་ལས་ཀྱང་འདིའི་ཐ་སྙད་གསུངས་པའི་ཕྱིར་ར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གུ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པྱི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བྱར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བྱར་ཐུང་ངུ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བྱར་རིང་པོའི་དུས་དང་ལྔར་ཕྱེ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གུན་དང་དཔྱིད་ཀྱི་དུས་ལ་ཟླ་བ་བཞི་བཞ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བྱར་གྱི་དུས་ཟླ་བ་གཅིག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བྱར་ཐུང་ངུའི་དུས་ཉིན་ཞག་གཅིག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བྱར་རིང་པོའི་དུས་ཟླ་བ་གསུམ་དུ་ཉིན་ཞག་གཅིག་གིས་མཆོག་པ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ནི་ལུང་བཞི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ཀརྨ་ཤཱ་ཏམ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རྩའི་དགེ་སློང་གི་དུས་བརྗོད་པའི་སྐབས་རྣམས་ལས་གསུངས་ས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པ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གུན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གུན་སྨད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པྱིད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ོས་ཀ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བྱར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ྟོན་གྱི་དུས་དྲུག་ཏུ་ཕྱེ་ནས་དེ་རེ་རེ་ལ་ཡང་ཟླ་བ་གཉིས་གཉིས་སུ་བྱས་པ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རྩར་ཉིན་ཞག་གཅིག་གིས་མི་ཆོག་པར་བྱ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ུས་ཚིགས་རྣམས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༧༧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ཀྱི་ཟླ་བ་ཕྱེད་ལུས་པ་ཉིད་ནའོ་ཞེས་པའི་རྒྱ་ཆེར་འགྲེལ་ལ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ྟོན་ཟླ་ཐ་ཆུང་ཉ་ནས་དགུན་ཟླ་འབྲིང་པོ་ཉའི་བར་གྱི་ཟླ་བ་གཉིས་ནི་དགུན་གྱི་དུས་ཚིགས་ས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གུན་ཟླ་འབྲིང་པོའི་ཉ་ནས་དཔྱིད་ཟླ་ར་བ་ཉའི་བར་གྱི་ཟླ་བ་གཉིས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གུན་སྨད་ཀྱི་དུས་ས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པྱིད་ཟླ་ར་བ་ཉ་ནས་དཔྱིད་ཟླ་ཐ་ཆུང་ཉའི་བར་གྱི་ཟླ་བ་གཉིས་ནི་དཔྱིད་ཀྱི་དུས་ས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པྱིད་ཟླ་ཐ་ཆུང་ཉ་ནས་དབྱར་ཟླ་འབྲིང་པོའི་ཉའི་བར་གྱི་ཟླ་བ་གཉིས་ནི་སོས་ཀའི་དུས་ས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བྱར་ཟླ་འབྲིང་པོའི་ཉ་ནས་སྟོན་ཟླ་ར་བའི་ཉའི་བར་གྱི་ཟླ་བ་གཉིས་ནི་དབྱར་གྱི་དུས་ས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སྟོན་ཟླ་ར་བ་ཉ་ནས་སྟོན་ཟླ་ཐ་ཆུང་ཉའི་བར་གྱི་ཟླ་བ་གཉིས་ནི་སྟོན་གྱི་དུས་སོ་ཞེས་གསུངས་པས་ས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ར་དུས་ཚིགས་དུ་མའི་རྣམ་གཞག་ལ་དགོས་པ་ཅི་ཡོད་སྙམ་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ུས་ཚིགས་གསུམ་དུ་ཕྱེ་བའི་དགོས་པ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ཕྱག་དར་ཁྲོད་ཀྱི་གོས་ངོས་ཟིན་པའི་ཆེད་ཡིན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ཕྱག་དར་ཁྲོད་ལ་བོར་བ་ཕྱག་དར་ཁྲོད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མན་པ་ཕྱག་དར་ཁྲོད་གཉིས་ལ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མ་ནི་གཞན་གྱིས་ཟླ་བ་བཞིར་ལོངས་སྤྱོད་པ་ལ་འཇོག་པའི་ཕྱིར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རྩར་དུས་ཚིགས་སུ་སྤྱད་པ་ལ་ནི་དེ་གཉིས་འགྱུར་དུའོ་ཞེས་གསུངས་པས་ས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ུས་ཚིག་བཞིར་ཕྱེ་བའི་དགོས་པ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ཇིག་རྟེན་པ་དང་ཐ་སྙད་སྒོ་བསྟུན་ནས་རྟོགས་སླ་བའི་ཆེད་ཡིན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ཇིག་རྟེན་ན་རབ་འབྲིང་པོ་སོགས་ཀྱི་ཐ་སྙད་ཕྱེད་པའི་ཕྱིར་ར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ལྔར་ཕྱེ་བའི་དགོས་པ་ནི་དབྱར་ཐུང་ངུ་ཤི་བ་དང་འདྲ་བ་ངོས་ཟིན་པའི་ཆེད་ཡིན་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ཡི་དགོས་པ་ཡང་དེ་ལས་འདས་ན་དབྱར་ཁས་ལེན་པ་མི་ཆགས་ཞེས་ཤེས་པའི་ཆེད་ཡིན་ན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འི་ངོས་འཛིན་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ཕྲན་འགྲེལ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༧༨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ས་དབྱར་ཟླ་ཐ་ཆུང་གི་ཚེས་བཅུ་དྲུག་ནི་དབྱར་ཐུང་ངུ་ཡིན་ནོ་ཞེས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ློང་གི་ལོ་དྲི་བར་དབྱར་ཐུང་ངུའི་དུས་ཉིན་ཞག་གཅིག་གོ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གང་ཞེ་ན་སྟོན་ཟླ་ར་བ་ཚེས་གཅིག་གི་ཉིན་ཞག་གོ་ཞེས་ངོས་འཛིན་གཉིས་བྱུང་བའི་དང་པོ་ནི་ཡར་ངོ་སྔོན་འགྲོ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མ་ནི་མར་ངོ་སྔོན་འགྲོའི་དབང་དུ་བྱས་པ་ཡིན་པས་མི་འགལ་ཞིང་གནད་གཅིག་ཏུ་འབྱུང་ངོ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ྲུག་ཏུ་ཕྱེ་བའི་དགོས་པ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སོ་སྦྱོང་བཅུ་བཞི་པ་ངོས་ཟིན་པའི་ཆེད་ཡིན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ྩ་འགྲེལ་ཉིད་ན་གསལ་ལ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ལ་གསུམ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ཞག་གི་མགོ་གང་ནས་འཛིན་པ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ཟླ་བའི་མགོ་གང་ནས་འཛིན་པ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ལོའི་མགོ་གང་ནས་འཛིན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ར་ཞག་ནི་གསུམ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ཚེས་ཞག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ཉིན་ཞག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ཁྱིམ་ཞག་གོ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ཟླ་བ་འཕེལ་གྲིབ་ལ་སུམ་ཅུར་བྱས་པའི་ཆ་གཅིག་གམ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ཟའ་བདུན་ཚེས་ལ་སྤྱོད་པའི་ཡུན་ན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ནམ་ལངས་པ་ནས་སོང་ནམ་ལངས་ཁའི་བར་ར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ུག་གླང་འཁྲིག་པ་ཀརྐ་ཊ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སེང་གེ་བུ་མོ་སྲང་སྡིག་པ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ཞུ་དང་ཆུ་སྲིན་བུམ་པ་ཉ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འི་ཁྱིམ་དེར་ཉི་མ་ཇི་ཙམ་གནས་པའི་སུམ་ཅུའི་ཆ་གཅིག་གོ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ལོ་རེ་ལ་དེ་དག་ཇི་ཙམ་འབྱུང་ན་འདིར་ཟླ་བ་གཉིས་གཉིས་ནས་ཞག་མི་ཐུབ་དོར་བའི་རགས་རྩིས་ཀྱི་དབང་དུ་བྱས་ན་ཚེས་ཞག་སུམ་བརྒྱ་དོན་གཅིག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ཉིན་ཞག་སུམ་བརྒྱ་དང་རེ་ལྔ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ཁྱིམ་ཞག་སུམ་བརྒྱ་དང་དྲུག་ཅུ་ཐམ་པ་འབྱུང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ཛོད་ལ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ཞག་མི་ཐུབ་དང་བཅས་པ་ཡ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ཟླ་བ་བཅུ་གཉིས་ལ་ལོ་གཅིག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འི་དབང་དུ་བྱས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༧༩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ྟར་ན་ཚེས་ཞག་གི་མགོ་ནི་གཟའ་བདུན་ཚེས་ལ་ལོངས་སྤྱོད་པའི་མགོ་ནས་འཛིན་དགོས་པས་ཉིན་མཚན་སྔ་ཕྱི་གང་ལ་འབྱུང་བ་ངེས་པ་མེད་ད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ཉིན་ཞག་གི་མགོ་ནི་ནམ་ལངས་པ་ནས་འཛི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ཁྱིམ་ཞག་གི་མགོ་ནི་ཉི་མ་ཁྱིམ་བཅུ་གཉིས་པོ་གང་རུང་གཅིག་ལ་ལོངས་སྤྱོད་པའི་སུམ་ཅུའི་ཆ་དང་པོ་ནས་འཛིན་དགོས་པས་འདིའང་གང་ལ་འབྱུང་བ་ངེས་པ་མེད་ད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ུས་ཚིག་བཞིར་བྱས་པ་ལ་ཡར་ངོའི་ཚེས་གཅིག་ནས་འཛིན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ར་ངོའི་ཚེས་གཅིག་ནས་འཛིན་པ་གཉིས་འབྱུང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རྩར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བྱར་སྔ་མའི་ཁས་ལེན་དབྱར་ཟླ་འབྲིང་པོའི་ཚེས་བཅུ་དྲུག་ལ་བྱེད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དགག་དབྱེ་སྟོན་ཟླ་འབྲིང་པོའི་ཉ་ལ་བྱེད་པར་གསུངས་ཤི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ྒྱ་ཆེར་འགྲེལ་ལས་སྟོན་དཔྱིད་གཉིས་འབྲིང་མི་ཐུབ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བྱར་དགུན་གཉིས་ར་བ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ཐ་ཆུང་མི་ཐུབ་པར་གསུངས་པ་རྣམས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ར་ངོའི་ཚེས་གཅིག་ལ་བཅུ་དྲུག་ཞེས་པའི་ཐ་སྙད་ཉིད་ཀྱིས་ཡར་ངོའི་སྔོན་འགྲོ་ཡིན་པར་གྲུབ་པའི་ཕྱིར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ྟོན་དཔྱིད་གཉིས་འབྲིང་མི་ཐུབ་པར་གསུངས་པ་འདིའང་ཡར་ངོའི་སྔོན་འགྲོ་མ་ཡིན་ན་གསོ་སྦྱོང་བཅུ་བཞི་པ་གང་ལ་འབྱུང་བའི་ཉ་སྐར་དང་མི་འགྲིགས་པའི་ཕྱིར་ཏེ་འོག་ཏུ་འཆད་ད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་དགེ་སློང་གི་ལོ་དྲི་བར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སོ་སྦྱོང་དུ་ཡོ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ཉི་ཤུ་རྩ་བཞི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གུན་ཟླ་འབྲིང་པོ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བྱར་ཟླ་ར་བ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ཐ་ཆུང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བྱར་ཟླ་འབྲིང་པོ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ྟོན་ཟླ་ར་བ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ཐ་ཆུང་རྣམས་ཀྱི་མར་ངོའི་གསོ་སྦྱོང་ནི་བཅུ་བཞི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༨༠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ལྷག་རྣམས་ནི་བཅོ་ལྔ་པའོ་ཞེས་གསུངས་པ་འདི་ར་བ་ཐ་ཆུང་གི་མགོ་མར་ངོའི་ཚེས་གཅིག་ནས་བཟུང་བའི་དབང་དུ་བྱས་པ་ཡིན་པའི་ཕྱིར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དུ་ན་སྔར་གྱི་རྒྱ་ཆེར་འགྲེལ་གྱི་ལུང་དང་འགལ་བས་གང་རུང་གཅིག་འདོར་དགོས་པར་ཐལ་བའི་ཕྱིར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ྨིན་དྲུག་ཅན་ལ་གསོ་སྦྱོང་བཅུ་བཞི་པར་འབྱུང་བར་གསུངས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དིར་སྟོན་ཟླ་ཐ་ཆུང་ལ་གསོ་སྦྱོང་བཅུ་བཞི་པར་གསུངས་པ་གཉིས་དོན་གཅིག་ཏུ་བྱས་པའི་ཕྱིར་ན་མར་ངོ་སྔོན་དུ་འགྲོ་བ་ལས་འོས་མེད་པའི་ཕྱིར་ར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ེའི་དང་པོ་ལ་རིལ་ཚེས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མ་ལ་ཕྱེད་ཚེས་ཞེས་པར་གྲགས་ས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ཞན་དུས་ཚིགས་ཀྱི་རྣམ་གཞག་གསུམ་པོ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ཉ་སྐར་གྱི་མིང་ནས་སྨོས་པའི་ཟླ་བ་ཐམས་ཅད་ལ་མར་ངོ་སྔོན་འགྲོ་འབའ་ཞིག་གསུངས་ཀྱི་ཡར་ངོ་སྔོན་འགྲོ་གསུངས་པ་མ་ཡིན་ན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ལ་བོད་ཀྱི་མཁས་པ་རྣམས་ཀྱི་འདོད་ཚུལ་གསུམ་སྣང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ང་སོང་ཧོར་ཟླ་བ་བརྒྱད་པར་བྱས་པ་ཁྲུམ་གྱི་ཉ་བའི་ཉ་ལ་ལོ་སྔ་མའི་ལོ་འཇུག་རྫོགས་ན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ཕྱི་དེ་ཉིན་པར་ནས་ལོ་མགོ་འཛིན་པར་འདོད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ཧོར་ཟླ་དགུ་པ་ཐ་སྐར་གྱིས་ཉ་བའི་ཕྱི་དེ་ཉིན་པར་ནས་འཛིན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ཧོར་ཟླ་བཅུ་པ་སྨིན་དྲུག་གི་ཉ་བའི་ཕྱི་དེ་ཉིན་པར་ནས་འཛིན་པར་འདོད་པའི་ལུགས་ས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ཐམས་ཅད་ཀྱང་དུས་ཚིགས་ཀྱི་དབྱེ་བ་བཞི་ཆར་ལ་ལོ་མགོ་དགུན་ནས་འཛིན་པར་འདོད་པ་མཚུང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ྒྱལ་པོའི་སྲས་སུ་སངས་རྒྱས་པ་ཐམས་ཅད་ཀྱི་དུས་ཀྱི་དང་པོ་ནི་དགུན་དག་ཡིན་ན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་དཔྱིད་ད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་དབྱར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༨༡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ོ་ཞེས་གསུངས་པ་འདིའི་རྗེས་སུ་འབྲངས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ེའི་རྒྱུ་མཚན་ཡང་མཁས་པ་སྔ་མ་དག་འཇིག་རྟེན་པ་དང་ཕྱི་རོལ་པ་རྣམས་དང་པོ་འཕེལ་བ་ལྟར་སྣང་ཡང་ཕྱིས་འགྲིབ་པར་འགྱུར་བས་དེ་ལས་བཟློག་ནས་སངས་རྒྱས་པ་དང་པོར་འགྲིབ་པ་ལྟར་སྣང་ཡང་ཕྱིས་འཕེལ་བར་འགྱུར་བ་མཚོན་པའི་ཆེད་དུ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ཟླ་བའི་མགོ་མར་ངོ་ནས་འཛིན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ོ་མགོ་དགུན་ནས་འཛིན་པར་བཞེད་ད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ལུགས་དང་པོ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ཆིམས་དང་བུ་སྟོན་སོགས་ཀྱི་བཞེད་པ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ཕྱེད་ཚེས་ལ་ཐ་སྐར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ྨིན་དྲུག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གོ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ྒྱལ་དང་བཞི་ནི་དགུན་གྱི་དུས་ཡིན་ཞིང་དུས་ཚིགས་བཞིར་བྱས་པའི་ཚེ་དང་པོ་གསུམ་དགུན་ཟླ་ར་བ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བྲིང་པ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ཐ་ཆུང་གསུམ་ཡིན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ས་རིམ་པ་བཞིན་བརྩི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ཡ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བྱར་གྱི་ཟླ་བ་གཉིས་པ་ཡ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གས་ཀྱི་གཞུང་ཉི་མ་ལྡོག་མཚམས་ངོས་འཛིན་པའི་དབང་དུ་བྱས་པར་མངོན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གུན་རྣམས་ཀྱི་ནི་བཞི་པ་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རྒྱལ་གྱི་ཟླ་བ་ལ་བབ་པས་དེ་ནི་དགུན་ཉི་ལྡོག་པ་ལ་བསམ་མ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ི་མི་འཐད་ད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བྱར་གན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གག་དབྱ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ྲ་བརྐྱང་གི་དུས་གསུམ་ཆར་མི་འགྲིགས་པའི་ཕྱིར་ར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བྱར་གནས་མི་འགྲིགས་པ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ུགས་འདི་ལ་ས་གའི་ཉ་བའི་ཕྱི་དེ་ཉིན་པར་དབྱར་སྔ་མ་ཁས་བླང་དགོས་པར་འགྱུར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བྱར་ཟླ་འབྲིང་པོ་ཉ་བའི་ཕྱི་དེ་ཉིན་པར་གྱི་ཚེས་བཅུ་དྲུག་ཡིན་པའི་ཕྱིར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ཁྱབ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རྩར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ཚེས་བཅུ་དྲུག་ལ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བྱར་ཟླ་འབྲིང་པོ་ཉའི་ཕྱི་དེ་ཉིན་པར་གྱིའོ་ཞེས་གསུངས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༨༢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པའི་ཕྱིར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ཆོས་ཅ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ྲོ་བཞིན་ཟླ་བའི་ཚེས་གཅིག་ཏུ་ཐ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པ་དེའི་ཕྱིར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ཁྱབ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ཚིག་ལེར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ྲོ་བཞིན་ཅན་གྱི་ཚེས་གཅིག་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སྔ་མའི་དབྱར་ཏེ་གཙོ་བོ་ཡི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འི་ཕྱིར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ཡང་སྣྲོན་གྱི་ཉ་བའི་ཕྱི་དེ་ཉིན་པར་དབྱར་ཕྱི་མར་ཁས་ལེན་གྱི་དུས་སུ་ཐ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མཚན་སྔ་མ་དེའི་ཕྱིར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ཆོས་ཅ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ཁྲུམ་གྱི་ཟླ་བའི་ཚེས་གཅིག་ཏུ་ཐ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པ་དེའི་ཕྱིར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ཁྱབ་སྟེ་དེ་ཉིད་ལ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ཉིད་ཁྲུམ་སྟོད་ཟླ་བ་ཡ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ཚེས་གཅིག་ནས་ནི་ཕྱི་མར་གྲག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འི་ཕྱིར་ར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ཉིད་ཀྱི་དགག་དབྱེ་མི་འགྲིག་པ་ཡང་སྦྱོར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གྱི་གནད་གཅིག་པའི་ཕྱིར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ུང་རྣམ་འབྱེད་དུ་དགུན་གྱི་གུང་ནི་རིང་དགུན་སྨད་ཀྱི་དུས་ཀྱི་ཚེ་ནི་ཚེས་བརྒྱད་ཀྱི་བར་ལ་འོད་མ་འགས་པའི་གསེར་མ་ལྡང་ཞེས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ཕྲན་ཊཱིཀ་ལ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ྲང་བའི་དུས་ཞེས་བྱ་བ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གུན་ཟླ་ཐ་ཆུང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པྱིད་ཟླ་ར་བའོ་ཞེས་པ་དང་འགལ་བའི་ཕྱིར་ར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སྲ་བརྐྱང་མི་འགྲིགས་པའི་སྐྱོན་ནི་ཁྲུམ་གྱི་ཟླ་བའི་ཚེས་གཅིག་ན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ྲ་བརྐྱང་གདིང་དགོས་པར་འགྱུར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བྱར་སྔ་མའི་དགག་དབྱེའི་ཕྱི་དེ་ཉིན་པར་ཡིན་པའི་ཕྱིར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ཚིག་ལེར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ྨིན་དྲུག་ནས་ནི་ཁྲ་ཡི་བར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སྲ་བརྐྱང་གདིང་བའི་དུས་སུ་གསུང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འགལ་ལ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ལུགས་གཉིས་པ་ནི་ཕྱིས་ཀྱི་མཁས་པ་མང་པོས་ཐ་སྐར་གྱི་ཟླ་བ་ལ་སྟོན་ཟླ་ཐ་ཆུང་དུ་བྱས་ནས་དེའི་ཉའི་ཕྱི་དེ་ཉིན་པར་ནས་ལོ་མགོ་འཛིན་ཅི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ྣྲོན་གྱི་ཉ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༨༣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འི་ཕྱི་དེ་ཉིན་པར་ནས་དབྱར་སྔ་མའི་ཁས་ལེན་བྱེད་པར་བཞེད་ད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ཡང་མི་འཐད་ད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བྱར་གནས་དགག་དབྱེ་སྲ་བརྐྱང་གསུམ་མི་འགྲིགས་པའི་སྐྱོན་སྔར་བཤད་པར་རྣམས་ཟླ་བ་རེ་རེ་བསྣུར་ནས་བརྗོད་ནས་མེ་ཏོག་ཕྲེང་རྒྱུད་ཀྱི་གཞུང་དང་འགལ་བ་ལ་ནི་ཁྱད་པར་མེད་ད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ལ་སྐྱོན་ལྷག་པོ་གསོ་སྦྱོང་བཅུ་བཞི་པ་མི་འགྲིག་པ་ནི་ཐ་སྐར་གྱི་ཉ་ནས་བཟུང་སྟེ་མགོའི་ཉ་བའི་བར་གྱི་ཟླ་བ་གཉིས་པོ་དེ་དུས་ཚིགས་དྲུག་ཏུ་ཕྱེ་བའི་དང་པོ་ཡིན་པར་ཁས་ལེན་དགོ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ྒྱ་ཆེར་འགྲེལ་ལ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ྟོན་ཟླ་ཐ་ཆུང་ཉ་ནས་དགུན་ཟླ་འབྲིང་པོ་ཉའི་བར་གྱི་ཟླ་བ་གཉིས་ནི་དགུན་གྱི་དུས་ཚིགས་སོ་ཞེས་གསུངས་པའི་ཕྱིར་ར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དོད་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གོའི་ཟླ་བའི་ཕྱེད་ལུས་པ་ན་གསོ་སྦྱོང་བཅུ་བཞི་པ་འབྱུང་བར་ཐལ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ྨིན་དྲུག་གི་ཉ་བའི་རྗེས་ཀྱི་མར་ངོ་ལ་གསོ་སྦྱོང་བཅུ་བཞི་པ་འབྱུང་བར་ཁས་ལེན་དགོ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གཉིས་རིལ་ཚེས་ལྟར་ན་སྨིན་དྲུག་གི་ཟླ་བ་ཞེས་པ་རུང་ཡ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ྨིན་དྲུག་ཟླ་བའི་ཕྱེད་ལུས་པ་ཞེས་པ་མི་རུང་བའི་ཕྱིར་ར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དོད་ན་དགེ་ཚུལ་གྱི་ལོ་དྲི་བ་དང་ཚིག་ལེ་གཉིས་ཀ་ལ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ྨིན་དྲུག་དང་རྒྱལ་ལ་གསོ་སྦྱོང་བཅུ་བཞི་པ་འབྱུང་བར་གསུངས་པ་དང་འགལ་ལ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ཞན་ཡ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བྱར་གྱི་ཟླ་བ་གཉིས་པ་ཡ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འི་གཞུང་ཉིན་མཉམ་མཚན་མཉམ་ངོས་འཛིན་པ་ལ་བྱེད་དམ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ཉི་མ་ལྡོག་དུས་ངོས་འཛིན་པ་ལ་བྱེ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ལྟར་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ཆུའི་ཟླ་བ་དཔྱིད་ཉིན་མཉམ་མཚན་མཉམ་དུ་ཁས་ལེན་དགོས་པས་ས་ག་ཟླ་བ་ལ་དབྱར་ཉི་ལྡོག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༨༤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ྨིན་དྲུག་ཟླ་བ་ལ་དགུན་ཉི་ལྡོག་པར་ཁས་བླང་དགོས་པས་དེ་ཡང་མི་སྲིད་ད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ཕྱི་མ་ལྟར་ན་མཆུ་ཡི་ཟླ་བ་ལ་དགུན་ཉི་ལྡོག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ྲོ་བཞིན་ཟླ་བ་ལ་དབྱར་ཉི་ལྡོག་པ་ཁས་ལེན་དགོས་པས་དེ་ཡང་མི་སྲིད་ད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ལུགས་གསུམ་པ་ནི་སྨིན་དྲུག་ཟླ་བའི་ཉ་ནས་ལོ་སྔ་མའི་ལོ་མཇུག་རྫོག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ཕྱི་དེ་ཉིན་མགོའི་ཚེས་གཅིག་ནས་ལོ་མགོ་འཛིན་པ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ས་བཟུང་སྟེ་དུས་ཚིགས་གསུམ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ྲུག་རྣམས་ཀྱི་ཟླ་བའི་མགོ་ཡང་འཛི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ུས་ཚིགས་བཞིའི་ཕྱེད་ཚེས་ཀྱི་དབང་དུ་བྱས་པའི་ཟླ་མགོ་འཛིན་ཅི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ིལ་ཚེས་ལ་ནི་མར་ངོ་དེ་ཉིད་སྟོན་ཟླ་ཐ་ཆུང་དུ་གཏོགས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ལུགས་འདི་ལ་གསོ་སྦྱོང་བཅུ་བཞི་པ་འགྲིག་པ་ནི་འོག་ཏུ་འཆད་ཅི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བྱར་གནས་འགྲིག་པ་ནི་གྲོ་བཞིན་ཟླ་བའི་ཚེས་གཅིག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བྱར་ཟླ་འབྲིང་པོའི་ཚེས་བཅུ་དྲུག་དོན་གཅིག་ཏུ་འབྱུང་བས་མདོ་རྩ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ཚིག་ལེ་གཉིས་ཀ་དང་འགྲིག་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ཉིད་ཀྱི་དགག་དབྱེ་ཡང་འགྲིག་པར་གྲུབ་བ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སྲ་བརྐྱང་འགྲིག་པ་ནི་སྨིན་དྲུག་ཟླ་བའི་ཚེས་གཅིག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ྟོན་ཟླ་འབྲིང་པོ་ཉའི་ཕྱི་དེ་ཉིན་པར་གྱི་ཚེས་བཅུ་དྲུག་དོན་གཅིག་ཏུ་འབྱུང་བས་གཞུང་གཉིས་ཀ་དང་འགྲིག་གོ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བྱར་གྱི་ཟླ་བ་གཉིས་པ་ཡ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གས་ཀྱི་གཞུང་སྟོན་དཔྱིད་ཀྱི་ཉིན་མཉམ་མཚན་མཉམ་ལ་སྦྱར་བ་དང་ཡང་འགྲིག་སྟེ་དབྱར་གྱི་ཟླ་བ་གཉིས་པ་ནི་ཁྲུམ་གྱི་ཟླ་བར་གྲུབ་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ཐ་མ་ནི་ཕྱེད་ཚེས་དབང་དུ་བྱས་ནས་ཡར་ངོ་ཡིན་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ཚེས་དགུ་ལ་སྟོན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༨༥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ཉིན་མཉམ་མཚན་མཉམ་དང་དབོའི་ཟླ་བའི་ཡར་ངོའི་ཚེས་དགུ་ལ་དཔྱིད་ཉིན་མཉམ་མཚན་མཉམ་འབྱུང་བའི་ཕྱིར་ར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ཉིད་ཀྱིས་ཉི་མ་ལྡོག་པའི་དུས་ཀྱང་ཤུགས་ལ་གྲུབ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གོའི་ཟླ་བའི་ཡར་ངོ་ལ་དགུན་ཉི་ལྡོག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ྣྲོན་གྱི་ཟླ་བའི་ཡར་ངོ་ལ་དབྱར་ཉི་ལྡོག་པར་གྲུབ་ཅིང་ད་ལྟར་མཐོང་བའི་ཕྱིར་ར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ལ་གྱི་ཟླ་བའི་ཡར་ངོ་ལ་དགུན་ཉི་ལྡོག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ཆུ་སྟོད་ཟླ་བའི་མར་ངོ་ལ་དབྱར་ཉི་ལྡོག་པ་རེས་འགའ་འབྱུང་བ་ནི་ཟླ་ཤོལ་འདོར་བ་ལ་ཉེ་བའི་དུ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པྱད་པས་གསལ་ལ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པ་གསོ་སྦྱོང་བཅུ་བཞི་པ་གང་ལ་འབྱུང་བ་ནི་སྔར་བཤད་པ་དག་གིས་རྟོགས་ནུས་ལ་བྱེ་བྲག་རང་མིང་གིས་བརྗོད་ན་ཚིག་ལེར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ཁ་བ་སོས་ཀ་དབྱར་རྣམས་ཀྱ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ཟླ་བ་གཉིས་དང་བཞི་ཡི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མར་ངོ་ལ་ནི་བཅུ་བཞི་པའ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སོ་སྦྱོང་སྡོམ་བརྩོན་དག་གིས་བྱ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ས་ག་དང་ནི་ཆུ་སྟོད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ཁྲུམ་སྨད་སྨིན་དྲུག་ཅ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ལ་དང་དབོ་ཞེས་བྱ་བ་ཉི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ྲུག་པོའི་མར་ངོ་བཅུ་བཞིར་བརྗོ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ཚུལ་གྱི་ལོ་དྲི་བར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ྒྱལ་དང་དབོ་དང་ས་ག་ཅ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ཆུ་སྟོད་ཁྲུམ་སྨད་སྨིན་དྲུག་ཅ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རྣམས་ཀྱི་ནི་ནག་པོའི་ཕྱོག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ཟླ་ཕྱེད་གསོ་སྦྱོང་བཅུ་བཞི་པ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ློང་གི་ལོ་དྲི་བར་ཕྱེད་ཚེས་ཀྱི་དབང་དུ་བྱས་ནས་དབྱར་དགུན་འབྲིང་མི་ཐུབ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ྟོན་དཔྱིད་འབྲིང་ཐུབ་པར་གསུངས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ྒྱ་ཆེར་འགྲེལ་ལ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ིལ་ཚེས་ཀྱི་དབང་དུ་བྱས་ནས་དེ་ལས་ལྡོག་སྟེ་གསུངས་པ་རྣམས་དོན་གཅིག་ཏུ་འབྱུང་བ་དགོས་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ྔར་གྱི་ལོ་མགོ་འཛིན་ཚུལ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སྐར་གྱི་མིང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༨༦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ནས་སྨོས་པའི་ཟླ་བ་རྣམས་ཕྱེད་ཚེས་ཀྱི་དབང་དུ་བྱས་པའི་ཚུལ་རྟོགས་ན་འདི་རང་ཤུགས་ཀྱིས་འབྱུང་ངོ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ལྔ་པ་ཟླ་ཤོལ་འབྱུང་བ་རྒྱུ་མཚན་དང་བཅས་པ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ུང་གླེང་གཞིར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་བས་ན་ལོ་རེ་རེ་བཞིན་བཤོལ་མ་བོར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ོ་དྲུག་དྲུག་ཅིང་བཤོལ་དོར་གཅིག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ྲུག་ལྔ་སུམ་ཅུ་སྟེ་དེ་ལྟ་བུར་ཞག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ཟླ་བ་ཕྱེད་པོ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ཟླ་བ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ོ་སྤྲེལ་མཉམ་པར་འགྱུར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ུ་སྟེགས་ཅན་རྣམས་ཀྱིས་གླགས་བཙལ་ཀྱང་གླགས་རྙེད་པར་མི་འགྱུར་རོ་ཞེས་གསུངས་པས་ལོ་ལྔ་ལྔའི་ཞག་དྲུག་དྲུག་ཏུ་བསགས་པས་ལོ་དྲུག་པ་ལ་ཟླ་བར་ལངས་པ་འདོར་བའི་དབང་དུ་བྱས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ྟར་འདོར་ཀྱང་མ་འགྲིག་པའི་ཚེ་ཟླ་ཤོལ་འདོར་བ་རྩིས་མཁན་གྱི་རྗེས་སུ་འབྲང་དགོས་ཤི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ྒྱལ་པོའི་དྲུང་ན་རྩིས་མཁན་རྣམས་ཡོད་པས་རྒྱལ་པོའི་རྗེས་སུ་འབྲང་བར་གསུང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རྩར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ཟླ་ཤོལ་འདོར་བ་ནི་རྒྱལ་པོའི་རྗེས་སུ་འབྲང་བར་བྱ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ུ་སྐར་ནི་སྐར་མཁན་གྱི་རྗེས་སུ་འབྲང་བས་སོ་ཞེས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ཚིག་ལེར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ོ་དང་ཟླ་བ་ཟླ་ཤོལ་དག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ལ་པོའི་བཀའ་ཡིས་ཀྱང་ནི་བསྔག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བཀའ་བཙན་གྲགས་ལྡན་ཤེས་རབ་ཅ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པུང་ལྡན་དེ་ཡི་རྗེས་འབྲང་བྱ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ས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ང་དགེ་སློང་དག་དོན་ཉུང་ཞིང་བྱ་བ་ཉུང་ལ་ཀློག་པ་དང་སྤོང་བ་ལ་མངོན་པར་བརྩོན་པས་རྩིས་ཀྱི་རྣམ་བཞག་ཕལ་ཆེར་གྱིས་མི་ཤེས་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ཟླ་ཤོལ་ལ་སོགས་པ་འཇིག་རྟེན་ན་གྲགས་པའི་རྗེས་སུ་འབྲང་དགོས་སོ་སྙམ་དུ་དགོངས་ས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ུས་འཁོར་བ་དག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ཟླ་བ་སུམ་ཅུ་རྩ་ཕྱེད་དང་གསུམ་གསུམ་ན་བཤོལ་གྱི་ཟླ་བ་རེ་རེ་འབྱུང་བར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༨༧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ངས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ཊཱིཀ་ཆུང་ངུ་ལོ་ཕྱེད་དང་གསུམ་གསུམ་ན་ཤོལ་གྱི་ཟླ་བ་རེ་རེ་འབྱུང་བར་གསུངས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ཁ་ཅིག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ྟག་བྱ་བྱི་བ་ཡོས་ལ་ཤོ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སྟོན་དབྱར་དཔྱིད་དགུན་འབྲིང་པོ་གཉི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སྔ་མ་ཤོལ་ཏེ་ཐུབ་པར་ངེ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ལྷ་བླ་མ་ཡེ་ཤེས་འོད་ཀྱི་རྒྱལ་པོའི་ལུགས་བརྩིས་པ་ཡིན་གསུངས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ཁ་ཅིག་དངོས་པོའི་ཆོས་ཉིད་ཡིན་གྱི་དེའི་རྒྱུ་མཚན་འགོད་མི་དགོས་སོ་ཞེས་པ་སོགས་ཡོད་ཀྱང་ཐ་སྙད་སྟོན་བདེ་བའི་ཆེད་དུ་ལོ་གསུམ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ཕྱེད་དང་གསུམ་དུ་ཤོལ་འབྱུང་བ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ྟ་བྱ་བྱི་བ་ཡོས་ལ་ཤོལ་འབྱུང་བ་སོགས་བརྗོད་པ་ཙམ་ལ་འགལ་བ་མེད་མོད་ཀྱི་མཐའ་གཅིག་ཏུ་ངེས་པ་ནི་དུས་ཀྱི་འཁོར་ལོའི་རྩིས་ཀྱི་རྗེས་སུ་འབྲང་དགོས་པས་སྟོན་པས་ཀྱང་རྒྱལ་པོའི་རྗེས་སུ་འབྲང་བར་གསུངས་པའི་གནད་འདི་ཉིད་ཡིན་ན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ེང་སང་ཞག་གྲང་ལྷག་ཆད་མི་བརྩ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ཟླ་ཤོལ་མི་མདོར་ཞེས་སྨྲ་བ་ནི་སྔོན་རྒན་མོ་ཞིག་གིས་དེ་ལྟར་བྱས་པ་གནམ་སྟོང་གི་ནུབ་མོར་ཚེས་བཅོ་ལྔའི་ཟླ་བ་ཤར་བར་གྲག་གོ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ོ་ན་ཟླ་ཤོལ་འབྱུང་བའི་ཚེ་གསོ་སྦྱོང་ཉི་ཤུ་རྩ་དྲུག་འབྱུང་བས་ཤོལ་གྱི་ཟླ་བའི་མར་ངོ་ལ་བཅུ་བཞི་པའམ་བཅོ་ལྔ་པ་གང་བྱ་བ་ཞེ་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ཁ་ཅིག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ཐུབ་པ་ཁོ་ན་ཡིན་ནོ་ཞེས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ཁ་ཅིག་མི་ཐུབ་པ་ཁོ་ན་ཡིན་ནོ་ཞེས་སྨྲ་བ་ལ་ནི་རྒྱུ་མཚན་མེད་པས་ཤོལ་གྱི་ཟླ་བ་ཉ་སྐར་གང་ལ་བབ་པ་དེ་དང་བསྟུན་དགོ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ཉ་སྐར་དྲུག་ལ་ཐུབ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དྲུག་ལ་མི་ཐུབ་པར་བྱ་དགོས་པའི་ཕྱིར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དག་ནི་གསུང་རབ་ནས་བཤད་པའི་དུས་ཚིགས་མ་ནོར་བར་བཀོད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ེང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༨༨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ོང་སྔོན་གྱི་གྲུབ་མཐར་མི་བརྟེན་པ་དག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བྱར་གྱི་ཟླ་བ་གཉིས་པ་ཡ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ཐ་མའི་ཚེས་དགུ་ནས་མཚན་རི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སྟོན་ཉིན་མཉམ་མཚན་མཉམ་ངོས་བཟུང་བ་ཡིན་ལ་དེ་ནམ་བྱུང་བ་ནས་ལོ་མགོ་འཛིན་པར་གྲག་གོ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ལ་ལོ་གཅིག་ཟླ་བཅུ་ལས་མེད་པའི་སྐྱོན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དུལ་བ་ནས་གསུངས་པའི་དུས་ཚིགས་རྣམས་ཀྱིས་ལོ་མགོ་འཛིན་པ་ཡིན་ན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ོ་མགོ་འཕངས་ནས་འཛིན་ན་ཡང་འཛིན་ལ་རགས་ལས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ཡིན་ན་ནི་གསོ་སྦྱོ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བྱར་གན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གག་དབྱེ་སྲ་བརྐྱང་གདིང་བ་རྣམས་ཟླ་བ་གཅིག་ལ་ཞག་སུམ་ཅུར་བྱས་པའི་ཞག་གང་ལ་འབྱུང་བ་ངེས་པ་མེད་པའི་སྐྱོན་གནས་པ་སོགས་མང་དུ་ཡོད་ཀྱང་བརྡ་ཁྱད་རགས་པ་ཡོད་པ་དག་གིས་ཀྱང་ནོར་བར་གོ་བའི་ཕྱིར་འདིར་མ་སྤྲོས་ས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བསྐལ་པའི་རྣམ་པ་མང་བཤད་པ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འི་སྐབས་སུ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སྟན་བཅོས་འདིར་བསྐལ་པའི་ཐ་སྙད་བདུན་སྣང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ཇིག་པའི་བསྐལ་པ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ཆགས་པའི་བསྐལ་པ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པའི་བསྐལ་པ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ཞིག་ནས་འདུག་པའི་བསྐལ་པ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ར་གྱི་བསྐལ་པ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སྐལ་པ་ཆེན་པ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ྲངས་བཟུང་བདེ་བའི་ཕྱིར་བསྐལ་པའི་ཐ་སྙད་བྱས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བསྐལ་རྫོགས་ནས་སྐྱེ་དགུའི་ཚེ་ལོ་བརྒྱད་ཁྲི་པར་གྱུར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མྱལ་བར་སེམས་ཅན་གསར་སྐྱེ་མེད་པར་དུས་མཉམ་པ་ནས་བཟུང་སྟེ་ངན་སོང་བ་རྙིང་པ་རྣམས་ལས་ཟད་ན་བདེ་འགྲོར་སྐྱེ་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ས་མ་ཟད་ན་འཇིག་རྟེན་གཞན་གྱི་ངན་སོང་དུ་སྐྱེ་སྟེ་སྟོང་པར་འགྱུར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ས་འཛམ་བུ་གླིང་པའི་མི་འགའ་ཞིག་ལ་སློབ་དཔོན་མེད་པར་ཆོས་ཉིད་ཀྱིས་ཐོབ་པའི་བསམ་གཏན་དང་པོའི་ཏིང་ངེ་འཛིན་སྐྱེ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ས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༨༩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ངས་ནས་ཀྱེ་མ་དབེན་པ་ལས་སྐྱེས་པའི་བདེ་བ་དང་དགའ་བ་ནི་བདེ་བའོ་ཞེས་སྨྲས་པ་དེ་ཐོས་ནས་གཞན་ཡང་བསམ་གཏན་དང་པོ་ལ་སྙོམས་པར་འཇུག་ཅིང་ཤི་འཕོས་ནས་ཚངས་པའི་འཇིག་རྟེན་དུ་སྐྱེ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བསམ་གཏན་གཉིས་པ་བསྒོམ་པའམ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་ལས་སྔར་གྱི་བསམ་གཏན་དང་པོའི་རྗེས་སུ་གཉིས་པ་བསྒོམ་ནས་བསམ་གཏན་གཉིས་པར་སྐྱེ་བར་བཤད་ད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ཤར་དང་ནུབ་ཀྱང་དེ་བཞིན་ན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སྒྲ་མི་སྙན་པ་ནི་ཆགས་བྲལ་གྱི་ལམ་གྱི་རྟེན་མ་ཡིན་པས་ཐོག་མར་འདོད་ལྷར་སྐྱེ་ཞིང་འདོད་ལྷ་རིས་དྲུག་གི་རྟེན་ལས་བསམ་གཏན་བསྒོམ་པས་བསམ་གཏན་དང་པོ་སྐྱེ་བ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ར་ཆོས་ཉིད་ཀྱིས་གཉིས་པའི་ཏིང་ངེ་འཛིན་ཐོབ་ནས་གཉིས་པར་སྐྱེ་སྟེ་བཅུད་འཇིག་པ་ལ་བར་བསྐལ་བཅུ་དགུ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ས་ཉི་མ་བདུན་འཆར་བའི་ཚེ་མདོ་ལས་འབྱུང་བ་ལྟར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ྤྲིན་ལས་ཆར་མི་འབབ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ཉི་མ་འདིས་ཆུ་ལས་གྱུར་པའི་དངོས་པོ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ལས་གཞན་བཞི་འགྱུར་གྱི་ཚ་བ་གཉིས་པས་ཆུ་བྲན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ྟེང་ཀ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ཆུང་ངུ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ས་ཆུ་བོ་ཆེན་པོ་བཞི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ཞི་པས་མཚོ་མ་དྲོས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ྔ་པས་ཕྱིའི་རྒྱ་མཚོ་ཆུ་བོ་ལ་ནུབ་ཀྱི་བར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ྲུག་པས་མ་ལུས་པར་བསྐམ་ཤི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ི་རབ་ལའང་དུ་བ་འཐུལ་བར་བྱེད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དུན་པས་མེ་འབར་ཏེ་འདོད་པའི་སྣོད་མེ་རྒྱུན་གཅིག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མེ་གཞན་བསྐྱེད་ནས་ཚངས་པའི་གནས་བསྲེགས་ཏེ་ཐལ་བའི་ལྷག་མ་ཙམ་ཡང་མ་ལུས་པར་ཟད་པའི་སྣོད་འཇིག་པ་ལ་བར་བསྐལ་གཅིག་གོ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ཆུས་འཇིག་པའི་ཚེ་བསམ་གཏན་གཉིས་པ་བ་རྣམས་ལའང་ཆོས་ཉིད་ཀྱིས་བསམ་གཏན་གསུམ་པ་སྐྱེས་ཏེ་བསམ་གཏན་གསུམ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༩༠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པར་སྐྱེ་བ་ནི་བཅུད་འཇིག་པའི་ཁོངས་སུ་གཏོགས་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ས་འོད་གསལ་ལས་བྱུང་བའི་ཆུས་སྣོད་ཐམས་ཅད་ལན་ཚྭ་ཆུར་བཅུག་པ་བཞིན་སྤྲུལ་པར་བྱེད་ད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རླུང་གིས་འཇིག་པའི་ཚེ་བསམ་གཏན་གསུམ་པ་བ་རྣམས་ལ་བསམ་གཏན་བཞི་པའི་ཏིང་ངེ་འཛིན་ཆོས་ཉིད་ཀྱིས་ཐོབ་སྟེ་བསམ་གཏན་བཞི་པར་སྐྱེས་པ་ནི་བཅུད་འཇིག་པའི་ཁོངས་སུ་གཏོགས་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ས་དགེ་རྒྱས་ལས་བྱུང་བའི་རླུང་གིས་སྣོད་ཀྱི་འཇིག་རྟེན་སྐམ་པའམ་འཐོར་བར་བྱེད་ད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ུས་ནི་བར་གྱི་བསྐལ་བ་ཉི་ཤུར་མཉམ་མ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འི་རླུང་ཞེས་བྱ་བ་སྣོད་ཀྱི་འཇིག་རྟེན་ཆགས་པའི་སྔ་ལྟས་སུ་རླུང་འཇམ་པོ་ལངས་ཏེ་རླུང་གིས་ཞིག་པའི་རྗེས་སུ་དགེ་རྒྱས་ནས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ཆུས་ཞིག་པའི་རྗེས་སུ་འོད་གསལ་ནས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ེས་ཞིག་པའི་རྗེས་སུ་ཚངས་ཆེན་ནས་འཐབ་བྲལ་གྱི་བར་གྱི་སྣོད་ཀྱི་འཇིག་རྟེན་ཡས་མར་རིམ་པ་བཞིན་ཆག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ས་འོག་བཞི་རླུང་གི་དཀྱིལ་འཁོར་ནས་སུམ་ཅུ་རྩ་གསུམ་གྱི་བར་མས་ཡར་རིམ་པ་བཞིན་ཆགས་ཏེ་བར་བསྐལ་གཅིག་གོ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ས་བཅུད་ཆགས་པ་ནི་རླུང་གིས་ཞིག་པའི་རྗེས་སུ་བསམ་གཏན་བཞི་པའི་ལྷ་ཚེ་ཟད་ལས་ཟད་བསོད་ནམས་ཟད་པ་ཞིག་དགེ་རྒྱས་སུ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ཆུས་ཞིག་པའི་རྗེས་སུ་བསམ་གཏན་གསུམ་པའི་ལྷ་འོད་གསལ་དུ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ེས་ཞིག་པའི་རྗེས་སུ་བསམ་གཏན་གཉིས་པའི་ལྷ་ཚངས་ཆེན་དུ་སྐྱེས་པ་ནས་བཟུང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ྒྱལ་ཆེན་རིས་བཞི་པའི་བར་གྱི་ལྷ་རྣམས་རིམ་པ་བཞིན་ཆགས་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ས་མི་བྱང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ནུབ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ཤར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ྷོ་རིམ་པ་བཞིན་ཆག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ས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༩༡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ུད་འགྲོ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ཡི་དྭགས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མྱལ་བ་མནར་མེད་པར་སེམས་ཅན་གཅིག་སྐྱེས་པའི་བར་དུ་བར་བསྐལ་བཅུ་དགུ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ནི་མེས་ཞིག་པའི་རྗེས་ཡིན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ལས་སེམས་ཅན་འོད་གསལ་གྱི་ལྷ་ལས་ཆད་དོ་ཞེས་གསུངས་པའི་ཕྱིར་ར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ི་རྣམས་ཚེ་ལོ་དཔག་མེད་ནས་འབྲི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རྒྱད་ཁྲི་བར་སླེབས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ནར་མེད་དུ་སེམས་ཅན་གཅིག་སྐྱེས་པ་དུས་མཉམ་པ་ནི་ཆགས་པའི་བསྐལ་པར་གཏོགས་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རྒྱད་ཁྲི་པ་ནས་འབྲི་སྟེ་ཚེ་ལོ་བཅུ་པར་གྱུར་པའི་བར་ནི་བར་བསྐལ་དང་པོ་ཡ་ཐོག་རིང་མོ་ཞེས་བྱ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ོ་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ར་གྱི་བསྐལ་བ་དཔག་མེད་ན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ཚེ་ལོ་བཅུ་པའི་བར་དུ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འགལ་ལོ་སྙམ་ན་འགྲིབ་པའི་ཐོག་མར་བསྟན་པའི་ཆེད་དུ་དཔག་མེད་སྨོས་པ་ཡིན་གྱི་བར་བསྐལ་བརྒྱད་ཁྲི་ནས་བཟུང་ཞེས་མཆིམས་ཀྱིས་གསུངས་པ་ཉིད་ལེག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དུ་ན་དཔག་མེད་ནས་བརྒྱད་ཁྲི་པའི་བར་དེར་ཆགས་པའི་བསྐལ་པ་ལ་ཆད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པ་ལ་ལྷག་པར་འགལ་བའི་ཕྱིར་ར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ཚེ་ལོ་བཅུ་པ་དེ་ནས་ཡར་བརྒྱད་ཁྲི་པའི་བར་སྐྱེ་བ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ཡར་མར་འབྲི་བ་ཟུང་དུ་བྱས་པའི་བར་གྱི་ཁུག་པ་བཅོ་བརྒྱད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ཡང་ཚེ་ལོ་བརྒྱད་ཁྲི་པའི་བར་ཡར་འཕེལ་བ་བར་གྱི་བསྐལ་པ་གཅིག་ཡིན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་ཐོག་རིང་མོ་ཞེས་བྱ་བ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རིང་ཐུང་གི་རྒྱུ་མཚན་ནི་ཁ་ཅིག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ྔ་ཕྱི་གཉིས་ལོ་བརྒྱ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ར་མ་བརྒྱ་ལ་འཕེལ་འགྲིབ་བྱེད་པའོ་ཞེས་པ་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ཆིམས་ཀྱིས་བསྐལ་པ་ལོས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༩༢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གྲང་ནུས་པར་འགྱུར་བས་མི་རིགས་སོ་གསུངས་པ་ཤིན་ཏུ་ལེགས་ཤི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ཞིབ་ཏུ་བརྩིས་ན་ཚ་བའི་སེམས་ཅན་དམྱལ་བ་ལས་རབ་ཏུ་ཚ་བ་ཚེ་ཚད་ཐུང་བར་ཐལ་བའི་སྐྱོན་ཡང་ཡོད་ད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འཕེལ་འགྲིབ་མྱུར་བུལ་ནི་དགེ་བ་དང་མི་དགེ་བ་ལ་སྤྱོད་པ་ཤས་ཆེ་ཆུང་ཡིན་ཀྱ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ས་ཀྱི་བྱེ་བྲག་གིས་བར་བསྐལ་རྣམས་ནི་མཉམ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ོང་སྤེལ་ལས་མཐའི་བསྐལ་པ་གཉིས་ནི་དལ་གྱིས་འགྲོ་ལ་བར་བསྐལ་བཅོ་བརྒྱད་མགྱོགས་པར་འགྲོ་བས་ཐམས་ཅད་དུས་མཉམ་པར་འགྲོ་བས་ཞེས་ས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པ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ྣོད་བཅུད་སྔ་མ་ཞིག་ཟིན་ན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མ་ཆགས་པའི་མགོ་བརྩམས་པའི་བར་ལ་སྔར་གྱི་གནས་བསྐལ་དང་མཉམ་པས་བར་བསྐལ་ཉི་ཤུ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ལྔ་པ་ནི་བསྐལ་པ་ལོས་གཞལ་མི་ནུས་པས་བར་བསྐལ་ངོས་བཟུང་བའི་ཚུལ་ནི་སྔར་གྱི་གནས་བསྐལ་ཉི་ཤུ་པོ་གང་རུང་གཅིག་གི་ཡུན་ཚད་ལ་ངོས་བཟུང་བ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ྲུག་པ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་བུའི་བར་བསྐལ་བརྒྱད་ཅུ་ལ་བསྐལ་པ་ཆེན་པོ་གཅིག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ྣོད་བཅུད་ཆག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ན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ཇིག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ཞིག་ནས་འདུག་པ་ཚན་གཅིག་དང་དུས་མཉམ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ཚངས་ཆེན་གྱི་ཚེ་ཚད་བར་བསྐལ་དྲུག་ཅུར་གསུངས་པ་ཡ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ློབ་དཔོན་གྱིས་གྲངས་ཀྱི་རྒྱུར་བགྲང་བདེ་བའི་ཆེད་དུ་གསུངས་པ་ཡིན་གྱ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ལ་སྣོད་ཆགས་པ་དང་འཇིག་པའི་བར་བསྐལ་གཉིས་མི་ཐེ་བས་ལྔ་བཅུ་རྩ་བརྒྱད་ད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ཇིག་ཆགས་ཀྱི་བསྐལ་པ་དྲུག་ཅུ་རྩ་བཞིའི་ཚ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རྒྱས་པ་ལ་ཡང་དེ་དང་འདྲ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བསྐལ་ཆེན་གྲངས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༩༣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ེད་གསུམ་དུ་ཚོགས་བསགས་པ་ལས་སངས་རྒྱས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རྒྱར་ཚོགས་བསགས་པ་ལས་བསེ་རུ་ལྟ་བུའི་རང་སངས་རྒྱས་འབྱུང་བར་གྲུབ་མཐའ་བཞི་ཆར་མཐུན་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ྲངས་མེད་ཀྱི་དོན་གྲངས་ཀྱི་གནས་གཞན་དྲུག་ཅུ་པ་ལ་བྱ་བ་ཡིན་གྱ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ྲངས་གཏན་མེད་ནི་མ་ཡིན་ན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ལུང་སིལ་བུ་ལས་འབྱུང་བ་སྡོམ་དུ་བསྡུ་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ཅིག་བཅུ་བརྒྱ་སྟོང་ཁྲི་འབུམ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ས་ཡ་བྱེ་བ་དུང་ཕྱུར་རྣམ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རྐྱང་པ་ཡིན་པར་ཤེས་པར་བྱ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ཐེར་འབུམ་ཕྲག་ཁྲིག་རབ་ཀྲམ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ཏམ་དཀྲིགས་མི་འཁྲུགས་ཁྱད་ཕྱིན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སྤངས་སྟེང་དེ་འདྲེན་མཐའ་སྣང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ུ་རིག་འོད་མཛེས་དབང་པོ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ལེགས་བྱིན་རྟོགས་འགྲོ་འབྱིང་འདུལ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བརྒྱ་བརྒྱ་སྟོབས་འགྲོ་འདྲ་ཤེས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རྣམ་བྱུང་དང་ནི་སྟོབས་མིག་རྣམ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ཆེན་པོ་དང་ནི་བཅས་པ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ྲངས་མེད་པ་ནི་ཐ་མ་ཡ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བར་ནས་བརྒྱད་ནི་མ་རྙེད་པ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ུང་ཕྱུར་མན་ཆད་དག་ཏུ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ང་ཡང་རུང་བ་བརྒྱད་བསྣན་ན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ང་འདི་པས་གྲངས་མེད་གསུམ་ཚོགས་ལམ་ཁོ་ན་ལ་འདའ་བར་འདོད་ཅི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ཐེག་ཆེན་པས་མོས་སྤྱོད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་བདུན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་གསུམ་ལ་འདའ་བར་འདོད་ད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བདུན་པ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ར་བསྐལ་བཞི་བཅུ་ལ་བསྐལ་པ་ཞེས་པའི་ཐ་སྙད་བྱས་པ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མངོན་པའི་བསྟན་བཅོས་ལ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ཚངས་རིས་པའི་ཚེ་ཚད་བར་བསྐལ་ཉི་ཤུ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ཚངས་པ་མདུན་ན་འདོན་པའི་བཞི་བཅུ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ཚངས་ཆེན་པས་ལྔ་བཅུ་རྩ་བརྒྱ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ོད་ཆུང་བའི་བསྐལ་ཆེན་གཅིག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༩༤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པ་ནས་སྤྲིན་མེད་པའི་བསྐལ་ཆེན་བརྒྱ་ཉི་ཤུ་རྩ་ལྔ་ཞེས་སོགས་ས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རང་རང་གི་ཚེ་ཚད་ངེས་པ་ཅན་བགྲང་ནས་ཡོད་པ་ལ་སློབ་དཔོན་གྱི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ལུས་གཞལ་བའི་བསྐལ་པ་ཡི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འི་འགྱུར་སྒྲེ་བའི་ཚ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ཅན་དང་པོ་བསྐལ་པ་ཕྱེ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ི་གོང་མ་ཕྱེད་ཕྱེད་བསྐྱེ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ོད་ཆུང་རྣམས་ཀྱི་ལྟག་ཡན་ཆ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ཚེ་ནི་གཉིས་འགྱུར་གཉིས་འགྱུར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སྤྲིན་མེད་བསྐལ་པ་གསུམ་དོར་ར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སྡུ་བའི་ཆེད་དུ་སློབ་དཔོན་ཉིད་ཀྱིས་ཐ་སྙད་མཛད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སྔར་བྱུང་སེམས་ཅན་གཟུགས་ཅན་བཞིན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གས་ཀྱི་སྐབས་སུ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སྐལ་པ་དང་པོའི་མིའི་མཚན་ཉི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ས་འགྲིབ་པའི་ཚུ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སྐལ་པ་འདི་ཉིད་ངོས་བཟུང་བ་གསུམ་ལ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ླིང་བཞིའི་མི་ཆགས་པ་ནས་བཟུང་སྟེ་ཚེ་ལོ་དཔག་མེད་ནས་འགྲིབ་པའི་མགོ་མི་རྩོམ་པའི་བར་གྱི་སེམས་ཅན་རྣམས་ནི་གཟུགས་ཅན་གྱི་ལྷ་བཞིན་དུ་རང་གི་ལུས་ལ་འོད་ཡོད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ཡིད་ལས་བྱུང་ཞིང་རྫུ་འཕྲུལ་དང་ལྡན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ཟས་སུ་དགའ་བ་ཟ་ཞི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ཡན་ལག་དང་དབང་པོ་ཚང་བ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ད་འཇམ་ཤིང་ཚེ་རིང་བ་ལ་སོགས་པ་སྟེ་སེམས་ཅན་སེམས་ཅན་ཞེས་བྱ་བ་ཙམ་མ་གཏོག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ཕོ་མོའི་བྱེ་བྲག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ིང་ཐ་དད་པ་ཡང་མེད་པར་བཤད་ད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ས་རིམ་གྱིས་རོ་ལ་ཆག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ཐོག་མར་སའི་བཅུད་ཁ་དོག་དམར་སེར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ོ་སྦྲང་རྩི་མ་བསྐོལ་བ་ལྟ་བུའི་རོ་སེམས་ཅན་བརྐམ་པའི་རང་བཞིན་ཅན་འགའ་ཞིག་གིས་མྱོང་ཞིང་ཟོས་པས་ཁམ་ཟས་ཀྱི་དང་པོ་བྱུང་ངོ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ྟར་གཞན་གྱིས་ཀྱང་ཟོས་པས་ལུས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༩༥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ྕི་ཞིང་འོད་ནུབ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ལྷའི་བུ་ཉི་མ་གཞལ་མེད་ཁང་ལ་ཞུགས་ནས་གླིང་བཞི་བསྐོར་བས་ཉི་མ་བྱུ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ུབ་པ་དང་ཟླ་བ་ཤར་བས་ད་ནང་གི་དེའི་ཟླ་བྱུང་ཞེས་གྲགས་ས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ས་སའི་ཞག་དོང་ཀའི་མེ་ཏོག་ལྟ་བུ་བྱུང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ཡང་སྔ་མ་ལྟར་ཟ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ས་མྱུ་གུའི་ཚལ་ཀ་དམ་པའི་མེ་ཏོག་ལྟ་བུ་བྱུང་སྟེ་ཡང་ཟད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ས་མ་སྨོས་མ་བཏབ་པའི་འབྲས་སཱ་ལུ་ཕུབ་ཤུན་མེད་པ་བྱུང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ཟོས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ཆེས་རགས་པས་རྒྱུ་མཐུན་གྱི་ལམ་གཉིས་དོད་ཅི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ྔོན་གོམས་པའི་དབང་གིས་ལོག་པར་ཞུགས་པ་ལ་གཞན་གྱིས་གནོད་པ་བསྐྱབ་པའི་ཕྱིར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ཁང་པ་བྱས་པས་ཁྱིམ་ཞེས་གྲག་གོ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ང་འབྲས་སཱ་ལུ་ནང་ནུབ་ཟ་རེས་ཀྱིས་ལེན་ཅི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ླར་སྐྱེ་བ་ལ་ལེ་ལོ་ཅན་འགའ་ཞིག་གིས་གསོག་འཇོག་བྱས་ཤི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གྱིས་ཀྱང་དེ་ལྟར་བྱས་པས་སཱ་ལུ་ཟད་ད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ས་འཛིན་བཅས་རྣམས་ཀྱི་ཞིང་ལ་ས་བོན་བཏབ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ཞིང་སོ་སོར་བགོས་ནས་བདག་ཏུ་འཛིན་པ་དང་བཅས་ཏེ་ས་བོན་བཏབ་པ་ལ་རྐུན་མ་སོགས་བྱུང་བས་དེར་སྐྱོ་ཞིང་ཡིད་ཕྱིར་ཕྱོགས་ཏེ་དགོན་པར་སོང་བས་བྲམ་ཟེ་བྱུ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ྩོད་པ་མི་འབྱུང་བར་བྱ་བའི་ཕྱིར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ི་རྣམས་ཀྱིས་འདིའི་ཁྱད་པར་བློ་གཟུ་བོ་འགའ་ཞིག་ཞིང་དཔོན་དུ་བསྐོས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རང་གི་སྟོན་ཐོག་དྲུག་ཆས་བསྟབས་པ་ནི་རྒྱལ་རིགས་ས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ཉིད་སོ་སྐྱེ་ཕལ་མོ་ཆེས་བཀུར་བའི་མང་པོས་བཀུར་བའི་རྒྱལ་བརྒྱུད་ཀྱི་དང་པོ་སྟ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མང་པོས་བཀུར་དང་འོད་མཛེས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༩༦༽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གེ་བ་དགེ་མཆོག་གསོ་སྦྱོང་འཕག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བསྐལ་པ་དང་པོའི་རྒྱལ་པོ་ལྔ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སྤྱི་བོ་སྐྱེས་དང་མཛེས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ཉེར་མཛེས་མཛེས་ཅན་མཛེས་ལྡན་ཏ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ཁོར་ལོས་བསྒྱུར་བའི་རྒྱལ་པོ་ལྔ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ླིང་བཞི་ལ་སོགས་རིམ་པར་དབ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རྣམས་ས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བརྒྱད་ཁྲི་པ་མན་ཆོད་དུ་འཁོར་ལོས་བསྒྱུར་བ་མི་འབྱུང་བས་དེའི་བརྒྱུད་པ་དུ་མ་འབྱུང་བའི་བར་སྐབས་སུ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ྒྱལ་པོ་བྷ་ར་དྷྭ་ཛ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ོའུ་ཏ་མ་གཉིས་བྱུང་བའི་དང་པོས་རྒྱལ་སྲིད་བཟུ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ས་དྲང་སྲོང་མདོག་ནག་གི་དྲུང་དུ་ཚངས་པར་སྤྱོད་པ་ལ་ཆད་པས་ཕོག་པས་གསལ་ཤིང་ལ་བསྐྱོན་པའི་ཚེ་ཚུལ་བཞིན་མ་ཡིན་པ་ཡིད་ལ་བྱས་པའི་ས་བོན་ལས་སྒོ་ང་གྲུབ་པ་ཉི་མས་སྨིན་པར་བྱས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ོའུ་ཏ་མའི་བུ་ཡིན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ུ་རམ་ཤིང་གི་གསེབ་ནས་རྙེད་པས་ཉི་མའི་གཉེན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གོའུ་ཏ་མ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ུ་རམ་ཤིང་པ་ཞེས་པའི་མིང་གསུམ་བྱུང་བ་ཡིན་ན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ས་རིམ་གྱིས་རྒྱལ་པོ་སྐྱབ་སེང་གི་བུ་སྔ་ཚར་བཞི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ེར་སྐྱའི་གནས་སུ་སྤྱུགས་པ་སྲིང་མོ་དང་ལྷན་ཅིག་འདུས་པས་ཤཱཀྱའི་རིག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ས་རིམ་གྱིས་སེང་གེ་འགྲམ་དང་ཟས་གཙང་མ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ཐམས་ཅད་གྲུབ་པ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གཅན་ཟིན་གྱི་བར་དུ་བྱུང་ངོ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མ་ག་དྷའི་རྒྱལ་པོ་གཟུགས་ཅན་སྙིང་པོ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ཀོ་ས་ལའི་རྒྱལ་པོ་གསལ་རྒྱལ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བད་ས་ལའི་རྒྱལ་པོ་འཆར་བྱེད་དང་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འཕགས་རྒྱལ་གྱི་རྒྱལ་པོ་རབ་སྣང་ལ་སོགས་པ་ནི་ཁམས་ཀྱི་རྒྱལ་ཕྲན་ཞེས་བྱ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བོད་རྣམས་ནི་སྔོན་སྟོན་པ་མ་བྱོན་པའི་དུས་ན་རྒྱལ་པོ་སྐྱབ་སེང་ཞེས་པས་རྩོད་པ་རྒྱལ་བར་བྱས་པའི་ཚེ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ཱུ་པའི་ཞེས་པའི་</w:t>
      </w:r>
    </w:p>
    <w:p w:rsidR="00FF6B00" w:rsidRPr="00FF6B00" w:rsidRDefault="00FF6B00" w:rsidP="00FF6B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༩༧༽</w:t>
      </w:r>
    </w:p>
    <w:p w:rsidR="003F5FCC" w:rsidRPr="00FF6B00" w:rsidRDefault="00FF6B00" w:rsidP="00FF6B00">
      <w:pPr>
        <w:rPr>
          <w:rFonts w:ascii="Monlam Uni OuChan2" w:hAnsi="Monlam Uni OuChan2" w:cs="Monlam Uni OuChan2"/>
          <w:sz w:val="2"/>
          <w:szCs w:val="2"/>
        </w:rPr>
      </w:pP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རྒྱལ་པོ་ཞིག་དཔུང་དང་བཅས་པ་བུད་མེད་ཀྱི་ཆས་སུ་ཞུགས་ནས་གངས་ཅན་གྱི་ཕྱོགས་སུ་བྲོས་པ་ལས་འཕེལ་བ་ནི་དེང་སང་ཡན་ཆད་བོད་ཅེས་གྲགས་སོ་ཞེས་སློབ་དཔོན་ཤེས་རབ་གོ་ཆས་བཤད་ད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་བར་གྱི་བསྐལ་པ་འདི་ནི་མ་ཐོག་རིང་མོ་ཡིན་པར་སྔར་གྱི་རྒྱལ་བརྒྱུད་བྱུང་ཚུལ་གྱིས་ཤེས་ལ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ད་དུང་གནས་པ་ལ་བར་བསྐལ་བཅུ་དགུ་ཡོད་པའོ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འཇིག་རྟེན་བསྟན་པའི་གནས་ཀྱི་དཀའ་བའི་གནས་རྣམས་བཤད་ཟིན་ཏོ།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།དེ་ནི་སེམས་པ་དང་འདུས་བྱས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པའི་སྐབས་སུ།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 </w:t>
      </w:r>
      <w:r w:rsidRPr="00FF6B00">
        <w:rPr>
          <w:rFonts w:ascii="Monlam Uni OuChan2" w:hAnsi="Monlam Uni OuChan2" w:cs="Monlam Uni OuChan2"/>
          <w:sz w:val="40"/>
          <w:szCs w:val="40"/>
          <w:cs/>
          <w:lang w:bidi="bo-CN"/>
        </w:rPr>
        <w:t>།།</w:t>
      </w:r>
      <w:r w:rsidRPr="00FF6B0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༈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།བལ་ཡུལ་ནས་རྒྱལ་ཡོངས་ས་ཆེན་ཞེས་པ་ལས་གུ་རུས་སྤེལ།།</w:t>
      </w:r>
      <w:r w:rsidRPr="00FF6B0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F6B00">
        <w:rPr>
          <w:rFonts w:ascii="Monlam Uni OuChan2" w:hAnsi="Monlam Uni OuChan2" w:cs="Monlam Uni OuChan2"/>
          <w:sz w:val="24"/>
          <w:szCs w:val="24"/>
          <w:cs/>
          <w:lang w:bidi="bo-CN"/>
        </w:rPr>
        <w:t>།།</w:t>
      </w:r>
    </w:p>
    <w:sectPr w:rsidR="003F5FCC" w:rsidRPr="00FF6B00" w:rsidSect="000E2555">
      <w:footerReference w:type="even" r:id="rId7"/>
      <w:footerReference w:type="default" r:id="rId8"/>
      <w:pgSz w:w="11907" w:h="16839" w:code="9"/>
      <w:pgMar w:top="1152" w:right="720" w:bottom="1152" w:left="720" w:header="72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588" w:rsidRDefault="004F7588" w:rsidP="00804ED0">
      <w:pPr>
        <w:spacing w:after="0" w:line="240" w:lineRule="auto"/>
      </w:pPr>
      <w:r>
        <w:separator/>
      </w:r>
    </w:p>
  </w:endnote>
  <w:endnote w:type="continuationSeparator" w:id="0">
    <w:p w:rsidR="004F7588" w:rsidRDefault="004F7588" w:rsidP="0080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lam Uni OuChan2">
    <w:panose1 w:val="01010100010101010101"/>
    <w:charset w:val="00"/>
    <w:family w:val="auto"/>
    <w:pitch w:val="variable"/>
    <w:sig w:usb0="A1002A87" w:usb1="1001204A" w:usb2="00000040" w:usb3="00000000" w:csb0="8001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019" w:rsidRPr="00536AF7" w:rsidRDefault="00881019" w:rsidP="003A5F8E">
    <w:pPr>
      <w:pStyle w:val="Footer"/>
      <w:pBdr>
        <w:top w:val="thinThickMediumGap" w:sz="18" w:space="1" w:color="auto"/>
      </w:pBdr>
      <w:tabs>
        <w:tab w:val="clear" w:pos="9360"/>
        <w:tab w:val="left" w:pos="5618"/>
        <w:tab w:val="right" w:pos="10080"/>
      </w:tabs>
      <w:rPr>
        <w:rFonts w:ascii="Monlam Uni OuChan2" w:hAnsi="Monlam Uni OuChan2" w:cs="Monlam Uni OuChan2"/>
      </w:rPr>
    </w:pPr>
    <w:r w:rsidRPr="0071509A">
      <w:rPr>
        <w:rFonts w:ascii="Monlam Uni OuChan2" w:hAnsi="Monlam Uni OuChan2" w:cs="Monlam Uni OuChan2"/>
        <w:szCs w:val="24"/>
      </w:rPr>
      <w:fldChar w:fldCharType="begin"/>
    </w:r>
    <w:r w:rsidRPr="0071509A">
      <w:rPr>
        <w:rFonts w:ascii="Monlam Uni OuChan2" w:hAnsi="Monlam Uni OuChan2" w:cs="Monlam Uni OuChan2"/>
        <w:szCs w:val="24"/>
      </w:rPr>
      <w:instrText xml:space="preserve"> PAGE    \* MERGEFORMAT </w:instrText>
    </w:r>
    <w:r w:rsidRPr="0071509A">
      <w:rPr>
        <w:rFonts w:ascii="Monlam Uni OuChan2" w:hAnsi="Monlam Uni OuChan2" w:cs="Monlam Uni OuChan2"/>
        <w:szCs w:val="24"/>
      </w:rPr>
      <w:fldChar w:fldCharType="separate"/>
    </w:r>
    <w:r w:rsidR="00FF6B00">
      <w:rPr>
        <w:rFonts w:ascii="Monlam Uni OuChan2" w:hAnsi="Monlam Uni OuChan2" w:cs="Monlam Uni OuChan2"/>
        <w:noProof/>
        <w:szCs w:val="24"/>
      </w:rPr>
      <w:t>194</w:t>
    </w:r>
    <w:r w:rsidRPr="0071509A">
      <w:rPr>
        <w:rFonts w:ascii="Monlam Uni OuChan2" w:hAnsi="Monlam Uni OuChan2" w:cs="Monlam Uni OuChan2"/>
        <w:szCs w:val="24"/>
      </w:rPr>
      <w:fldChar w:fldCharType="end"/>
    </w:r>
    <w:r>
      <w:rPr>
        <w:rFonts w:ascii="Monlam Uni OuChan2" w:hAnsi="Monlam Uni OuChan2" w:cs="Monlam Uni OuChan2"/>
        <w:szCs w:val="24"/>
      </w:rPr>
      <w:tab/>
    </w:r>
    <w:r>
      <w:rPr>
        <w:rFonts w:ascii="Monlam Uni OuChan2" w:hAnsi="Monlam Uni OuChan2" w:cs="Monlam Uni OuChan2"/>
        <w:szCs w:val="24"/>
      </w:rPr>
      <w:tab/>
    </w:r>
    <w:r>
      <w:rPr>
        <w:rFonts w:ascii="Monlam Uni OuChan2" w:hAnsi="Monlam Uni OuChan2" w:cs="Monlam Uni OuChan2"/>
        <w:szCs w:val="24"/>
      </w:rPr>
      <w:tab/>
    </w:r>
    <w:r w:rsidR="00FF6B00" w:rsidRPr="002736F3">
      <w:rPr>
        <w:rFonts w:ascii="Monlam Uni OuChan2" w:hAnsi="Monlam Uni OuChan2" w:cs="Monlam Uni OuChan2"/>
        <w:sz w:val="28"/>
        <w:szCs w:val="28"/>
        <w:cs/>
        <w:lang w:bidi="bo-CN"/>
      </w:rPr>
      <w:t>ཀུན་མཁྱེན་གོ་རམས་པ</w:t>
    </w:r>
    <w:r w:rsidRPr="008C3D7F">
      <w:rPr>
        <w:rFonts w:ascii="Monlam Uni OuChan2" w:hAnsi="Monlam Uni OuChan2" w:cs="Monlam Uni OuChan2"/>
        <w:sz w:val="28"/>
        <w:szCs w:val="28"/>
        <w:cs/>
        <w:lang w:bidi="bo-CN"/>
      </w:rPr>
      <w:t>།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019" w:rsidRPr="0071509A" w:rsidRDefault="00FF6B00" w:rsidP="00536AF7">
    <w:pPr>
      <w:pStyle w:val="Footer"/>
      <w:pBdr>
        <w:top w:val="thinThickMediumGap" w:sz="18" w:space="1" w:color="auto"/>
      </w:pBdr>
      <w:tabs>
        <w:tab w:val="left" w:pos="5618"/>
      </w:tabs>
      <w:rPr>
        <w:rFonts w:ascii="Monlam Uni OuChan2" w:hAnsi="Monlam Uni OuChan2" w:cs="Monlam Uni OuChan2"/>
      </w:rPr>
    </w:pPr>
    <w:r>
      <w:rPr>
        <w:rFonts w:ascii="Monlam Uni OuChan2" w:hAnsi="Monlam Uni OuChan2" w:cs="Monlam Uni OuChan2"/>
        <w:sz w:val="28"/>
        <w:szCs w:val="28"/>
        <w:cs/>
        <w:lang w:bidi="bo-CN"/>
      </w:rPr>
      <w:t>མན་ངག་ངོ་མཚར་གསུམ་ལྡན</w:t>
    </w:r>
    <w:r w:rsidR="00881019" w:rsidRPr="008C3D7F">
      <w:rPr>
        <w:rFonts w:ascii="Monlam Uni OuChan2" w:hAnsi="Monlam Uni OuChan2" w:cs="Monlam Uni OuChan2"/>
        <w:sz w:val="28"/>
        <w:szCs w:val="28"/>
        <w:cs/>
        <w:lang w:bidi="bo-CN"/>
      </w:rPr>
      <w:t>།</w:t>
    </w:r>
    <w:r w:rsidR="00881019">
      <w:rPr>
        <w:rFonts w:ascii="Monlam Uni OuChan2" w:hAnsi="Monlam Uni OuChan2" w:cs="Monlam Uni OuChan2"/>
        <w:sz w:val="28"/>
        <w:szCs w:val="28"/>
        <w:lang w:bidi="bo-CN"/>
      </w:rPr>
      <w:tab/>
    </w:r>
    <w:r w:rsidR="00881019">
      <w:rPr>
        <w:rFonts w:ascii="Monlam Uni OuChan2" w:hAnsi="Monlam Uni OuChan2" w:cs="Monlam Uni OuChan2"/>
        <w:sz w:val="28"/>
        <w:szCs w:val="28"/>
        <w:lang w:bidi="bo-CN"/>
      </w:rPr>
      <w:tab/>
    </w:r>
    <w:r w:rsidR="00881019">
      <w:rPr>
        <w:rFonts w:ascii="Monlam Uni OuChan2" w:hAnsi="Monlam Uni OuChan2" w:cs="Monlam Uni OuChan2"/>
        <w:sz w:val="28"/>
        <w:szCs w:val="28"/>
        <w:lang w:bidi="bo-CN"/>
      </w:rPr>
      <w:tab/>
    </w:r>
    <w:r w:rsidR="00881019" w:rsidRPr="0071509A">
      <w:rPr>
        <w:rFonts w:ascii="Monlam Uni OuChan2" w:hAnsi="Monlam Uni OuChan2" w:cs="Monlam Uni OuChan2"/>
        <w:szCs w:val="24"/>
      </w:rPr>
      <w:fldChar w:fldCharType="begin"/>
    </w:r>
    <w:r w:rsidR="00881019" w:rsidRPr="0071509A">
      <w:rPr>
        <w:rFonts w:ascii="Monlam Uni OuChan2" w:hAnsi="Monlam Uni OuChan2" w:cs="Monlam Uni OuChan2"/>
        <w:szCs w:val="24"/>
      </w:rPr>
      <w:instrText xml:space="preserve"> PAGE    \* MERGEFORMAT </w:instrText>
    </w:r>
    <w:r w:rsidR="00881019" w:rsidRPr="0071509A">
      <w:rPr>
        <w:rFonts w:ascii="Monlam Uni OuChan2" w:hAnsi="Monlam Uni OuChan2" w:cs="Monlam Uni OuChan2"/>
        <w:szCs w:val="24"/>
      </w:rPr>
      <w:fldChar w:fldCharType="separate"/>
    </w:r>
    <w:r>
      <w:rPr>
        <w:rFonts w:ascii="Monlam Uni OuChan2" w:hAnsi="Monlam Uni OuChan2" w:cs="Monlam Uni OuChan2"/>
        <w:noProof/>
        <w:szCs w:val="24"/>
      </w:rPr>
      <w:t>1</w:t>
    </w:r>
    <w:r w:rsidR="00881019" w:rsidRPr="0071509A">
      <w:rPr>
        <w:rFonts w:ascii="Monlam Uni OuChan2" w:hAnsi="Monlam Uni OuChan2" w:cs="Monlam Uni OuChan2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588" w:rsidRDefault="004F7588" w:rsidP="00804ED0">
      <w:pPr>
        <w:spacing w:after="0" w:line="240" w:lineRule="auto"/>
      </w:pPr>
      <w:r>
        <w:separator/>
      </w:r>
    </w:p>
  </w:footnote>
  <w:footnote w:type="continuationSeparator" w:id="0">
    <w:p w:rsidR="004F7588" w:rsidRDefault="004F7588" w:rsidP="00804E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4"/>
  <w:hideSpellingErrors/>
  <w:proofState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3F5FCC"/>
    <w:rsid w:val="00000C19"/>
    <w:rsid w:val="00014BE0"/>
    <w:rsid w:val="0007433E"/>
    <w:rsid w:val="00084304"/>
    <w:rsid w:val="00086F40"/>
    <w:rsid w:val="000D15F6"/>
    <w:rsid w:val="000E2555"/>
    <w:rsid w:val="000E30E1"/>
    <w:rsid w:val="00173E6D"/>
    <w:rsid w:val="00186BA5"/>
    <w:rsid w:val="001A6470"/>
    <w:rsid w:val="001B6070"/>
    <w:rsid w:val="001D560B"/>
    <w:rsid w:val="001F04AC"/>
    <w:rsid w:val="00201277"/>
    <w:rsid w:val="00277713"/>
    <w:rsid w:val="00296C71"/>
    <w:rsid w:val="002B1652"/>
    <w:rsid w:val="00386D67"/>
    <w:rsid w:val="00393107"/>
    <w:rsid w:val="003A5F8E"/>
    <w:rsid w:val="003B4692"/>
    <w:rsid w:val="003F5FCC"/>
    <w:rsid w:val="00422F38"/>
    <w:rsid w:val="00484B72"/>
    <w:rsid w:val="00495FA4"/>
    <w:rsid w:val="004D73D8"/>
    <w:rsid w:val="004F0261"/>
    <w:rsid w:val="004F48F1"/>
    <w:rsid w:val="004F7588"/>
    <w:rsid w:val="00501F4A"/>
    <w:rsid w:val="00536AF7"/>
    <w:rsid w:val="00541E60"/>
    <w:rsid w:val="00551A75"/>
    <w:rsid w:val="00557F1F"/>
    <w:rsid w:val="00571DC1"/>
    <w:rsid w:val="00582F6A"/>
    <w:rsid w:val="0058485C"/>
    <w:rsid w:val="005C139A"/>
    <w:rsid w:val="005C1F0D"/>
    <w:rsid w:val="005D26F4"/>
    <w:rsid w:val="00666363"/>
    <w:rsid w:val="00680EA0"/>
    <w:rsid w:val="00697591"/>
    <w:rsid w:val="006B3C0E"/>
    <w:rsid w:val="006E65BF"/>
    <w:rsid w:val="006E7105"/>
    <w:rsid w:val="006F4A45"/>
    <w:rsid w:val="0071509A"/>
    <w:rsid w:val="00720B5C"/>
    <w:rsid w:val="007842FB"/>
    <w:rsid w:val="00794431"/>
    <w:rsid w:val="00795E76"/>
    <w:rsid w:val="007A074E"/>
    <w:rsid w:val="007D680B"/>
    <w:rsid w:val="007E30B8"/>
    <w:rsid w:val="007F4AE5"/>
    <w:rsid w:val="00804ED0"/>
    <w:rsid w:val="00817732"/>
    <w:rsid w:val="00824458"/>
    <w:rsid w:val="00862310"/>
    <w:rsid w:val="008760C3"/>
    <w:rsid w:val="00881019"/>
    <w:rsid w:val="0089491B"/>
    <w:rsid w:val="008A7025"/>
    <w:rsid w:val="008B1F40"/>
    <w:rsid w:val="008C3D7F"/>
    <w:rsid w:val="008C5ABA"/>
    <w:rsid w:val="008F472E"/>
    <w:rsid w:val="0092491E"/>
    <w:rsid w:val="00926D18"/>
    <w:rsid w:val="0093507C"/>
    <w:rsid w:val="00960672"/>
    <w:rsid w:val="009B6F07"/>
    <w:rsid w:val="009B6F9B"/>
    <w:rsid w:val="009C2E6E"/>
    <w:rsid w:val="009C5DCF"/>
    <w:rsid w:val="009E37E1"/>
    <w:rsid w:val="00A440AA"/>
    <w:rsid w:val="00AD7A25"/>
    <w:rsid w:val="00AF0739"/>
    <w:rsid w:val="00AF18AC"/>
    <w:rsid w:val="00B042A1"/>
    <w:rsid w:val="00B81EDF"/>
    <w:rsid w:val="00BC7D4F"/>
    <w:rsid w:val="00BF4A42"/>
    <w:rsid w:val="00C127A7"/>
    <w:rsid w:val="00C45E4E"/>
    <w:rsid w:val="00C543B2"/>
    <w:rsid w:val="00C55004"/>
    <w:rsid w:val="00CA1FCC"/>
    <w:rsid w:val="00CC00D8"/>
    <w:rsid w:val="00CC69EF"/>
    <w:rsid w:val="00CC7FBE"/>
    <w:rsid w:val="00CD0F49"/>
    <w:rsid w:val="00D13AFA"/>
    <w:rsid w:val="00D46CC8"/>
    <w:rsid w:val="00D51573"/>
    <w:rsid w:val="00D632B0"/>
    <w:rsid w:val="00D769EB"/>
    <w:rsid w:val="00DA6974"/>
    <w:rsid w:val="00DC32A6"/>
    <w:rsid w:val="00E00900"/>
    <w:rsid w:val="00E524F7"/>
    <w:rsid w:val="00E7357B"/>
    <w:rsid w:val="00E95545"/>
    <w:rsid w:val="00EA35EA"/>
    <w:rsid w:val="00EC7DDB"/>
    <w:rsid w:val="00EE035F"/>
    <w:rsid w:val="00EE7703"/>
    <w:rsid w:val="00F10151"/>
    <w:rsid w:val="00F30C65"/>
    <w:rsid w:val="00F33089"/>
    <w:rsid w:val="00FB049B"/>
    <w:rsid w:val="00FB0A18"/>
    <w:rsid w:val="00FF6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bo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9EB"/>
    <w:rPr>
      <w:rFonts w:cstheme="minorBidi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lam218">
    <w:name w:val="Molam2@18"/>
    <w:basedOn w:val="Normal"/>
    <w:qFormat/>
    <w:rsid w:val="00862310"/>
    <w:pPr>
      <w:autoSpaceDE w:val="0"/>
      <w:autoSpaceDN w:val="0"/>
      <w:adjustRightInd w:val="0"/>
      <w:spacing w:after="0"/>
    </w:pPr>
    <w:rPr>
      <w:rFonts w:ascii="Monlam Uni OuChan2" w:hAnsi="Monlam Uni OuChan2" w:cs="Monlam Uni OuChan2"/>
      <w:sz w:val="36"/>
      <w:szCs w:val="36"/>
      <w:lang w:bidi="bo-CN"/>
    </w:rPr>
  </w:style>
  <w:style w:type="paragraph" w:styleId="Header">
    <w:name w:val="header"/>
    <w:basedOn w:val="Normal"/>
    <w:link w:val="HeaderChar"/>
    <w:uiPriority w:val="99"/>
    <w:semiHidden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04ED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04ED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04E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32323"/>
      </a:dk1>
      <a:lt1>
        <a:sysClr val="window" lastClr="FDFFD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948CA-8A7D-4801-9FE1-C59AC1928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5</Pages>
  <Words>32970</Words>
  <Characters>187931</Characters>
  <Application>Microsoft Office Word</Application>
  <DocSecurity>0</DocSecurity>
  <Lines>1566</Lines>
  <Paragraphs>4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chen gyaltsen</dc:creator>
  <cp:lastModifiedBy>rinchen gyaltsen</cp:lastModifiedBy>
  <cp:revision>2</cp:revision>
  <cp:lastPrinted>2011-03-11T02:22:00Z</cp:lastPrinted>
  <dcterms:created xsi:type="dcterms:W3CDTF">2011-03-11T02:26:00Z</dcterms:created>
  <dcterms:modified xsi:type="dcterms:W3CDTF">2011-03-11T02:26:00Z</dcterms:modified>
</cp:coreProperties>
</file>